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AB9BB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774404A9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773BD69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7E361BEA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CD9D7BD" w14:textId="77777777"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14:paraId="4C36780D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60A87771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39FB1965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710A0E61" w14:textId="3477825C" w:rsidR="00493A3A" w:rsidRPr="002516AC" w:rsidRDefault="00D54F3B" w:rsidP="006B105A">
      <w:pPr>
        <w:spacing w:after="2400" w:line="240" w:lineRule="auto"/>
        <w:ind w:firstLine="0"/>
        <w:jc w:val="center"/>
        <w:rPr>
          <w:b/>
          <w:sz w:val="44"/>
          <w:szCs w:val="44"/>
        </w:rPr>
      </w:pPr>
      <w:r w:rsidRPr="002516AC">
        <w:rPr>
          <w:b/>
          <w:sz w:val="44"/>
          <w:szCs w:val="44"/>
        </w:rPr>
        <w:t>«</w:t>
      </w:r>
      <w:r w:rsidR="00AE479D">
        <w:rPr>
          <w:b/>
          <w:sz w:val="44"/>
          <w:szCs w:val="44"/>
        </w:rPr>
        <w:t>Списки</w:t>
      </w:r>
      <w:r w:rsidR="00356228" w:rsidRPr="002516AC">
        <w:rPr>
          <w:b/>
          <w:sz w:val="44"/>
          <w:szCs w:val="44"/>
        </w:rPr>
        <w:t>»</w:t>
      </w:r>
    </w:p>
    <w:p w14:paraId="29D6A583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E8045A" w:rsidRPr="00C57A5D">
        <w:rPr>
          <w:sz w:val="28"/>
          <w:szCs w:val="28"/>
        </w:rPr>
        <w:t>3822Б1ФИ1</w:t>
      </w:r>
    </w:p>
    <w:p w14:paraId="2A985940" w14:textId="77777777"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31A4AABE" w14:textId="77777777"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537013C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A3715D6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2E4DB80B" w14:textId="77777777"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769A36DD" w14:textId="77777777" w:rsidR="00493A3A" w:rsidRPr="007F116B" w:rsidRDefault="00493A3A" w:rsidP="002516AC">
      <w:pPr>
        <w:tabs>
          <w:tab w:val="left" w:pos="3261"/>
        </w:tabs>
        <w:spacing w:before="100" w:beforeAutospacing="1" w:after="14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14:paraId="1537B752" w14:textId="77777777"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032E8F">
        <w:rPr>
          <w:sz w:val="28"/>
          <w:szCs w:val="28"/>
        </w:rPr>
        <w:t>4</w:t>
      </w:r>
    </w:p>
    <w:p w14:paraId="15808229" w14:textId="77777777" w:rsidR="00493A3A" w:rsidRDefault="00493A3A" w:rsidP="00594807">
      <w:pPr>
        <w:spacing w:line="240" w:lineRule="auto"/>
        <w:ind w:firstLine="0"/>
      </w:pPr>
    </w:p>
    <w:p w14:paraId="7E0E094D" w14:textId="77777777" w:rsidR="00032E8F" w:rsidRDefault="00D54F3B" w:rsidP="00032E8F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  <w:bookmarkEnd w:id="0"/>
    </w:p>
    <w:p w14:paraId="020A48C9" w14:textId="7193B34B" w:rsidR="00D82E94" w:rsidRDefault="00C824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032E8F">
        <w:instrText xml:space="preserve"> TOC \o "1-3" \h \z \u </w:instrText>
      </w:r>
      <w:r>
        <w:fldChar w:fldCharType="separate"/>
      </w:r>
      <w:hyperlink w:anchor="_Toc166850644" w:history="1">
        <w:r w:rsidR="00D82E94" w:rsidRPr="00D455FC">
          <w:rPr>
            <w:rStyle w:val="a3"/>
            <w:noProof/>
          </w:rPr>
          <w:t>Введение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44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3</w:t>
        </w:r>
        <w:r w:rsidR="00D82E94">
          <w:rPr>
            <w:noProof/>
            <w:webHidden/>
          </w:rPr>
          <w:fldChar w:fldCharType="end"/>
        </w:r>
      </w:hyperlink>
    </w:p>
    <w:p w14:paraId="5F96E66A" w14:textId="5C5CA2AD" w:rsidR="00D82E94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45" w:history="1">
        <w:r w:rsidR="00D82E94" w:rsidRPr="00D455FC">
          <w:rPr>
            <w:rStyle w:val="a3"/>
            <w:noProof/>
          </w:rPr>
          <w:t>1</w:t>
        </w:r>
        <w:r w:rsidR="00D82E94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82E94" w:rsidRPr="00D455FC">
          <w:rPr>
            <w:rStyle w:val="a3"/>
            <w:noProof/>
          </w:rPr>
          <w:t>Постановка задачи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45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4</w:t>
        </w:r>
        <w:r w:rsidR="00D82E94">
          <w:rPr>
            <w:noProof/>
            <w:webHidden/>
          </w:rPr>
          <w:fldChar w:fldCharType="end"/>
        </w:r>
      </w:hyperlink>
    </w:p>
    <w:p w14:paraId="3B124E79" w14:textId="019FBE79" w:rsidR="00D82E94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46" w:history="1">
        <w:r w:rsidR="00D82E94" w:rsidRPr="00D455FC">
          <w:rPr>
            <w:rStyle w:val="a3"/>
            <w:noProof/>
          </w:rPr>
          <w:t>2</w:t>
        </w:r>
        <w:r w:rsidR="00D82E94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82E94" w:rsidRPr="00D455FC">
          <w:rPr>
            <w:rStyle w:val="a3"/>
            <w:noProof/>
          </w:rPr>
          <w:t>Руководство пользователя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46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5</w:t>
        </w:r>
        <w:r w:rsidR="00D82E94">
          <w:rPr>
            <w:noProof/>
            <w:webHidden/>
          </w:rPr>
          <w:fldChar w:fldCharType="end"/>
        </w:r>
      </w:hyperlink>
    </w:p>
    <w:p w14:paraId="485939E5" w14:textId="01253D0D" w:rsidR="00D82E94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47" w:history="1">
        <w:r w:rsidR="00D82E94" w:rsidRPr="00D455FC">
          <w:rPr>
            <w:rStyle w:val="a3"/>
            <w:noProof/>
          </w:rPr>
          <w:t>2.1</w:t>
        </w:r>
        <w:r w:rsidR="00D82E94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82E94" w:rsidRPr="00D455FC">
          <w:rPr>
            <w:rStyle w:val="a3"/>
            <w:noProof/>
          </w:rPr>
          <w:t>Приложение для демонстрации работы полиномов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47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5</w:t>
        </w:r>
        <w:r w:rsidR="00D82E94">
          <w:rPr>
            <w:noProof/>
            <w:webHidden/>
          </w:rPr>
          <w:fldChar w:fldCharType="end"/>
        </w:r>
      </w:hyperlink>
    </w:p>
    <w:p w14:paraId="220EDA0A" w14:textId="054D7250" w:rsidR="00D82E94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48" w:history="1">
        <w:r w:rsidR="00D82E94" w:rsidRPr="00D455FC">
          <w:rPr>
            <w:rStyle w:val="a3"/>
            <w:noProof/>
          </w:rPr>
          <w:t>3</w:t>
        </w:r>
        <w:r w:rsidR="00D82E94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82E94" w:rsidRPr="00D455FC">
          <w:rPr>
            <w:rStyle w:val="a3"/>
            <w:noProof/>
          </w:rPr>
          <w:t>Руководство программиста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48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7</w:t>
        </w:r>
        <w:r w:rsidR="00D82E94">
          <w:rPr>
            <w:noProof/>
            <w:webHidden/>
          </w:rPr>
          <w:fldChar w:fldCharType="end"/>
        </w:r>
      </w:hyperlink>
    </w:p>
    <w:p w14:paraId="2ECF6EED" w14:textId="03C5CFA3" w:rsidR="00D82E94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49" w:history="1">
        <w:r w:rsidR="00D82E94" w:rsidRPr="00D455FC">
          <w:rPr>
            <w:rStyle w:val="a3"/>
            <w:noProof/>
          </w:rPr>
          <w:t>3.1</w:t>
        </w:r>
        <w:r w:rsidR="00D82E94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82E94" w:rsidRPr="00D455FC">
          <w:rPr>
            <w:rStyle w:val="a3"/>
            <w:noProof/>
          </w:rPr>
          <w:t>Описание алгоритмов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49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7</w:t>
        </w:r>
        <w:r w:rsidR="00D82E94">
          <w:rPr>
            <w:noProof/>
            <w:webHidden/>
          </w:rPr>
          <w:fldChar w:fldCharType="end"/>
        </w:r>
      </w:hyperlink>
    </w:p>
    <w:p w14:paraId="66DF43E6" w14:textId="6DCC94C8" w:rsidR="00D82E94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50" w:history="1">
        <w:r w:rsidR="00D82E94" w:rsidRPr="00D455FC">
          <w:rPr>
            <w:rStyle w:val="a3"/>
            <w:noProof/>
          </w:rPr>
          <w:t>3.1.1</w:t>
        </w:r>
        <w:r w:rsidR="00D82E94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82E94" w:rsidRPr="00D455FC">
          <w:rPr>
            <w:rStyle w:val="a3"/>
            <w:noProof/>
          </w:rPr>
          <w:t>Линейный односвязный список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50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7</w:t>
        </w:r>
        <w:r w:rsidR="00D82E94">
          <w:rPr>
            <w:noProof/>
            <w:webHidden/>
          </w:rPr>
          <w:fldChar w:fldCharType="end"/>
        </w:r>
      </w:hyperlink>
    </w:p>
    <w:p w14:paraId="1E3CCB8A" w14:textId="03FA070F" w:rsidR="00D82E94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51" w:history="1">
        <w:r w:rsidR="00D82E94" w:rsidRPr="00D455FC">
          <w:rPr>
            <w:rStyle w:val="a3"/>
            <w:noProof/>
          </w:rPr>
          <w:t>3.1.2</w:t>
        </w:r>
        <w:r w:rsidR="00D82E94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82E94" w:rsidRPr="00D455FC">
          <w:rPr>
            <w:rStyle w:val="a3"/>
            <w:noProof/>
          </w:rPr>
          <w:t>Кольцевой список с головой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51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9</w:t>
        </w:r>
        <w:r w:rsidR="00D82E94">
          <w:rPr>
            <w:noProof/>
            <w:webHidden/>
          </w:rPr>
          <w:fldChar w:fldCharType="end"/>
        </w:r>
      </w:hyperlink>
    </w:p>
    <w:p w14:paraId="1D591FB6" w14:textId="14168087" w:rsidR="00D82E94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52" w:history="1">
        <w:r w:rsidR="00D82E94" w:rsidRPr="00D455FC">
          <w:rPr>
            <w:rStyle w:val="a3"/>
            <w:noProof/>
          </w:rPr>
          <w:t>3.1.3</w:t>
        </w:r>
        <w:r w:rsidR="00D82E94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82E94" w:rsidRPr="00D455FC">
          <w:rPr>
            <w:rStyle w:val="a3"/>
            <w:noProof/>
          </w:rPr>
          <w:t>Полином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52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10</w:t>
        </w:r>
        <w:r w:rsidR="00D82E94">
          <w:rPr>
            <w:noProof/>
            <w:webHidden/>
          </w:rPr>
          <w:fldChar w:fldCharType="end"/>
        </w:r>
      </w:hyperlink>
    </w:p>
    <w:p w14:paraId="7F2253E4" w14:textId="3BBB144F" w:rsidR="00D82E94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53" w:history="1">
        <w:r w:rsidR="00D82E94" w:rsidRPr="00D455FC">
          <w:rPr>
            <w:rStyle w:val="a3"/>
            <w:noProof/>
          </w:rPr>
          <w:t>3.2</w:t>
        </w:r>
        <w:r w:rsidR="00D82E94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82E94" w:rsidRPr="00D455FC">
          <w:rPr>
            <w:rStyle w:val="a3"/>
            <w:noProof/>
          </w:rPr>
          <w:t>Описание программной реализации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53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14</w:t>
        </w:r>
        <w:r w:rsidR="00D82E94">
          <w:rPr>
            <w:noProof/>
            <w:webHidden/>
          </w:rPr>
          <w:fldChar w:fldCharType="end"/>
        </w:r>
      </w:hyperlink>
    </w:p>
    <w:p w14:paraId="62F95CAB" w14:textId="0A875ED6" w:rsidR="00D82E94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54" w:history="1">
        <w:r w:rsidR="00D82E94" w:rsidRPr="00D455FC">
          <w:rPr>
            <w:rStyle w:val="a3"/>
            <w:noProof/>
          </w:rPr>
          <w:t>3.2.1</w:t>
        </w:r>
        <w:r w:rsidR="00D82E94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82E94" w:rsidRPr="00D455FC">
          <w:rPr>
            <w:rStyle w:val="a3"/>
            <w:noProof/>
          </w:rPr>
          <w:t>Схема наследования классов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54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14</w:t>
        </w:r>
        <w:r w:rsidR="00D82E94">
          <w:rPr>
            <w:noProof/>
            <w:webHidden/>
          </w:rPr>
          <w:fldChar w:fldCharType="end"/>
        </w:r>
      </w:hyperlink>
    </w:p>
    <w:p w14:paraId="1364FC4B" w14:textId="78CC57EA" w:rsidR="00D82E94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55" w:history="1">
        <w:r w:rsidR="00D82E94" w:rsidRPr="00D455FC">
          <w:rPr>
            <w:rStyle w:val="a3"/>
            <w:noProof/>
          </w:rPr>
          <w:t>3.2.2</w:t>
        </w:r>
        <w:r w:rsidR="00D82E94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82E94" w:rsidRPr="00D455FC">
          <w:rPr>
            <w:rStyle w:val="a3"/>
            <w:noProof/>
          </w:rPr>
          <w:t>Описание класса TNode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55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14</w:t>
        </w:r>
        <w:r w:rsidR="00D82E94">
          <w:rPr>
            <w:noProof/>
            <w:webHidden/>
          </w:rPr>
          <w:fldChar w:fldCharType="end"/>
        </w:r>
      </w:hyperlink>
    </w:p>
    <w:p w14:paraId="242F7980" w14:textId="3AB11178" w:rsidR="00D82E94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56" w:history="1">
        <w:r w:rsidR="00D82E94" w:rsidRPr="00D455FC">
          <w:rPr>
            <w:rStyle w:val="a3"/>
            <w:noProof/>
            <w:lang w:val="en-US"/>
          </w:rPr>
          <w:t>3.2.3</w:t>
        </w:r>
        <w:r w:rsidR="00D82E94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82E94" w:rsidRPr="00D455FC">
          <w:rPr>
            <w:rStyle w:val="a3"/>
            <w:noProof/>
          </w:rPr>
          <w:t xml:space="preserve">Описание класса </w:t>
        </w:r>
        <w:r w:rsidR="00D82E94" w:rsidRPr="00D455FC">
          <w:rPr>
            <w:rStyle w:val="a3"/>
            <w:noProof/>
            <w:lang w:val="en-US"/>
          </w:rPr>
          <w:t>TList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56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15</w:t>
        </w:r>
        <w:r w:rsidR="00D82E94">
          <w:rPr>
            <w:noProof/>
            <w:webHidden/>
          </w:rPr>
          <w:fldChar w:fldCharType="end"/>
        </w:r>
      </w:hyperlink>
    </w:p>
    <w:p w14:paraId="4C54FC71" w14:textId="02B97995" w:rsidR="00D82E94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57" w:history="1">
        <w:r w:rsidR="00D82E94" w:rsidRPr="00D455FC">
          <w:rPr>
            <w:rStyle w:val="a3"/>
            <w:noProof/>
            <w:lang w:val="en-US"/>
          </w:rPr>
          <w:t>3.2.4</w:t>
        </w:r>
        <w:r w:rsidR="00D82E94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82E94" w:rsidRPr="00D455FC">
          <w:rPr>
            <w:rStyle w:val="a3"/>
            <w:noProof/>
          </w:rPr>
          <w:t xml:space="preserve">Описание класса </w:t>
        </w:r>
        <w:r w:rsidR="00D82E94" w:rsidRPr="00D455FC">
          <w:rPr>
            <w:rStyle w:val="a3"/>
            <w:noProof/>
            <w:lang w:val="en-US"/>
          </w:rPr>
          <w:t>THeadRingList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57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18</w:t>
        </w:r>
        <w:r w:rsidR="00D82E94">
          <w:rPr>
            <w:noProof/>
            <w:webHidden/>
          </w:rPr>
          <w:fldChar w:fldCharType="end"/>
        </w:r>
      </w:hyperlink>
    </w:p>
    <w:p w14:paraId="736545D4" w14:textId="03F36B71" w:rsidR="00D82E94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58" w:history="1">
        <w:r w:rsidR="00D82E94" w:rsidRPr="00D455FC">
          <w:rPr>
            <w:rStyle w:val="a3"/>
            <w:noProof/>
            <w:lang w:val="en-US"/>
          </w:rPr>
          <w:t>3.2.5</w:t>
        </w:r>
        <w:r w:rsidR="00D82E94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82E94" w:rsidRPr="00D455FC">
          <w:rPr>
            <w:rStyle w:val="a3"/>
            <w:noProof/>
          </w:rPr>
          <w:t>Описание классаTMonom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58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19</w:t>
        </w:r>
        <w:r w:rsidR="00D82E94">
          <w:rPr>
            <w:noProof/>
            <w:webHidden/>
          </w:rPr>
          <w:fldChar w:fldCharType="end"/>
        </w:r>
      </w:hyperlink>
    </w:p>
    <w:p w14:paraId="0F34BA7F" w14:textId="01061E99" w:rsidR="00D82E94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59" w:history="1">
        <w:r w:rsidR="00D82E94" w:rsidRPr="00D455FC">
          <w:rPr>
            <w:rStyle w:val="a3"/>
            <w:noProof/>
          </w:rPr>
          <w:t>3.2.6</w:t>
        </w:r>
        <w:r w:rsidR="00D82E94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82E94" w:rsidRPr="00D455FC">
          <w:rPr>
            <w:rStyle w:val="a3"/>
            <w:noProof/>
          </w:rPr>
          <w:t xml:space="preserve">Описание класса </w:t>
        </w:r>
        <w:r w:rsidR="00D82E94" w:rsidRPr="00D455FC">
          <w:rPr>
            <w:rStyle w:val="a3"/>
            <w:noProof/>
            <w:lang w:val="en-US"/>
          </w:rPr>
          <w:t>TPolynom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59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20</w:t>
        </w:r>
        <w:r w:rsidR="00D82E94">
          <w:rPr>
            <w:noProof/>
            <w:webHidden/>
          </w:rPr>
          <w:fldChar w:fldCharType="end"/>
        </w:r>
      </w:hyperlink>
    </w:p>
    <w:p w14:paraId="74E363F0" w14:textId="736A2CAC" w:rsidR="00D82E94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60" w:history="1">
        <w:r w:rsidR="00D82E94" w:rsidRPr="00D455FC">
          <w:rPr>
            <w:rStyle w:val="a3"/>
            <w:noProof/>
          </w:rPr>
          <w:t>Заключение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60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24</w:t>
        </w:r>
        <w:r w:rsidR="00D82E94">
          <w:rPr>
            <w:noProof/>
            <w:webHidden/>
          </w:rPr>
          <w:fldChar w:fldCharType="end"/>
        </w:r>
      </w:hyperlink>
    </w:p>
    <w:p w14:paraId="527DEB2B" w14:textId="0EB0494E" w:rsidR="00D82E94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61" w:history="1">
        <w:r w:rsidR="00D82E94" w:rsidRPr="00D455FC">
          <w:rPr>
            <w:rStyle w:val="a3"/>
            <w:noProof/>
          </w:rPr>
          <w:t>Литература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61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25</w:t>
        </w:r>
        <w:r w:rsidR="00D82E94">
          <w:rPr>
            <w:noProof/>
            <w:webHidden/>
          </w:rPr>
          <w:fldChar w:fldCharType="end"/>
        </w:r>
      </w:hyperlink>
    </w:p>
    <w:p w14:paraId="43B3A990" w14:textId="38D150AC" w:rsidR="00D82E94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62" w:history="1">
        <w:r w:rsidR="00D82E94" w:rsidRPr="00D455FC">
          <w:rPr>
            <w:rStyle w:val="a3"/>
            <w:noProof/>
          </w:rPr>
          <w:t>Приложения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62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26</w:t>
        </w:r>
        <w:r w:rsidR="00D82E94">
          <w:rPr>
            <w:noProof/>
            <w:webHidden/>
          </w:rPr>
          <w:fldChar w:fldCharType="end"/>
        </w:r>
      </w:hyperlink>
    </w:p>
    <w:p w14:paraId="5E7CC417" w14:textId="07C217E8" w:rsidR="00D82E94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63" w:history="1">
        <w:r w:rsidR="00D82E94" w:rsidRPr="00D455FC">
          <w:rPr>
            <w:rStyle w:val="a3"/>
            <w:noProof/>
          </w:rPr>
          <w:t xml:space="preserve">Приложение А. Реализация класса </w:t>
        </w:r>
        <w:r w:rsidR="00D82E94" w:rsidRPr="00D455FC">
          <w:rPr>
            <w:rStyle w:val="a3"/>
            <w:rFonts w:cs="Times New Roman"/>
            <w:noProof/>
            <w:lang w:val="en-US"/>
          </w:rPr>
          <w:t>TList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63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26</w:t>
        </w:r>
        <w:r w:rsidR="00D82E94">
          <w:rPr>
            <w:noProof/>
            <w:webHidden/>
          </w:rPr>
          <w:fldChar w:fldCharType="end"/>
        </w:r>
      </w:hyperlink>
    </w:p>
    <w:p w14:paraId="737B8AD5" w14:textId="12A7CBB2" w:rsidR="00D82E94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64" w:history="1">
        <w:r w:rsidR="00D82E94" w:rsidRPr="00D455FC">
          <w:rPr>
            <w:rStyle w:val="a3"/>
            <w:noProof/>
          </w:rPr>
          <w:t>Приложение</w:t>
        </w:r>
        <w:r w:rsidR="00D82E94" w:rsidRPr="00D455FC">
          <w:rPr>
            <w:rStyle w:val="a3"/>
            <w:noProof/>
            <w:lang w:val="en-US"/>
          </w:rPr>
          <w:t xml:space="preserve"> </w:t>
        </w:r>
        <w:r w:rsidR="00D82E94" w:rsidRPr="00D455FC">
          <w:rPr>
            <w:rStyle w:val="a3"/>
            <w:noProof/>
          </w:rPr>
          <w:t>Б</w:t>
        </w:r>
        <w:r w:rsidR="00D82E94" w:rsidRPr="00D455FC">
          <w:rPr>
            <w:rStyle w:val="a3"/>
            <w:noProof/>
            <w:lang w:val="en-US"/>
          </w:rPr>
          <w:t xml:space="preserve">. </w:t>
        </w:r>
        <w:r w:rsidR="00D82E94" w:rsidRPr="00D455FC">
          <w:rPr>
            <w:rStyle w:val="a3"/>
            <w:noProof/>
          </w:rPr>
          <w:t>Реализация</w:t>
        </w:r>
        <w:r w:rsidR="00D82E94" w:rsidRPr="00D455FC">
          <w:rPr>
            <w:rStyle w:val="a3"/>
            <w:noProof/>
            <w:lang w:val="en-US"/>
          </w:rPr>
          <w:t xml:space="preserve"> </w:t>
        </w:r>
        <w:r w:rsidR="00D82E94" w:rsidRPr="00D455FC">
          <w:rPr>
            <w:rStyle w:val="a3"/>
            <w:noProof/>
          </w:rPr>
          <w:t>класса</w:t>
        </w:r>
        <w:r w:rsidR="00D82E94" w:rsidRPr="00D455FC">
          <w:rPr>
            <w:rStyle w:val="a3"/>
            <w:rFonts w:cs="Times New Roman"/>
            <w:noProof/>
            <w:lang w:val="en-US"/>
          </w:rPr>
          <w:t>THeadRingList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64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29</w:t>
        </w:r>
        <w:r w:rsidR="00D82E94">
          <w:rPr>
            <w:noProof/>
            <w:webHidden/>
          </w:rPr>
          <w:fldChar w:fldCharType="end"/>
        </w:r>
      </w:hyperlink>
    </w:p>
    <w:p w14:paraId="6589FD78" w14:textId="4BEFDD3E" w:rsidR="00D82E94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65" w:history="1">
        <w:r w:rsidR="00D82E94" w:rsidRPr="00D455FC">
          <w:rPr>
            <w:rStyle w:val="a3"/>
            <w:noProof/>
          </w:rPr>
          <w:t>Приложение</w:t>
        </w:r>
        <w:r w:rsidR="00D82E94" w:rsidRPr="00D455FC">
          <w:rPr>
            <w:rStyle w:val="a3"/>
            <w:noProof/>
            <w:lang w:val="en-US"/>
          </w:rPr>
          <w:t xml:space="preserve"> </w:t>
        </w:r>
        <w:r w:rsidR="00D82E94" w:rsidRPr="00D455FC">
          <w:rPr>
            <w:rStyle w:val="a3"/>
            <w:noProof/>
          </w:rPr>
          <w:t>В</w:t>
        </w:r>
        <w:r w:rsidR="00D82E94" w:rsidRPr="00D455FC">
          <w:rPr>
            <w:rStyle w:val="a3"/>
            <w:noProof/>
            <w:lang w:val="en-US"/>
          </w:rPr>
          <w:t xml:space="preserve">. </w:t>
        </w:r>
        <w:r w:rsidR="00D82E94" w:rsidRPr="00D455FC">
          <w:rPr>
            <w:rStyle w:val="a3"/>
            <w:noProof/>
          </w:rPr>
          <w:t>Реализация</w:t>
        </w:r>
        <w:r w:rsidR="00D82E94" w:rsidRPr="00D455FC">
          <w:rPr>
            <w:rStyle w:val="a3"/>
            <w:noProof/>
            <w:lang w:val="en-US"/>
          </w:rPr>
          <w:t xml:space="preserve"> </w:t>
        </w:r>
        <w:r w:rsidR="00D82E94" w:rsidRPr="00D455FC">
          <w:rPr>
            <w:rStyle w:val="a3"/>
            <w:noProof/>
          </w:rPr>
          <w:t>класса</w:t>
        </w:r>
        <w:r w:rsidR="00D82E94" w:rsidRPr="00D455FC">
          <w:rPr>
            <w:rStyle w:val="a3"/>
            <w:noProof/>
            <w:lang w:val="en-US"/>
          </w:rPr>
          <w:t xml:space="preserve"> </w:t>
        </w:r>
        <w:r w:rsidR="00D82E94" w:rsidRPr="00D455FC">
          <w:rPr>
            <w:rStyle w:val="a3"/>
            <w:rFonts w:cs="Times New Roman"/>
            <w:noProof/>
            <w:lang w:val="en-US"/>
          </w:rPr>
          <w:t>TMonom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65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30</w:t>
        </w:r>
        <w:r w:rsidR="00D82E94">
          <w:rPr>
            <w:noProof/>
            <w:webHidden/>
          </w:rPr>
          <w:fldChar w:fldCharType="end"/>
        </w:r>
      </w:hyperlink>
    </w:p>
    <w:p w14:paraId="79CDDA9A" w14:textId="535781D4" w:rsidR="00D82E94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6850666" w:history="1">
        <w:r w:rsidR="00D82E94" w:rsidRPr="00D455FC">
          <w:rPr>
            <w:rStyle w:val="a3"/>
            <w:noProof/>
          </w:rPr>
          <w:t xml:space="preserve">Приложение Г. Реализация класса </w:t>
        </w:r>
        <w:r w:rsidR="00D82E94" w:rsidRPr="00D455FC">
          <w:rPr>
            <w:rStyle w:val="a3"/>
            <w:rFonts w:cs="Times New Roman"/>
            <w:noProof/>
            <w:lang w:val="en-US"/>
          </w:rPr>
          <w:t>TPolynom</w:t>
        </w:r>
        <w:r w:rsidR="00D82E94">
          <w:rPr>
            <w:noProof/>
            <w:webHidden/>
          </w:rPr>
          <w:tab/>
        </w:r>
        <w:r w:rsidR="00D82E94">
          <w:rPr>
            <w:noProof/>
            <w:webHidden/>
          </w:rPr>
          <w:fldChar w:fldCharType="begin"/>
        </w:r>
        <w:r w:rsidR="00D82E94">
          <w:rPr>
            <w:noProof/>
            <w:webHidden/>
          </w:rPr>
          <w:instrText xml:space="preserve"> PAGEREF _Toc166850666 \h </w:instrText>
        </w:r>
        <w:r w:rsidR="00D82E94">
          <w:rPr>
            <w:noProof/>
            <w:webHidden/>
          </w:rPr>
        </w:r>
        <w:r w:rsidR="00D82E94">
          <w:rPr>
            <w:noProof/>
            <w:webHidden/>
          </w:rPr>
          <w:fldChar w:fldCharType="separate"/>
        </w:r>
        <w:r w:rsidR="006243C1">
          <w:rPr>
            <w:noProof/>
            <w:webHidden/>
          </w:rPr>
          <w:t>31</w:t>
        </w:r>
        <w:r w:rsidR="00D82E94">
          <w:rPr>
            <w:noProof/>
            <w:webHidden/>
          </w:rPr>
          <w:fldChar w:fldCharType="end"/>
        </w:r>
      </w:hyperlink>
    </w:p>
    <w:p w14:paraId="23C39866" w14:textId="6948495E" w:rsidR="00D54F3B" w:rsidRDefault="00C824C3" w:rsidP="00032E8F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r w:rsidR="00D54F3B">
        <w:br w:type="page"/>
      </w:r>
      <w:bookmarkStart w:id="1" w:name="_Toc153916400"/>
      <w:bookmarkStart w:id="2" w:name="_Toc166850644"/>
      <w:r w:rsidR="00D54F3B">
        <w:lastRenderedPageBreak/>
        <w:t>Введение</w:t>
      </w:r>
      <w:bookmarkEnd w:id="1"/>
      <w:bookmarkEnd w:id="2"/>
    </w:p>
    <w:p w14:paraId="21BA4C96" w14:textId="77777777" w:rsidR="00032E8F" w:rsidRPr="00A7508E" w:rsidRDefault="00032E8F" w:rsidP="00A7508E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 xml:space="preserve">Полином — это алгебраическое выражение, состоящее из суммы или разности членов, каждый из которых является произведением переменной (или переменных) на некоторую степень. </w:t>
      </w:r>
    </w:p>
    <w:p w14:paraId="0318CD92" w14:textId="77777777" w:rsidR="00032E8F" w:rsidRPr="00032E8F" w:rsidRDefault="00032E8F" w:rsidP="00262586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>Полиномы широко используются в математике и её приложениях. Они играют важную роль в алгебре, анализе, теории чисел, физике, инженерии и других областях.</w:t>
      </w:r>
      <w:r w:rsidR="00A7508E" w:rsidRPr="00A7508E">
        <w:rPr>
          <w:rFonts w:cs="Times New Roman"/>
          <w:szCs w:val="24"/>
          <w:lang w:eastAsia="ru-RU"/>
        </w:rPr>
        <w:t xml:space="preserve"> Например,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 xml:space="preserve"> они часто используются при дифференцировании и интегрировании функций. Поскольку производная или интеграл полинома легко вычисляется, это делает этот тип алгебраических выражений удобным инструментом при анализе функций.</w:t>
      </w:r>
      <w:r w:rsidR="00A7508E" w:rsidRPr="00A7508E">
        <w:rPr>
          <w:rFonts w:cs="Times New Roman"/>
          <w:szCs w:val="24"/>
          <w:lang w:eastAsia="ru-RU"/>
        </w:rPr>
        <w:t xml:space="preserve"> Таким образом, полиномы</w:t>
      </w:r>
      <w:r w:rsidRPr="00A7508E">
        <w:rPr>
          <w:rFonts w:cs="Times New Roman"/>
          <w:szCs w:val="24"/>
          <w:lang w:eastAsia="ru-RU"/>
        </w:rPr>
        <w:t xml:space="preserve"> представляет собой мощный и универсальный инструмент в математике и науке.</w:t>
      </w:r>
    </w:p>
    <w:p w14:paraId="6992FA8E" w14:textId="77777777" w:rsidR="00C1249B" w:rsidRPr="00C1249B" w:rsidRDefault="00493A3A">
      <w:pPr>
        <w:pStyle w:val="1"/>
        <w:numPr>
          <w:ilvl w:val="0"/>
          <w:numId w:val="7"/>
        </w:numPr>
        <w:spacing w:after="120" w:line="240" w:lineRule="auto"/>
      </w:pPr>
      <w:r w:rsidRPr="008279FB">
        <w:br w:type="page"/>
      </w:r>
      <w:bookmarkStart w:id="3" w:name="_Toc153624767"/>
      <w:bookmarkStart w:id="4" w:name="_Toc166850645"/>
      <w:r w:rsidR="007F6B0E">
        <w:lastRenderedPageBreak/>
        <w:t>Постановка задачи</w:t>
      </w:r>
      <w:bookmarkEnd w:id="3"/>
      <w:bookmarkEnd w:id="4"/>
    </w:p>
    <w:p w14:paraId="46A31359" w14:textId="39D5D1F5" w:rsidR="00D54F3B" w:rsidRPr="00C06D8C" w:rsidRDefault="00E8045A" w:rsidP="00D54F3B">
      <w:r>
        <w:t>Цель – р</w:t>
      </w:r>
      <w:r w:rsidR="00D54F3B">
        <w:t xml:space="preserve">еализовать классы </w:t>
      </w:r>
      <w:r w:rsidR="007F6B0E" w:rsidRPr="007F6B0E">
        <w:t>T</w:t>
      </w:r>
      <w:r w:rsidR="00A7508E">
        <w:rPr>
          <w:lang w:val="en-US"/>
        </w:rPr>
        <w:t>HeadRingList</w:t>
      </w:r>
      <w:r w:rsidR="00C06D8C" w:rsidRPr="00C06D8C">
        <w:t xml:space="preserve"> </w:t>
      </w:r>
      <w:r w:rsidR="00D54F3B">
        <w:t xml:space="preserve">и </w:t>
      </w:r>
      <w:r w:rsidR="00A7508E" w:rsidRPr="007F6B0E">
        <w:t>T</w:t>
      </w:r>
      <w:r w:rsidR="00A7508E">
        <w:rPr>
          <w:lang w:val="en-US"/>
        </w:rPr>
        <w:t>Polynom</w:t>
      </w:r>
      <w:r w:rsidR="00C06D8C" w:rsidRPr="00C06D8C">
        <w:t>.</w:t>
      </w:r>
    </w:p>
    <w:p w14:paraId="792A0E2D" w14:textId="77777777" w:rsidR="00D54F3B" w:rsidRDefault="00D54F3B" w:rsidP="00D54F3B">
      <w:r>
        <w:t>Задачи:</w:t>
      </w:r>
    </w:p>
    <w:p w14:paraId="5D6ED42D" w14:textId="77777777" w:rsidR="00FB337E" w:rsidRDefault="00FB337E">
      <w:pPr>
        <w:pStyle w:val="a5"/>
        <w:numPr>
          <w:ilvl w:val="0"/>
          <w:numId w:val="6"/>
        </w:numPr>
      </w:pPr>
      <w:r>
        <w:t>Исследовать тематическую литературу.</w:t>
      </w:r>
    </w:p>
    <w:p w14:paraId="7FCE97B0" w14:textId="77777777" w:rsidR="00FB337E" w:rsidRDefault="00FB337E">
      <w:pPr>
        <w:pStyle w:val="a5"/>
        <w:numPr>
          <w:ilvl w:val="0"/>
          <w:numId w:val="6"/>
        </w:numPr>
      </w:pPr>
      <w:r>
        <w:t xml:space="preserve">Реализовать класс </w:t>
      </w:r>
      <w:r w:rsidR="00A7508E" w:rsidRPr="007F6B0E">
        <w:t>T</w:t>
      </w:r>
      <w:r w:rsidR="00A7508E">
        <w:rPr>
          <w:lang w:val="en-US"/>
        </w:rPr>
        <w:t>HeadRingList</w:t>
      </w:r>
      <w:r>
        <w:t>.</w:t>
      </w:r>
    </w:p>
    <w:p w14:paraId="339E36DF" w14:textId="35FE42B4" w:rsidR="00FB337E" w:rsidRPr="00A7508E" w:rsidRDefault="00FB337E">
      <w:pPr>
        <w:pStyle w:val="a5"/>
        <w:numPr>
          <w:ilvl w:val="0"/>
          <w:numId w:val="6"/>
        </w:numPr>
        <w:rPr>
          <w:lang w:val="en-US"/>
        </w:rPr>
      </w:pPr>
      <w:r>
        <w:t>Реализовать</w:t>
      </w:r>
      <w:r w:rsidR="00C06D8C">
        <w:rPr>
          <w:lang w:val="en-US"/>
        </w:rPr>
        <w:t xml:space="preserve"> </w:t>
      </w:r>
      <w:r>
        <w:t>класс</w:t>
      </w:r>
      <w:r w:rsidR="00C06D8C">
        <w:rPr>
          <w:lang w:val="en-US"/>
        </w:rPr>
        <w:t xml:space="preserve"> </w:t>
      </w:r>
      <w:r w:rsidR="00A7508E" w:rsidRPr="007F6B0E">
        <w:t>T</w:t>
      </w:r>
      <w:r w:rsidR="00A7508E">
        <w:rPr>
          <w:lang w:val="en-US"/>
        </w:rPr>
        <w:t>Polynom.</w:t>
      </w:r>
    </w:p>
    <w:p w14:paraId="57ABCD45" w14:textId="77777777" w:rsidR="00FB337E" w:rsidRDefault="00FB337E">
      <w:pPr>
        <w:pStyle w:val="a5"/>
        <w:numPr>
          <w:ilvl w:val="0"/>
          <w:numId w:val="6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74EEBC1C" w14:textId="77777777" w:rsidR="00FB337E" w:rsidRDefault="00FB337E">
      <w:pPr>
        <w:pStyle w:val="a5"/>
        <w:numPr>
          <w:ilvl w:val="0"/>
          <w:numId w:val="6"/>
        </w:numPr>
      </w:pPr>
      <w:r>
        <w:t>Сделать выводы о проделанной работе</w:t>
      </w:r>
      <w:r w:rsidR="00272FBB">
        <w:t>.</w:t>
      </w:r>
    </w:p>
    <w:p w14:paraId="05B37B88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5196BF89" w14:textId="77777777" w:rsidR="00D54F3B" w:rsidRPr="00356228" w:rsidRDefault="00D54F3B">
      <w:pPr>
        <w:pStyle w:val="1"/>
        <w:numPr>
          <w:ilvl w:val="0"/>
          <w:numId w:val="2"/>
        </w:numPr>
        <w:spacing w:after="120" w:line="240" w:lineRule="auto"/>
        <w:ind w:left="0" w:hanging="431"/>
        <w:rPr>
          <w:szCs w:val="36"/>
        </w:rPr>
      </w:pPr>
      <w:bookmarkStart w:id="5" w:name="_Toc153916402"/>
      <w:bookmarkStart w:id="6" w:name="_Toc166850646"/>
      <w:r w:rsidRPr="00356228">
        <w:rPr>
          <w:szCs w:val="36"/>
        </w:rPr>
        <w:lastRenderedPageBreak/>
        <w:t>Руководство пользователя</w:t>
      </w:r>
      <w:bookmarkEnd w:id="5"/>
      <w:bookmarkEnd w:id="6"/>
    </w:p>
    <w:p w14:paraId="1F3ECE47" w14:textId="77777777" w:rsidR="00D54F3B" w:rsidRPr="00356228" w:rsidRDefault="00D54F3B">
      <w:pPr>
        <w:pStyle w:val="2"/>
        <w:numPr>
          <w:ilvl w:val="1"/>
          <w:numId w:val="2"/>
        </w:numPr>
        <w:spacing w:before="0" w:line="240" w:lineRule="auto"/>
        <w:ind w:left="0" w:hanging="578"/>
        <w:rPr>
          <w:sz w:val="36"/>
          <w:szCs w:val="36"/>
        </w:rPr>
      </w:pPr>
      <w:bookmarkStart w:id="7" w:name="_Toc153916403"/>
      <w:bookmarkStart w:id="8" w:name="_Toc166850647"/>
      <w:r w:rsidRPr="00356228">
        <w:rPr>
          <w:sz w:val="36"/>
          <w:szCs w:val="36"/>
        </w:rPr>
        <w:t xml:space="preserve">Приложение для демонстрации работы </w:t>
      </w:r>
      <w:bookmarkEnd w:id="7"/>
      <w:r w:rsidR="00A7508E">
        <w:rPr>
          <w:sz w:val="36"/>
          <w:szCs w:val="36"/>
        </w:rPr>
        <w:t>полиномов</w:t>
      </w:r>
      <w:bookmarkEnd w:id="8"/>
    </w:p>
    <w:p w14:paraId="477C35A9" w14:textId="5EA2D96F" w:rsidR="00C13511" w:rsidRDefault="00D54F3B">
      <w:pPr>
        <w:pStyle w:val="a5"/>
        <w:numPr>
          <w:ilvl w:val="0"/>
          <w:numId w:val="3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proofErr w:type="spellStart"/>
      <w:r w:rsidR="00A7508E">
        <w:rPr>
          <w:lang w:val="en-US"/>
        </w:rPr>
        <w:t>polynom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 xml:space="preserve">, где вам нужно будет ввести </w:t>
      </w:r>
      <w:r w:rsidR="00A7508E">
        <w:t>первый полином (</w:t>
      </w:r>
      <w:r w:rsidR="00C06D8C">
        <w:fldChar w:fldCharType="begin"/>
      </w:r>
      <w:r w:rsidR="00C06D8C">
        <w:instrText xml:space="preserve"> REF  _Ref147915296 \* Lower \h \r </w:instrText>
      </w:r>
      <w:r w:rsidR="00C06D8C">
        <w:fldChar w:fldCharType="separate"/>
      </w:r>
      <w:r w:rsidR="006243C1">
        <w:t>рис. 1</w:t>
      </w:r>
      <w:r w:rsidR="00C06D8C">
        <w:fldChar w:fldCharType="end"/>
      </w:r>
      <w:r w:rsidR="00E04669">
        <w:t>)</w:t>
      </w:r>
      <w:r>
        <w:t>.</w:t>
      </w:r>
    </w:p>
    <w:p w14:paraId="03237342" w14:textId="77777777" w:rsidR="0020202C" w:rsidRDefault="00A7508E" w:rsidP="00356228">
      <w:pPr>
        <w:pStyle w:val="a5"/>
        <w:spacing w:after="120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 wp14:anchorId="491DE6DC" wp14:editId="1B2E66CF">
            <wp:extent cx="3600000" cy="903600"/>
            <wp:effectExtent l="0" t="0" r="0" b="0"/>
            <wp:docPr id="34222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08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5CCF" w14:textId="77777777" w:rsidR="00C13511" w:rsidRDefault="0020202C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7915296"/>
      <w:bookmarkStart w:id="10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9"/>
      <w:bookmarkEnd w:id="10"/>
    </w:p>
    <w:p w14:paraId="3C3A1CA9" w14:textId="77777777" w:rsidR="00262586" w:rsidRPr="00262586" w:rsidRDefault="00262586" w:rsidP="00262586"/>
    <w:p w14:paraId="1C6A575C" w14:textId="3A59CA03" w:rsidR="00C13511" w:rsidRDefault="00A7508E">
      <w:pPr>
        <w:pStyle w:val="a5"/>
        <w:numPr>
          <w:ilvl w:val="0"/>
          <w:numId w:val="3"/>
        </w:numPr>
        <w:spacing w:after="120" w:line="259" w:lineRule="auto"/>
        <w:ind w:left="0"/>
      </w:pPr>
      <w:r>
        <w:t xml:space="preserve">Далее вам будет представлены производные по каждой из трех переменных </w:t>
      </w:r>
      <w:r w:rsidR="00C06D8C">
        <w:rPr>
          <w:lang w:val="en-US"/>
        </w:rPr>
        <w:t>x</w:t>
      </w:r>
      <w:r w:rsidR="00C06D8C" w:rsidRPr="00A7508E">
        <w:t>,</w:t>
      </w:r>
      <w:r w:rsidR="00C06D8C" w:rsidRPr="00C06D8C">
        <w:t xml:space="preserve"> </w:t>
      </w:r>
      <w:r w:rsidR="00C06D8C">
        <w:rPr>
          <w:lang w:val="en-US"/>
        </w:rPr>
        <w:t>y</w:t>
      </w:r>
      <w:r w:rsidR="00C06D8C" w:rsidRPr="00A7508E">
        <w:t>,</w:t>
      </w:r>
      <w:r w:rsidR="00C06D8C" w:rsidRPr="00C06D8C">
        <w:t xml:space="preserve"> </w:t>
      </w:r>
      <w:r w:rsidR="00C06D8C">
        <w:rPr>
          <w:lang w:val="en-US"/>
        </w:rPr>
        <w:t>z</w:t>
      </w:r>
      <w:r>
        <w:t xml:space="preserve">, а также значение полинома в точке с координатами </w:t>
      </w:r>
      <w:r w:rsidRPr="00A7508E">
        <w:t>(0.1,0</w:t>
      </w:r>
      <w:r w:rsidRPr="00262586">
        <w:t>.</w:t>
      </w:r>
      <w:r w:rsidRPr="00A7508E">
        <w:t>2,0.3)</w:t>
      </w:r>
      <w:r w:rsidR="00C13511">
        <w:t xml:space="preserve"> (</w:t>
      </w:r>
      <w:r w:rsidR="00C06D8C">
        <w:fldChar w:fldCharType="begin"/>
      </w:r>
      <w:r w:rsidR="00C06D8C">
        <w:instrText xml:space="preserve"> REF  _Ref165451375 \* Lower \h \n </w:instrText>
      </w:r>
      <w:r w:rsidR="00C06D8C">
        <w:fldChar w:fldCharType="separate"/>
      </w:r>
      <w:r w:rsidR="006243C1">
        <w:t>рис. 2</w:t>
      </w:r>
      <w:r w:rsidR="00C06D8C">
        <w:fldChar w:fldCharType="end"/>
      </w:r>
      <w:r w:rsidR="0020202C">
        <w:t>)</w:t>
      </w:r>
      <w:r w:rsidR="00272FBB">
        <w:t>.</w:t>
      </w:r>
    </w:p>
    <w:p w14:paraId="36A619B2" w14:textId="77777777" w:rsidR="0020202C" w:rsidRDefault="00A7508E" w:rsidP="00356228">
      <w:pPr>
        <w:pStyle w:val="a5"/>
        <w:spacing w:after="120" w:line="259" w:lineRule="auto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 wp14:anchorId="5E2AC15B" wp14:editId="294895B4">
            <wp:extent cx="3600000" cy="1882800"/>
            <wp:effectExtent l="0" t="0" r="0" b="0"/>
            <wp:docPr id="116216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67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A120" w14:textId="77777777" w:rsidR="00C13511" w:rsidRDefault="00262586">
      <w:pPr>
        <w:pStyle w:val="a5"/>
        <w:numPr>
          <w:ilvl w:val="0"/>
          <w:numId w:val="4"/>
        </w:numPr>
        <w:spacing w:after="120" w:line="259" w:lineRule="auto"/>
        <w:ind w:left="0"/>
        <w:jc w:val="center"/>
      </w:pPr>
      <w:bookmarkStart w:id="11" w:name="_Ref165451375"/>
      <w:r>
        <w:t>Результат работы программы</w:t>
      </w:r>
      <w:bookmarkEnd w:id="11"/>
    </w:p>
    <w:p w14:paraId="07160BD7" w14:textId="77777777" w:rsidR="00262586" w:rsidRPr="0020202C" w:rsidRDefault="00262586" w:rsidP="00262586">
      <w:pPr>
        <w:pStyle w:val="a5"/>
        <w:spacing w:after="120" w:line="259" w:lineRule="auto"/>
        <w:ind w:left="0" w:firstLine="0"/>
      </w:pPr>
    </w:p>
    <w:p w14:paraId="73D0E7F5" w14:textId="56B33EBA" w:rsidR="00F12575" w:rsidRDefault="0020202C">
      <w:pPr>
        <w:pStyle w:val="a5"/>
        <w:numPr>
          <w:ilvl w:val="0"/>
          <w:numId w:val="3"/>
        </w:numPr>
        <w:spacing w:after="120" w:line="259" w:lineRule="auto"/>
        <w:ind w:left="0"/>
      </w:pPr>
      <w:r>
        <w:t xml:space="preserve">Далее </w:t>
      </w:r>
      <w:r w:rsidR="00262586">
        <w:t>вам необходимо будет ввести второй полином</w:t>
      </w:r>
      <w:r w:rsidR="00FE1F65">
        <w:t xml:space="preserve"> (</w:t>
      </w:r>
      <w:r w:rsidR="00C06D8C">
        <w:fldChar w:fldCharType="begin"/>
      </w:r>
      <w:r w:rsidR="00C06D8C">
        <w:instrText xml:space="preserve"> REF  _Ref165451421 \* Lower \h \n </w:instrText>
      </w:r>
      <w:r w:rsidR="00C06D8C">
        <w:fldChar w:fldCharType="separate"/>
      </w:r>
      <w:r w:rsidR="006243C1">
        <w:t>рис. 3</w:t>
      </w:r>
      <w:r w:rsidR="00C06D8C">
        <w:fldChar w:fldCharType="end"/>
      </w:r>
      <w:r w:rsidR="00FE1F65">
        <w:t>)</w:t>
      </w:r>
      <w:r w:rsidR="00272FBB">
        <w:t>.</w:t>
      </w:r>
    </w:p>
    <w:p w14:paraId="305F8C54" w14:textId="77777777" w:rsidR="00262586" w:rsidRDefault="00262586" w:rsidP="00262586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 wp14:anchorId="60A3E578" wp14:editId="0AA70696">
            <wp:extent cx="3701143" cy="2525486"/>
            <wp:effectExtent l="0" t="0" r="0" b="0"/>
            <wp:docPr id="56973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340" name=""/>
                    <pic:cNvPicPr/>
                  </pic:nvPicPr>
                  <pic:blipFill rotWithShape="1">
                    <a:blip r:embed="rId8"/>
                    <a:srcRect l="-1" r="1378" b="21787"/>
                    <a:stretch/>
                  </pic:blipFill>
                  <pic:spPr bwMode="auto">
                    <a:xfrm>
                      <a:off x="0" y="0"/>
                      <a:ext cx="3701660" cy="252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742C3" w14:textId="77777777" w:rsidR="00262586" w:rsidRPr="00262586" w:rsidRDefault="00262586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2" w:name="_Ref165451421"/>
      <w:r>
        <w:rPr>
          <w:i w:val="0"/>
          <w:iCs w:val="0"/>
          <w:color w:val="auto"/>
          <w:sz w:val="24"/>
          <w:szCs w:val="24"/>
        </w:rPr>
        <w:t>Ввод второго полинома</w:t>
      </w:r>
      <w:bookmarkEnd w:id="12"/>
    </w:p>
    <w:p w14:paraId="31E92149" w14:textId="77777777" w:rsid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57AEBD51" w14:textId="6D929DD9" w:rsidR="00262586" w:rsidRDefault="00262586">
      <w:pPr>
        <w:pStyle w:val="a5"/>
        <w:numPr>
          <w:ilvl w:val="0"/>
          <w:numId w:val="3"/>
        </w:numPr>
        <w:spacing w:after="120" w:line="259" w:lineRule="auto"/>
        <w:ind w:left="0"/>
      </w:pPr>
      <w:r>
        <w:lastRenderedPageBreak/>
        <w:t>Далее вам будет представлен результат в виде суммы, разности и произведения двух полиномов (</w:t>
      </w:r>
      <w:r w:rsidR="00C06D8C">
        <w:fldChar w:fldCharType="begin"/>
      </w:r>
      <w:r w:rsidR="00C06D8C">
        <w:instrText xml:space="preserve"> REF  _Ref165451450 \* Lower \h \n </w:instrText>
      </w:r>
      <w:r w:rsidR="00C06D8C">
        <w:fldChar w:fldCharType="separate"/>
      </w:r>
      <w:r w:rsidR="006243C1">
        <w:t>рис. 4</w:t>
      </w:r>
      <w:r w:rsidR="00C06D8C">
        <w:fldChar w:fldCharType="end"/>
      </w:r>
      <w:r>
        <w:t>).</w:t>
      </w:r>
    </w:p>
    <w:p w14:paraId="65A1B76C" w14:textId="77777777" w:rsidR="00FE1F65" w:rsidRDefault="00262586" w:rsidP="00356228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 wp14:anchorId="44B461BD" wp14:editId="571660CE">
            <wp:extent cx="5210902" cy="1781424"/>
            <wp:effectExtent l="0" t="0" r="0" b="9525"/>
            <wp:docPr id="111964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42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92C3" w14:textId="77777777" w:rsidR="00262586" w:rsidRDefault="00262586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3" w:name="_Ref165451450"/>
      <w:r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3"/>
    </w:p>
    <w:p w14:paraId="7F390539" w14:textId="77777777" w:rsidR="00262586" w:rsidRP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498A595D" w14:textId="77777777" w:rsidR="00144AD8" w:rsidRDefault="00144AD8">
      <w:pPr>
        <w:pStyle w:val="1"/>
        <w:numPr>
          <w:ilvl w:val="0"/>
          <w:numId w:val="2"/>
        </w:numPr>
        <w:spacing w:after="120" w:line="240" w:lineRule="auto"/>
        <w:ind w:left="431" w:hanging="431"/>
      </w:pPr>
      <w:bookmarkStart w:id="14" w:name="_Toc153916405"/>
      <w:bookmarkStart w:id="15" w:name="_Toc166850648"/>
      <w:r>
        <w:lastRenderedPageBreak/>
        <w:t>Руководство программиста</w:t>
      </w:r>
      <w:bookmarkEnd w:id="14"/>
      <w:bookmarkEnd w:id="15"/>
    </w:p>
    <w:p w14:paraId="5B930FC9" w14:textId="77777777" w:rsidR="00144AD8" w:rsidRDefault="00144AD8">
      <w:pPr>
        <w:pStyle w:val="2"/>
        <w:numPr>
          <w:ilvl w:val="1"/>
          <w:numId w:val="2"/>
        </w:numPr>
        <w:spacing w:after="120" w:line="240" w:lineRule="auto"/>
        <w:ind w:left="578" w:hanging="578"/>
      </w:pPr>
      <w:bookmarkStart w:id="16" w:name="_Toc153916406"/>
      <w:bookmarkStart w:id="17" w:name="_Toc166850649"/>
      <w:r>
        <w:t>Описание алгоритмов</w:t>
      </w:r>
      <w:bookmarkEnd w:id="16"/>
      <w:bookmarkEnd w:id="17"/>
    </w:p>
    <w:p w14:paraId="33D18B68" w14:textId="77777777" w:rsidR="00144AD8" w:rsidRDefault="00594807">
      <w:pPr>
        <w:pStyle w:val="3"/>
        <w:numPr>
          <w:ilvl w:val="2"/>
          <w:numId w:val="2"/>
        </w:numPr>
      </w:pPr>
      <w:bookmarkStart w:id="18" w:name="_Toc166850650"/>
      <w:r w:rsidRPr="00594807">
        <w:t>Линейный односвязный список</w:t>
      </w:r>
      <w:bookmarkEnd w:id="18"/>
    </w:p>
    <w:p w14:paraId="08DDD227" w14:textId="3E467BEB" w:rsidR="006F3D76" w:rsidRDefault="006F3D76" w:rsidP="006F3D76">
      <w:bookmarkStart w:id="19" w:name="_Toc153624774"/>
      <w:r>
        <w:rPr>
          <w:shd w:val="clear" w:color="auto" w:fill="FFFFFF"/>
        </w:rPr>
        <w:t>Связный список —</w:t>
      </w:r>
      <w:r w:rsidR="005707CC" w:rsidRPr="005707CC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овая динамическая структура данных в информатике, состоящая из узлов, содержащих данные и ссылки на следующий и/или предыдущий узел списка.</w:t>
      </w:r>
    </w:p>
    <w:p w14:paraId="40D3CC94" w14:textId="77777777" w:rsidR="006F3D76" w:rsidRPr="006F3D76" w:rsidRDefault="006F3D76" w:rsidP="006F3D76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185C1C44" w14:textId="2F930844" w:rsidR="006F3D76" w:rsidRPr="006F3D76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добавления в начало</w:t>
      </w:r>
    </w:p>
    <w:p w14:paraId="43F2DD7C" w14:textId="67475B6E" w:rsidR="005938C9" w:rsidRDefault="005938C9">
      <w:pPr>
        <w:pStyle w:val="a5"/>
        <w:numPr>
          <w:ilvl w:val="0"/>
          <w:numId w:val="11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Создаем узел, который будет являться головой списка.</w:t>
      </w:r>
    </w:p>
    <w:p w14:paraId="773D54E6" w14:textId="0071C5A0" w:rsidR="005938C9" w:rsidRDefault="005938C9">
      <w:pPr>
        <w:pStyle w:val="a5"/>
        <w:numPr>
          <w:ilvl w:val="0"/>
          <w:numId w:val="11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Устанавливаем этот узел в качестве первого элемента списка.</w:t>
      </w:r>
    </w:p>
    <w:p w14:paraId="056905F5" w14:textId="3C9CDAC9" w:rsidR="00DD7598" w:rsidRDefault="006F3D76" w:rsidP="005938C9">
      <w:r>
        <w:t>Пример:</w:t>
      </w:r>
    </w:p>
    <w:p w14:paraId="30188727" w14:textId="6882199F" w:rsidR="00554869" w:rsidRDefault="00000000" w:rsidP="00DD7598">
      <w:pPr>
        <w:ind w:firstLine="0"/>
      </w:pPr>
      <w:r>
        <w:rPr>
          <w:noProof/>
        </w:rPr>
        <w:pict w14:anchorId="0849381F">
          <v:group id="_x0000_s1603" style="position:absolute;left:0;text-align:left;margin-left:27pt;margin-top:2.35pt;width:187.95pt;height:30.6pt;z-index:251710464" coordorigin="1713,6118" coordsize="3759,61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1713;top:6118;width:1044;height:612">
              <v:textbox style="mso-next-textbox:#_x0000_s1091">
                <w:txbxContent>
                  <w:p w14:paraId="77AD8741" w14:textId="1BC6555F"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3" type="#_x0000_t32" style="position:absolute;left:2757;top:6430;width:648;height:0" o:connectortype="straight">
              <v:stroke endarrow="block"/>
            </v:shape>
            <v:shape id="_x0000_s1094" type="#_x0000_t32" style="position:absolute;left:4466;top:6430;width:636;height:0" o:connectortype="straight">
              <v:stroke endarrow="block"/>
            </v:shape>
            <v:group id="_x0000_s1580" style="position:absolute;left:4992;top:6182;width:480;height:528" coordorigin="4992,6182" coordsize="480,528">
              <v:shape id="_x0000_s1095" type="#_x0000_t32" style="position:absolute;left:4992;top:6182;width:480;height:504" o:connectortype="straight"/>
              <v:shape id="_x0000_s1096" type="#_x0000_t32" style="position:absolute;left:5033;top:6182;width:396;height:528;flip:x" o:connectortype="straight"/>
            </v:group>
            <v:shape id="_x0000_s1579" type="#_x0000_t202" style="position:absolute;left:3410;top:6118;width:1044;height:612">
              <v:textbox style="mso-next-textbox:#_x0000_s1579">
                <w:txbxContent>
                  <w:p w14:paraId="55B76671" w14:textId="1BCA3E22" w:rsidR="00B346AE" w:rsidRDefault="00B346AE" w:rsidP="00B346AE">
                    <w:r>
                      <w:t>3</w:t>
                    </w:r>
                  </w:p>
                </w:txbxContent>
              </v:textbox>
            </v:shape>
          </v:group>
        </w:pict>
      </w:r>
    </w:p>
    <w:p w14:paraId="5CDE15DE" w14:textId="6AD18C6F" w:rsidR="00554869" w:rsidRPr="00B346AE" w:rsidRDefault="00554869" w:rsidP="009416D2">
      <w:pPr>
        <w:ind w:firstLine="0"/>
        <w:rPr>
          <w:i/>
          <w:iCs/>
        </w:rPr>
      </w:pPr>
    </w:p>
    <w:p w14:paraId="33F1B0F2" w14:textId="3D9A3AA3" w:rsidR="001D292C" w:rsidRPr="005938C9" w:rsidRDefault="00000000" w:rsidP="001D292C">
      <w:pPr>
        <w:ind w:firstLine="0"/>
      </w:pPr>
      <w:r>
        <w:rPr>
          <w:noProof/>
        </w:rPr>
        <w:pict w14:anchorId="47F58883">
          <v:group id="_x0000_s1621" style="position:absolute;left:0;text-align:left;margin-left:27pt;margin-top:7.95pt;width:271.75pt;height:30.6pt;z-index:251737088" coordorigin="1189,7429" coordsize="5435,612">
            <v:shape id="_x0000_s1605" type="#_x0000_t202" style="position:absolute;left:2865;top:7429;width:1044;height:612">
              <v:textbox style="mso-next-textbox:#_x0000_s1605">
                <w:txbxContent>
                  <w:p w14:paraId="300857AF" w14:textId="77777777" w:rsidR="00D82E94" w:rsidRDefault="00D82E94" w:rsidP="00D82E94">
                    <w:r>
                      <w:t>2</w:t>
                    </w:r>
                  </w:p>
                </w:txbxContent>
              </v:textbox>
            </v:shape>
            <v:shape id="_x0000_s1606" type="#_x0000_t32" style="position:absolute;left:3909;top:7741;width:648;height:0" o:connectortype="straight">
              <v:stroke endarrow="block"/>
            </v:shape>
            <v:shape id="_x0000_s1607" type="#_x0000_t32" style="position:absolute;left:5618;top:7741;width:636;height:0" o:connectortype="straight">
              <v:stroke endarrow="block"/>
            </v:shape>
            <v:group id="_x0000_s1608" style="position:absolute;left:6144;top:7493;width:480;height:528" coordorigin="4992,6182" coordsize="480,528">
              <v:shape id="_x0000_s1609" type="#_x0000_t32" style="position:absolute;left:4992;top:6182;width:480;height:504" o:connectortype="straight"/>
              <v:shape id="_x0000_s1610" type="#_x0000_t32" style="position:absolute;left:5033;top:6182;width:396;height:528;flip:x" o:connectortype="straight"/>
            </v:group>
            <v:shape id="_x0000_s1611" type="#_x0000_t202" style="position:absolute;left:4562;top:7429;width:1044;height:612">
              <v:textbox style="mso-next-textbox:#_x0000_s1611">
                <w:txbxContent>
                  <w:p w14:paraId="4B18ABB7" w14:textId="77777777" w:rsidR="00D82E94" w:rsidRDefault="00D82E94" w:rsidP="00D82E94">
                    <w:r>
                      <w:t>3</w:t>
                    </w:r>
                  </w:p>
                </w:txbxContent>
              </v:textbox>
            </v:shape>
            <v:shape id="_x0000_s1619" type="#_x0000_t202" style="position:absolute;left:1189;top:7429;width:1044;height:612">
              <v:textbox style="mso-next-textbox:#_x0000_s1619">
                <w:txbxContent>
                  <w:p w14:paraId="63664E43" w14:textId="0D87B848" w:rsidR="00D82E94" w:rsidRDefault="00D82E94" w:rsidP="00D82E94">
                    <w:r>
                      <w:t>1</w:t>
                    </w:r>
                  </w:p>
                </w:txbxContent>
              </v:textbox>
            </v:shape>
            <v:shape id="_x0000_s1620" type="#_x0000_t32" style="position:absolute;left:2233;top:7706;width:648;height:0" o:connectortype="straight">
              <v:stroke endarrow="block"/>
            </v:shape>
          </v:group>
        </w:pict>
      </w:r>
    </w:p>
    <w:p w14:paraId="505DD896" w14:textId="26B30A2D" w:rsidR="006F3D76" w:rsidRDefault="006F3D76" w:rsidP="006F3D76">
      <w:pPr>
        <w:ind w:firstLine="0"/>
      </w:pPr>
    </w:p>
    <w:p w14:paraId="6D796DD0" w14:textId="77777777" w:rsidR="006F3D76" w:rsidRDefault="006F3D76" w:rsidP="006F3D76">
      <w:pPr>
        <w:ind w:firstLine="0"/>
        <w:rPr>
          <w:b/>
          <w:bCs/>
        </w:rPr>
      </w:pPr>
    </w:p>
    <w:p w14:paraId="6676BA93" w14:textId="77777777" w:rsidR="006F3D76" w:rsidRPr="006F3D76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добавления в конец</w:t>
      </w:r>
    </w:p>
    <w:p w14:paraId="7FF289E6" w14:textId="77777777" w:rsidR="005938C9" w:rsidRDefault="005938C9">
      <w:pPr>
        <w:pStyle w:val="a5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Создаем новый узел, который будет указывать на конец списка.</w:t>
      </w:r>
    </w:p>
    <w:p w14:paraId="66D27175" w14:textId="07526B7F" w:rsidR="005938C9" w:rsidRDefault="005938C9">
      <w:pPr>
        <w:pStyle w:val="a5"/>
        <w:numPr>
          <w:ilvl w:val="0"/>
          <w:numId w:val="13"/>
        </w:numPr>
        <w:ind w:left="1210"/>
        <w:rPr>
          <w:noProof/>
          <w:lang w:eastAsia="ru-RU"/>
        </w:rPr>
      </w:pPr>
      <w:r>
        <w:rPr>
          <w:noProof/>
          <w:lang w:eastAsia="ru-RU"/>
        </w:rPr>
        <w:t>Если список пустой (то есть нет других узлов), то новый узел становится началом списка.</w:t>
      </w:r>
    </w:p>
    <w:p w14:paraId="3257727E" w14:textId="77777777" w:rsidR="005938C9" w:rsidRDefault="005938C9">
      <w:pPr>
        <w:pStyle w:val="a5"/>
        <w:numPr>
          <w:ilvl w:val="0"/>
          <w:numId w:val="13"/>
        </w:numPr>
        <w:ind w:left="1210"/>
        <w:rPr>
          <w:noProof/>
          <w:lang w:eastAsia="ru-RU"/>
        </w:rPr>
      </w:pPr>
      <w:r>
        <w:rPr>
          <w:noProof/>
          <w:lang w:eastAsia="ru-RU"/>
        </w:rPr>
        <w:t>Если список не пустой, начинаем с первого узла и движемся по списку до тех пор, пока не достигнем последнего узла.</w:t>
      </w:r>
    </w:p>
    <w:p w14:paraId="2E0D4C11" w14:textId="77777777" w:rsidR="005938C9" w:rsidRDefault="005938C9">
      <w:pPr>
        <w:pStyle w:val="a5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Когда мы найдем текущий последний узел списка, делаем его указатель указывающим на новый узел, чтобы добавить новый узел в конец списка.</w:t>
      </w:r>
    </w:p>
    <w:p w14:paraId="2A80111E" w14:textId="4299F59D" w:rsidR="00D82E94" w:rsidRDefault="0008307F" w:rsidP="00D82E94">
      <w:r>
        <w:t>Пример</w:t>
      </w:r>
      <w:r w:rsidRPr="005938C9">
        <w:t>:</w:t>
      </w:r>
    </w:p>
    <w:p w14:paraId="0E1D6838" w14:textId="77777777" w:rsidR="00D82E94" w:rsidRDefault="00000000" w:rsidP="00D82E94">
      <w:pPr>
        <w:ind w:firstLine="0"/>
      </w:pPr>
      <w:r>
        <w:rPr>
          <w:noProof/>
        </w:rPr>
        <w:pict w14:anchorId="35A0AEED">
          <v:group id="_x0000_s1640" style="position:absolute;left:0;text-align:left;margin-left:27pt;margin-top:3.5pt;width:187.95pt;height:30.6pt;z-index:251739136" coordorigin="1713,6118" coordsize="3759,612">
            <v:shape id="_x0000_s1641" type="#_x0000_t202" style="position:absolute;left:1713;top:6118;width:1044;height:612">
              <v:textbox style="mso-next-textbox:#_x0000_s1641">
                <w:txbxContent>
                  <w:p w14:paraId="3571A3E8" w14:textId="6CCE8428" w:rsidR="00D82E94" w:rsidRDefault="00D82E94" w:rsidP="00D82E94">
                    <w:r>
                      <w:t>1</w:t>
                    </w:r>
                  </w:p>
                </w:txbxContent>
              </v:textbox>
            </v:shape>
            <v:shape id="_x0000_s1642" type="#_x0000_t32" style="position:absolute;left:2757;top:6430;width:648;height:0" o:connectortype="straight">
              <v:stroke endarrow="block"/>
            </v:shape>
            <v:shape id="_x0000_s1643" type="#_x0000_t32" style="position:absolute;left:4466;top:6430;width:636;height:0" o:connectortype="straight">
              <v:stroke endarrow="block"/>
            </v:shape>
            <v:group id="_x0000_s1644" style="position:absolute;left:4992;top:6182;width:480;height:528" coordorigin="4992,6182" coordsize="480,528">
              <v:shape id="_x0000_s1645" type="#_x0000_t32" style="position:absolute;left:4992;top:6182;width:480;height:504" o:connectortype="straight"/>
              <v:shape id="_x0000_s1646" type="#_x0000_t32" style="position:absolute;left:5033;top:6182;width:396;height:528;flip:x" o:connectortype="straight"/>
            </v:group>
            <v:shape id="_x0000_s1647" type="#_x0000_t202" style="position:absolute;left:3410;top:6118;width:1044;height:612">
              <v:textbox style="mso-next-textbox:#_x0000_s1647">
                <w:txbxContent>
                  <w:p w14:paraId="63A9C755" w14:textId="2209E2BE" w:rsidR="00D82E94" w:rsidRDefault="00D82E94" w:rsidP="00D82E94">
                    <w:r>
                      <w:t>2</w:t>
                    </w:r>
                  </w:p>
                </w:txbxContent>
              </v:textbox>
            </v:shape>
          </v:group>
        </w:pict>
      </w:r>
    </w:p>
    <w:p w14:paraId="1933E84A" w14:textId="77777777" w:rsidR="00D82E94" w:rsidRPr="00B346AE" w:rsidRDefault="00D82E94" w:rsidP="00D82E94">
      <w:pPr>
        <w:ind w:firstLine="0"/>
        <w:rPr>
          <w:i/>
          <w:iCs/>
        </w:rPr>
      </w:pPr>
    </w:p>
    <w:p w14:paraId="77631E58" w14:textId="77777777" w:rsidR="00D82E94" w:rsidRPr="005938C9" w:rsidRDefault="00D82E94" w:rsidP="00D82E94">
      <w:pPr>
        <w:ind w:firstLine="0"/>
      </w:pPr>
    </w:p>
    <w:p w14:paraId="30901067" w14:textId="77777777" w:rsidR="00D82E94" w:rsidRDefault="00000000" w:rsidP="00D82E94">
      <w:pPr>
        <w:ind w:firstLine="0"/>
      </w:pPr>
      <w:r>
        <w:rPr>
          <w:noProof/>
        </w:rPr>
        <w:pict w14:anchorId="70638852">
          <v:group id="_x0000_s1648" style="position:absolute;left:0;text-align:left;margin-left:27pt;margin-top:2.15pt;width:271.75pt;height:30.6pt;z-index:251740160" coordorigin="1189,7429" coordsize="5435,612">
            <v:shape id="_x0000_s1649" type="#_x0000_t202" style="position:absolute;left:2865;top:7429;width:1044;height:612">
              <v:textbox style="mso-next-textbox:#_x0000_s1649">
                <w:txbxContent>
                  <w:p w14:paraId="0350EFBC" w14:textId="77777777" w:rsidR="00D82E94" w:rsidRDefault="00D82E94" w:rsidP="00D82E94">
                    <w:r>
                      <w:t>2</w:t>
                    </w:r>
                  </w:p>
                </w:txbxContent>
              </v:textbox>
            </v:shape>
            <v:shape id="_x0000_s1650" type="#_x0000_t32" style="position:absolute;left:3909;top:7741;width:648;height:0" o:connectortype="straight">
              <v:stroke endarrow="block"/>
            </v:shape>
            <v:shape id="_x0000_s1651" type="#_x0000_t32" style="position:absolute;left:5618;top:7741;width:636;height:0" o:connectortype="straight">
              <v:stroke endarrow="block"/>
            </v:shape>
            <v:group id="_x0000_s1652" style="position:absolute;left:6144;top:7493;width:480;height:528" coordorigin="4992,6182" coordsize="480,528">
              <v:shape id="_x0000_s1653" type="#_x0000_t32" style="position:absolute;left:4992;top:6182;width:480;height:504" o:connectortype="straight"/>
              <v:shape id="_x0000_s1654" type="#_x0000_t32" style="position:absolute;left:5033;top:6182;width:396;height:528;flip:x" o:connectortype="straight"/>
            </v:group>
            <v:shape id="_x0000_s1655" type="#_x0000_t202" style="position:absolute;left:4562;top:7429;width:1044;height:612">
              <v:textbox style="mso-next-textbox:#_x0000_s1655">
                <w:txbxContent>
                  <w:p w14:paraId="5309A955" w14:textId="77777777" w:rsidR="00D82E94" w:rsidRDefault="00D82E94" w:rsidP="00D82E94">
                    <w:r>
                      <w:t>3</w:t>
                    </w:r>
                  </w:p>
                </w:txbxContent>
              </v:textbox>
            </v:shape>
            <v:shape id="_x0000_s1656" type="#_x0000_t202" style="position:absolute;left:1189;top:7429;width:1044;height:612">
              <v:textbox style="mso-next-textbox:#_x0000_s1656">
                <w:txbxContent>
                  <w:p w14:paraId="34B1F7E6" w14:textId="77777777" w:rsidR="00D82E94" w:rsidRDefault="00D82E94" w:rsidP="00D82E94">
                    <w:r>
                      <w:t>1</w:t>
                    </w:r>
                  </w:p>
                </w:txbxContent>
              </v:textbox>
            </v:shape>
            <v:shape id="_x0000_s1657" type="#_x0000_t32" style="position:absolute;left:2233;top:7706;width:648;height:0" o:connectortype="straight">
              <v:stroke endarrow="block"/>
            </v:shape>
          </v:group>
        </w:pict>
      </w:r>
    </w:p>
    <w:p w14:paraId="2EC723CE" w14:textId="21D211C4" w:rsidR="00B346AE" w:rsidRDefault="00B346AE" w:rsidP="00D82E94">
      <w:pPr>
        <w:rPr>
          <w:b/>
          <w:bCs/>
        </w:rPr>
      </w:pPr>
    </w:p>
    <w:p w14:paraId="1E8832E3" w14:textId="52D2F67C" w:rsidR="00E11460" w:rsidRPr="00E11460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поиска</w:t>
      </w:r>
    </w:p>
    <w:p w14:paraId="15EA543F" w14:textId="756AB9BC" w:rsidR="00E11460" w:rsidRDefault="00E11460">
      <w:pPr>
        <w:pStyle w:val="a5"/>
        <w:numPr>
          <w:ilvl w:val="0"/>
          <w:numId w:val="14"/>
        </w:numPr>
        <w:ind w:left="927"/>
      </w:pPr>
      <w:r>
        <w:t>Начать с первого узла списка и проверить текущий узел на наличие искомого элемента.</w:t>
      </w:r>
    </w:p>
    <w:p w14:paraId="1C7529D9" w14:textId="1A646300" w:rsidR="00E11460" w:rsidRDefault="00E11460">
      <w:pPr>
        <w:pStyle w:val="a5"/>
        <w:numPr>
          <w:ilvl w:val="0"/>
          <w:numId w:val="15"/>
        </w:numPr>
      </w:pPr>
      <w:r>
        <w:lastRenderedPageBreak/>
        <w:t>Если текущий узел содержит искомый элемент, завершить операцию успешно.</w:t>
      </w:r>
    </w:p>
    <w:p w14:paraId="55D32938" w14:textId="1836BAAA" w:rsidR="00E11460" w:rsidRDefault="00E11460">
      <w:pPr>
        <w:pStyle w:val="a5"/>
        <w:numPr>
          <w:ilvl w:val="0"/>
          <w:numId w:val="15"/>
        </w:numPr>
      </w:pPr>
      <w:r>
        <w:t>Если искомый элемент не найден в текущем узле, перейти к следующему узлу в списке (переход к следующему элементу).</w:t>
      </w:r>
    </w:p>
    <w:p w14:paraId="7BE6A783" w14:textId="48C9E0A3" w:rsidR="00E11460" w:rsidRDefault="00E11460">
      <w:pPr>
        <w:pStyle w:val="a5"/>
        <w:numPr>
          <w:ilvl w:val="0"/>
          <w:numId w:val="15"/>
        </w:numPr>
      </w:pPr>
      <w:r>
        <w:t xml:space="preserve">Если достигнут конец списка (следующий узел равен </w:t>
      </w:r>
      <w:r w:rsidR="00887D64">
        <w:t>nullptr</w:t>
      </w:r>
      <w:r>
        <w:t>), искомый элемент не найден в списке.</w:t>
      </w:r>
    </w:p>
    <w:p w14:paraId="417F85F1" w14:textId="03BB9FCA" w:rsidR="00E11460" w:rsidRDefault="00E11460">
      <w:pPr>
        <w:pStyle w:val="a5"/>
        <w:numPr>
          <w:ilvl w:val="0"/>
          <w:numId w:val="14"/>
        </w:numPr>
        <w:ind w:left="927"/>
      </w:pPr>
      <w:r>
        <w:t>Возвращаем элемент или генерируем исключение</w:t>
      </w:r>
      <w:r w:rsidR="00887D64">
        <w:t>.</w:t>
      </w:r>
    </w:p>
    <w:p w14:paraId="1D3FE6C7" w14:textId="14CC7A46" w:rsidR="006F3D76" w:rsidRPr="0008307F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08307F">
        <w:rPr>
          <w:b/>
          <w:bCs/>
        </w:rPr>
        <w:t>Операция удаления элемента</w:t>
      </w:r>
    </w:p>
    <w:p w14:paraId="388FB7E5" w14:textId="4FEDC24D" w:rsidR="00E11460" w:rsidRDefault="00E11460">
      <w:pPr>
        <w:pStyle w:val="a5"/>
        <w:numPr>
          <w:ilvl w:val="0"/>
          <w:numId w:val="16"/>
        </w:numPr>
        <w:ind w:left="927"/>
      </w:pPr>
      <w:r>
        <w:t>Используется функция поиска, чтобы найти элемент для удаления</w:t>
      </w:r>
      <w:r w:rsidR="00887D64">
        <w:t>.</w:t>
      </w:r>
    </w:p>
    <w:p w14:paraId="4FC9EF8F" w14:textId="3EE64DF3" w:rsidR="00E11460" w:rsidRDefault="00E11460">
      <w:pPr>
        <w:pStyle w:val="a5"/>
        <w:numPr>
          <w:ilvl w:val="0"/>
          <w:numId w:val="16"/>
        </w:numPr>
        <w:ind w:left="927"/>
      </w:pPr>
      <w:r>
        <w:t xml:space="preserve">Если элемент найден, удаляем его из списка и обновляем указатели элементов. </w:t>
      </w:r>
    </w:p>
    <w:p w14:paraId="0E6B314C" w14:textId="2EF4B990" w:rsidR="00E11460" w:rsidRDefault="00E11460">
      <w:pPr>
        <w:pStyle w:val="a5"/>
        <w:numPr>
          <w:ilvl w:val="0"/>
          <w:numId w:val="16"/>
        </w:numPr>
        <w:ind w:left="927"/>
      </w:pPr>
      <w:r>
        <w:t>Если элемент не найден при прохождении списка, сгенерируйте исключение или обработайте ситуацию отсутствия искомого элемента в списке.</w:t>
      </w:r>
    </w:p>
    <w:p w14:paraId="68A74594" w14:textId="46D65170" w:rsidR="0008307F" w:rsidRPr="0008307F" w:rsidRDefault="00000000" w:rsidP="0008307F">
      <w:pPr>
        <w:rPr>
          <w:lang w:val="en-US"/>
        </w:rPr>
      </w:pPr>
      <w:r>
        <w:rPr>
          <w:noProof/>
        </w:rPr>
        <w:pict w14:anchorId="00922F8C">
          <v:group id="_x0000_s1658" style="position:absolute;left:0;text-align:left;margin-left:27pt;margin-top:20.75pt;width:187.95pt;height:30.6pt;z-index:251742208" coordorigin="1713,6118" coordsize="3759,612">
            <v:shape id="_x0000_s1659" type="#_x0000_t202" style="position:absolute;left:1713;top:6118;width:1044;height:612">
              <v:textbox style="mso-next-textbox:#_x0000_s1659">
                <w:txbxContent>
                  <w:p w14:paraId="0336C96E" w14:textId="77777777" w:rsidR="00D82E94" w:rsidRDefault="00D82E94" w:rsidP="00D82E94">
                    <w:r>
                      <w:t>1</w:t>
                    </w:r>
                  </w:p>
                </w:txbxContent>
              </v:textbox>
            </v:shape>
            <v:shape id="_x0000_s1660" type="#_x0000_t32" style="position:absolute;left:2757;top:6430;width:648;height:0" o:connectortype="straight">
              <v:stroke endarrow="block"/>
            </v:shape>
            <v:shape id="_x0000_s1661" type="#_x0000_t32" style="position:absolute;left:4466;top:6430;width:636;height:0" o:connectortype="straight">
              <v:stroke endarrow="block"/>
            </v:shape>
            <v:group id="_x0000_s1662" style="position:absolute;left:4992;top:6182;width:480;height:528" coordorigin="4992,6182" coordsize="480,528">
              <v:shape id="_x0000_s1663" type="#_x0000_t32" style="position:absolute;left:4992;top:6182;width:480;height:504" o:connectortype="straight"/>
              <v:shape id="_x0000_s1664" type="#_x0000_t32" style="position:absolute;left:5033;top:6182;width:396;height:528;flip:x" o:connectortype="straight"/>
            </v:group>
            <v:shape id="_x0000_s1665" type="#_x0000_t202" style="position:absolute;left:3410;top:6118;width:1044;height:612">
              <v:textbox style="mso-next-textbox:#_x0000_s1665">
                <w:txbxContent>
                  <w:p w14:paraId="67DA43F2" w14:textId="77777777" w:rsidR="00D82E94" w:rsidRDefault="00D82E94" w:rsidP="00D82E94">
                    <w:r>
                      <w:t>2</w:t>
                    </w:r>
                  </w:p>
                </w:txbxContent>
              </v:textbox>
            </v:shape>
          </v:group>
        </w:pict>
      </w:r>
      <w:r w:rsidR="0008307F">
        <w:t>Пример</w:t>
      </w:r>
      <w:r w:rsidR="0008307F">
        <w:rPr>
          <w:lang w:val="en-US"/>
        </w:rPr>
        <w:t>:</w:t>
      </w:r>
    </w:p>
    <w:p w14:paraId="3B6D8F17" w14:textId="3EF7E343" w:rsidR="00D82E94" w:rsidRDefault="00D82E94" w:rsidP="00D82E94">
      <w:pPr>
        <w:ind w:firstLine="0"/>
      </w:pPr>
    </w:p>
    <w:p w14:paraId="6358BFB8" w14:textId="5BF5BE1F" w:rsidR="009416D2" w:rsidRPr="0008307F" w:rsidRDefault="009416D2" w:rsidP="009416D2">
      <w:pPr>
        <w:ind w:firstLine="0"/>
      </w:pPr>
    </w:p>
    <w:p w14:paraId="5EBFD048" w14:textId="7D8BA132" w:rsidR="009416D2" w:rsidRPr="0008307F" w:rsidRDefault="00000000" w:rsidP="009416D2">
      <w:pPr>
        <w:ind w:firstLine="0"/>
      </w:pPr>
      <w:r>
        <w:rPr>
          <w:noProof/>
        </w:rPr>
        <w:pict w14:anchorId="181AD3DD">
          <v:group id="_x0000_s1674" style="position:absolute;left:0;text-align:left;margin-left:27pt;margin-top:3.65pt;width:103.1pt;height:30.6pt;z-index:251750400" coordorigin="3673,7781" coordsize="2062,612">
            <v:shape id="_x0000_s1669" type="#_x0000_t32" style="position:absolute;left:4729;top:8093;width:636;height:0" o:connectortype="straight">
              <v:stroke endarrow="block"/>
            </v:shape>
            <v:group id="_x0000_s1670" style="position:absolute;left:5255;top:7845;width:480;height:528" coordorigin="4992,6182" coordsize="480,528">
              <v:shape id="_x0000_s1671" type="#_x0000_t32" style="position:absolute;left:4992;top:6182;width:480;height:504" o:connectortype="straight"/>
              <v:shape id="_x0000_s1672" type="#_x0000_t32" style="position:absolute;left:5033;top:6182;width:396;height:528;flip:x" o:connectortype="straight"/>
            </v:group>
            <v:shape id="_x0000_s1673" type="#_x0000_t202" style="position:absolute;left:3673;top:7781;width:1044;height:612">
              <v:textbox style="mso-next-textbox:#_x0000_s1673">
                <w:txbxContent>
                  <w:p w14:paraId="0994A328" w14:textId="77777777" w:rsidR="00D82E94" w:rsidRDefault="00D82E94" w:rsidP="00D82E94">
                    <w:r>
                      <w:t>2</w:t>
                    </w:r>
                  </w:p>
                </w:txbxContent>
              </v:textbox>
            </v:shape>
          </v:group>
        </w:pict>
      </w:r>
    </w:p>
    <w:p w14:paraId="2643F752" w14:textId="6E5D2F8A" w:rsidR="00D82E94" w:rsidRDefault="00D82E94" w:rsidP="00D82E94">
      <w:pPr>
        <w:ind w:firstLine="0"/>
      </w:pPr>
    </w:p>
    <w:p w14:paraId="0E617685" w14:textId="77777777" w:rsidR="009416D2" w:rsidRPr="0008307F" w:rsidRDefault="009416D2" w:rsidP="009416D2">
      <w:pPr>
        <w:ind w:firstLine="0"/>
      </w:pPr>
    </w:p>
    <w:p w14:paraId="5C69BB58" w14:textId="6A7E72FF" w:rsidR="006F3D76" w:rsidRDefault="0008307F">
      <w:pPr>
        <w:pStyle w:val="a5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Операция </w:t>
      </w:r>
      <w:r w:rsidR="00584F07">
        <w:rPr>
          <w:b/>
          <w:bCs/>
        </w:rPr>
        <w:t>очищения</w:t>
      </w:r>
    </w:p>
    <w:p w14:paraId="544970C6" w14:textId="65BC5001" w:rsidR="00C94D30" w:rsidRPr="00C94D30" w:rsidRDefault="00C94D30">
      <w:pPr>
        <w:pStyle w:val="a5"/>
        <w:numPr>
          <w:ilvl w:val="0"/>
          <w:numId w:val="17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Последовательное удаление узлов</w:t>
      </w:r>
      <w:r w:rsidR="00887D64">
        <w:rPr>
          <w:shd w:val="clear" w:color="auto" w:fill="FFFFFF"/>
        </w:rPr>
        <w:t>.</w:t>
      </w:r>
    </w:p>
    <w:p w14:paraId="6C4B8677" w14:textId="04562F3A" w:rsidR="00C94D30" w:rsidRPr="00C94D30" w:rsidRDefault="00C94D30">
      <w:pPr>
        <w:pStyle w:val="a5"/>
        <w:numPr>
          <w:ilvl w:val="0"/>
          <w:numId w:val="17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Обновление указателей на начало и конец списка</w:t>
      </w:r>
      <w:r w:rsidR="00887D64">
        <w:rPr>
          <w:shd w:val="clear" w:color="auto" w:fill="FFFFFF"/>
        </w:rPr>
        <w:t>.</w:t>
      </w:r>
    </w:p>
    <w:p w14:paraId="1B111EF7" w14:textId="77777777" w:rsidR="00584F07" w:rsidRPr="00584F07" w:rsidRDefault="0008307F">
      <w:pPr>
        <w:pStyle w:val="a5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Операция вставки перед элементом</w:t>
      </w:r>
    </w:p>
    <w:p w14:paraId="75E6B906" w14:textId="7411B0E6" w:rsidR="00C94D30" w:rsidRP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Поиск узла с указанным значением</w:t>
      </w:r>
      <w:r w:rsidR="00887D64">
        <w:rPr>
          <w:shd w:val="clear" w:color="auto" w:fill="FFFFFF"/>
        </w:rPr>
        <w:t>.</w:t>
      </w:r>
    </w:p>
    <w:p w14:paraId="1F410381" w14:textId="127CEE31" w:rsidR="00C94D30" w:rsidRP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Если найденный узел является первым узлом списка, вызыв</w:t>
      </w:r>
      <w:r>
        <w:rPr>
          <w:shd w:val="clear" w:color="auto" w:fill="FFFFFF"/>
        </w:rPr>
        <w:t>ается</w:t>
      </w:r>
      <w:r w:rsidRPr="00C94D30">
        <w:rPr>
          <w:shd w:val="clear" w:color="auto" w:fill="FFFFFF"/>
        </w:rPr>
        <w:t xml:space="preserve"> метод вставки в начало.</w:t>
      </w:r>
    </w:p>
    <w:p w14:paraId="7F0C48CE" w14:textId="6F43ED78" w:rsid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Создание нового узла</w:t>
      </w:r>
      <w:r w:rsidR="00887D64">
        <w:rPr>
          <w:shd w:val="clear" w:color="auto" w:fill="FFFFFF"/>
        </w:rPr>
        <w:t>.</w:t>
      </w:r>
    </w:p>
    <w:p w14:paraId="031FB021" w14:textId="1BFA0B35" w:rsidR="00C94D30" w:rsidRP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элемент не найден генерируем исключение</w:t>
      </w:r>
      <w:r w:rsidR="00887D64">
        <w:rPr>
          <w:shd w:val="clear" w:color="auto" w:fill="FFFFFF"/>
        </w:rPr>
        <w:t>.</w:t>
      </w:r>
    </w:p>
    <w:p w14:paraId="2A59DEC1" w14:textId="3247EF7F" w:rsidR="00D82E94" w:rsidRDefault="00584F07" w:rsidP="00D82E94">
      <w:r>
        <w:rPr>
          <w:shd w:val="clear" w:color="auto" w:fill="FFFFFF"/>
        </w:rPr>
        <w:t>Пример вставки перед 3</w:t>
      </w:r>
      <w:r w:rsidRPr="00C94D30">
        <w:rPr>
          <w:shd w:val="clear" w:color="auto" w:fill="FFFFFF"/>
        </w:rPr>
        <w:t>:</w:t>
      </w:r>
    </w:p>
    <w:p w14:paraId="54C35D44" w14:textId="77777777" w:rsidR="00D82E94" w:rsidRDefault="00000000" w:rsidP="00D82E94">
      <w:pPr>
        <w:ind w:firstLine="0"/>
      </w:pPr>
      <w:r>
        <w:rPr>
          <w:noProof/>
        </w:rPr>
        <w:pict w14:anchorId="078A2E75">
          <v:group id="_x0000_s1675" style="position:absolute;left:0;text-align:left;margin-left:24.85pt;margin-top:6.7pt;width:187.95pt;height:30.6pt;z-index:251752448" coordorigin="1713,6118" coordsize="3759,612">
            <v:shape id="_x0000_s1676" type="#_x0000_t202" style="position:absolute;left:1713;top:6118;width:1044;height:612">
              <v:textbox style="mso-next-textbox:#_x0000_s1676">
                <w:txbxContent>
                  <w:p w14:paraId="316FD25C" w14:textId="77777777" w:rsidR="00D82E94" w:rsidRDefault="00D82E94" w:rsidP="00D82E94">
                    <w:r>
                      <w:t>1</w:t>
                    </w:r>
                  </w:p>
                </w:txbxContent>
              </v:textbox>
            </v:shape>
            <v:shape id="_x0000_s1677" type="#_x0000_t32" style="position:absolute;left:2757;top:6430;width:648;height:0" o:connectortype="straight">
              <v:stroke endarrow="block"/>
            </v:shape>
            <v:shape id="_x0000_s1678" type="#_x0000_t32" style="position:absolute;left:4466;top:6430;width:636;height:0" o:connectortype="straight">
              <v:stroke endarrow="block"/>
            </v:shape>
            <v:group id="_x0000_s1679" style="position:absolute;left:4992;top:6182;width:480;height:528" coordorigin="4992,6182" coordsize="480,528">
              <v:shape id="_x0000_s1680" type="#_x0000_t32" style="position:absolute;left:4992;top:6182;width:480;height:504" o:connectortype="straight"/>
              <v:shape id="_x0000_s1681" type="#_x0000_t32" style="position:absolute;left:5033;top:6182;width:396;height:528;flip:x" o:connectortype="straight"/>
            </v:group>
            <v:shape id="_x0000_s1682" type="#_x0000_t202" style="position:absolute;left:3410;top:6118;width:1044;height:612">
              <v:textbox style="mso-next-textbox:#_x0000_s1682">
                <w:txbxContent>
                  <w:p w14:paraId="29E5E0F9" w14:textId="13D65DA4" w:rsidR="00D82E94" w:rsidRDefault="00D82E94" w:rsidP="00D82E94">
                    <w:r>
                      <w:t>3</w:t>
                    </w:r>
                  </w:p>
                </w:txbxContent>
              </v:textbox>
            </v:shape>
          </v:group>
        </w:pict>
      </w:r>
    </w:p>
    <w:p w14:paraId="65DDDAA9" w14:textId="77777777" w:rsidR="00D82E94" w:rsidRPr="00B346AE" w:rsidRDefault="00D82E94" w:rsidP="00D82E94">
      <w:pPr>
        <w:ind w:firstLine="0"/>
        <w:rPr>
          <w:i/>
          <w:iCs/>
        </w:rPr>
      </w:pPr>
    </w:p>
    <w:p w14:paraId="0B1A60E3" w14:textId="2316E349" w:rsidR="00D82E94" w:rsidRPr="005938C9" w:rsidRDefault="00000000" w:rsidP="00D82E94">
      <w:pPr>
        <w:ind w:firstLine="0"/>
      </w:pPr>
      <w:r>
        <w:rPr>
          <w:noProof/>
        </w:rPr>
        <w:pict w14:anchorId="5B24E4F1">
          <v:group id="_x0000_s1683" style="position:absolute;left:0;text-align:left;margin-left:24.85pt;margin-top:15.45pt;width:271.75pt;height:30.6pt;z-index:251753472" coordorigin="1189,7429" coordsize="5435,612">
            <v:shape id="_x0000_s1684" type="#_x0000_t202" style="position:absolute;left:2865;top:7429;width:1044;height:612">
              <v:textbox style="mso-next-textbox:#_x0000_s1684">
                <w:txbxContent>
                  <w:p w14:paraId="72F48A38" w14:textId="77777777" w:rsidR="00D82E94" w:rsidRDefault="00D82E94" w:rsidP="00D82E94">
                    <w:r>
                      <w:t>2</w:t>
                    </w:r>
                  </w:p>
                </w:txbxContent>
              </v:textbox>
            </v:shape>
            <v:shape id="_x0000_s1685" type="#_x0000_t32" style="position:absolute;left:3909;top:7741;width:648;height:0" o:connectortype="straight">
              <v:stroke endarrow="block"/>
            </v:shape>
            <v:shape id="_x0000_s1686" type="#_x0000_t32" style="position:absolute;left:5618;top:7741;width:636;height:0" o:connectortype="straight">
              <v:stroke endarrow="block"/>
            </v:shape>
            <v:group id="_x0000_s1687" style="position:absolute;left:6144;top:7493;width:480;height:528" coordorigin="4992,6182" coordsize="480,528">
              <v:shape id="_x0000_s1688" type="#_x0000_t32" style="position:absolute;left:4992;top:6182;width:480;height:504" o:connectortype="straight"/>
              <v:shape id="_x0000_s1689" type="#_x0000_t32" style="position:absolute;left:5033;top:6182;width:396;height:528;flip:x" o:connectortype="straight"/>
            </v:group>
            <v:shape id="_x0000_s1690" type="#_x0000_t202" style="position:absolute;left:4562;top:7429;width:1044;height:612">
              <v:textbox style="mso-next-textbox:#_x0000_s1690">
                <w:txbxContent>
                  <w:p w14:paraId="2A67776A" w14:textId="77777777" w:rsidR="00D82E94" w:rsidRDefault="00D82E94" w:rsidP="00D82E94">
                    <w:r>
                      <w:t>3</w:t>
                    </w:r>
                  </w:p>
                </w:txbxContent>
              </v:textbox>
            </v:shape>
            <v:shape id="_x0000_s1691" type="#_x0000_t202" style="position:absolute;left:1189;top:7429;width:1044;height:612">
              <v:textbox style="mso-next-textbox:#_x0000_s1691">
                <w:txbxContent>
                  <w:p w14:paraId="5E5CD4BA" w14:textId="77777777" w:rsidR="00D82E94" w:rsidRDefault="00D82E94" w:rsidP="00D82E94">
                    <w:r>
                      <w:t>1</w:t>
                    </w:r>
                  </w:p>
                </w:txbxContent>
              </v:textbox>
            </v:shape>
            <v:shape id="_x0000_s1692" type="#_x0000_t32" style="position:absolute;left:2233;top:7706;width:648;height:0" o:connectortype="straight">
              <v:stroke endarrow="block"/>
            </v:shape>
          </v:group>
        </w:pict>
      </w:r>
    </w:p>
    <w:p w14:paraId="0E038FA0" w14:textId="51C23923" w:rsidR="00D82E94" w:rsidRDefault="00D82E94" w:rsidP="00D82E94">
      <w:pPr>
        <w:ind w:firstLine="0"/>
      </w:pPr>
    </w:p>
    <w:p w14:paraId="21BB4725" w14:textId="39A9B894" w:rsidR="00584F07" w:rsidRPr="00C94D30" w:rsidRDefault="00584F07" w:rsidP="00D82E94">
      <w:pPr>
        <w:rPr>
          <w:b/>
          <w:bCs/>
        </w:rPr>
      </w:pPr>
    </w:p>
    <w:p w14:paraId="5EEB8F8B" w14:textId="7A49F816" w:rsidR="0008307F" w:rsidRPr="00584F07" w:rsidRDefault="0008307F">
      <w:pPr>
        <w:pStyle w:val="a5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Операция вставки </w:t>
      </w:r>
      <w:r w:rsidR="00584F07">
        <w:rPr>
          <w:b/>
          <w:bCs/>
        </w:rPr>
        <w:t>после элемента</w:t>
      </w:r>
    </w:p>
    <w:p w14:paraId="135CCEFE" w14:textId="683DFE37" w:rsidR="00C94D30" w:rsidRP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Поиск узла с указанным значением</w:t>
      </w:r>
      <w:r w:rsidR="00887D64">
        <w:rPr>
          <w:shd w:val="clear" w:color="auto" w:fill="FFFFFF"/>
        </w:rPr>
        <w:t>.</w:t>
      </w:r>
    </w:p>
    <w:p w14:paraId="6A7D939A" w14:textId="4612CB40" w:rsidR="00C94D30" w:rsidRP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lastRenderedPageBreak/>
        <w:t xml:space="preserve">Если найденный узел является </w:t>
      </w:r>
      <w:r>
        <w:rPr>
          <w:shd w:val="clear" w:color="auto" w:fill="FFFFFF"/>
        </w:rPr>
        <w:t>последним</w:t>
      </w:r>
      <w:r w:rsidRPr="00C94D30">
        <w:rPr>
          <w:shd w:val="clear" w:color="auto" w:fill="FFFFFF"/>
        </w:rPr>
        <w:t xml:space="preserve"> узлом списка, вызыв</w:t>
      </w:r>
      <w:r>
        <w:rPr>
          <w:shd w:val="clear" w:color="auto" w:fill="FFFFFF"/>
        </w:rPr>
        <w:t>ается</w:t>
      </w:r>
      <w:r w:rsidRPr="00C94D30">
        <w:rPr>
          <w:shd w:val="clear" w:color="auto" w:fill="FFFFFF"/>
        </w:rPr>
        <w:t xml:space="preserve"> метод вставки в </w:t>
      </w:r>
      <w:r>
        <w:rPr>
          <w:shd w:val="clear" w:color="auto" w:fill="FFFFFF"/>
        </w:rPr>
        <w:t>конец</w:t>
      </w:r>
      <w:r w:rsidRPr="00C94D30">
        <w:rPr>
          <w:shd w:val="clear" w:color="auto" w:fill="FFFFFF"/>
        </w:rPr>
        <w:t>.</w:t>
      </w:r>
    </w:p>
    <w:p w14:paraId="6E947706" w14:textId="628CB868" w:rsid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Создание нового узла</w:t>
      </w:r>
      <w:r w:rsidR="00887D64">
        <w:rPr>
          <w:shd w:val="clear" w:color="auto" w:fill="FFFFFF"/>
        </w:rPr>
        <w:t>.</w:t>
      </w:r>
    </w:p>
    <w:p w14:paraId="28F9D493" w14:textId="4B8B6AE9" w:rsidR="00C94D30" w:rsidRP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элемент не найден генерируем исключение</w:t>
      </w:r>
      <w:r w:rsidR="00887D64">
        <w:rPr>
          <w:shd w:val="clear" w:color="auto" w:fill="FFFFFF"/>
        </w:rPr>
        <w:t>.</w:t>
      </w:r>
    </w:p>
    <w:p w14:paraId="1748B5CA" w14:textId="59FF90EE" w:rsidR="00D82E94" w:rsidRDefault="00584F07" w:rsidP="00D82E94">
      <w:r>
        <w:rPr>
          <w:shd w:val="clear" w:color="auto" w:fill="FFFFFF"/>
        </w:rPr>
        <w:t xml:space="preserve">Пример вставки после </w:t>
      </w:r>
      <w:r w:rsidR="00D82E94">
        <w:rPr>
          <w:shd w:val="clear" w:color="auto" w:fill="FFFFFF"/>
        </w:rPr>
        <w:t>1</w:t>
      </w:r>
      <w:r>
        <w:rPr>
          <w:shd w:val="clear" w:color="auto" w:fill="FFFFFF"/>
          <w:lang w:val="en-US"/>
        </w:rPr>
        <w:t>:</w:t>
      </w:r>
    </w:p>
    <w:p w14:paraId="5B72B8CF" w14:textId="77777777" w:rsidR="00D82E94" w:rsidRDefault="00000000" w:rsidP="00D82E94">
      <w:pPr>
        <w:ind w:firstLine="0"/>
      </w:pPr>
      <w:r>
        <w:rPr>
          <w:noProof/>
        </w:rPr>
        <w:pict w14:anchorId="5D227C49">
          <v:group id="_x0000_s1693" style="position:absolute;left:0;text-align:left;margin-left:27pt;margin-top:13.5pt;width:187.95pt;height:30.6pt;z-index:251755520" coordorigin="1713,6118" coordsize="3759,612">
            <v:shape id="_x0000_s1694" type="#_x0000_t202" style="position:absolute;left:1713;top:6118;width:1044;height:612">
              <v:textbox style="mso-next-textbox:#_x0000_s1694">
                <w:txbxContent>
                  <w:p w14:paraId="18E684B8" w14:textId="77777777" w:rsidR="00D82E94" w:rsidRDefault="00D82E94" w:rsidP="00D82E94">
                    <w:r>
                      <w:t>1</w:t>
                    </w:r>
                  </w:p>
                </w:txbxContent>
              </v:textbox>
            </v:shape>
            <v:shape id="_x0000_s1695" type="#_x0000_t32" style="position:absolute;left:2757;top:6430;width:648;height:0" o:connectortype="straight">
              <v:stroke endarrow="block"/>
            </v:shape>
            <v:shape id="_x0000_s1696" type="#_x0000_t32" style="position:absolute;left:4466;top:6430;width:636;height:0" o:connectortype="straight">
              <v:stroke endarrow="block"/>
            </v:shape>
            <v:group id="_x0000_s1697" style="position:absolute;left:4992;top:6182;width:480;height:528" coordorigin="4992,6182" coordsize="480,528">
              <v:shape id="_x0000_s1698" type="#_x0000_t32" style="position:absolute;left:4992;top:6182;width:480;height:504" o:connectortype="straight"/>
              <v:shape id="_x0000_s1699" type="#_x0000_t32" style="position:absolute;left:5033;top:6182;width:396;height:528;flip:x" o:connectortype="straight"/>
            </v:group>
            <v:shape id="_x0000_s1700" type="#_x0000_t202" style="position:absolute;left:3410;top:6118;width:1044;height:612">
              <v:textbox style="mso-next-textbox:#_x0000_s1700">
                <w:txbxContent>
                  <w:p w14:paraId="5E7E4CD3" w14:textId="77777777" w:rsidR="00D82E94" w:rsidRDefault="00D82E94" w:rsidP="00D82E94">
                    <w:r>
                      <w:t>3</w:t>
                    </w:r>
                  </w:p>
                </w:txbxContent>
              </v:textbox>
            </v:shape>
          </v:group>
        </w:pict>
      </w:r>
    </w:p>
    <w:p w14:paraId="5B28C067" w14:textId="77777777" w:rsidR="00D82E94" w:rsidRPr="00B346AE" w:rsidRDefault="00D82E94" w:rsidP="00D82E94">
      <w:pPr>
        <w:ind w:firstLine="0"/>
        <w:rPr>
          <w:i/>
          <w:iCs/>
        </w:rPr>
      </w:pPr>
    </w:p>
    <w:p w14:paraId="456A1C24" w14:textId="7E6C2C19" w:rsidR="00D82E94" w:rsidRPr="005938C9" w:rsidRDefault="00000000" w:rsidP="00D82E94">
      <w:pPr>
        <w:ind w:firstLine="0"/>
      </w:pPr>
      <w:r>
        <w:rPr>
          <w:noProof/>
        </w:rPr>
        <w:pict w14:anchorId="0F06F4B5">
          <v:group id="_x0000_s1701" style="position:absolute;left:0;text-align:left;margin-left:27pt;margin-top:17.1pt;width:271.75pt;height:30.6pt;z-index:251756544" coordorigin="1189,7429" coordsize="5435,612">
            <v:shape id="_x0000_s1702" type="#_x0000_t202" style="position:absolute;left:2865;top:7429;width:1044;height:612">
              <v:textbox style="mso-next-textbox:#_x0000_s1702">
                <w:txbxContent>
                  <w:p w14:paraId="2E562D85" w14:textId="77777777" w:rsidR="00D82E94" w:rsidRDefault="00D82E94" w:rsidP="00D82E94">
                    <w:r>
                      <w:t>2</w:t>
                    </w:r>
                  </w:p>
                </w:txbxContent>
              </v:textbox>
            </v:shape>
            <v:shape id="_x0000_s1703" type="#_x0000_t32" style="position:absolute;left:3909;top:7741;width:648;height:0" o:connectortype="straight">
              <v:stroke endarrow="block"/>
            </v:shape>
            <v:shape id="_x0000_s1704" type="#_x0000_t32" style="position:absolute;left:5618;top:7741;width:636;height:0" o:connectortype="straight">
              <v:stroke endarrow="block"/>
            </v:shape>
            <v:group id="_x0000_s1705" style="position:absolute;left:6144;top:7493;width:480;height:528" coordorigin="4992,6182" coordsize="480,528">
              <v:shape id="_x0000_s1706" type="#_x0000_t32" style="position:absolute;left:4992;top:6182;width:480;height:504" o:connectortype="straight"/>
              <v:shape id="_x0000_s1707" type="#_x0000_t32" style="position:absolute;left:5033;top:6182;width:396;height:528;flip:x" o:connectortype="straight"/>
            </v:group>
            <v:shape id="_x0000_s1708" type="#_x0000_t202" style="position:absolute;left:4562;top:7429;width:1044;height:612">
              <v:textbox style="mso-next-textbox:#_x0000_s1708">
                <w:txbxContent>
                  <w:p w14:paraId="3B1D0C40" w14:textId="77777777" w:rsidR="00D82E94" w:rsidRDefault="00D82E94" w:rsidP="00D82E94">
                    <w:r>
                      <w:t>3</w:t>
                    </w:r>
                  </w:p>
                </w:txbxContent>
              </v:textbox>
            </v:shape>
            <v:shape id="_x0000_s1709" type="#_x0000_t202" style="position:absolute;left:1189;top:7429;width:1044;height:612">
              <v:textbox style="mso-next-textbox:#_x0000_s1709">
                <w:txbxContent>
                  <w:p w14:paraId="646BD148" w14:textId="77777777" w:rsidR="00D82E94" w:rsidRDefault="00D82E94" w:rsidP="00D82E94">
                    <w:r>
                      <w:t>1</w:t>
                    </w:r>
                  </w:p>
                </w:txbxContent>
              </v:textbox>
            </v:shape>
            <v:shape id="_x0000_s1710" type="#_x0000_t32" style="position:absolute;left:2233;top:7706;width:648;height:0" o:connectortype="straight">
              <v:stroke endarrow="block"/>
            </v:shape>
          </v:group>
        </w:pict>
      </w:r>
    </w:p>
    <w:p w14:paraId="12C65A10" w14:textId="50FFBFC1" w:rsidR="00D82E94" w:rsidRDefault="00D82E94" w:rsidP="00D82E94">
      <w:pPr>
        <w:ind w:firstLine="0"/>
      </w:pPr>
    </w:p>
    <w:p w14:paraId="5F54B7BB" w14:textId="5E79C824" w:rsidR="00584F07" w:rsidRPr="00984DEE" w:rsidRDefault="00584F07" w:rsidP="00D82E94">
      <w:pPr>
        <w:rPr>
          <w:b/>
          <w:bCs/>
        </w:rPr>
      </w:pPr>
    </w:p>
    <w:p w14:paraId="1B7326FA" w14:textId="06B61DFD" w:rsidR="00984DEE" w:rsidRPr="00984DEE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получения текущего элемента</w:t>
      </w:r>
    </w:p>
    <w:p w14:paraId="55B9C890" w14:textId="77777777" w:rsidR="00984DEE" w:rsidRDefault="00984DEE" w:rsidP="00D37897">
      <w:r>
        <w:rPr>
          <w:shd w:val="clear" w:color="auto" w:fill="FFFFFF"/>
        </w:rPr>
        <w:t>Метод возвращает указатель на текущий узел списка. Этот узел используется внутри класса для отслеживания текущей позиции при выполнении операций со списком.</w:t>
      </w:r>
    </w:p>
    <w:p w14:paraId="4D1A9239" w14:textId="77777777" w:rsidR="00984DEE" w:rsidRDefault="00584F07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 xml:space="preserve">Операция получения </w:t>
      </w:r>
      <w:r>
        <w:rPr>
          <w:b/>
          <w:bCs/>
        </w:rPr>
        <w:t>размера листа</w:t>
      </w:r>
    </w:p>
    <w:p w14:paraId="227EBBAB" w14:textId="4466C12A" w:rsidR="00984DEE" w:rsidRPr="00984DEE" w:rsidRDefault="00984DEE" w:rsidP="00076378">
      <w:pPr>
        <w:rPr>
          <w:b/>
          <w:bCs/>
        </w:rPr>
      </w:pPr>
      <w:r w:rsidRPr="00984DEE">
        <w:rPr>
          <w:shd w:val="clear" w:color="auto" w:fill="FFFFFF"/>
        </w:rPr>
        <w:t>Метод возвращает количество элементов в списке. Он проходит по всем узлам списка, увеличивая счетчик, пока не достигнет конца списка.</w:t>
      </w:r>
    </w:p>
    <w:p w14:paraId="7E418B26" w14:textId="1CE52C40" w:rsidR="00C94D30" w:rsidRPr="00C94D30" w:rsidRDefault="00764DAF">
      <w:pPr>
        <w:pStyle w:val="a5"/>
        <w:numPr>
          <w:ilvl w:val="0"/>
          <w:numId w:val="8"/>
        </w:numPr>
        <w:rPr>
          <w:b/>
          <w:bCs/>
        </w:rPr>
      </w:pPr>
      <w:r w:rsidRPr="00764DAF">
        <w:rPr>
          <w:b/>
          <w:bCs/>
        </w:rPr>
        <w:t>Операция</w:t>
      </w:r>
      <w:r>
        <w:rPr>
          <w:b/>
          <w:bCs/>
        </w:rPr>
        <w:t xml:space="preserve"> вставки в сортированный список</w:t>
      </w:r>
    </w:p>
    <w:p w14:paraId="473C6C46" w14:textId="0A604B35" w:rsidR="00C94D30" w:rsidRPr="00C94D30" w:rsidRDefault="00C94D30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 xml:space="preserve">Проверка списка на пустоту или меньше ли </w:t>
      </w:r>
      <w:r>
        <w:rPr>
          <w:shd w:val="clear" w:color="auto" w:fill="FFFFFF"/>
        </w:rPr>
        <w:t>элемент</w:t>
      </w:r>
      <w:r w:rsidRPr="00C94D30">
        <w:rPr>
          <w:shd w:val="clear" w:color="auto" w:fill="FFFFFF"/>
        </w:rPr>
        <w:t xml:space="preserve"> первого элемента</w:t>
      </w:r>
      <w:r>
        <w:rPr>
          <w:shd w:val="clear" w:color="auto" w:fill="FFFFFF"/>
        </w:rPr>
        <w:t xml:space="preserve">. Если да, то </w:t>
      </w:r>
      <w:r w:rsidRPr="00C94D30">
        <w:rPr>
          <w:shd w:val="clear" w:color="auto" w:fill="FFFFFF"/>
        </w:rPr>
        <w:t xml:space="preserve">вызывается метод </w:t>
      </w:r>
      <w:r>
        <w:rPr>
          <w:shd w:val="clear" w:color="auto" w:fill="FFFFFF"/>
        </w:rPr>
        <w:t>вставки в начало и выход из функции.</w:t>
      </w:r>
    </w:p>
    <w:p w14:paraId="65B7799A" w14:textId="18AC7DD4" w:rsidR="00C94D30" w:rsidRPr="00C94D30" w:rsidRDefault="000C30FF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Иначе п</w:t>
      </w:r>
      <w:r w:rsidR="00C94D30">
        <w:rPr>
          <w:shd w:val="clear" w:color="auto" w:fill="FFFFFF"/>
        </w:rPr>
        <w:t>роходимся по списку и ищем элемент.</w:t>
      </w:r>
    </w:p>
    <w:p w14:paraId="4B8E9A14" w14:textId="5E6A1BE9" w:rsidR="00C94D30" w:rsidRPr="00C94D30" w:rsidRDefault="00C94D30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 xml:space="preserve">Если </w:t>
      </w:r>
      <w:r>
        <w:rPr>
          <w:shd w:val="clear" w:color="auto" w:fill="FFFFFF"/>
        </w:rPr>
        <w:t>список закончился</w:t>
      </w:r>
      <w:r w:rsidRPr="00C94D30">
        <w:rPr>
          <w:shd w:val="clear" w:color="auto" w:fill="FFFFFF"/>
        </w:rPr>
        <w:t xml:space="preserve">, вызывается метод </w:t>
      </w:r>
      <w:r>
        <w:rPr>
          <w:shd w:val="clear" w:color="auto" w:fill="FFFFFF"/>
        </w:rPr>
        <w:t>вставки в конец и выход из функции.</w:t>
      </w:r>
    </w:p>
    <w:p w14:paraId="1B0B2E4A" w14:textId="5EB34C26" w:rsidR="00C94D30" w:rsidRPr="00C94D30" w:rsidRDefault="000C30FF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Иначе с</w:t>
      </w:r>
      <w:r w:rsidR="00C94D30" w:rsidRPr="00C94D30">
        <w:rPr>
          <w:shd w:val="clear" w:color="auto" w:fill="FFFFFF"/>
        </w:rPr>
        <w:t>оздается новый узел с значением.</w:t>
      </w:r>
    </w:p>
    <w:p w14:paraId="5E5255D3" w14:textId="633B6654" w:rsidR="00D82E94" w:rsidRDefault="00000000" w:rsidP="00D82E94">
      <w:r>
        <w:rPr>
          <w:noProof/>
        </w:rPr>
        <w:pict w14:anchorId="68526F82">
          <v:group id="_x0000_s1711" style="position:absolute;left:0;text-align:left;margin-left:27pt;margin-top:18.8pt;width:187.95pt;height:30.6pt;z-index:251758592" coordorigin="1713,6118" coordsize="3759,612">
            <v:shape id="_x0000_s1712" type="#_x0000_t202" style="position:absolute;left:1713;top:6118;width:1044;height:612">
              <v:textbox style="mso-next-textbox:#_x0000_s1712">
                <w:txbxContent>
                  <w:p w14:paraId="5988554B" w14:textId="77777777" w:rsidR="00D82E94" w:rsidRDefault="00D82E94" w:rsidP="00D82E94">
                    <w:r>
                      <w:t>1</w:t>
                    </w:r>
                  </w:p>
                </w:txbxContent>
              </v:textbox>
            </v:shape>
            <v:shape id="_x0000_s1713" type="#_x0000_t32" style="position:absolute;left:2757;top:6430;width:648;height:0" o:connectortype="straight">
              <v:stroke endarrow="block"/>
            </v:shape>
            <v:shape id="_x0000_s1714" type="#_x0000_t32" style="position:absolute;left:4466;top:6430;width:636;height:0" o:connectortype="straight">
              <v:stroke endarrow="block"/>
            </v:shape>
            <v:group id="_x0000_s1715" style="position:absolute;left:4992;top:6182;width:480;height:528" coordorigin="4992,6182" coordsize="480,528">
              <v:shape id="_x0000_s1716" type="#_x0000_t32" style="position:absolute;left:4992;top:6182;width:480;height:504" o:connectortype="straight"/>
              <v:shape id="_x0000_s1717" type="#_x0000_t32" style="position:absolute;left:5033;top:6182;width:396;height:528;flip:x" o:connectortype="straight"/>
            </v:group>
            <v:shape id="_x0000_s1718" type="#_x0000_t202" style="position:absolute;left:3410;top:6118;width:1044;height:612">
              <v:textbox style="mso-next-textbox:#_x0000_s1718">
                <w:txbxContent>
                  <w:p w14:paraId="5E3D013A" w14:textId="77777777" w:rsidR="00D82E94" w:rsidRDefault="00D82E94" w:rsidP="00D82E94">
                    <w:r>
                      <w:t>3</w:t>
                    </w:r>
                  </w:p>
                </w:txbxContent>
              </v:textbox>
            </v:shape>
          </v:group>
        </w:pict>
      </w:r>
      <w:r w:rsidR="00764DAF">
        <w:t>Пример</w:t>
      </w:r>
      <w:r w:rsidR="00764DAF" w:rsidRPr="00584F07">
        <w:t>:</w:t>
      </w:r>
    </w:p>
    <w:p w14:paraId="17B36BB4" w14:textId="3EB93BE4" w:rsidR="00D82E94" w:rsidRDefault="00D82E94" w:rsidP="00D82E94">
      <w:pPr>
        <w:ind w:firstLine="0"/>
      </w:pPr>
    </w:p>
    <w:p w14:paraId="59378905" w14:textId="64BD0A7D" w:rsidR="00D82E94" w:rsidRPr="00B346AE" w:rsidRDefault="00D82E94" w:rsidP="00D82E94">
      <w:pPr>
        <w:ind w:firstLine="0"/>
        <w:rPr>
          <w:i/>
          <w:iCs/>
        </w:rPr>
      </w:pPr>
    </w:p>
    <w:p w14:paraId="42905A3C" w14:textId="434845EF" w:rsidR="00D82E94" w:rsidRPr="005938C9" w:rsidRDefault="00000000" w:rsidP="00D82E94">
      <w:pPr>
        <w:ind w:firstLine="0"/>
      </w:pPr>
      <w:r>
        <w:rPr>
          <w:noProof/>
        </w:rPr>
        <w:pict w14:anchorId="3D8CB1A8">
          <v:group id="_x0000_s1719" style="position:absolute;left:0;text-align:left;margin-left:27pt;margin-top:1.95pt;width:271.75pt;height:30.6pt;z-index:251759616" coordorigin="1189,7429" coordsize="5435,612">
            <v:shape id="_x0000_s1720" type="#_x0000_t202" style="position:absolute;left:2865;top:7429;width:1044;height:612">
              <v:textbox style="mso-next-textbox:#_x0000_s1720">
                <w:txbxContent>
                  <w:p w14:paraId="6564E5E2" w14:textId="77777777" w:rsidR="00D82E94" w:rsidRDefault="00D82E94" w:rsidP="00D82E94">
                    <w:r>
                      <w:t>2</w:t>
                    </w:r>
                  </w:p>
                </w:txbxContent>
              </v:textbox>
            </v:shape>
            <v:shape id="_x0000_s1721" type="#_x0000_t32" style="position:absolute;left:3909;top:7741;width:648;height:0" o:connectortype="straight">
              <v:stroke endarrow="block"/>
            </v:shape>
            <v:shape id="_x0000_s1722" type="#_x0000_t32" style="position:absolute;left:5618;top:7741;width:636;height:0" o:connectortype="straight">
              <v:stroke endarrow="block"/>
            </v:shape>
            <v:group id="_x0000_s1723" style="position:absolute;left:6144;top:7493;width:480;height:528" coordorigin="4992,6182" coordsize="480,528">
              <v:shape id="_x0000_s1724" type="#_x0000_t32" style="position:absolute;left:4992;top:6182;width:480;height:504" o:connectortype="straight"/>
              <v:shape id="_x0000_s1725" type="#_x0000_t32" style="position:absolute;left:5033;top:6182;width:396;height:528;flip:x" o:connectortype="straight"/>
            </v:group>
            <v:shape id="_x0000_s1726" type="#_x0000_t202" style="position:absolute;left:4562;top:7429;width:1044;height:612">
              <v:textbox style="mso-next-textbox:#_x0000_s1726">
                <w:txbxContent>
                  <w:p w14:paraId="6AD40ACE" w14:textId="77777777" w:rsidR="00D82E94" w:rsidRDefault="00D82E94" w:rsidP="00D82E94">
                    <w:r>
                      <w:t>3</w:t>
                    </w:r>
                  </w:p>
                </w:txbxContent>
              </v:textbox>
            </v:shape>
            <v:shape id="_x0000_s1727" type="#_x0000_t202" style="position:absolute;left:1189;top:7429;width:1044;height:612">
              <v:textbox style="mso-next-textbox:#_x0000_s1727">
                <w:txbxContent>
                  <w:p w14:paraId="63AF7CC4" w14:textId="77777777" w:rsidR="00D82E94" w:rsidRDefault="00D82E94" w:rsidP="00D82E94">
                    <w:r>
                      <w:t>1</w:t>
                    </w:r>
                  </w:p>
                </w:txbxContent>
              </v:textbox>
            </v:shape>
            <v:shape id="_x0000_s1728" type="#_x0000_t32" style="position:absolute;left:2233;top:7706;width:648;height:0" o:connectortype="straight">
              <v:stroke endarrow="block"/>
            </v:shape>
          </v:group>
        </w:pict>
      </w:r>
    </w:p>
    <w:p w14:paraId="74611FB6" w14:textId="2C2E7F3C" w:rsidR="009416D2" w:rsidRPr="009416D2" w:rsidRDefault="009416D2" w:rsidP="00D82E94">
      <w:pPr>
        <w:ind w:firstLine="0"/>
      </w:pPr>
    </w:p>
    <w:p w14:paraId="29DD95D2" w14:textId="77777777" w:rsidR="00764DAF" w:rsidRDefault="00764DAF">
      <w:pPr>
        <w:pStyle w:val="3"/>
        <w:numPr>
          <w:ilvl w:val="2"/>
          <w:numId w:val="7"/>
        </w:numPr>
      </w:pPr>
      <w:bookmarkStart w:id="20" w:name="_Toc166850651"/>
      <w:bookmarkEnd w:id="19"/>
      <w:r w:rsidRPr="00764DAF">
        <w:t>Кольцевой список с головой</w:t>
      </w:r>
      <w:bookmarkEnd w:id="20"/>
    </w:p>
    <w:p w14:paraId="34C97587" w14:textId="77777777" w:rsidR="00C16388" w:rsidRDefault="00C1249B" w:rsidP="007C01B1">
      <w:r w:rsidRPr="00C1249B">
        <w:t>Кольцевые списки могут быть представлены как круг, где последний элемент связан с первым, образуя замкнутую структуру данных. Такой подход обеспечивает удобство в работе с элементами списка и позволяет производить циклические операции без необходимости проверки на достижение конца списка.</w:t>
      </w:r>
    </w:p>
    <w:p w14:paraId="2FAE8686" w14:textId="0676F22C" w:rsidR="00C1249B" w:rsidRPr="00984DEE" w:rsidRDefault="00C1249B" w:rsidP="007C01B1">
      <w:r>
        <w:t>Данный класс поддерживает все операции</w:t>
      </w:r>
      <w:r w:rsidR="00984DEE">
        <w:t xml:space="preserve"> не кольцевого листа</w:t>
      </w:r>
      <w:r>
        <w:t xml:space="preserve">, </w:t>
      </w:r>
      <w:r w:rsidR="00984DEE">
        <w:t>однако некоторые операции переопределяются</w:t>
      </w:r>
      <w:r w:rsidR="00984DEE" w:rsidRPr="00984DEE">
        <w:t>:</w:t>
      </w:r>
    </w:p>
    <w:p w14:paraId="3873F7C3" w14:textId="2B9C34A8" w:rsidR="000C30FF" w:rsidRPr="000C30FF" w:rsidRDefault="00984DEE">
      <w:pPr>
        <w:pStyle w:val="a5"/>
        <w:numPr>
          <w:ilvl w:val="0"/>
          <w:numId w:val="8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lastRenderedPageBreak/>
        <w:t xml:space="preserve">Операция вставки в начало </w:t>
      </w:r>
    </w:p>
    <w:p w14:paraId="727A92C2" w14:textId="2D4E6936" w:rsidR="000C30FF" w:rsidRDefault="000C30FF">
      <w:pPr>
        <w:pStyle w:val="a5"/>
        <w:numPr>
          <w:ilvl w:val="0"/>
          <w:numId w:val="21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Вызывает метод вставки в начало из базового класса для вставки элемента</w:t>
      </w:r>
      <w:r w:rsidR="00887D64">
        <w:rPr>
          <w:shd w:val="clear" w:color="auto" w:fill="FFFFFF"/>
        </w:rPr>
        <w:t>.</w:t>
      </w:r>
    </w:p>
    <w:p w14:paraId="59A8F599" w14:textId="3426FF4E" w:rsidR="000C30FF" w:rsidRPr="000C30FF" w:rsidRDefault="000C30FF">
      <w:pPr>
        <w:pStyle w:val="a5"/>
        <w:numPr>
          <w:ilvl w:val="0"/>
          <w:numId w:val="21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О</w:t>
      </w:r>
      <w:r w:rsidRPr="000C30FF">
        <w:rPr>
          <w:shd w:val="clear" w:color="auto" w:fill="FFFFFF"/>
        </w:rPr>
        <w:t>бновляет</w:t>
      </w:r>
      <w:r>
        <w:rPr>
          <w:shd w:val="clear" w:color="auto" w:fill="FFFFFF"/>
        </w:rPr>
        <w:t>ся</w:t>
      </w:r>
      <w:r w:rsidRPr="000C30FF">
        <w:rPr>
          <w:shd w:val="clear" w:color="auto" w:fill="FFFFFF"/>
        </w:rPr>
        <w:t xml:space="preserve"> указатель на следующий элемент последнего узла на указатель на голову списка, а указатель на следующий элемент головы списка на первый узел</w:t>
      </w:r>
      <w:r w:rsidR="00887D64">
        <w:rPr>
          <w:shd w:val="clear" w:color="auto" w:fill="FFFFFF"/>
        </w:rPr>
        <w:t>.</w:t>
      </w:r>
    </w:p>
    <w:p w14:paraId="6E09F92C" w14:textId="466DC4C0" w:rsidR="00984DEE" w:rsidRPr="00D40E0D" w:rsidRDefault="00000000" w:rsidP="008357A4">
      <w:pPr>
        <w:spacing w:after="160" w:line="259" w:lineRule="auto"/>
        <w:ind w:firstLine="0"/>
        <w:jc w:val="left"/>
      </w:pPr>
      <w:r>
        <w:rPr>
          <w:noProof/>
        </w:rPr>
        <w:pict w14:anchorId="5DDF20A2">
          <v:shape id="_x0000_s1336" type="#_x0000_t202" style="position:absolute;margin-left:120.4pt;margin-top:21.15pt;width:50.4pt;height:28.2pt;z-index:251813888">
            <v:textbox style="mso-next-textbox:#_x0000_s1336">
              <w:txbxContent>
                <w:p w14:paraId="17D1FE00" w14:textId="77777777" w:rsidR="00984DEE" w:rsidRDefault="00984DEE" w:rsidP="00984DEE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239D2584">
          <v:shape id="_x0000_s1335" type="#_x0000_t202" style="position:absolute;margin-left:39.55pt;margin-top:22.65pt;width:51.6pt;height:28.2pt;z-index:251812864">
            <v:textbox style="mso-next-textbox:#_x0000_s1335">
              <w:txbxContent>
                <w:p w14:paraId="7DEA126E" w14:textId="09BC7E10" w:rsidR="00984DEE" w:rsidRDefault="00984DEE" w:rsidP="00984DEE">
                  <w:r>
                    <w:t>2</w:t>
                  </w:r>
                  <w:r w:rsidR="008357A4">
                    <w:tab/>
                  </w:r>
                </w:p>
              </w:txbxContent>
            </v:textbox>
          </v:shape>
        </w:pict>
      </w:r>
      <w:r w:rsidR="00D37897">
        <w:t>Пример</w:t>
      </w:r>
      <w:r w:rsidR="00D37897">
        <w:rPr>
          <w:lang w:val="en-US"/>
        </w:rPr>
        <w:t>:</w:t>
      </w:r>
    </w:p>
    <w:p w14:paraId="4ECE5869" w14:textId="6FA2B28C" w:rsidR="00984DEE" w:rsidRDefault="00000000" w:rsidP="00984DEE">
      <w:pPr>
        <w:spacing w:after="160" w:line="259" w:lineRule="auto"/>
        <w:ind w:left="360" w:firstLine="0"/>
        <w:jc w:val="left"/>
      </w:pPr>
      <w:r>
        <w:rPr>
          <w:noProof/>
        </w:rPr>
        <w:pict w14:anchorId="2D5AA500">
          <v:shape id="_x0000_s1340" type="#_x0000_t32" style="position:absolute;left:0;text-align:left;margin-left:27.15pt;margin-top:15.6pt;width:.25pt;height:27.65pt;z-index:251816960" o:connectortype="straight"/>
        </w:pict>
      </w:r>
      <w:r>
        <w:rPr>
          <w:noProof/>
        </w:rPr>
        <w:pict w14:anchorId="0FD631E0">
          <v:shape id="_x0000_s1342" type="#_x0000_t32" style="position:absolute;left:0;text-align:left;margin-left:180.75pt;margin-top:15.6pt;width:0;height:27.65pt;z-index:251819008" o:connectortype="straight"/>
        </w:pict>
      </w:r>
      <w:r>
        <w:rPr>
          <w:noProof/>
        </w:rPr>
        <w:pict w14:anchorId="7D309E8A">
          <v:shape id="_x0000_s1343" type="#_x0000_t32" style="position:absolute;left:0;text-align:left;margin-left:170.8pt;margin-top:16.25pt;width:9.2pt;height:0;flip:x;z-index:251820032" o:connectortype="straight"/>
        </w:pict>
      </w:r>
      <w:r>
        <w:rPr>
          <w:noProof/>
        </w:rPr>
        <w:pict w14:anchorId="3B5FBB44">
          <v:shape id="_x0000_s1339" type="#_x0000_t32" style="position:absolute;left:0;text-align:left;margin-left:27pt;margin-top:16.25pt;width:12.55pt;height:0;z-index:251815936" o:connectortype="straight">
            <v:stroke endarrow="block"/>
          </v:shape>
        </w:pict>
      </w:r>
      <w:r>
        <w:rPr>
          <w:noProof/>
        </w:rPr>
        <w:pict w14:anchorId="43508D5F">
          <v:shape id="_x0000_s1337" type="#_x0000_t32" style="position:absolute;left:0;text-align:left;margin-left:91.15pt;margin-top:16.25pt;width:29.25pt;height:0;z-index:251800576" o:connectortype="straight">
            <v:stroke endarrow="block"/>
          </v:shape>
        </w:pict>
      </w:r>
    </w:p>
    <w:p w14:paraId="5CDA2909" w14:textId="0A8C3ED3" w:rsidR="00D40E0D" w:rsidRDefault="00000000" w:rsidP="008357A4">
      <w:pPr>
        <w:spacing w:after="160" w:line="259" w:lineRule="auto"/>
        <w:ind w:firstLine="0"/>
        <w:jc w:val="left"/>
      </w:pPr>
      <w:r>
        <w:rPr>
          <w:noProof/>
        </w:rPr>
        <w:pict w14:anchorId="752AE3E7">
          <v:shape id="_x0000_s1341" type="#_x0000_t32" style="position:absolute;margin-left:27.15pt;margin-top:20.35pt;width:153.6pt;height:0;z-index:251817984" o:connectortype="straight"/>
        </w:pict>
      </w:r>
    </w:p>
    <w:p w14:paraId="60B9F25A" w14:textId="151A1DD0" w:rsidR="00D40E0D" w:rsidRDefault="00000000" w:rsidP="008357A4">
      <w:pPr>
        <w:spacing w:after="160" w:line="259" w:lineRule="auto"/>
        <w:ind w:firstLine="0"/>
        <w:jc w:val="left"/>
      </w:pPr>
      <w:r>
        <w:rPr>
          <w:noProof/>
        </w:rPr>
        <w:pict w14:anchorId="1AEEDAED">
          <v:shape id="_x0000_s1733" type="#_x0000_t202" style="position:absolute;margin-left:130.2pt;margin-top:18.75pt;width:52.8pt;height:28.2pt;z-index:251803648">
            <v:textbox style="mso-next-textbox:#_x0000_s1733">
              <w:txbxContent>
                <w:p w14:paraId="48610F3D" w14:textId="1ADE2F91" w:rsidR="00D40E0D" w:rsidRDefault="00D40E0D" w:rsidP="00D40E0D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01B5BB22">
          <v:shape id="_x0000_s1732" type="#_x0000_t202" style="position:absolute;margin-left:45.6pt;margin-top:18.15pt;width:51.6pt;height:28.2pt;z-index:251802624">
            <v:textbox style="mso-next-textbox:#_x0000_s1732">
              <w:txbxContent>
                <w:p w14:paraId="714392BB" w14:textId="7A0B3431" w:rsidR="00D40E0D" w:rsidRDefault="00D40E0D" w:rsidP="00D40E0D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377B77C0">
          <v:shape id="_x0000_s1741" type="#_x0000_t32" style="position:absolute;margin-left:263.6pt;margin-top:31.4pt;width:16.25pt;height:0;flip:x;z-index:251811840" o:connectortype="straight"/>
        </w:pict>
      </w:r>
      <w:r>
        <w:rPr>
          <w:noProof/>
        </w:rPr>
        <w:pict w14:anchorId="4A84CD73">
          <v:shape id="_x0000_s1734" type="#_x0000_t202" style="position:absolute;margin-left:213pt;margin-top:19.35pt;width:50.4pt;height:28.2pt;z-index:251804672">
            <v:textbox style="mso-next-textbox:#_x0000_s1734">
              <w:txbxContent>
                <w:p w14:paraId="4E926203" w14:textId="58D39994" w:rsidR="00D40E0D" w:rsidRDefault="00D40E0D" w:rsidP="00D40E0D">
                  <w:r>
                    <w:t>3</w:t>
                  </w:r>
                </w:p>
              </w:txbxContent>
            </v:textbox>
          </v:shape>
        </w:pict>
      </w:r>
    </w:p>
    <w:p w14:paraId="4FA34315" w14:textId="25F66964" w:rsidR="00D40E0D" w:rsidRDefault="00000000" w:rsidP="008357A4">
      <w:pPr>
        <w:spacing w:after="160" w:line="259" w:lineRule="auto"/>
        <w:ind w:firstLine="0"/>
        <w:jc w:val="left"/>
      </w:pPr>
      <w:r>
        <w:rPr>
          <w:noProof/>
        </w:rPr>
        <w:pict w14:anchorId="451DB4AD">
          <v:shape id="_x0000_s1740" type="#_x0000_t32" style="position:absolute;margin-left:279.85pt;margin-top:8.5pt;width:0;height:26.8pt;z-index:251810816" o:connectortype="straight"/>
        </w:pict>
      </w:r>
      <w:r>
        <w:rPr>
          <w:noProof/>
        </w:rPr>
        <w:pict w14:anchorId="488C1C9D">
          <v:shape id="_x0000_s1738" type="#_x0000_t32" style="position:absolute;margin-left:26.75pt;margin-top:10.6pt;width:.25pt;height:24.95pt;flip:x;z-index:251808768" o:connectortype="straight"/>
        </w:pict>
      </w:r>
      <w:r>
        <w:rPr>
          <w:noProof/>
        </w:rPr>
        <w:pict w14:anchorId="4BBDEE4B">
          <v:shape id="_x0000_s1737" type="#_x0000_t32" style="position:absolute;margin-left:27.4pt;margin-top:10.65pt;width:18.2pt;height:0;z-index:251807744" o:connectortype="straight">
            <v:stroke endarrow="block"/>
          </v:shape>
        </w:pict>
      </w:r>
      <w:r>
        <w:rPr>
          <w:noProof/>
        </w:rPr>
        <w:pict w14:anchorId="555EEAEA">
          <v:shape id="_x0000_s1736" type="#_x0000_t32" style="position:absolute;margin-left:97.2pt;margin-top:10.6pt;width:33pt;height:.05pt;z-index:251806720" o:connectortype="straight">
            <v:stroke endarrow="block"/>
          </v:shape>
        </w:pict>
      </w:r>
      <w:r>
        <w:rPr>
          <w:noProof/>
        </w:rPr>
        <w:pict w14:anchorId="6A7DEFB6">
          <v:shape id="_x0000_s1735" type="#_x0000_t32" style="position:absolute;margin-left:183.6pt;margin-top:10.6pt;width:29.4pt;height:0;z-index:251805696" o:connectortype="straight">
            <v:stroke endarrow="block"/>
          </v:shape>
        </w:pict>
      </w:r>
    </w:p>
    <w:p w14:paraId="5A8F00DD" w14:textId="42328A2D" w:rsidR="00D40E0D" w:rsidRPr="00984DEE" w:rsidRDefault="00000000" w:rsidP="008357A4">
      <w:pPr>
        <w:spacing w:after="160" w:line="259" w:lineRule="auto"/>
        <w:ind w:firstLine="0"/>
        <w:jc w:val="left"/>
      </w:pPr>
      <w:r>
        <w:rPr>
          <w:noProof/>
        </w:rPr>
        <w:pict w14:anchorId="27EBC3B4">
          <v:shape id="_x0000_s1739" type="#_x0000_t32" style="position:absolute;margin-left:27.4pt;margin-top:12.4pt;width:253.1pt;height:0;z-index:251809792" o:connectortype="straight"/>
        </w:pict>
      </w:r>
    </w:p>
    <w:p w14:paraId="69131B86" w14:textId="3C3F38E2" w:rsidR="000C30FF" w:rsidRPr="000C30FF" w:rsidRDefault="00984DEE">
      <w:pPr>
        <w:pStyle w:val="a5"/>
        <w:numPr>
          <w:ilvl w:val="0"/>
          <w:numId w:val="8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>Операция удаления элемента</w:t>
      </w:r>
    </w:p>
    <w:p w14:paraId="43189175" w14:textId="571D2023" w:rsidR="000C30FF" w:rsidRDefault="000C30FF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Начинаем с первого узла и проверяем равно ли значение удаляемого элемента текущему узлу списка</w:t>
      </w:r>
      <w:r w:rsidR="00887D6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6EBAD75F" w14:textId="56B2C80C" w:rsidR="000C30FF" w:rsidRPr="000C30FF" w:rsidRDefault="000C30FF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в списке один узел, удаляем его и устанавливаем все указатели в</w:t>
      </w:r>
      <w:r w:rsidRPr="000C30F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nullptr</w:t>
      </w:r>
      <w:r w:rsidR="00887D64">
        <w:rPr>
          <w:shd w:val="clear" w:color="auto" w:fill="FFFFFF"/>
        </w:rPr>
        <w:t>.</w:t>
      </w:r>
    </w:p>
    <w:p w14:paraId="28CF25B4" w14:textId="67CE453A" w:rsidR="000C30FF" w:rsidRDefault="00BC6B9D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указанный элемент первый узел в списке, то удаляем его и сдвигаем указатель на голову и первый узел на следующий</w:t>
      </w:r>
      <w:r w:rsidR="00887D64">
        <w:rPr>
          <w:shd w:val="clear" w:color="auto" w:fill="FFFFFF"/>
        </w:rPr>
        <w:t>.</w:t>
      </w:r>
    </w:p>
    <w:p w14:paraId="784B7189" w14:textId="6F42C232" w:rsidR="000C30FF" w:rsidRPr="00BC6B9D" w:rsidRDefault="00BC6B9D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Иначе вызываем функцию удаления из базового класса</w:t>
      </w:r>
      <w:r w:rsidR="00887D64">
        <w:rPr>
          <w:shd w:val="clear" w:color="auto" w:fill="FFFFFF"/>
        </w:rPr>
        <w:t>.</w:t>
      </w:r>
    </w:p>
    <w:p w14:paraId="04AA55A9" w14:textId="77777777" w:rsidR="005C7C4F" w:rsidRDefault="00D37897" w:rsidP="005C7C4F">
      <w:pPr>
        <w:ind w:firstLine="0"/>
      </w:pPr>
      <w:r>
        <w:rPr>
          <w:shd w:val="clear" w:color="auto" w:fill="FFFFFF"/>
        </w:rPr>
        <w:t>Пример</w:t>
      </w:r>
      <w:r>
        <w:rPr>
          <w:shd w:val="clear" w:color="auto" w:fill="FFFFFF"/>
          <w:lang w:val="en-US"/>
        </w:rPr>
        <w:t>:</w:t>
      </w:r>
    </w:p>
    <w:p w14:paraId="4F4E0A75" w14:textId="4BAB4607" w:rsidR="005C7C4F" w:rsidRDefault="00000000" w:rsidP="005C7C4F">
      <w:pPr>
        <w:ind w:firstLine="0"/>
      </w:pPr>
      <w:r>
        <w:rPr>
          <w:noProof/>
        </w:rPr>
        <w:pict w14:anchorId="2EE9092D">
          <v:shape id="_x0000_s1786" type="#_x0000_t202" style="position:absolute;left:0;text-align:left;margin-left:130.2pt;margin-top:18.75pt;width:52.8pt;height:28.2pt;z-index:251824128">
            <v:textbox style="mso-next-textbox:#_x0000_s1786">
              <w:txbxContent>
                <w:p w14:paraId="4EB569DB" w14:textId="549F3BAB" w:rsidR="005C7C4F" w:rsidRDefault="005C7C4F" w:rsidP="005C7C4F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3D11DB64">
          <v:shape id="_x0000_s1785" type="#_x0000_t202" style="position:absolute;left:0;text-align:left;margin-left:45.6pt;margin-top:18.15pt;width:51.6pt;height:28.2pt;z-index:251823104">
            <v:textbox style="mso-next-textbox:#_x0000_s1785">
              <w:txbxContent>
                <w:p w14:paraId="20AAE84D" w14:textId="274557B5" w:rsidR="005C7C4F" w:rsidRDefault="005C7C4F" w:rsidP="005C7C4F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711A4F36">
          <v:shape id="_x0000_s1787" type="#_x0000_t202" style="position:absolute;left:0;text-align:left;margin-left:213pt;margin-top:19.35pt;width:50.4pt;height:28.2pt;z-index:251825152">
            <v:textbox style="mso-next-textbox:#_x0000_s1787">
              <w:txbxContent>
                <w:p w14:paraId="579EA178" w14:textId="35E65250" w:rsidR="005C7C4F" w:rsidRDefault="005C7C4F" w:rsidP="005C7C4F">
                  <w:r>
                    <w:t>4</w:t>
                  </w:r>
                </w:p>
              </w:txbxContent>
            </v:textbox>
          </v:shape>
        </w:pict>
      </w:r>
    </w:p>
    <w:p w14:paraId="7FF41D5E" w14:textId="77777777" w:rsidR="005C7C4F" w:rsidRDefault="00000000" w:rsidP="005C7C4F">
      <w:pPr>
        <w:spacing w:after="160" w:line="259" w:lineRule="auto"/>
        <w:ind w:firstLine="0"/>
        <w:jc w:val="left"/>
      </w:pPr>
      <w:r>
        <w:rPr>
          <w:noProof/>
        </w:rPr>
        <w:pict w14:anchorId="195DBA30">
          <v:group id="_x0000_s1792" style="position:absolute;margin-left:27.4pt;margin-top:8.5pt;width:253.1pt;height:26.8pt;z-index:251830272" coordorigin="2249,4692" coordsize="5062,536">
            <v:shape id="_x0000_s1793" type="#_x0000_t32" style="position:absolute;left:2249;top:5228;width:5062;height:0" o:connectortype="straight"/>
            <v:shape id="_x0000_s1794" type="#_x0000_t32" style="position:absolute;left:7298;top:4692;width:0;height:536" o:connectortype="straight"/>
            <v:shape id="_x0000_s1795" type="#_x0000_t32" style="position:absolute;left:6973;top:4692;width:325;height:0;flip:x" o:connectortype="straight"/>
          </v:group>
        </w:pict>
      </w:r>
      <w:r>
        <w:rPr>
          <w:noProof/>
        </w:rPr>
        <w:pict w14:anchorId="3BBC88BF">
          <v:shape id="_x0000_s1791" type="#_x0000_t32" style="position:absolute;margin-left:26.75pt;margin-top:10.6pt;width:.25pt;height:24.95pt;flip:x;z-index:251829248" o:connectortype="straight"/>
        </w:pict>
      </w:r>
      <w:r>
        <w:rPr>
          <w:noProof/>
        </w:rPr>
        <w:pict w14:anchorId="4AD6E1E6">
          <v:shape id="_x0000_s1790" type="#_x0000_t32" style="position:absolute;margin-left:27.4pt;margin-top:10.65pt;width:18.2pt;height:0;z-index:251828224" o:connectortype="straight">
            <v:stroke endarrow="block"/>
          </v:shape>
        </w:pict>
      </w:r>
      <w:r>
        <w:rPr>
          <w:noProof/>
        </w:rPr>
        <w:pict w14:anchorId="30A51E94">
          <v:shape id="_x0000_s1789" type="#_x0000_t32" style="position:absolute;margin-left:97.2pt;margin-top:10.6pt;width:33pt;height:.05pt;z-index:251827200" o:connectortype="straight">
            <v:stroke endarrow="block"/>
          </v:shape>
        </w:pict>
      </w:r>
      <w:r>
        <w:rPr>
          <w:noProof/>
        </w:rPr>
        <w:pict w14:anchorId="4992EE6E">
          <v:shape id="_x0000_s1788" type="#_x0000_t32" style="position:absolute;margin-left:183.6pt;margin-top:10.6pt;width:29.4pt;height:0;z-index:251826176" o:connectortype="straight">
            <v:stroke endarrow="block"/>
          </v:shape>
        </w:pict>
      </w:r>
    </w:p>
    <w:p w14:paraId="5858BA79" w14:textId="77777777" w:rsidR="005C7C4F" w:rsidRDefault="005C7C4F" w:rsidP="00D37897">
      <w:pPr>
        <w:ind w:firstLine="0"/>
        <w:rPr>
          <w:shd w:val="clear" w:color="auto" w:fill="FFFFFF"/>
        </w:rPr>
      </w:pPr>
    </w:p>
    <w:p w14:paraId="3E67837A" w14:textId="3DA75D57" w:rsidR="005C7C4F" w:rsidRPr="005C7C4F" w:rsidRDefault="00000000" w:rsidP="005C7C4F">
      <w:pPr>
        <w:ind w:firstLine="0"/>
        <w:rPr>
          <w:shd w:val="clear" w:color="auto" w:fill="FFFFFF"/>
        </w:rPr>
      </w:pPr>
      <w:r>
        <w:rPr>
          <w:noProof/>
        </w:rPr>
        <w:pict w14:anchorId="4492DA7E">
          <v:shape id="_x0000_s1806" type="#_x0000_t202" style="position:absolute;left:0;text-align:left;margin-left:120.4pt;margin-top:21.15pt;width:50.4pt;height:28.2pt;z-index:251834368">
            <v:textbox style="mso-next-textbox:#_x0000_s1806">
              <w:txbxContent>
                <w:p w14:paraId="697DF62E" w14:textId="77777777" w:rsidR="005C7C4F" w:rsidRDefault="005C7C4F" w:rsidP="005C7C4F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50D4E2BF">
          <v:shape id="_x0000_s1805" type="#_x0000_t202" style="position:absolute;left:0;text-align:left;margin-left:39.55pt;margin-top:22.65pt;width:51.6pt;height:28.2pt;z-index:251833344">
            <v:textbox style="mso-next-textbox:#_x0000_s1805">
              <w:txbxContent>
                <w:p w14:paraId="205A2C70" w14:textId="77777777" w:rsidR="005C7C4F" w:rsidRDefault="005C7C4F" w:rsidP="005C7C4F">
                  <w:r>
                    <w:t>2</w:t>
                  </w:r>
                  <w:r>
                    <w:tab/>
                  </w:r>
                </w:p>
              </w:txbxContent>
            </v:textbox>
          </v:shape>
        </w:pict>
      </w:r>
    </w:p>
    <w:p w14:paraId="242BC167" w14:textId="77777777" w:rsidR="005C7C4F" w:rsidRDefault="00000000" w:rsidP="005C7C4F">
      <w:pPr>
        <w:spacing w:after="160" w:line="259" w:lineRule="auto"/>
        <w:ind w:left="360" w:firstLine="0"/>
        <w:jc w:val="left"/>
      </w:pPr>
      <w:r>
        <w:rPr>
          <w:noProof/>
        </w:rPr>
        <w:pict w14:anchorId="120BA476">
          <v:group id="_x0000_s1809" style="position:absolute;left:0;text-align:left;margin-left:27.15pt;margin-top:15.6pt;width:153.6pt;height:27.65pt;z-index:251837440" coordorigin="2244,8963" coordsize="3072,553">
            <v:shape id="_x0000_s1810" type="#_x0000_t32" style="position:absolute;left:2244;top:9516;width:3072;height:0" o:connectortype="straight"/>
            <v:shape id="_x0000_s1811" type="#_x0000_t32" style="position:absolute;left:5316;top:8963;width:0;height:553" o:connectortype="straight"/>
          </v:group>
        </w:pict>
      </w:r>
      <w:r>
        <w:rPr>
          <w:noProof/>
        </w:rPr>
        <w:pict w14:anchorId="63B10BFF">
          <v:shape id="_x0000_s1808" type="#_x0000_t32" style="position:absolute;left:0;text-align:left;margin-left:27.15pt;margin-top:15.6pt;width:.25pt;height:27.65pt;z-index:251836416" o:connectortype="straight"/>
        </w:pict>
      </w:r>
      <w:r>
        <w:rPr>
          <w:noProof/>
        </w:rPr>
        <w:pict w14:anchorId="1A261A45">
          <v:shape id="_x0000_s1812" type="#_x0000_t32" style="position:absolute;left:0;text-align:left;margin-left:170.8pt;margin-top:16.25pt;width:9.2pt;height:0;flip:x;z-index:251838464" o:connectortype="straight"/>
        </w:pict>
      </w:r>
      <w:r>
        <w:rPr>
          <w:noProof/>
        </w:rPr>
        <w:pict w14:anchorId="42CA7A5F">
          <v:shape id="_x0000_s1807" type="#_x0000_t32" style="position:absolute;left:0;text-align:left;margin-left:27pt;margin-top:16.25pt;width:12.55pt;height:0;z-index:251835392" o:connectortype="straight">
            <v:stroke endarrow="block"/>
          </v:shape>
        </w:pict>
      </w:r>
      <w:r>
        <w:rPr>
          <w:noProof/>
        </w:rPr>
        <w:pict w14:anchorId="6CC555EA">
          <v:shape id="_x0000_s1804" type="#_x0000_t32" style="position:absolute;left:0;text-align:left;margin-left:91.15pt;margin-top:16.25pt;width:29.25pt;height:0;z-index:251832320" o:connectortype="straight">
            <v:stroke endarrow="block"/>
          </v:shape>
        </w:pict>
      </w:r>
    </w:p>
    <w:p w14:paraId="11671A89" w14:textId="2A62B1BC" w:rsidR="008357A4" w:rsidRPr="008357A4" w:rsidRDefault="008357A4" w:rsidP="005C7C4F">
      <w:pPr>
        <w:ind w:firstLine="0"/>
        <w:rPr>
          <w:b/>
          <w:bCs/>
        </w:rPr>
      </w:pPr>
    </w:p>
    <w:p w14:paraId="19CB49BC" w14:textId="77777777" w:rsidR="00FE399C" w:rsidRDefault="00764DAF">
      <w:pPr>
        <w:pStyle w:val="3"/>
        <w:numPr>
          <w:ilvl w:val="2"/>
          <w:numId w:val="7"/>
        </w:numPr>
      </w:pPr>
      <w:bookmarkStart w:id="21" w:name="_Toc166850652"/>
      <w:r>
        <w:t>Полином</w:t>
      </w:r>
      <w:bookmarkEnd w:id="21"/>
    </w:p>
    <w:p w14:paraId="26D87F73" w14:textId="7E983471" w:rsidR="00FE399C" w:rsidRDefault="00FE399C" w:rsidP="007C01B1">
      <w:r>
        <w:t xml:space="preserve">Полином представляет собой кольцевой список мономов, который получается в результате преобразования входной </w:t>
      </w:r>
      <w:r w:rsidR="007C01B1">
        <w:t xml:space="preserve">строки. </w:t>
      </w:r>
      <w:r w:rsidR="00D37897">
        <w:t>Полиномы состоят из мономов, которые имеют коэффициент и степень.</w:t>
      </w:r>
    </w:p>
    <w:p w14:paraId="5A9E238F" w14:textId="77777777" w:rsidR="00FE399C" w:rsidRPr="00FE399C" w:rsidRDefault="00FE399C" w:rsidP="007C01B1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7FC71B68" w14:textId="77777777" w:rsidR="00FE399C" w:rsidRPr="007C01B1" w:rsidRDefault="00FE399C">
      <w:pPr>
        <w:pStyle w:val="a5"/>
        <w:numPr>
          <w:ilvl w:val="0"/>
          <w:numId w:val="8"/>
        </w:numPr>
        <w:rPr>
          <w:b/>
          <w:bCs/>
        </w:rPr>
      </w:pPr>
      <w:r w:rsidRPr="007C01B1">
        <w:rPr>
          <w:b/>
          <w:bCs/>
        </w:rPr>
        <w:t>Операция суммирования полиномов</w:t>
      </w:r>
    </w:p>
    <w:p w14:paraId="3CB31BB8" w14:textId="59DF0E14" w:rsidR="00311086" w:rsidRDefault="00311086">
      <w:pPr>
        <w:pStyle w:val="a5"/>
        <w:numPr>
          <w:ilvl w:val="1"/>
          <w:numId w:val="15"/>
        </w:numPr>
        <w:ind w:left="927"/>
      </w:pPr>
      <w:r>
        <w:t>Создаем новый пустой отсортированный список для хранения суммированных мономов.</w:t>
      </w:r>
    </w:p>
    <w:p w14:paraId="3E3B3397" w14:textId="3A0C2DFF" w:rsidR="00311086" w:rsidRDefault="00311086">
      <w:pPr>
        <w:pStyle w:val="a5"/>
        <w:numPr>
          <w:ilvl w:val="1"/>
          <w:numId w:val="15"/>
        </w:numPr>
        <w:ind w:left="927"/>
      </w:pPr>
      <w:r>
        <w:t>Перебираем мономы из двух исходных списков, добавляя их в новый список с учетом сортировки.</w:t>
      </w:r>
    </w:p>
    <w:p w14:paraId="5501481F" w14:textId="60B361CE" w:rsidR="00311086" w:rsidRDefault="00311086">
      <w:pPr>
        <w:pStyle w:val="a5"/>
        <w:numPr>
          <w:ilvl w:val="1"/>
          <w:numId w:val="15"/>
        </w:numPr>
        <w:ind w:left="927"/>
      </w:pPr>
      <w:r>
        <w:lastRenderedPageBreak/>
        <w:t>После завершения операции суммирования удаляем из нового списка все мономы с коэффициентом, равным нулю.</w:t>
      </w:r>
    </w:p>
    <w:p w14:paraId="2AF5BDB6" w14:textId="5A42F015" w:rsidR="00FE399C" w:rsidRDefault="00FE399C" w:rsidP="00311086">
      <w:r>
        <w:t>Пример:</w:t>
      </w:r>
    </w:p>
    <w:p w14:paraId="307BB301" w14:textId="77777777" w:rsidR="007C01B1" w:rsidRPr="00242D52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^2+y+x+1</w:t>
      </w:r>
    </w:p>
    <w:p w14:paraId="148EF692" w14:textId="77777777" w:rsidR="007C01B1" w:rsidRPr="007C01B1" w:rsidRDefault="007C01B1" w:rsidP="007C01B1">
      <w:r>
        <w:t>Второй полином</w:t>
      </w:r>
      <w:r w:rsidR="000C479C" w:rsidRPr="00954F2E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+z+1</w:t>
      </w:r>
    </w:p>
    <w:p w14:paraId="4B960446" w14:textId="16E3E109" w:rsidR="007C01B1" w:rsidRPr="00A816E3" w:rsidRDefault="00FE399C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 w:rsidR="000C479C" w:rsidRPr="00954F2E">
        <w:t xml:space="preserve">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2x^3+y^2+2y+x+z</w:t>
      </w:r>
      <w:r w:rsidR="00A816E3" w:rsidRPr="00A816E3">
        <w:rPr>
          <w:rFonts w:ascii="Cascadia Mono" w:hAnsi="Cascadia Mono" w:cs="Cascadia Mono"/>
          <w:color w:val="A31515"/>
          <w:sz w:val="19"/>
          <w:szCs w:val="19"/>
        </w:rPr>
        <w:t>+2</w:t>
      </w:r>
    </w:p>
    <w:p w14:paraId="595E9DFA" w14:textId="77777777" w:rsidR="00A816E3" w:rsidRPr="005707CC" w:rsidRDefault="00DA19A9" w:rsidP="00A816E3">
      <w:r>
        <w:t>Мономы первого полинома</w:t>
      </w:r>
      <w:r w:rsidRPr="002670E6">
        <w:t>:</w:t>
      </w:r>
    </w:p>
    <w:p w14:paraId="04B28493" w14:textId="799B9AE1" w:rsidR="00D37897" w:rsidRPr="005707CC" w:rsidRDefault="00000000" w:rsidP="00A816E3">
      <w:r>
        <w:rPr>
          <w:noProof/>
        </w:rPr>
        <w:pict w14:anchorId="625B65AA">
          <v:shape id="_x0000_s1395" type="#_x0000_t202" style="position:absolute;left:0;text-align:left;margin-left:246.65pt;margin-top:10.95pt;width:53.7pt;height:29.3pt;z-index:251763712">
            <v:textbox style="mso-next-textbox:#_x0000_s1395">
              <w:txbxContent>
                <w:p w14:paraId="688F8DAC" w14:textId="72CA7EF9" w:rsidR="002670E6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100</w:t>
                  </w:r>
                </w:p>
              </w:txbxContent>
            </v:textbox>
          </v:shape>
        </w:pict>
      </w:r>
      <w:r>
        <w:rPr>
          <w:noProof/>
        </w:rPr>
        <w:pict w14:anchorId="19D1E56E">
          <v:shape id="_x0000_s1394" type="#_x0000_t202" style="position:absolute;left:0;text-align:left;margin-left:173.95pt;margin-top:12.15pt;width:53.7pt;height:29.3pt;z-index:251762688">
            <v:textbox style="mso-next-textbox:#_x0000_s1394">
              <w:txbxContent>
                <w:p w14:paraId="6676A825" w14:textId="419A0847" w:rsidR="002670E6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10</w:t>
                  </w:r>
                </w:p>
              </w:txbxContent>
            </v:textbox>
          </v:shape>
        </w:pict>
      </w:r>
      <w:r>
        <w:rPr>
          <w:noProof/>
        </w:rPr>
        <w:pict w14:anchorId="4C31E721">
          <v:shape id="_x0000_s1393" type="#_x0000_t202" style="position:absolute;left:0;text-align:left;margin-left:101.1pt;margin-top:13.2pt;width:53.7pt;height:29.3pt;z-index:251761664">
            <v:textbox style="mso-next-textbox:#_x0000_s1393">
              <w:txbxContent>
                <w:p w14:paraId="03DEC18D" w14:textId="1ADC4F77" w:rsidR="002670E6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20</w:t>
                  </w:r>
                </w:p>
              </w:txbxContent>
            </v:textbox>
          </v:shape>
        </w:pict>
      </w:r>
      <w:r>
        <w:rPr>
          <w:noProof/>
        </w:rPr>
        <w:pict w14:anchorId="35176FD0">
          <v:shape id="_x0000_s1392" type="#_x0000_t202" style="position:absolute;left:0;text-align:left;margin-left:30.6pt;margin-top:13.95pt;width:53.7pt;height:29.3pt;z-index:251760640">
            <v:textbox style="mso-next-textbox:#_x0000_s1392">
              <w:txbxContent>
                <w:p w14:paraId="4D237677" w14:textId="54BC17A2" w:rsidR="002670E6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300</w:t>
                  </w:r>
                </w:p>
              </w:txbxContent>
            </v:textbox>
          </v:shape>
        </w:pict>
      </w:r>
      <w:r>
        <w:rPr>
          <w:noProof/>
        </w:rPr>
        <w:pict w14:anchorId="3B4FBE3B">
          <v:shape id="_x0000_s1396" type="#_x0000_t202" style="position:absolute;left:0;text-align:left;margin-left:315pt;margin-top:10.95pt;width:53.7pt;height:29.3pt;z-index:251764736">
            <v:textbox style="mso-next-textbox:#_x0000_s1396">
              <w:txbxContent>
                <w:p w14:paraId="748F3C2B" w14:textId="30BCC943" w:rsidR="002670E6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0</w:t>
                  </w:r>
                </w:p>
              </w:txbxContent>
            </v:textbox>
          </v:shape>
        </w:pict>
      </w:r>
    </w:p>
    <w:p w14:paraId="308123A2" w14:textId="7ABCD7F0" w:rsidR="00D37897" w:rsidRPr="005707CC" w:rsidRDefault="00000000" w:rsidP="00DA19A9">
      <w:r>
        <w:rPr>
          <w:noProof/>
        </w:rPr>
        <w:pict w14:anchorId="7ABF0E64">
          <v:shape id="_x0000_s1405" type="#_x0000_t32" style="position:absolute;left:0;text-align:left;margin-left:368.7pt;margin-top:6.1pt;width:18.3pt;height:.05pt;flip:x;z-index:251773952" o:connectortype="straight"/>
        </w:pict>
      </w:r>
      <w:r>
        <w:rPr>
          <w:noProof/>
        </w:rPr>
        <w:pict w14:anchorId="45A3316C">
          <v:shape id="_x0000_s1404" type="#_x0000_t32" style="position:absolute;left:0;text-align:left;margin-left:387pt;margin-top:6.1pt;width:0;height:34.95pt;z-index:251772928" o:connectortype="straight"/>
        </w:pict>
      </w:r>
      <w:r>
        <w:rPr>
          <w:noProof/>
        </w:rPr>
        <w:pict w14:anchorId="1A037A09">
          <v:shape id="_x0000_s1398" type="#_x0000_t32" style="position:absolute;left:0;text-align:left;margin-left:155.2pt;margin-top:6.15pt;width:18.75pt;height:0;z-index:251766784" o:connectortype="straight">
            <v:stroke endarrow="block"/>
          </v:shape>
        </w:pict>
      </w:r>
      <w:r>
        <w:rPr>
          <w:noProof/>
        </w:rPr>
        <w:pict w14:anchorId="08C757D7">
          <v:shape id="_x0000_s1399" type="#_x0000_t32" style="position:absolute;left:0;text-align:left;margin-left:227.65pt;margin-top:6.1pt;width:19pt;height:0;z-index:251767808" o:connectortype="straight">
            <v:stroke endarrow="block"/>
          </v:shape>
        </w:pict>
      </w:r>
      <w:r>
        <w:rPr>
          <w:noProof/>
        </w:rPr>
        <w:pict w14:anchorId="1BF86C1E">
          <v:shape id="_x0000_s1406" type="#_x0000_t32" style="position:absolute;left:0;text-align:left;margin-left:300.35pt;margin-top:6.1pt;width:15.3pt;height:.05pt;z-index:251768832" o:connectortype="straight">
            <v:stroke endarrow="block"/>
          </v:shape>
        </w:pict>
      </w:r>
      <w:r>
        <w:rPr>
          <w:noProof/>
        </w:rPr>
        <w:pict w14:anchorId="5147D69C">
          <v:shape id="_x0000_s1402" type="#_x0000_t32" style="position:absolute;left:0;text-align:left;margin-left:5.2pt;margin-top:6.7pt;width:.05pt;height:35pt;z-index:251770880" o:connectortype="straight"/>
        </w:pict>
      </w:r>
      <w:r>
        <w:rPr>
          <w:noProof/>
        </w:rPr>
        <w:pict w14:anchorId="709D5E63">
          <v:shape id="_x0000_s1401" type="#_x0000_t32" style="position:absolute;left:0;text-align:left;margin-left:5.25pt;margin-top:6.1pt;width:25.35pt;height:0;z-index:251769856" o:connectortype="straight">
            <v:stroke endarrow="block"/>
          </v:shape>
        </w:pict>
      </w:r>
      <w:r>
        <w:rPr>
          <w:noProof/>
        </w:rPr>
        <w:pict w14:anchorId="5CD04DB9">
          <v:shape id="_x0000_s1397" type="#_x0000_t32" style="position:absolute;left:0;text-align:left;margin-left:84.1pt;margin-top:6.1pt;width:17pt;height:0;z-index:251765760" o:connectortype="straight">
            <v:stroke endarrow="block"/>
          </v:shape>
        </w:pict>
      </w:r>
    </w:p>
    <w:p w14:paraId="00AE54DC" w14:textId="7A3197CA" w:rsidR="00D37897" w:rsidRPr="005707CC" w:rsidRDefault="00000000" w:rsidP="00DA19A9">
      <w:r>
        <w:rPr>
          <w:noProof/>
        </w:rPr>
        <w:pict w14:anchorId="5D5B9EF9">
          <v:shape id="_x0000_s1403" type="#_x0000_t32" style="position:absolute;left:0;text-align:left;margin-left:5.25pt;margin-top:20.35pt;width:381.75pt;height:.65pt;flip:y;z-index:251771904" o:connectortype="straight"/>
        </w:pict>
      </w:r>
    </w:p>
    <w:p w14:paraId="2BBCA4EF" w14:textId="7D31CA7A" w:rsidR="00D37897" w:rsidRPr="005707CC" w:rsidRDefault="00D37897" w:rsidP="00DA19A9"/>
    <w:p w14:paraId="112022DE" w14:textId="3AFA347E" w:rsidR="00DA19A9" w:rsidRPr="005707CC" w:rsidRDefault="00DA19A9" w:rsidP="00DA19A9">
      <w:r>
        <w:t>Мономы второго полинома</w:t>
      </w:r>
      <w:r w:rsidRPr="002670E6">
        <w:t>:</w:t>
      </w:r>
    </w:p>
    <w:p w14:paraId="733A629F" w14:textId="16A6744A" w:rsidR="00A816E3" w:rsidRPr="005707CC" w:rsidRDefault="00000000" w:rsidP="00DA19A9">
      <w:r>
        <w:rPr>
          <w:noProof/>
        </w:rPr>
        <w:pict w14:anchorId="391115CA">
          <v:shape id="_x0000_s1412" type="#_x0000_t202" style="position:absolute;left:0;text-align:left;margin-left:238.9pt;margin-top:2.35pt;width:53.7pt;height:29.3pt;z-index:251778048">
            <v:textbox style="mso-next-textbox:#_x0000_s1412">
              <w:txbxContent>
                <w:p w14:paraId="7DCA06EC" w14:textId="57D7A528" w:rsidR="002670E6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0</w:t>
                  </w:r>
                </w:p>
              </w:txbxContent>
            </v:textbox>
          </v:shape>
        </w:pict>
      </w:r>
      <w:r>
        <w:rPr>
          <w:noProof/>
        </w:rPr>
        <w:pict w14:anchorId="614242D8">
          <v:shape id="_x0000_s1411" type="#_x0000_t202" style="position:absolute;left:0;text-align:left;margin-left:166.2pt;margin-top:3.55pt;width:53.7pt;height:29.3pt;z-index:251777024">
            <v:textbox style="mso-next-textbox:#_x0000_s1411">
              <w:txbxContent>
                <w:p w14:paraId="76BAF806" w14:textId="5FEBFA3E" w:rsidR="002670E6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10</w:t>
                  </w:r>
                </w:p>
              </w:txbxContent>
            </v:textbox>
          </v:shape>
        </w:pict>
      </w:r>
      <w:r>
        <w:rPr>
          <w:noProof/>
        </w:rPr>
        <w:pict w14:anchorId="7CD976F1">
          <v:shape id="_x0000_s1410" type="#_x0000_t202" style="position:absolute;left:0;text-align:left;margin-left:93.35pt;margin-top:4.6pt;width:53.7pt;height:29.3pt;z-index:251776000">
            <v:textbox style="mso-next-textbox:#_x0000_s1410">
              <w:txbxContent>
                <w:p w14:paraId="476B341C" w14:textId="03035376" w:rsidR="002670E6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10</w:t>
                  </w:r>
                </w:p>
              </w:txbxContent>
            </v:textbox>
          </v:shape>
        </w:pict>
      </w:r>
      <w:r>
        <w:rPr>
          <w:noProof/>
        </w:rPr>
        <w:pict w14:anchorId="4F19F094">
          <v:shape id="_x0000_s1409" type="#_x0000_t202" style="position:absolute;left:0;text-align:left;margin-left:22.85pt;margin-top:5.35pt;width:53.7pt;height:29.3pt;z-index:251774976">
            <v:textbox style="mso-next-textbox:#_x0000_s1409">
              <w:txbxContent>
                <w:p w14:paraId="4B423EAC" w14:textId="72C27AAD" w:rsidR="002670E6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300</w:t>
                  </w:r>
                </w:p>
              </w:txbxContent>
            </v:textbox>
          </v:shape>
        </w:pict>
      </w:r>
    </w:p>
    <w:p w14:paraId="310A63B9" w14:textId="0AC7EB37" w:rsidR="00A816E3" w:rsidRPr="005707CC" w:rsidRDefault="00000000" w:rsidP="00A816E3">
      <w:pPr>
        <w:ind w:firstLine="0"/>
      </w:pPr>
      <w:r>
        <w:rPr>
          <w:noProof/>
        </w:rPr>
        <w:pict w14:anchorId="77B12BF4">
          <v:shape id="_x0000_s1414" type="#_x0000_t32" style="position:absolute;left:0;text-align:left;margin-left:77.05pt;margin-top:.9pt;width:16.3pt;height:0;z-index:251779072" o:connectortype="straight">
            <v:stroke endarrow="block"/>
          </v:shape>
        </w:pict>
      </w:r>
      <w:r>
        <w:rPr>
          <w:noProof/>
        </w:rPr>
        <w:pict w14:anchorId="77DC322F">
          <v:shape id="_x0000_s1418" type="#_x0000_t32" style="position:absolute;left:0;text-align:left;margin-left:.8pt;margin-top:.9pt;width:22.05pt;height:.1pt;z-index:251782144" o:connectortype="straight">
            <v:stroke endarrow="block"/>
          </v:shape>
        </w:pict>
      </w:r>
      <w:r>
        <w:rPr>
          <w:noProof/>
        </w:rPr>
        <w:pict w14:anchorId="6430C929">
          <v:shape id="_x0000_s1419" type="#_x0000_t32" style="position:absolute;left:0;text-align:left;margin-left:.5pt;margin-top:.9pt;width:.05pt;height:27pt;z-index:251783168" o:connectortype="straight"/>
        </w:pict>
      </w:r>
      <w:r>
        <w:rPr>
          <w:noProof/>
        </w:rPr>
        <w:pict w14:anchorId="2FA54E77">
          <v:shape id="_x0000_s1415" type="#_x0000_t32" style="position:absolute;left:0;text-align:left;margin-left:146.75pt;margin-top:.95pt;width:19.45pt;height:.05pt;z-index:251780096" o:connectortype="straight">
            <v:stroke endarrow="block"/>
          </v:shape>
        </w:pict>
      </w:r>
      <w:r>
        <w:rPr>
          <w:noProof/>
        </w:rPr>
        <w:pict w14:anchorId="2869F6E5">
          <v:shape id="_x0000_s1416" type="#_x0000_t32" style="position:absolute;left:0;text-align:left;margin-left:219.9pt;margin-top:.9pt;width:18.7pt;height:.05pt;flip:y;z-index:251781120" o:connectortype="straight">
            <v:stroke endarrow="block"/>
          </v:shape>
        </w:pict>
      </w:r>
      <w:r>
        <w:rPr>
          <w:noProof/>
        </w:rPr>
        <w:pict w14:anchorId="1481D055">
          <v:shape id="_x0000_s1422" type="#_x0000_t32" style="position:absolute;left:0;text-align:left;margin-left:292.6pt;margin-top:.95pt;width:13.4pt;height:0;flip:x;z-index:251786240" o:connectortype="straight"/>
        </w:pict>
      </w:r>
      <w:r>
        <w:rPr>
          <w:noProof/>
        </w:rPr>
        <w:pict w14:anchorId="3CB0A094">
          <v:shape id="_x0000_s1421" type="#_x0000_t32" style="position:absolute;left:0;text-align:left;margin-left:306pt;margin-top:.9pt;width:0;height:27pt;z-index:251785216" o:connectortype="straight"/>
        </w:pict>
      </w:r>
    </w:p>
    <w:p w14:paraId="70FC674A" w14:textId="3EA21C3C" w:rsidR="00311086" w:rsidRDefault="00000000" w:rsidP="00DA19A9">
      <w:r>
        <w:rPr>
          <w:noProof/>
        </w:rPr>
        <w:pict w14:anchorId="6C220AAD">
          <v:shape id="_x0000_s1420" type="#_x0000_t32" style="position:absolute;left:0;text-align:left;margin-left:.5pt;margin-top:7.2pt;width:305.5pt;height:0;z-index:251784192" o:connectortype="straight"/>
        </w:pict>
      </w:r>
    </w:p>
    <w:p w14:paraId="105FF0F6" w14:textId="6EBA3EC5" w:rsidR="00DA19A9" w:rsidRDefault="00DA19A9" w:rsidP="00DA19A9">
      <w:r>
        <w:t>Результат</w:t>
      </w:r>
      <w:r>
        <w:rPr>
          <w:lang w:val="en-US"/>
        </w:rPr>
        <w:t>:</w:t>
      </w:r>
    </w:p>
    <w:p w14:paraId="239402F7" w14:textId="378EDF8B" w:rsidR="00DA19A9" w:rsidRDefault="00000000" w:rsidP="00DA19A9">
      <w:r>
        <w:rPr>
          <w:noProof/>
        </w:rPr>
        <w:pict w14:anchorId="5EA4AE29">
          <v:shape id="_x0000_s1441" type="#_x0000_t32" style="position:absolute;left:0;text-align:left;margin-left:5in;margin-top:19.85pt;width:15.15pt;height:0;z-index:251854848" o:connectortype="straight">
            <v:stroke endarrow="block"/>
          </v:shape>
        </w:pict>
      </w:r>
      <w:r>
        <w:rPr>
          <w:noProof/>
        </w:rPr>
        <w:pict w14:anchorId="28DF16AA">
          <v:shape id="_x0000_s1433" type="#_x0000_t32" style="position:absolute;left:0;text-align:left;margin-left:290.15pt;margin-top:19.85pt;width:14.65pt;height:0;z-index:251847680" o:connectortype="straight">
            <v:stroke endarrow="block"/>
          </v:shape>
        </w:pict>
      </w:r>
      <w:r>
        <w:rPr>
          <w:noProof/>
        </w:rPr>
        <w:pict w14:anchorId="1AA18D6D">
          <v:shape id="_x0000_s1432" type="#_x0000_t32" style="position:absolute;left:0;text-align:left;margin-left:217.45pt;margin-top:19.85pt;width:19pt;height:0;z-index:251846656" o:connectortype="straight">
            <v:stroke endarrow="block"/>
          </v:shape>
        </w:pict>
      </w:r>
      <w:r>
        <w:rPr>
          <w:noProof/>
        </w:rPr>
        <w:pict w14:anchorId="79F223B7">
          <v:shape id="_x0000_s1431" type="#_x0000_t32" style="position:absolute;left:0;text-align:left;margin-left:144.6pt;margin-top:19.85pt;width:19.15pt;height:0;z-index:251845632" o:connectortype="straight">
            <v:stroke endarrow="block"/>
          </v:shape>
        </w:pict>
      </w:r>
      <w:r>
        <w:rPr>
          <w:noProof/>
        </w:rPr>
        <w:pict w14:anchorId="2DDE0A0B">
          <v:shape id="_x0000_s1430" type="#_x0000_t32" style="position:absolute;left:0;text-align:left;margin-left:74.1pt;margin-top:19.85pt;width:16.1pt;height:0;z-index:251844608" o:connectortype="straight">
            <v:stroke endarrow="block"/>
          </v:shape>
        </w:pict>
      </w:r>
      <w:r>
        <w:rPr>
          <w:noProof/>
        </w:rPr>
        <w:pict w14:anchorId="5BF095F4">
          <v:shape id="_x0000_s1434" type="#_x0000_t32" style="position:absolute;left:0;text-align:left;margin-left:.5pt;margin-top:19.85pt;width:19.9pt;height:0;z-index:251848704" o:connectortype="straight">
            <v:stroke endarrow="block"/>
          </v:shape>
        </w:pict>
      </w:r>
      <w:r>
        <w:rPr>
          <w:noProof/>
        </w:rPr>
        <w:pict w14:anchorId="4AF6DC61">
          <v:shape id="_x0000_s1435" type="#_x0000_t32" style="position:absolute;left:0;text-align:left;margin-left:.5pt;margin-top:19.85pt;width:.05pt;height:29.75pt;z-index:251849728" o:connectortype="straight"/>
        </w:pict>
      </w:r>
      <w:r>
        <w:rPr>
          <w:noProof/>
        </w:rPr>
        <w:pict w14:anchorId="31DBB9FB">
          <v:shape id="_x0000_s1440" type="#_x0000_t32" style="position:absolute;left:0;text-align:left;margin-left:430.45pt;margin-top:14.05pt;width:12.85pt;height:0;flip:x;z-index:251853824" o:connectortype="straight"/>
        </w:pict>
      </w:r>
      <w:r>
        <w:rPr>
          <w:noProof/>
        </w:rPr>
        <w:pict w14:anchorId="241A2CAC">
          <v:shape id="_x0000_s1439" type="#_x0000_t202" style="position:absolute;left:0;text-align:left;margin-left:375.15pt;margin-top:.05pt;width:53.7pt;height:29.3pt;z-index:251852800">
            <v:textbox style="mso-next-textbox:#_x0000_s1439">
              <w:txbxContent>
                <w:p w14:paraId="124A5960" w14:textId="75FF14F7" w:rsidR="00D37897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|0</w:t>
                  </w:r>
                </w:p>
              </w:txbxContent>
            </v:textbox>
          </v:shape>
        </w:pict>
      </w:r>
      <w:r>
        <w:rPr>
          <w:noProof/>
        </w:rPr>
        <w:pict w14:anchorId="4CA94C98">
          <v:shape id="_x0000_s1437" type="#_x0000_t32" style="position:absolute;left:0;text-align:left;margin-left:443.3pt;margin-top:12.95pt;width:0;height:37.4pt;z-index:251851776" o:connectortype="straight"/>
        </w:pict>
      </w:r>
      <w:r>
        <w:rPr>
          <w:noProof/>
        </w:rPr>
        <w:pict w14:anchorId="7B06B6F4">
          <v:shape id="_x0000_s1429" type="#_x0000_t202" style="position:absolute;left:0;text-align:left;margin-left:304.8pt;margin-top:.05pt;width:53.7pt;height:29.3pt;z-index:251843584">
            <v:textbox style="mso-next-textbox:#_x0000_s1429">
              <w:txbxContent>
                <w:p w14:paraId="0F457CBB" w14:textId="261CE3C6" w:rsidR="00D37897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10</w:t>
                  </w:r>
                </w:p>
              </w:txbxContent>
            </v:textbox>
          </v:shape>
        </w:pict>
      </w:r>
      <w:r>
        <w:rPr>
          <w:noProof/>
        </w:rPr>
        <w:pict w14:anchorId="4256F188">
          <v:shape id="_x0000_s1428" type="#_x0000_t202" style="position:absolute;left:0;text-align:left;margin-left:236.45pt;margin-top:.05pt;width:53.7pt;height:29.3pt;z-index:251842560">
            <v:textbox style="mso-next-textbox:#_x0000_s1428">
              <w:txbxContent>
                <w:p w14:paraId="3010CAEC" w14:textId="62243C11" w:rsidR="00D37897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100</w:t>
                  </w:r>
                </w:p>
              </w:txbxContent>
            </v:textbox>
          </v:shape>
        </w:pict>
      </w:r>
      <w:r>
        <w:rPr>
          <w:noProof/>
        </w:rPr>
        <w:pict w14:anchorId="63A669DD">
          <v:shape id="_x0000_s1427" type="#_x0000_t202" style="position:absolute;left:0;text-align:left;margin-left:163.75pt;margin-top:1.25pt;width:53.7pt;height:29.3pt;z-index:251841536">
            <v:textbox style="mso-next-textbox:#_x0000_s1427">
              <w:txbxContent>
                <w:p w14:paraId="4D221873" w14:textId="64A393E6" w:rsidR="00D37897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|10</w:t>
                  </w:r>
                </w:p>
              </w:txbxContent>
            </v:textbox>
          </v:shape>
        </w:pict>
      </w:r>
      <w:r>
        <w:rPr>
          <w:noProof/>
        </w:rPr>
        <w:pict w14:anchorId="27293D26">
          <v:shape id="_x0000_s1426" type="#_x0000_t202" style="position:absolute;left:0;text-align:left;margin-left:90.9pt;margin-top:2.3pt;width:53.7pt;height:29.3pt;z-index:251840512">
            <v:textbox style="mso-next-textbox:#_x0000_s1426">
              <w:txbxContent>
                <w:p w14:paraId="67734B71" w14:textId="0F3017A1" w:rsidR="00D37897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20</w:t>
                  </w:r>
                </w:p>
              </w:txbxContent>
            </v:textbox>
          </v:shape>
        </w:pict>
      </w:r>
      <w:r>
        <w:rPr>
          <w:noProof/>
        </w:rPr>
        <w:pict w14:anchorId="0296AE21">
          <v:shape id="_x0000_s1425" type="#_x0000_t202" style="position:absolute;left:0;text-align:left;margin-left:20.4pt;margin-top:3.05pt;width:53.7pt;height:29.3pt;z-index:251839488">
            <v:textbox style="mso-next-textbox:#_x0000_s1425">
              <w:txbxContent>
                <w:p w14:paraId="28873E71" w14:textId="2CF6C15D" w:rsidR="00D37897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|100</w:t>
                  </w:r>
                </w:p>
              </w:txbxContent>
            </v:textbox>
          </v:shape>
        </w:pict>
      </w:r>
    </w:p>
    <w:p w14:paraId="53AB9622" w14:textId="2A090CDE" w:rsidR="002670E6" w:rsidRDefault="002670E6" w:rsidP="00DA19A9"/>
    <w:p w14:paraId="494C0D15" w14:textId="7B7162EE" w:rsidR="002670E6" w:rsidRDefault="00000000" w:rsidP="00DA19A9">
      <w:r>
        <w:rPr>
          <w:noProof/>
        </w:rPr>
        <w:pict w14:anchorId="47ED41AA">
          <v:shape id="_x0000_s1436" type="#_x0000_t32" style="position:absolute;left:0;text-align:left;margin-left:.5pt;margin-top:8.2pt;width:443.45pt;height:.75pt;z-index:251850752" o:connectortype="straight"/>
        </w:pict>
      </w:r>
    </w:p>
    <w:p w14:paraId="563B1612" w14:textId="77777777" w:rsidR="00D37897" w:rsidRPr="00A816E3" w:rsidRDefault="00D37897" w:rsidP="00A816E3">
      <w:pPr>
        <w:ind w:firstLine="0"/>
        <w:rPr>
          <w:lang w:val="en-US"/>
        </w:rPr>
      </w:pPr>
    </w:p>
    <w:p w14:paraId="552EC4F9" w14:textId="4A62FA5D" w:rsidR="00FE399C" w:rsidRPr="007C01B1" w:rsidRDefault="00FE399C">
      <w:pPr>
        <w:pStyle w:val="a5"/>
        <w:numPr>
          <w:ilvl w:val="0"/>
          <w:numId w:val="8"/>
        </w:numPr>
      </w:pPr>
      <w:r w:rsidRPr="007C01B1">
        <w:rPr>
          <w:b/>
          <w:bCs/>
        </w:rPr>
        <w:t xml:space="preserve">Операция </w:t>
      </w:r>
      <w:r w:rsidR="00957AC5">
        <w:rPr>
          <w:b/>
          <w:bCs/>
        </w:rPr>
        <w:t>разности</w:t>
      </w:r>
      <w:r w:rsidRPr="007C01B1">
        <w:rPr>
          <w:b/>
          <w:bCs/>
        </w:rPr>
        <w:t xml:space="preserve"> полиномов</w:t>
      </w:r>
    </w:p>
    <w:p w14:paraId="7E477299" w14:textId="16E555BF" w:rsidR="00FE399C" w:rsidRPr="002670E6" w:rsidRDefault="00957AC5" w:rsidP="00FE399C">
      <w:r>
        <w:t>Операция состоит из двух этапов</w:t>
      </w:r>
      <w:r w:rsidRPr="00957AC5">
        <w:t>:</w:t>
      </w:r>
    </w:p>
    <w:p w14:paraId="53BDE664" w14:textId="6F20E93A" w:rsidR="00957AC5" w:rsidRDefault="00957AC5">
      <w:pPr>
        <w:pStyle w:val="a5"/>
        <w:numPr>
          <w:ilvl w:val="0"/>
          <w:numId w:val="10"/>
        </w:numPr>
      </w:pPr>
      <w:r>
        <w:t>Умножение коэффициентов вычитаемого полинома на (-1)</w:t>
      </w:r>
      <w:r w:rsidR="00887D64">
        <w:t>.</w:t>
      </w:r>
    </w:p>
    <w:p w14:paraId="24EBE5B4" w14:textId="5CA05A05" w:rsidR="00957AC5" w:rsidRPr="00957AC5" w:rsidRDefault="00957AC5">
      <w:pPr>
        <w:pStyle w:val="a5"/>
        <w:numPr>
          <w:ilvl w:val="0"/>
          <w:numId w:val="10"/>
        </w:numPr>
      </w:pPr>
      <w:r>
        <w:t>Применение операции суммы к данным полиномам</w:t>
      </w:r>
      <w:r w:rsidR="00887D64">
        <w:t>.</w:t>
      </w:r>
    </w:p>
    <w:p w14:paraId="1604583D" w14:textId="77777777" w:rsidR="007C01B1" w:rsidRDefault="007C01B1" w:rsidP="007C01B1">
      <w:r>
        <w:t>Пример:</w:t>
      </w:r>
    </w:p>
    <w:p w14:paraId="712E4C80" w14:textId="77777777" w:rsidR="00A816E3" w:rsidRPr="00242D52" w:rsidRDefault="007C01B1" w:rsidP="00A816E3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^2+y+x+1</w:t>
      </w:r>
    </w:p>
    <w:p w14:paraId="0E0F71EA" w14:textId="555A2E79" w:rsidR="00A816E3" w:rsidRPr="007C01B1" w:rsidRDefault="007C01B1" w:rsidP="00A816E3">
      <w:r>
        <w:t>Второй полином</w:t>
      </w:r>
      <w:r w:rsidR="00A816E3" w:rsidRPr="00A816E3">
        <w:t>:</w:t>
      </w:r>
      <w:r w:rsidR="00A816E3" w:rsidRPr="00A816E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+z+1</w:t>
      </w:r>
    </w:p>
    <w:p w14:paraId="719345A1" w14:textId="10BDA264" w:rsidR="00FE399C" w:rsidRDefault="007C01B1" w:rsidP="00FE399C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+y^2+-z</w:t>
      </w:r>
    </w:p>
    <w:p w14:paraId="4F7B4E68" w14:textId="77777777" w:rsidR="008E1990" w:rsidRDefault="00A816E3" w:rsidP="008E1990">
      <w:r>
        <w:t>Мономы первого полинома</w:t>
      </w:r>
      <w:r w:rsidRPr="002670E6">
        <w:t>:</w:t>
      </w:r>
    </w:p>
    <w:p w14:paraId="5CEF355F" w14:textId="014F04E4" w:rsidR="008E1990" w:rsidRPr="005707CC" w:rsidRDefault="00000000" w:rsidP="008E1990">
      <w:r>
        <w:rPr>
          <w:noProof/>
        </w:rPr>
        <w:pict w14:anchorId="178CA63C">
          <v:shape id="_x0000_s1816" type="#_x0000_t202" style="position:absolute;left:0;text-align:left;margin-left:246.65pt;margin-top:10.95pt;width:53.7pt;height:29.3pt;z-index:251859968">
            <v:textbox style="mso-next-textbox:#_x0000_s1816">
              <w:txbxContent>
                <w:p w14:paraId="6F3E4CA6" w14:textId="77777777" w:rsidR="008E1990" w:rsidRPr="00A816E3" w:rsidRDefault="008E1990" w:rsidP="008E199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100</w:t>
                  </w:r>
                </w:p>
              </w:txbxContent>
            </v:textbox>
          </v:shape>
        </w:pict>
      </w:r>
      <w:r>
        <w:rPr>
          <w:noProof/>
        </w:rPr>
        <w:pict w14:anchorId="09D1F8E8">
          <v:shape id="_x0000_s1815" type="#_x0000_t202" style="position:absolute;left:0;text-align:left;margin-left:173.95pt;margin-top:12.15pt;width:53.7pt;height:29.3pt;z-index:251858944">
            <v:textbox style="mso-next-textbox:#_x0000_s1815">
              <w:txbxContent>
                <w:p w14:paraId="440F62A8" w14:textId="77777777" w:rsidR="008E1990" w:rsidRPr="00A816E3" w:rsidRDefault="008E1990" w:rsidP="008E199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10</w:t>
                  </w:r>
                </w:p>
              </w:txbxContent>
            </v:textbox>
          </v:shape>
        </w:pict>
      </w:r>
      <w:r>
        <w:rPr>
          <w:noProof/>
        </w:rPr>
        <w:pict w14:anchorId="57469D18">
          <v:shape id="_x0000_s1814" type="#_x0000_t202" style="position:absolute;left:0;text-align:left;margin-left:101.1pt;margin-top:13.2pt;width:53.7pt;height:29.3pt;z-index:251857920">
            <v:textbox style="mso-next-textbox:#_x0000_s1814">
              <w:txbxContent>
                <w:p w14:paraId="1D48A5AB" w14:textId="77777777" w:rsidR="008E1990" w:rsidRPr="00A816E3" w:rsidRDefault="008E1990" w:rsidP="008E199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20</w:t>
                  </w:r>
                </w:p>
              </w:txbxContent>
            </v:textbox>
          </v:shape>
        </w:pict>
      </w:r>
      <w:r>
        <w:rPr>
          <w:noProof/>
        </w:rPr>
        <w:pict w14:anchorId="4B058021">
          <v:shape id="_x0000_s1813" type="#_x0000_t202" style="position:absolute;left:0;text-align:left;margin-left:30.6pt;margin-top:13.95pt;width:53.7pt;height:29.3pt;z-index:251856896">
            <v:textbox style="mso-next-textbox:#_x0000_s1813">
              <w:txbxContent>
                <w:p w14:paraId="07085469" w14:textId="77777777" w:rsidR="008E1990" w:rsidRPr="00A816E3" w:rsidRDefault="008E1990" w:rsidP="008E199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300</w:t>
                  </w:r>
                </w:p>
              </w:txbxContent>
            </v:textbox>
          </v:shape>
        </w:pict>
      </w:r>
      <w:r>
        <w:rPr>
          <w:noProof/>
        </w:rPr>
        <w:pict w14:anchorId="2D1146BC">
          <v:shape id="_x0000_s1817" type="#_x0000_t202" style="position:absolute;left:0;text-align:left;margin-left:315pt;margin-top:10.95pt;width:53.7pt;height:29.3pt;z-index:251860992">
            <v:textbox style="mso-next-textbox:#_x0000_s1817">
              <w:txbxContent>
                <w:p w14:paraId="659AF7F7" w14:textId="77777777" w:rsidR="008E1990" w:rsidRPr="00A816E3" w:rsidRDefault="008E1990" w:rsidP="008E199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0</w:t>
                  </w:r>
                </w:p>
              </w:txbxContent>
            </v:textbox>
          </v:shape>
        </w:pict>
      </w:r>
    </w:p>
    <w:p w14:paraId="5FDF6177" w14:textId="77777777" w:rsidR="008E1990" w:rsidRPr="005707CC" w:rsidRDefault="00000000" w:rsidP="008E1990">
      <w:r>
        <w:rPr>
          <w:noProof/>
        </w:rPr>
        <w:pict w14:anchorId="0AD35E7C">
          <v:shape id="_x0000_s1826" type="#_x0000_t32" style="position:absolute;left:0;text-align:left;margin-left:368.7pt;margin-top:6.1pt;width:18.3pt;height:.05pt;flip:x;z-index:251870208" o:connectortype="straight"/>
        </w:pict>
      </w:r>
      <w:r>
        <w:rPr>
          <w:noProof/>
        </w:rPr>
        <w:pict w14:anchorId="69DC79C2">
          <v:shape id="_x0000_s1825" type="#_x0000_t32" style="position:absolute;left:0;text-align:left;margin-left:387pt;margin-top:6.1pt;width:0;height:34.95pt;z-index:251869184" o:connectortype="straight"/>
        </w:pict>
      </w:r>
      <w:r>
        <w:rPr>
          <w:noProof/>
        </w:rPr>
        <w:pict w14:anchorId="4A3808F4">
          <v:shape id="_x0000_s1819" type="#_x0000_t32" style="position:absolute;left:0;text-align:left;margin-left:155.2pt;margin-top:6.15pt;width:18.75pt;height:0;z-index:251863040" o:connectortype="straight">
            <v:stroke endarrow="block"/>
          </v:shape>
        </w:pict>
      </w:r>
      <w:r>
        <w:rPr>
          <w:noProof/>
        </w:rPr>
        <w:pict w14:anchorId="62BC4DAF">
          <v:shape id="_x0000_s1820" type="#_x0000_t32" style="position:absolute;left:0;text-align:left;margin-left:227.65pt;margin-top:6.1pt;width:19pt;height:0;z-index:251864064" o:connectortype="straight">
            <v:stroke endarrow="block"/>
          </v:shape>
        </w:pict>
      </w:r>
      <w:r>
        <w:rPr>
          <w:noProof/>
        </w:rPr>
        <w:pict w14:anchorId="6CFD12A1">
          <v:shape id="_x0000_s1821" type="#_x0000_t32" style="position:absolute;left:0;text-align:left;margin-left:300.35pt;margin-top:6.1pt;width:15.3pt;height:.05pt;z-index:251865088" o:connectortype="straight">
            <v:stroke endarrow="block"/>
          </v:shape>
        </w:pict>
      </w:r>
      <w:r>
        <w:rPr>
          <w:noProof/>
        </w:rPr>
        <w:pict w14:anchorId="43C0A572">
          <v:shape id="_x0000_s1823" type="#_x0000_t32" style="position:absolute;left:0;text-align:left;margin-left:5.2pt;margin-top:6.7pt;width:.05pt;height:35pt;z-index:251867136" o:connectortype="straight"/>
        </w:pict>
      </w:r>
      <w:r>
        <w:rPr>
          <w:noProof/>
        </w:rPr>
        <w:pict w14:anchorId="5097E31A">
          <v:shape id="_x0000_s1822" type="#_x0000_t32" style="position:absolute;left:0;text-align:left;margin-left:5.25pt;margin-top:6.1pt;width:25.35pt;height:0;z-index:251866112" o:connectortype="straight">
            <v:stroke endarrow="block"/>
          </v:shape>
        </w:pict>
      </w:r>
      <w:r>
        <w:rPr>
          <w:noProof/>
        </w:rPr>
        <w:pict w14:anchorId="6DF02A5E">
          <v:shape id="_x0000_s1818" type="#_x0000_t32" style="position:absolute;left:0;text-align:left;margin-left:84.1pt;margin-top:6.1pt;width:17pt;height:0;z-index:251862016" o:connectortype="straight">
            <v:stroke endarrow="block"/>
          </v:shape>
        </w:pict>
      </w:r>
    </w:p>
    <w:p w14:paraId="07986552" w14:textId="106448CC" w:rsidR="00A816E3" w:rsidRPr="005707CC" w:rsidRDefault="00000000" w:rsidP="008E1990">
      <w:pPr>
        <w:ind w:firstLine="0"/>
      </w:pPr>
      <w:r>
        <w:rPr>
          <w:noProof/>
        </w:rPr>
        <w:pict w14:anchorId="319654C1">
          <v:shape id="_x0000_s1824" type="#_x0000_t32" style="position:absolute;left:0;text-align:left;margin-left:5.25pt;margin-top:20.35pt;width:381.75pt;height:.65pt;flip:y;z-index:251868160" o:connectortype="straight"/>
        </w:pict>
      </w:r>
    </w:p>
    <w:p w14:paraId="7C73BC93" w14:textId="77777777" w:rsidR="00A816E3" w:rsidRPr="005707CC" w:rsidRDefault="00A816E3" w:rsidP="00A816E3"/>
    <w:p w14:paraId="69ABFFF6" w14:textId="77777777" w:rsidR="00A816E3" w:rsidRPr="005707CC" w:rsidRDefault="00A816E3" w:rsidP="00A816E3">
      <w:pPr>
        <w:ind w:firstLine="0"/>
      </w:pPr>
    </w:p>
    <w:p w14:paraId="1EBB57A8" w14:textId="77777777" w:rsidR="008E1990" w:rsidRDefault="008E1990" w:rsidP="00A816E3"/>
    <w:p w14:paraId="4C10C28D" w14:textId="77777777" w:rsidR="008E1990" w:rsidRPr="005707CC" w:rsidRDefault="008E1990" w:rsidP="008E1990">
      <w:r>
        <w:lastRenderedPageBreak/>
        <w:t>Мономы второго полинома</w:t>
      </w:r>
      <w:r w:rsidRPr="002670E6">
        <w:t>:</w:t>
      </w:r>
    </w:p>
    <w:p w14:paraId="3A046C12" w14:textId="77777777" w:rsidR="008E1990" w:rsidRPr="005707CC" w:rsidRDefault="00000000" w:rsidP="008E1990">
      <w:r>
        <w:rPr>
          <w:noProof/>
        </w:rPr>
        <w:pict w14:anchorId="2F8E28F6">
          <v:shape id="_x0000_s1830" type="#_x0000_t202" style="position:absolute;left:0;text-align:left;margin-left:238.9pt;margin-top:2.35pt;width:53.7pt;height:29.3pt;z-index:251875328">
            <v:textbox style="mso-next-textbox:#_x0000_s1830">
              <w:txbxContent>
                <w:p w14:paraId="02866DBF" w14:textId="77777777" w:rsidR="008E1990" w:rsidRPr="00A816E3" w:rsidRDefault="008E1990" w:rsidP="008E199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0</w:t>
                  </w:r>
                </w:p>
              </w:txbxContent>
            </v:textbox>
          </v:shape>
        </w:pict>
      </w:r>
      <w:r>
        <w:rPr>
          <w:noProof/>
        </w:rPr>
        <w:pict w14:anchorId="7BC633BD">
          <v:shape id="_x0000_s1829" type="#_x0000_t202" style="position:absolute;left:0;text-align:left;margin-left:166.2pt;margin-top:3.55pt;width:53.7pt;height:29.3pt;z-index:251874304">
            <v:textbox style="mso-next-textbox:#_x0000_s1829">
              <w:txbxContent>
                <w:p w14:paraId="7A2CEA23" w14:textId="77777777" w:rsidR="008E1990" w:rsidRPr="00A816E3" w:rsidRDefault="008E1990" w:rsidP="008E199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10</w:t>
                  </w:r>
                </w:p>
              </w:txbxContent>
            </v:textbox>
          </v:shape>
        </w:pict>
      </w:r>
      <w:r>
        <w:rPr>
          <w:noProof/>
        </w:rPr>
        <w:pict w14:anchorId="7DBBD9B6">
          <v:shape id="_x0000_s1828" type="#_x0000_t202" style="position:absolute;left:0;text-align:left;margin-left:93.35pt;margin-top:4.6pt;width:53.7pt;height:29.3pt;z-index:251873280">
            <v:textbox style="mso-next-textbox:#_x0000_s1828">
              <w:txbxContent>
                <w:p w14:paraId="281F31F0" w14:textId="77777777" w:rsidR="008E1990" w:rsidRPr="00A816E3" w:rsidRDefault="008E1990" w:rsidP="008E199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10</w:t>
                  </w:r>
                </w:p>
              </w:txbxContent>
            </v:textbox>
          </v:shape>
        </w:pict>
      </w:r>
      <w:r>
        <w:rPr>
          <w:noProof/>
        </w:rPr>
        <w:pict w14:anchorId="2A9C054B">
          <v:shape id="_x0000_s1827" type="#_x0000_t202" style="position:absolute;left:0;text-align:left;margin-left:22.85pt;margin-top:5.35pt;width:53.7pt;height:29.3pt;z-index:251872256">
            <v:textbox style="mso-next-textbox:#_x0000_s1827">
              <w:txbxContent>
                <w:p w14:paraId="4FCB79E9" w14:textId="77777777" w:rsidR="008E1990" w:rsidRPr="00A816E3" w:rsidRDefault="008E1990" w:rsidP="008E199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300</w:t>
                  </w:r>
                </w:p>
              </w:txbxContent>
            </v:textbox>
          </v:shape>
        </w:pict>
      </w:r>
    </w:p>
    <w:p w14:paraId="56B2C801" w14:textId="77777777" w:rsidR="008E1990" w:rsidRPr="005707CC" w:rsidRDefault="00000000" w:rsidP="008E1990">
      <w:pPr>
        <w:ind w:firstLine="0"/>
      </w:pPr>
      <w:r>
        <w:rPr>
          <w:noProof/>
        </w:rPr>
        <w:pict w14:anchorId="3E83D08F">
          <v:shape id="_x0000_s1831" type="#_x0000_t32" style="position:absolute;left:0;text-align:left;margin-left:77.05pt;margin-top:.9pt;width:16.3pt;height:0;z-index:251876352" o:connectortype="straight">
            <v:stroke endarrow="block"/>
          </v:shape>
        </w:pict>
      </w:r>
      <w:r>
        <w:rPr>
          <w:noProof/>
        </w:rPr>
        <w:pict w14:anchorId="61E4CE45">
          <v:shape id="_x0000_s1834" type="#_x0000_t32" style="position:absolute;left:0;text-align:left;margin-left:.8pt;margin-top:.9pt;width:22.05pt;height:.1pt;z-index:251879424" o:connectortype="straight">
            <v:stroke endarrow="block"/>
          </v:shape>
        </w:pict>
      </w:r>
      <w:r>
        <w:rPr>
          <w:noProof/>
        </w:rPr>
        <w:pict w14:anchorId="21CA227B">
          <v:shape id="_x0000_s1835" type="#_x0000_t32" style="position:absolute;left:0;text-align:left;margin-left:.5pt;margin-top:.9pt;width:.05pt;height:27pt;z-index:251880448" o:connectortype="straight"/>
        </w:pict>
      </w:r>
      <w:r>
        <w:rPr>
          <w:noProof/>
        </w:rPr>
        <w:pict w14:anchorId="6299945C">
          <v:shape id="_x0000_s1832" type="#_x0000_t32" style="position:absolute;left:0;text-align:left;margin-left:146.75pt;margin-top:.95pt;width:19.45pt;height:.05pt;z-index:251877376" o:connectortype="straight">
            <v:stroke endarrow="block"/>
          </v:shape>
        </w:pict>
      </w:r>
      <w:r>
        <w:rPr>
          <w:noProof/>
        </w:rPr>
        <w:pict w14:anchorId="38DD78CB">
          <v:shape id="_x0000_s1833" type="#_x0000_t32" style="position:absolute;left:0;text-align:left;margin-left:219.9pt;margin-top:.9pt;width:18.7pt;height:.05pt;flip:y;z-index:251878400" o:connectortype="straight">
            <v:stroke endarrow="block"/>
          </v:shape>
        </w:pict>
      </w:r>
      <w:r>
        <w:rPr>
          <w:noProof/>
        </w:rPr>
        <w:pict w14:anchorId="236FE8C0">
          <v:shape id="_x0000_s1838" type="#_x0000_t32" style="position:absolute;left:0;text-align:left;margin-left:292.6pt;margin-top:.95pt;width:13.4pt;height:0;flip:x;z-index:251883520" o:connectortype="straight"/>
        </w:pict>
      </w:r>
      <w:r>
        <w:rPr>
          <w:noProof/>
        </w:rPr>
        <w:pict w14:anchorId="1740E1E6">
          <v:shape id="_x0000_s1837" type="#_x0000_t32" style="position:absolute;left:0;text-align:left;margin-left:306pt;margin-top:.9pt;width:0;height:27pt;z-index:251882496" o:connectortype="straight"/>
        </w:pict>
      </w:r>
    </w:p>
    <w:p w14:paraId="23AFA38F" w14:textId="77777777" w:rsidR="008E1990" w:rsidRDefault="00000000" w:rsidP="008E1990">
      <w:r>
        <w:rPr>
          <w:noProof/>
        </w:rPr>
        <w:pict w14:anchorId="2F26E75C">
          <v:shape id="_x0000_s1836" type="#_x0000_t32" style="position:absolute;left:0;text-align:left;margin-left:.5pt;margin-top:7.2pt;width:305.5pt;height:0;z-index:251881472" o:connectortype="straight"/>
        </w:pict>
      </w:r>
    </w:p>
    <w:p w14:paraId="24226C95" w14:textId="77777777" w:rsidR="008E1990" w:rsidRDefault="008E1990" w:rsidP="008E1990">
      <w:r>
        <w:t>Результат</w:t>
      </w:r>
      <w:r>
        <w:rPr>
          <w:lang w:val="en-US"/>
        </w:rPr>
        <w:t>:</w:t>
      </w:r>
    </w:p>
    <w:p w14:paraId="2607E2D9" w14:textId="40A203F8" w:rsidR="00A816E3" w:rsidRDefault="00000000" w:rsidP="00A816E3">
      <w:pPr>
        <w:spacing w:after="160" w:line="259" w:lineRule="auto"/>
        <w:ind w:firstLine="0"/>
        <w:jc w:val="left"/>
      </w:pPr>
      <w:r>
        <w:rPr>
          <w:noProof/>
          <w:lang w:val="en-US"/>
        </w:rPr>
        <w:pict w14:anchorId="6B1E4133">
          <v:shape id="_x0000_s1491" type="#_x0000_t32" style="position:absolute;margin-left:252pt;margin-top:22.5pt;width:0;height:28.4pt;z-index:251893760" o:connectortype="straight"/>
        </w:pict>
      </w:r>
      <w:r>
        <w:rPr>
          <w:noProof/>
          <w:lang w:val="en-US"/>
        </w:rPr>
        <w:pict w14:anchorId="6CFE8B4F">
          <v:shape id="_x0000_s1492" type="#_x0000_t32" style="position:absolute;margin-left:237.35pt;margin-top:22.5pt;width:14.65pt;height:0;flip:x;z-index:251894784" o:connectortype="straight"/>
        </w:pict>
      </w:r>
      <w:r>
        <w:rPr>
          <w:noProof/>
        </w:rPr>
        <w:pict w14:anchorId="2E9ECA7D">
          <v:shape id="_x0000_s1485" type="#_x0000_t32" style="position:absolute;margin-left:156.95pt;margin-top:22.5pt;width:30pt;height:0;z-index:251887616" o:connectortype="straight">
            <v:stroke endarrow="block"/>
          </v:shape>
        </w:pict>
      </w:r>
      <w:r>
        <w:rPr>
          <w:noProof/>
        </w:rPr>
        <w:pict w14:anchorId="31178873">
          <v:shape id="_x0000_s1486" type="#_x0000_t32" style="position:absolute;margin-left:71.15pt;margin-top:22.5pt;width:33pt;height:0;z-index:251888640" o:connectortype="straight">
            <v:stroke endarrow="block"/>
          </v:shape>
        </w:pict>
      </w:r>
      <w:r>
        <w:rPr>
          <w:noProof/>
        </w:rPr>
        <w:pict w14:anchorId="733951FA">
          <v:shape id="_x0000_s1488" type="#_x0000_t32" style="position:absolute;margin-left:.2pt;margin-top:22.5pt;width:19.35pt;height:0;z-index:251890688" o:connectortype="straight">
            <v:stroke endarrow="block"/>
          </v:shape>
        </w:pict>
      </w:r>
      <w:r>
        <w:rPr>
          <w:noProof/>
        </w:rPr>
        <w:pict w14:anchorId="317E9011">
          <v:shape id="_x0000_s1489" type="#_x0000_t32" style="position:absolute;margin-left:.5pt;margin-top:22.5pt;width:0;height:28.65pt;z-index:251891712" o:connectortype="straight"/>
        </w:pict>
      </w:r>
      <w:r>
        <w:rPr>
          <w:noProof/>
        </w:rPr>
        <w:pict w14:anchorId="24002AA2">
          <v:shape id="_x0000_s1484" type="#_x0000_t202" style="position:absolute;margin-left:186.95pt;margin-top:6.55pt;width:50.4pt;height:28.2pt;z-index:251886592">
            <v:textbox style="mso-next-textbox:#_x0000_s1484">
              <w:txbxContent>
                <w:p w14:paraId="4232F2E6" w14:textId="5EAE301C" w:rsidR="00A816E3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|10</w:t>
                  </w:r>
                </w:p>
              </w:txbxContent>
            </v:textbox>
          </v:shape>
        </w:pict>
      </w:r>
      <w:r>
        <w:rPr>
          <w:noProof/>
        </w:rPr>
        <w:pict w14:anchorId="1E169474">
          <v:shape id="_x0000_s1483" type="#_x0000_t202" style="position:absolute;margin-left:104.15pt;margin-top:5.95pt;width:52.8pt;height:28.2pt;z-index:251885568">
            <v:textbox style="mso-next-textbox:#_x0000_s1483">
              <w:txbxContent>
                <w:p w14:paraId="3A558259" w14:textId="1C01D953" w:rsidR="00A816E3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20</w:t>
                  </w:r>
                </w:p>
              </w:txbxContent>
            </v:textbox>
          </v:shape>
        </w:pict>
      </w:r>
      <w:r>
        <w:rPr>
          <w:noProof/>
        </w:rPr>
        <w:pict w14:anchorId="48C915C9">
          <v:shape id="_x0000_s1482" type="#_x0000_t202" style="position:absolute;margin-left:19.55pt;margin-top:5.35pt;width:51.6pt;height:28.2pt;z-index:251884544">
            <v:textbox style="mso-next-textbox:#_x0000_s1482">
              <w:txbxContent>
                <w:p w14:paraId="4F0946EA" w14:textId="7CF9D3A9" w:rsidR="00A816E3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100</w:t>
                  </w:r>
                </w:p>
              </w:txbxContent>
            </v:textbox>
          </v:shape>
        </w:pict>
      </w:r>
    </w:p>
    <w:p w14:paraId="12DF3846" w14:textId="2F2BDBF5" w:rsidR="00A816E3" w:rsidRDefault="00A816E3" w:rsidP="00957AC5">
      <w:pPr>
        <w:rPr>
          <w:lang w:val="en-US"/>
        </w:rPr>
      </w:pPr>
    </w:p>
    <w:p w14:paraId="39E33537" w14:textId="5F69A707" w:rsidR="007C01B1" w:rsidRPr="00A816E3" w:rsidRDefault="00000000" w:rsidP="00A816E3">
      <w:pPr>
        <w:ind w:firstLine="0"/>
        <w:rPr>
          <w:lang w:val="en-US"/>
        </w:rPr>
      </w:pPr>
      <w:r>
        <w:rPr>
          <w:noProof/>
          <w:lang w:val="en-US"/>
        </w:rPr>
        <w:pict w14:anchorId="7339A2FD">
          <v:shape id="_x0000_s1490" type="#_x0000_t32" style="position:absolute;left:0;text-align:left;margin-left:1.15pt;margin-top:7.3pt;width:250.85pt;height:0;z-index:251892736" o:connectortype="straight"/>
        </w:pict>
      </w:r>
    </w:p>
    <w:p w14:paraId="5C7D3F0B" w14:textId="77777777" w:rsidR="00FE399C" w:rsidRPr="007C01B1" w:rsidRDefault="00FE399C">
      <w:pPr>
        <w:pStyle w:val="a5"/>
        <w:numPr>
          <w:ilvl w:val="0"/>
          <w:numId w:val="8"/>
        </w:numPr>
        <w:rPr>
          <w:b/>
          <w:bCs/>
        </w:rPr>
      </w:pPr>
      <w:r w:rsidRPr="007C01B1">
        <w:rPr>
          <w:b/>
          <w:bCs/>
        </w:rPr>
        <w:t>Операция произведения полиномов</w:t>
      </w:r>
    </w:p>
    <w:p w14:paraId="1F2F874F" w14:textId="08A0ACB5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Создаем новый пустой список для хранения умноженных мономов.</w:t>
      </w:r>
    </w:p>
    <w:p w14:paraId="7D669C5D" w14:textId="3C927EA3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Итерируем по мономам первого полинома.</w:t>
      </w:r>
    </w:p>
    <w:p w14:paraId="6489A49A" w14:textId="10303CCD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Внутри этого цикла итерируем также по мономам второго полинома.</w:t>
      </w:r>
    </w:p>
    <w:p w14:paraId="0F7C9BDD" w14:textId="272DBE99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Умножаем каждую пару мономов и добавляем ненулевые результаты в новый список.</w:t>
      </w:r>
    </w:p>
    <w:p w14:paraId="3A7420B0" w14:textId="0F40F647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Если в результате умножения нет ненулевых мономов, добавляем нулевой моном.</w:t>
      </w:r>
    </w:p>
    <w:p w14:paraId="5576E734" w14:textId="5E3AF06F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После завершения операции умножения возвращаем новый полином.</w:t>
      </w:r>
    </w:p>
    <w:p w14:paraId="2EE2095F" w14:textId="4968D317" w:rsidR="007C01B1" w:rsidRDefault="007C01B1" w:rsidP="00311086">
      <w:r>
        <w:t>Пример:</w:t>
      </w:r>
    </w:p>
    <w:p w14:paraId="308E41F4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2+y</w:t>
      </w:r>
    </w:p>
    <w:p w14:paraId="5C84E935" w14:textId="0F9329FF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Второй полином</w:t>
      </w:r>
      <w:r w:rsidR="00A816E3" w:rsidRPr="005707CC"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x^3+x</w:t>
      </w:r>
    </w:p>
    <w:p w14:paraId="71F37F9A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^5+x^3+x^3*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+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*y</w:t>
      </w:r>
    </w:p>
    <w:p w14:paraId="6D02C4FD" w14:textId="77777777" w:rsidR="00957AC5" w:rsidRPr="005707CC" w:rsidRDefault="00957AC5" w:rsidP="00A816E3">
      <w:r>
        <w:t>Мономы первого полинома</w:t>
      </w:r>
      <w:r w:rsidRPr="00957AC5">
        <w:t>:</w:t>
      </w:r>
    </w:p>
    <w:p w14:paraId="75C71B13" w14:textId="14044B5C" w:rsidR="00A816E3" w:rsidRPr="005707CC" w:rsidRDefault="00000000" w:rsidP="00A816E3">
      <w:pPr>
        <w:spacing w:after="160" w:line="259" w:lineRule="auto"/>
        <w:ind w:firstLine="0"/>
        <w:jc w:val="left"/>
      </w:pPr>
      <w:r>
        <w:rPr>
          <w:noProof/>
        </w:rPr>
        <w:pict w14:anchorId="24C740C8">
          <v:shape id="_x0000_s1505" type="#_x0000_t202" style="position:absolute;margin-left:94.6pt;margin-top:11.15pt;width:50.4pt;height:28.2pt;z-index:251896832">
            <v:textbox style="mso-next-textbox:#_x0000_s1505">
              <w:txbxContent>
                <w:p w14:paraId="5421F214" w14:textId="79648C11" w:rsidR="00A816E3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10</w:t>
                  </w:r>
                </w:p>
              </w:txbxContent>
            </v:textbox>
          </v:shape>
        </w:pict>
      </w:r>
      <w:r>
        <w:rPr>
          <w:noProof/>
        </w:rPr>
        <w:pict w14:anchorId="02782625">
          <v:shape id="_x0000_s1504" type="#_x0000_t202" style="position:absolute;margin-left:11.8pt;margin-top:12.45pt;width:51.6pt;height:28.2pt;z-index:251895808">
            <v:textbox style="mso-next-textbox:#_x0000_s1504">
              <w:txbxContent>
                <w:p w14:paraId="633A7185" w14:textId="137F93E9" w:rsidR="00A816E3" w:rsidRPr="00A816E3" w:rsidRDefault="00A816E3" w:rsidP="00A816E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200</w:t>
                  </w:r>
                </w:p>
              </w:txbxContent>
            </v:textbox>
          </v:shape>
        </w:pict>
      </w:r>
    </w:p>
    <w:p w14:paraId="726693A6" w14:textId="03CBD142" w:rsidR="00A816E3" w:rsidRDefault="00000000" w:rsidP="00A816E3">
      <w:pPr>
        <w:rPr>
          <w:b/>
          <w:bCs/>
        </w:rPr>
      </w:pPr>
      <w:r>
        <w:rPr>
          <w:noProof/>
        </w:rPr>
        <w:pict w14:anchorId="19643AF7">
          <v:shape id="_x0000_s1508" type="#_x0000_t32" style="position:absolute;left:0;text-align:left;margin-left:.05pt;margin-top:4.7pt;width:11.3pt;height:0;z-index:251899904" o:connectortype="straight">
            <v:stroke endarrow="block"/>
          </v:shape>
        </w:pict>
      </w:r>
      <w:r>
        <w:rPr>
          <w:b/>
          <w:bCs/>
          <w:noProof/>
        </w:rPr>
        <w:pict w14:anchorId="270C936E">
          <v:shape id="_x0000_s1512" type="#_x0000_t32" style="position:absolute;left:0;text-align:left;margin-left:145pt;margin-top:5.3pt;width:7.4pt;height:0;flip:x;z-index:251904000" o:connectortype="straight"/>
        </w:pict>
      </w:r>
      <w:r>
        <w:rPr>
          <w:b/>
          <w:bCs/>
          <w:noProof/>
        </w:rPr>
        <w:pict w14:anchorId="0A0AE32F">
          <v:shape id="_x0000_s1506" type="#_x0000_t32" style="position:absolute;left:0;text-align:left;margin-left:62.95pt;margin-top:4.2pt;width:31.2pt;height:.05pt;z-index:251897856" o:connectortype="straight">
            <v:stroke endarrow="block"/>
          </v:shape>
        </w:pict>
      </w:r>
      <w:r>
        <w:rPr>
          <w:b/>
          <w:bCs/>
          <w:noProof/>
        </w:rPr>
        <w:pict w14:anchorId="70739A65">
          <v:shape id="_x0000_s1511" type="#_x0000_t32" style="position:absolute;left:0;text-align:left;margin-left:152.4pt;margin-top:5.3pt;width:.3pt;height:27.3pt;z-index:251902976" o:connectortype="straight"/>
        </w:pict>
      </w:r>
      <w:r>
        <w:rPr>
          <w:noProof/>
        </w:rPr>
        <w:pict w14:anchorId="1638953C">
          <v:shape id="_x0000_s1509" type="#_x0000_t32" style="position:absolute;left:0;text-align:left;margin-left:.05pt;margin-top:4.2pt;width:.3pt;height:28.15pt;flip:x;z-index:251900928" o:connectortype="straight"/>
        </w:pict>
      </w:r>
    </w:p>
    <w:p w14:paraId="4A1520DB" w14:textId="13C1CDA1" w:rsidR="00A816E3" w:rsidRPr="005707CC" w:rsidRDefault="00000000" w:rsidP="00957AC5">
      <w:r>
        <w:rPr>
          <w:noProof/>
        </w:rPr>
        <w:pict w14:anchorId="0CFA6120">
          <v:shape id="_x0000_s1510" type="#_x0000_t32" style="position:absolute;left:0;text-align:left;margin-left:.45pt;margin-top:11.4pt;width:152.35pt;height:0;z-index:251901952" o:connectortype="straight"/>
        </w:pict>
      </w:r>
    </w:p>
    <w:p w14:paraId="1E4C19D8" w14:textId="77777777" w:rsidR="00957AC5" w:rsidRDefault="00957AC5" w:rsidP="00957AC5">
      <w:r>
        <w:t>Мономы второго полинома</w:t>
      </w:r>
      <w:r w:rsidRPr="00957AC5">
        <w:t>:</w:t>
      </w:r>
    </w:p>
    <w:p w14:paraId="1C055ED6" w14:textId="77777777" w:rsidR="00747502" w:rsidRPr="005707CC" w:rsidRDefault="00000000" w:rsidP="00747502">
      <w:pPr>
        <w:spacing w:after="160" w:line="259" w:lineRule="auto"/>
        <w:ind w:firstLine="0"/>
        <w:jc w:val="left"/>
      </w:pPr>
      <w:r>
        <w:rPr>
          <w:noProof/>
        </w:rPr>
        <w:pict w14:anchorId="3C11D840">
          <v:shape id="_x0000_s1840" type="#_x0000_t202" style="position:absolute;margin-left:94.6pt;margin-top:11.15pt;width:50.4pt;height:28.2pt;z-index:251907072">
            <v:textbox style="mso-next-textbox:#_x0000_s1840">
              <w:txbxContent>
                <w:p w14:paraId="0B52554A" w14:textId="60F2D3B6" w:rsidR="00747502" w:rsidRPr="00747502" w:rsidRDefault="00747502" w:rsidP="00747502">
                  <w:pPr>
                    <w:ind w:firstLine="0"/>
                  </w:pPr>
                  <w:r>
                    <w:rPr>
                      <w:lang w:val="en-US"/>
                    </w:rPr>
                    <w:t>1|10</w:t>
                  </w:r>
                  <w:r>
                    <w:t>0</w:t>
                  </w:r>
                </w:p>
              </w:txbxContent>
            </v:textbox>
          </v:shape>
        </w:pict>
      </w:r>
      <w:r>
        <w:rPr>
          <w:noProof/>
        </w:rPr>
        <w:pict w14:anchorId="13A1D78F">
          <v:shape id="_x0000_s1839" type="#_x0000_t202" style="position:absolute;margin-left:11.8pt;margin-top:12.45pt;width:51.6pt;height:28.2pt;z-index:251906048">
            <v:textbox style="mso-next-textbox:#_x0000_s1839">
              <w:txbxContent>
                <w:p w14:paraId="709EB732" w14:textId="62BBFD57" w:rsidR="00747502" w:rsidRPr="00A816E3" w:rsidRDefault="00747502" w:rsidP="00747502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</w:t>
                  </w:r>
                  <w:r>
                    <w:t>3</w:t>
                  </w:r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</w:p>
    <w:p w14:paraId="1513F470" w14:textId="77777777" w:rsidR="00747502" w:rsidRDefault="00000000" w:rsidP="00747502">
      <w:pPr>
        <w:rPr>
          <w:b/>
          <w:bCs/>
        </w:rPr>
      </w:pPr>
      <w:r>
        <w:rPr>
          <w:noProof/>
        </w:rPr>
        <w:pict w14:anchorId="42D7474A">
          <v:shape id="_x0000_s1842" type="#_x0000_t32" style="position:absolute;left:0;text-align:left;margin-left:.05pt;margin-top:4.7pt;width:11.3pt;height:0;z-index:251909120" o:connectortype="straight">
            <v:stroke endarrow="block"/>
          </v:shape>
        </w:pict>
      </w:r>
      <w:r>
        <w:rPr>
          <w:b/>
          <w:bCs/>
          <w:noProof/>
        </w:rPr>
        <w:pict w14:anchorId="57D6C084">
          <v:shape id="_x0000_s1846" type="#_x0000_t32" style="position:absolute;left:0;text-align:left;margin-left:145pt;margin-top:5.3pt;width:7.4pt;height:0;flip:x;z-index:251913216" o:connectortype="straight"/>
        </w:pict>
      </w:r>
      <w:r>
        <w:rPr>
          <w:b/>
          <w:bCs/>
          <w:noProof/>
        </w:rPr>
        <w:pict w14:anchorId="64A4719A">
          <v:shape id="_x0000_s1841" type="#_x0000_t32" style="position:absolute;left:0;text-align:left;margin-left:62.95pt;margin-top:4.2pt;width:31.2pt;height:.05pt;z-index:251908096" o:connectortype="straight">
            <v:stroke endarrow="block"/>
          </v:shape>
        </w:pict>
      </w:r>
      <w:r>
        <w:rPr>
          <w:b/>
          <w:bCs/>
          <w:noProof/>
        </w:rPr>
        <w:pict w14:anchorId="13A6FF22">
          <v:shape id="_x0000_s1845" type="#_x0000_t32" style="position:absolute;left:0;text-align:left;margin-left:152.4pt;margin-top:5.3pt;width:.3pt;height:27.3pt;z-index:251912192" o:connectortype="straight"/>
        </w:pict>
      </w:r>
      <w:r>
        <w:rPr>
          <w:noProof/>
        </w:rPr>
        <w:pict w14:anchorId="08967B32">
          <v:shape id="_x0000_s1843" type="#_x0000_t32" style="position:absolute;left:0;text-align:left;margin-left:.05pt;margin-top:4.2pt;width:.3pt;height:28.15pt;flip:x;z-index:251910144" o:connectortype="straight"/>
        </w:pict>
      </w:r>
    </w:p>
    <w:p w14:paraId="567774E5" w14:textId="116B8DF0" w:rsidR="00A816E3" w:rsidRPr="005707CC" w:rsidRDefault="00000000" w:rsidP="00747502">
      <w:r>
        <w:rPr>
          <w:noProof/>
        </w:rPr>
        <w:pict w14:anchorId="1000D75A">
          <v:shape id="_x0000_s1844" type="#_x0000_t32" style="position:absolute;left:0;text-align:left;margin-left:.45pt;margin-top:11.4pt;width:152.35pt;height:0;z-index:251911168" o:connectortype="straight"/>
        </w:pict>
      </w:r>
    </w:p>
    <w:p w14:paraId="41896C97" w14:textId="77777777" w:rsidR="00747502" w:rsidRDefault="00747502" w:rsidP="00747502">
      <w:r>
        <w:t>Результат</w:t>
      </w:r>
      <w:r>
        <w:rPr>
          <w:lang w:val="en-US"/>
        </w:rPr>
        <w:t>:</w:t>
      </w:r>
    </w:p>
    <w:p w14:paraId="6467E9B3" w14:textId="77777777" w:rsidR="00747502" w:rsidRPr="005707CC" w:rsidRDefault="00000000" w:rsidP="00747502">
      <w:r>
        <w:rPr>
          <w:noProof/>
        </w:rPr>
        <w:pict w14:anchorId="03D3F4A7">
          <v:shape id="_x0000_s1850" type="#_x0000_t202" style="position:absolute;left:0;text-align:left;margin-left:238.9pt;margin-top:2.35pt;width:53.7pt;height:29.3pt;z-index:251918336">
            <v:textbox style="mso-next-textbox:#_x0000_s1850">
              <w:txbxContent>
                <w:p w14:paraId="686C520B" w14:textId="2B97E562" w:rsidR="00747502" w:rsidRPr="00A816E3" w:rsidRDefault="00747502" w:rsidP="00747502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</w:t>
                  </w:r>
                  <w:r>
                    <w:t>11</w:t>
                  </w: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 w14:anchorId="755D64F6">
          <v:shape id="_x0000_s1849" type="#_x0000_t202" style="position:absolute;left:0;text-align:left;margin-left:166.2pt;margin-top:3.55pt;width:53.7pt;height:29.3pt;z-index:251917312">
            <v:textbox style="mso-next-textbox:#_x0000_s1849">
              <w:txbxContent>
                <w:p w14:paraId="1E945F6B" w14:textId="60A0CFA9" w:rsidR="00747502" w:rsidRPr="00A816E3" w:rsidRDefault="00747502" w:rsidP="00747502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</w:t>
                  </w:r>
                  <w:r>
                    <w:t>30</w:t>
                  </w: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 w14:anchorId="1AF71759">
          <v:shape id="_x0000_s1848" type="#_x0000_t202" style="position:absolute;left:0;text-align:left;margin-left:93.35pt;margin-top:4.6pt;width:53.7pt;height:29.3pt;z-index:251916288">
            <v:textbox style="mso-next-textbox:#_x0000_s1848">
              <w:txbxContent>
                <w:p w14:paraId="3D1D4EA2" w14:textId="6AD25563" w:rsidR="00747502" w:rsidRPr="00A816E3" w:rsidRDefault="00747502" w:rsidP="00747502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</w:t>
                  </w:r>
                  <w:r>
                    <w:t>3</w:t>
                  </w: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</w:rPr>
        <w:pict w14:anchorId="14476D0E">
          <v:shape id="_x0000_s1847" type="#_x0000_t202" style="position:absolute;left:0;text-align:left;margin-left:22.85pt;margin-top:5.35pt;width:53.7pt;height:29.3pt;z-index:251915264">
            <v:textbox style="mso-next-textbox:#_x0000_s1847">
              <w:txbxContent>
                <w:p w14:paraId="285E70A0" w14:textId="43929E5E" w:rsidR="00747502" w:rsidRPr="00A816E3" w:rsidRDefault="00747502" w:rsidP="00747502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|</w:t>
                  </w:r>
                  <w:r>
                    <w:t>5</w:t>
                  </w:r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</w:p>
    <w:p w14:paraId="017D74A3" w14:textId="77777777" w:rsidR="00747502" w:rsidRPr="005707CC" w:rsidRDefault="00000000" w:rsidP="00747502">
      <w:pPr>
        <w:ind w:firstLine="0"/>
      </w:pPr>
      <w:r>
        <w:rPr>
          <w:noProof/>
        </w:rPr>
        <w:pict w14:anchorId="132F5CA6">
          <v:shape id="_x0000_s1851" type="#_x0000_t32" style="position:absolute;left:0;text-align:left;margin-left:77.05pt;margin-top:.9pt;width:16.3pt;height:0;z-index:251919360" o:connectortype="straight">
            <v:stroke endarrow="block"/>
          </v:shape>
        </w:pict>
      </w:r>
      <w:r>
        <w:rPr>
          <w:noProof/>
        </w:rPr>
        <w:pict w14:anchorId="1B020660">
          <v:shape id="_x0000_s1854" type="#_x0000_t32" style="position:absolute;left:0;text-align:left;margin-left:.8pt;margin-top:.9pt;width:22.05pt;height:.1pt;z-index:251922432" o:connectortype="straight">
            <v:stroke endarrow="block"/>
          </v:shape>
        </w:pict>
      </w:r>
      <w:r>
        <w:rPr>
          <w:noProof/>
        </w:rPr>
        <w:pict w14:anchorId="37BB61F3">
          <v:shape id="_x0000_s1855" type="#_x0000_t32" style="position:absolute;left:0;text-align:left;margin-left:.5pt;margin-top:.9pt;width:.05pt;height:27pt;z-index:251923456" o:connectortype="straight"/>
        </w:pict>
      </w:r>
      <w:r>
        <w:rPr>
          <w:noProof/>
        </w:rPr>
        <w:pict w14:anchorId="2AA96F49">
          <v:shape id="_x0000_s1852" type="#_x0000_t32" style="position:absolute;left:0;text-align:left;margin-left:146.75pt;margin-top:.95pt;width:19.45pt;height:.05pt;z-index:251920384" o:connectortype="straight">
            <v:stroke endarrow="block"/>
          </v:shape>
        </w:pict>
      </w:r>
      <w:r>
        <w:rPr>
          <w:noProof/>
        </w:rPr>
        <w:pict w14:anchorId="411F0C5A">
          <v:shape id="_x0000_s1853" type="#_x0000_t32" style="position:absolute;left:0;text-align:left;margin-left:219.9pt;margin-top:.9pt;width:18.7pt;height:.05pt;flip:y;z-index:251921408" o:connectortype="straight">
            <v:stroke endarrow="block"/>
          </v:shape>
        </w:pict>
      </w:r>
      <w:r>
        <w:rPr>
          <w:noProof/>
        </w:rPr>
        <w:pict w14:anchorId="5F29A173">
          <v:shape id="_x0000_s1858" type="#_x0000_t32" style="position:absolute;left:0;text-align:left;margin-left:292.6pt;margin-top:.95pt;width:13.4pt;height:0;flip:x;z-index:251926528" o:connectortype="straight"/>
        </w:pict>
      </w:r>
      <w:r>
        <w:rPr>
          <w:noProof/>
        </w:rPr>
        <w:pict w14:anchorId="5B23A0ED">
          <v:shape id="_x0000_s1857" type="#_x0000_t32" style="position:absolute;left:0;text-align:left;margin-left:306pt;margin-top:.9pt;width:0;height:27pt;z-index:251925504" o:connectortype="straight"/>
        </w:pict>
      </w:r>
    </w:p>
    <w:p w14:paraId="690DE904" w14:textId="2B555663" w:rsidR="008C712F" w:rsidRDefault="00000000" w:rsidP="00747502">
      <w:r>
        <w:rPr>
          <w:noProof/>
        </w:rPr>
        <w:pict w14:anchorId="00E19060">
          <v:shape id="_x0000_s1856" type="#_x0000_t32" style="position:absolute;left:0;text-align:left;margin-left:.5pt;margin-top:7.2pt;width:305.5pt;height:0;z-index:251924480" o:connectortype="straight"/>
        </w:pict>
      </w:r>
    </w:p>
    <w:p w14:paraId="3C4927D6" w14:textId="77777777" w:rsidR="00747502" w:rsidRPr="00747502" w:rsidRDefault="00747502" w:rsidP="00747502"/>
    <w:p w14:paraId="09538083" w14:textId="77777777" w:rsidR="008C712F" w:rsidRPr="00957AC5" w:rsidRDefault="008C712F" w:rsidP="00957AC5"/>
    <w:p w14:paraId="25731F9F" w14:textId="77777777" w:rsidR="00FE399C" w:rsidRPr="003710C5" w:rsidRDefault="00FE399C">
      <w:pPr>
        <w:pStyle w:val="a5"/>
        <w:numPr>
          <w:ilvl w:val="0"/>
          <w:numId w:val="8"/>
        </w:numPr>
        <w:rPr>
          <w:b/>
          <w:bCs/>
        </w:rPr>
      </w:pPr>
      <w:r w:rsidRPr="003710C5">
        <w:rPr>
          <w:b/>
          <w:bCs/>
        </w:rPr>
        <w:lastRenderedPageBreak/>
        <w:t>Операция дифференцирования полиномов</w:t>
      </w:r>
    </w:p>
    <w:p w14:paraId="25543663" w14:textId="7CE9F768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Создаем новый пустой список для хранения производных мономов.</w:t>
      </w:r>
    </w:p>
    <w:p w14:paraId="2AB735E7" w14:textId="1764439B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Итерируем по мономам в исходном полиноме.</w:t>
      </w:r>
    </w:p>
    <w:p w14:paraId="519BB2C3" w14:textId="50DAB22A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Для каждого монома уменьшаем его степень по указанной переменной и умножаем коэффициент на новую степень.</w:t>
      </w:r>
    </w:p>
    <w:p w14:paraId="5D25C67E" w14:textId="09F1A66F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Полученные мономы добавляем в новый список.</w:t>
      </w:r>
    </w:p>
    <w:p w14:paraId="4C90E729" w14:textId="3A39614E" w:rsidR="007C01B1" w:rsidRDefault="00311086">
      <w:pPr>
        <w:pStyle w:val="a5"/>
        <w:numPr>
          <w:ilvl w:val="1"/>
          <w:numId w:val="4"/>
        </w:numPr>
        <w:ind w:left="927"/>
      </w:pPr>
      <w:r w:rsidRPr="00311086">
        <w:rPr>
          <w:shd w:val="clear" w:color="auto" w:fill="FFFFFF"/>
        </w:rPr>
        <w:t xml:space="preserve">После завершения операции по всем мономам, возвращаем новый полином, который является производной исходного по указанной переменной. </w:t>
      </w:r>
      <w:r w:rsidR="00957AC5" w:rsidRPr="00311086">
        <w:rPr>
          <w:shd w:val="clear" w:color="auto" w:fill="FFFFFF"/>
        </w:rPr>
        <w:t>Если в результате нет ненулевых мономов, добавляется нулевой моном.</w:t>
      </w:r>
    </w:p>
    <w:p w14:paraId="6E00E5E9" w14:textId="77777777" w:rsidR="007C01B1" w:rsidRDefault="007C01B1" w:rsidP="007C01B1">
      <w:r>
        <w:t>Пример:</w:t>
      </w:r>
    </w:p>
    <w:p w14:paraId="33810991" w14:textId="54375F42" w:rsidR="007C01B1" w:rsidRDefault="00957AC5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</w:t>
      </w:r>
      <w:r w:rsidR="007C01B1">
        <w:t>олином</w:t>
      </w:r>
      <w:r w:rsidR="007C01B1" w:rsidRPr="007C01B1">
        <w:t xml:space="preserve">: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z^3+z^2+y+x+1</w:t>
      </w:r>
    </w:p>
    <w:p w14:paraId="7858C522" w14:textId="77777777" w:rsidR="00FE399C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 xml:space="preserve">Результат после дифференцирования функции по </w:t>
      </w:r>
      <w:r>
        <w:rPr>
          <w:lang w:val="en-US"/>
        </w:rPr>
        <w:t>z</w:t>
      </w:r>
      <w: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3z^2+2z</w:t>
      </w:r>
    </w:p>
    <w:p w14:paraId="6E33693D" w14:textId="7F64B90F" w:rsidR="008C712F" w:rsidRDefault="00957AC5" w:rsidP="008C712F">
      <w:r>
        <w:t>Мономы полинома до операции</w:t>
      </w:r>
      <w:r w:rsidRPr="00957AC5">
        <w:t>:</w:t>
      </w:r>
    </w:p>
    <w:p w14:paraId="31D7E234" w14:textId="77777777" w:rsidR="00747502" w:rsidRDefault="00747502" w:rsidP="008C712F"/>
    <w:p w14:paraId="0574C8E2" w14:textId="77777777" w:rsidR="00747502" w:rsidRDefault="00747502" w:rsidP="00747502">
      <w:r>
        <w:t>Мономы первого полинома</w:t>
      </w:r>
      <w:r w:rsidRPr="002670E6">
        <w:t>:</w:t>
      </w:r>
    </w:p>
    <w:p w14:paraId="6C4B2F9C" w14:textId="44D897BC" w:rsidR="00747502" w:rsidRPr="005707CC" w:rsidRDefault="00000000" w:rsidP="00747502">
      <w:r>
        <w:rPr>
          <w:noProof/>
        </w:rPr>
        <w:pict w14:anchorId="0174EEC1">
          <v:group id="_x0000_s1881" style="position:absolute;left:0;text-align:left;margin-left:.05pt;margin-top:13.95pt;width:381.8pt;height:51.45pt;z-index:251935232" coordorigin="1805,7580" coordsize="7636,1029">
            <v:shape id="_x0000_s1859" type="#_x0000_t202" style="position:absolute;left:2313;top:7640;width:1074;height:586">
              <v:textbox style="mso-next-textbox:#_x0000_s1859">
                <w:txbxContent>
                  <w:p w14:paraId="6B618EC3" w14:textId="4537176B" w:rsidR="00747502" w:rsidRPr="00747502" w:rsidRDefault="00747502" w:rsidP="00747502">
                    <w:pPr>
                      <w:ind w:firstLine="0"/>
                    </w:pPr>
                    <w:r>
                      <w:rPr>
                        <w:lang w:val="en-US"/>
                      </w:rPr>
                      <w:t>1|3</w:t>
                    </w:r>
                  </w:p>
                </w:txbxContent>
              </v:textbox>
            </v:shape>
            <v:shape id="_x0000_s1860" type="#_x0000_t202" style="position:absolute;left:3723;top:7625;width:1074;height:586">
              <v:textbox style="mso-next-textbox:#_x0000_s1860">
                <w:txbxContent>
                  <w:p w14:paraId="64DF7392" w14:textId="6D8A2D86" w:rsidR="00747502" w:rsidRPr="00747502" w:rsidRDefault="00747502" w:rsidP="00747502">
                    <w:pPr>
                      <w:ind w:firstLine="0"/>
                    </w:pPr>
                    <w:r>
                      <w:rPr>
                        <w:lang w:val="en-US"/>
                      </w:rPr>
                      <w:t>1|2</w:t>
                    </w:r>
                  </w:p>
                </w:txbxContent>
              </v:textbox>
            </v:shape>
            <v:shape id="_x0000_s1861" type="#_x0000_t202" style="position:absolute;left:5180;top:7604;width:1074;height:586">
              <v:textbox style="mso-next-textbox:#_x0000_s1861">
                <w:txbxContent>
                  <w:p w14:paraId="4CA80548" w14:textId="77777777" w:rsidR="00747502" w:rsidRPr="00A816E3" w:rsidRDefault="00747502" w:rsidP="00747502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862" type="#_x0000_t202" style="position:absolute;left:6634;top:7580;width:1074;height:586">
              <v:textbox style="mso-next-textbox:#_x0000_s1862">
                <w:txbxContent>
                  <w:p w14:paraId="1C10D42A" w14:textId="77777777" w:rsidR="00747502" w:rsidRPr="00A816E3" w:rsidRDefault="00747502" w:rsidP="00747502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863" type="#_x0000_t202" style="position:absolute;left:8001;top:7580;width:1074;height:586">
              <v:textbox style="mso-next-textbox:#_x0000_s1863">
                <w:txbxContent>
                  <w:p w14:paraId="18AED02B" w14:textId="77777777" w:rsidR="00747502" w:rsidRPr="00A816E3" w:rsidRDefault="00747502" w:rsidP="00747502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864" type="#_x0000_t32" style="position:absolute;left:3383;top:7897;width:340;height:0" o:connectortype="straight">
              <v:stroke endarrow="block"/>
            </v:shape>
            <v:shape id="_x0000_s1865" type="#_x0000_t32" style="position:absolute;left:4805;top:7898;width:375;height:0" o:connectortype="straight">
              <v:stroke endarrow="block"/>
            </v:shape>
            <v:shape id="_x0000_s1866" type="#_x0000_t32" style="position:absolute;left:6254;top:7897;width:380;height:0" o:connectortype="straight">
              <v:stroke endarrow="block"/>
            </v:shape>
            <v:shape id="_x0000_s1867" type="#_x0000_t32" style="position:absolute;left:7708;top:7897;width:306;height:1" o:connectortype="straight">
              <v:stroke endarrow="block"/>
            </v:shape>
            <v:shape id="_x0000_s1868" type="#_x0000_t32" style="position:absolute;left:1806;top:7897;width:507;height:0" o:connectortype="straight">
              <v:stroke endarrow="block"/>
            </v:shape>
            <v:shape id="_x0000_s1869" type="#_x0000_t32" style="position:absolute;left:1805;top:7909;width:1;height:700" o:connectortype="straight"/>
            <v:shape id="_x0000_s1870" type="#_x0000_t32" style="position:absolute;left:1806;top:8596;width:7635;height:13;flip:y" o:connectortype="straight"/>
            <v:shape id="_x0000_s1871" type="#_x0000_t32" style="position:absolute;left:9441;top:7897;width:0;height:699" o:connectortype="straight"/>
            <v:shape id="_x0000_s1872" type="#_x0000_t32" style="position:absolute;left:9075;top:7897;width:366;height:1;flip:x" o:connectortype="straight"/>
          </v:group>
        </w:pict>
      </w:r>
    </w:p>
    <w:p w14:paraId="1B6E65A4" w14:textId="52656EE8" w:rsidR="00747502" w:rsidRPr="005707CC" w:rsidRDefault="00747502" w:rsidP="00747502"/>
    <w:p w14:paraId="753E02B1" w14:textId="519ACBFC" w:rsidR="00747502" w:rsidRPr="005707CC" w:rsidRDefault="00747502" w:rsidP="00747502">
      <w:pPr>
        <w:ind w:firstLine="0"/>
      </w:pPr>
    </w:p>
    <w:p w14:paraId="3C619E9E" w14:textId="77777777" w:rsidR="00957AC5" w:rsidRPr="00957AC5" w:rsidRDefault="00957AC5" w:rsidP="00747502">
      <w:pPr>
        <w:ind w:firstLine="0"/>
      </w:pPr>
    </w:p>
    <w:p w14:paraId="47815CAD" w14:textId="77777777" w:rsidR="00747502" w:rsidRDefault="00747502" w:rsidP="00747502">
      <w:r>
        <w:t>Результат</w:t>
      </w:r>
      <w:r>
        <w:rPr>
          <w:lang w:val="en-US"/>
        </w:rPr>
        <w:t>:</w:t>
      </w:r>
    </w:p>
    <w:p w14:paraId="411F551A" w14:textId="77777777" w:rsidR="00747502" w:rsidRPr="005707CC" w:rsidRDefault="00000000" w:rsidP="00747502">
      <w:pPr>
        <w:spacing w:after="160" w:line="259" w:lineRule="auto"/>
        <w:ind w:firstLine="0"/>
        <w:jc w:val="left"/>
      </w:pPr>
      <w:r>
        <w:rPr>
          <w:noProof/>
        </w:rPr>
        <w:pict w14:anchorId="76EB1BF7">
          <v:shape id="_x0000_s1874" type="#_x0000_t202" style="position:absolute;margin-left:94.6pt;margin-top:11.15pt;width:50.4pt;height:28.2pt;z-index:251944960">
            <v:textbox style="mso-next-textbox:#_x0000_s1874">
              <w:txbxContent>
                <w:p w14:paraId="73D051D3" w14:textId="2ACA1221" w:rsidR="00747502" w:rsidRPr="00747502" w:rsidRDefault="00747502" w:rsidP="00747502">
                  <w:pPr>
                    <w:ind w:firstLine="0"/>
                  </w:pPr>
                  <w:r>
                    <w:t>2</w:t>
                  </w:r>
                  <w:r>
                    <w:rPr>
                      <w:lang w:val="en-US"/>
                    </w:rPr>
                    <w:t>|1</w:t>
                  </w:r>
                </w:p>
              </w:txbxContent>
            </v:textbox>
          </v:shape>
        </w:pict>
      </w:r>
      <w:r>
        <w:rPr>
          <w:noProof/>
        </w:rPr>
        <w:pict w14:anchorId="349CCF43">
          <v:shape id="_x0000_s1873" type="#_x0000_t202" style="position:absolute;margin-left:11.8pt;margin-top:12.45pt;width:51.6pt;height:28.2pt;z-index:251943936">
            <v:textbox style="mso-next-textbox:#_x0000_s1873">
              <w:txbxContent>
                <w:p w14:paraId="19DFF84D" w14:textId="0113F56A" w:rsidR="00747502" w:rsidRPr="00747502" w:rsidRDefault="00747502" w:rsidP="00747502">
                  <w:pPr>
                    <w:ind w:firstLine="0"/>
                  </w:pPr>
                  <w:r>
                    <w:t>3</w:t>
                  </w:r>
                  <w:r>
                    <w:rPr>
                      <w:lang w:val="en-US"/>
                    </w:rPr>
                    <w:t>|</w:t>
                  </w:r>
                  <w:r>
                    <w:t>2</w:t>
                  </w:r>
                </w:p>
              </w:txbxContent>
            </v:textbox>
          </v:shape>
        </w:pict>
      </w:r>
    </w:p>
    <w:p w14:paraId="6A109DBC" w14:textId="77777777" w:rsidR="00747502" w:rsidRDefault="00000000" w:rsidP="00747502">
      <w:pPr>
        <w:rPr>
          <w:b/>
          <w:bCs/>
        </w:rPr>
      </w:pPr>
      <w:r>
        <w:rPr>
          <w:noProof/>
        </w:rPr>
        <w:pict w14:anchorId="7EC812FB">
          <v:shape id="_x0000_s1876" type="#_x0000_t32" style="position:absolute;left:0;text-align:left;margin-left:.05pt;margin-top:4.7pt;width:11.3pt;height:0;z-index:251947008" o:connectortype="straight">
            <v:stroke endarrow="block"/>
          </v:shape>
        </w:pict>
      </w:r>
      <w:r>
        <w:rPr>
          <w:b/>
          <w:bCs/>
          <w:noProof/>
        </w:rPr>
        <w:pict w14:anchorId="5C8D18A0">
          <v:shape id="_x0000_s1880" type="#_x0000_t32" style="position:absolute;left:0;text-align:left;margin-left:145pt;margin-top:5.3pt;width:7.4pt;height:0;flip:x;z-index:251951104" o:connectortype="straight"/>
        </w:pict>
      </w:r>
      <w:r>
        <w:rPr>
          <w:b/>
          <w:bCs/>
          <w:noProof/>
        </w:rPr>
        <w:pict w14:anchorId="2BF68C44">
          <v:shape id="_x0000_s1875" type="#_x0000_t32" style="position:absolute;left:0;text-align:left;margin-left:62.95pt;margin-top:4.2pt;width:31.2pt;height:.05pt;z-index:251945984" o:connectortype="straight">
            <v:stroke endarrow="block"/>
          </v:shape>
        </w:pict>
      </w:r>
      <w:r>
        <w:rPr>
          <w:b/>
          <w:bCs/>
          <w:noProof/>
        </w:rPr>
        <w:pict w14:anchorId="2C6FD3E3">
          <v:shape id="_x0000_s1879" type="#_x0000_t32" style="position:absolute;left:0;text-align:left;margin-left:152.4pt;margin-top:5.3pt;width:.3pt;height:27.3pt;z-index:251950080" o:connectortype="straight"/>
        </w:pict>
      </w:r>
      <w:r>
        <w:rPr>
          <w:noProof/>
        </w:rPr>
        <w:pict w14:anchorId="5920745E">
          <v:shape id="_x0000_s1877" type="#_x0000_t32" style="position:absolute;left:0;text-align:left;margin-left:.05pt;margin-top:4.2pt;width:.3pt;height:28.15pt;flip:x;z-index:251948032" o:connectortype="straight"/>
        </w:pict>
      </w:r>
    </w:p>
    <w:p w14:paraId="1A802697" w14:textId="77777777" w:rsidR="00747502" w:rsidRPr="005707CC" w:rsidRDefault="00000000" w:rsidP="00747502">
      <w:r>
        <w:rPr>
          <w:noProof/>
        </w:rPr>
        <w:pict w14:anchorId="4D1D303C">
          <v:shape id="_x0000_s1878" type="#_x0000_t32" style="position:absolute;left:0;text-align:left;margin-left:.45pt;margin-top:11.4pt;width:152.35pt;height:0;z-index:251949056" o:connectortype="straight"/>
        </w:pict>
      </w:r>
    </w:p>
    <w:p w14:paraId="5162A385" w14:textId="74589939" w:rsidR="00957AC5" w:rsidRPr="00957AC5" w:rsidRDefault="00957AC5" w:rsidP="00957AC5"/>
    <w:p w14:paraId="008F91CE" w14:textId="77777777" w:rsidR="008A41E9" w:rsidRPr="00430F56" w:rsidRDefault="00C1249B" w:rsidP="00C1249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ED94768" w14:textId="77777777" w:rsidR="00144AD8" w:rsidRDefault="00144AD8">
      <w:pPr>
        <w:pStyle w:val="2"/>
        <w:numPr>
          <w:ilvl w:val="1"/>
          <w:numId w:val="2"/>
        </w:numPr>
        <w:spacing w:after="120" w:line="240" w:lineRule="auto"/>
        <w:ind w:left="578" w:hanging="578"/>
      </w:pPr>
      <w:bookmarkStart w:id="22" w:name="_Toc153916409"/>
      <w:bookmarkStart w:id="23" w:name="_Toc166850653"/>
      <w:r>
        <w:lastRenderedPageBreak/>
        <w:t>Описание программной реализации</w:t>
      </w:r>
      <w:bookmarkEnd w:id="22"/>
      <w:bookmarkEnd w:id="23"/>
    </w:p>
    <w:p w14:paraId="3BA4822F" w14:textId="77777777" w:rsidR="00180E80" w:rsidRDefault="00180E80">
      <w:pPr>
        <w:pStyle w:val="3"/>
        <w:numPr>
          <w:ilvl w:val="2"/>
          <w:numId w:val="2"/>
        </w:numPr>
      </w:pPr>
      <w:bookmarkStart w:id="24" w:name="_Toc165410775"/>
      <w:bookmarkStart w:id="25" w:name="_Toc166850654"/>
      <w:r>
        <w:t>Схема наследования классов</w:t>
      </w:r>
      <w:bookmarkEnd w:id="24"/>
      <w:bookmarkEnd w:id="25"/>
    </w:p>
    <w:p w14:paraId="31232AE7" w14:textId="44A63226" w:rsidR="00180E80" w:rsidRPr="0099628F" w:rsidRDefault="00000000" w:rsidP="00180E80">
      <w:pPr>
        <w:ind w:firstLine="0"/>
        <w:rPr>
          <w:lang w:val="en-US"/>
        </w:rPr>
      </w:pPr>
      <w:r>
        <w:rPr>
          <w:noProof/>
        </w:rPr>
        <w:pict w14:anchorId="04F7ABCD">
          <v:shape id="_x0000_s1563" type="#_x0000_t202" style="position:absolute;left:0;text-align:left;margin-left:153.7pt;margin-top:17.15pt;width:131.45pt;height:57.65pt;z-index:251666432">
            <v:textbox style="mso-next-textbox:#_x0000_s1563">
              <w:txbxContent>
                <w:p w14:paraId="57B4A84B" w14:textId="77777777" w:rsidR="00180E80" w:rsidRPr="00B171CD" w:rsidRDefault="00180E80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48A921C8" w14:textId="77777777" w:rsidR="00180E80" w:rsidRPr="0099628F" w:rsidRDefault="00180E80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List</w:t>
                  </w:r>
                </w:p>
              </w:txbxContent>
            </v:textbox>
          </v:shape>
        </w:pict>
      </w:r>
      <w:r>
        <w:rPr>
          <w:noProof/>
        </w:rPr>
        <w:pict w14:anchorId="10616F4E">
          <v:shape id="_x0000_s1562" type="#_x0000_t202" style="position:absolute;left:0;text-align:left;margin-left:-13.55pt;margin-top:18.8pt;width:131.45pt;height:57.65pt;z-index:251665408">
            <v:textbox style="mso-next-textbox:#_x0000_s1562">
              <w:txbxContent>
                <w:p w14:paraId="4DF753D6" w14:textId="77777777" w:rsidR="00180E80" w:rsidRPr="00B171CD" w:rsidRDefault="00180E80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245824CA" w14:textId="77777777" w:rsidR="00180E80" w:rsidRPr="0099628F" w:rsidRDefault="00180E80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</w:t>
                  </w:r>
                  <w:r>
                    <w:rPr>
                      <w:b/>
                      <w:bCs/>
                      <w:lang w:val="en-US"/>
                    </w:rPr>
                    <w:t>Node</w:t>
                  </w:r>
                </w:p>
              </w:txbxContent>
            </v:textbox>
          </v:shape>
        </w:pict>
      </w:r>
      <w:r>
        <w:rPr>
          <w:noProof/>
        </w:rPr>
        <w:pict w14:anchorId="35762475">
          <v:shape id="_x0000_s1564" type="#_x0000_t202" style="position:absolute;left:0;text-align:left;margin-left:319.75pt;margin-top:18pt;width:131.45pt;height:57.65pt;z-index:251667456">
            <v:textbox style="mso-next-textbox:#_x0000_s1564">
              <w:txbxContent>
                <w:p w14:paraId="31C19A4A" w14:textId="77777777" w:rsidR="00180E80" w:rsidRPr="00B171CD" w:rsidRDefault="00180E80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6B48DE39" w14:textId="77777777" w:rsidR="00180E80" w:rsidRPr="0099628F" w:rsidRDefault="00180E80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HeadRingList</w:t>
                  </w:r>
                </w:p>
              </w:txbxContent>
            </v:textbox>
          </v:shape>
        </w:pict>
      </w:r>
    </w:p>
    <w:p w14:paraId="2D31B3FD" w14:textId="77777777" w:rsidR="00180E80" w:rsidRDefault="00180E80" w:rsidP="00180E80"/>
    <w:p w14:paraId="66D2C31B" w14:textId="77777777" w:rsidR="00180E80" w:rsidRDefault="00000000" w:rsidP="00180E80">
      <w:r>
        <w:rPr>
          <w:noProof/>
        </w:rPr>
        <w:pict w14:anchorId="2C868E3F">
          <v:shape id="_x0000_s1569" type="#_x0000_t32" style="position:absolute;left:0;text-align:left;margin-left:283.8pt;margin-top:5.5pt;width:35.55pt;height:.25pt;flip:x;z-index:251672576" o:connectortype="straight">
            <v:stroke endarrow="block"/>
          </v:shape>
        </w:pict>
      </w:r>
      <w:r>
        <w:rPr>
          <w:noProof/>
        </w:rPr>
        <w:pict w14:anchorId="410BD842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566" type="#_x0000_t4" style="position:absolute;left:0;text-align:left;margin-left:143.75pt;margin-top:.4pt;width:9.95pt;height:9.4pt;z-index:251669504" fillcolor="black [3213]"/>
        </w:pict>
      </w:r>
      <w:r>
        <w:rPr>
          <w:noProof/>
        </w:rPr>
        <w:pict w14:anchorId="7E743FDA">
          <v:shape id="_x0000_s1565" type="#_x0000_t32" style="position:absolute;left:0;text-align:left;margin-left:117.9pt;margin-top:5.05pt;width:34.7pt;height:0;z-index:251668480" o:connectortype="straight"/>
        </w:pict>
      </w:r>
    </w:p>
    <w:p w14:paraId="3E93C69D" w14:textId="67053264" w:rsidR="00180E80" w:rsidRDefault="00000000" w:rsidP="00180E80">
      <w:r>
        <w:rPr>
          <w:noProof/>
        </w:rPr>
        <w:pict w14:anchorId="79B28BD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571" type="#_x0000_t34" style="position:absolute;left:0;text-align:left;margin-left:305.8pt;margin-top:13.55pt;width:102.7pt;height:13.5pt;rotation:180;flip:y;z-index:251674624" o:connectortype="elbow" adj=",292560,-103804"/>
        </w:pict>
      </w:r>
      <w:r>
        <w:rPr>
          <w:noProof/>
        </w:rPr>
        <w:pict w14:anchorId="4CC29344">
          <v:shape id="_x0000_s1574" type="#_x0000_t4" style="position:absolute;left:0;text-align:left;margin-left:88.75pt;margin-top:15.05pt;width:9.95pt;height:9.4pt;z-index:251677696" fillcolor="black [3213]"/>
        </w:pict>
      </w:r>
      <w:r>
        <w:rPr>
          <w:noProof/>
        </w:rPr>
        <w:pict w14:anchorId="5F988852">
          <v:shape id="_x0000_s1573" type="#_x0000_t34" style="position:absolute;left:0;text-align:left;margin-left:93.7pt;margin-top:15.2pt;width:32.75pt;height:32.45pt;rotation:270;flip:x;z-index:251676672" o:connectortype="elbow" adj="10784,140516,-139229"/>
        </w:pict>
      </w:r>
    </w:p>
    <w:p w14:paraId="46374CC7" w14:textId="77777777" w:rsidR="00180E80" w:rsidRDefault="00000000" w:rsidP="00180E80">
      <w:r>
        <w:rPr>
          <w:noProof/>
          <w:lang w:val="en-US"/>
        </w:rPr>
        <w:pict w14:anchorId="51AC10C5">
          <v:shape id="_x0000_s1570" type="#_x0000_t4" style="position:absolute;left:0;text-align:left;margin-left:300.8pt;margin-top:17.95pt;width:9.95pt;height:9.4pt;z-index:251673600" fillcolor="black [3213]"/>
        </w:pict>
      </w:r>
      <w:r>
        <w:rPr>
          <w:noProof/>
          <w:lang w:val="en-US"/>
        </w:rPr>
        <w:pict w14:anchorId="510C4908">
          <v:shape id="_x0000_s1572" type="#_x0000_t32" style="position:absolute;left:0;text-align:left;margin-left:305.2pt;margin-top:5.8pt;width:.6pt;height:22.9pt;z-index:251675648" o:connectortype="straight"/>
        </w:pict>
      </w:r>
    </w:p>
    <w:p w14:paraId="52893CAB" w14:textId="33AADA62" w:rsidR="00180E80" w:rsidRDefault="00000000" w:rsidP="00180E80">
      <w:r>
        <w:rPr>
          <w:noProof/>
        </w:rPr>
        <w:pict w14:anchorId="300F0423">
          <v:shape id="_x0000_s1567" type="#_x0000_t202" style="position:absolute;left:0;text-align:left;margin-left:55.1pt;margin-top:6.65pt;width:131.45pt;height:54.05pt;z-index:251670528">
            <v:textbox style="mso-next-textbox:#_x0000_s1567">
              <w:txbxContent>
                <w:p w14:paraId="3A174D14" w14:textId="77777777" w:rsidR="00180E80" w:rsidRPr="00B171CD" w:rsidRDefault="00180E80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2AF4D6D4" w14:textId="77777777" w:rsidR="00180E80" w:rsidRPr="0099628F" w:rsidRDefault="00180E80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</w:t>
                  </w:r>
                  <w:r>
                    <w:rPr>
                      <w:b/>
                      <w:bCs/>
                      <w:lang w:val="en-US"/>
                    </w:rPr>
                    <w:t>Monom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5F5A8E39">
          <v:shape id="_x0000_s1568" type="#_x0000_t202" style="position:absolute;left:0;text-align:left;margin-left:240.8pt;margin-top:6.65pt;width:130.05pt;height:55.4pt;z-index:251671552">
            <v:textbox style="mso-next-textbox:#_x0000_s1568">
              <w:txbxContent>
                <w:p w14:paraId="5FE21736" w14:textId="77777777" w:rsidR="00180E80" w:rsidRPr="00B171CD" w:rsidRDefault="00180E80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7FA14E53" w14:textId="77777777" w:rsidR="00180E80" w:rsidRPr="0099628F" w:rsidRDefault="00180E80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</w:t>
                  </w:r>
                  <w:r>
                    <w:rPr>
                      <w:b/>
                      <w:bCs/>
                      <w:lang w:val="en-US"/>
                    </w:rPr>
                    <w:t>Polynom</w:t>
                  </w:r>
                </w:p>
              </w:txbxContent>
            </v:textbox>
          </v:shape>
        </w:pict>
      </w:r>
    </w:p>
    <w:p w14:paraId="75E945CF" w14:textId="77777777" w:rsidR="00180E80" w:rsidRPr="0099628F" w:rsidRDefault="00000000" w:rsidP="00180E80">
      <w:r>
        <w:rPr>
          <w:noProof/>
          <w:lang w:val="en-US"/>
        </w:rPr>
        <w:pict w14:anchorId="4B1E8DFA">
          <v:shape id="_x0000_s1576" type="#_x0000_t4" style="position:absolute;left:0;text-align:left;margin-left:231.7pt;margin-top:10.4pt;width:9.95pt;height:9.4pt;z-index:251679744" fillcolor="black [3213]"/>
        </w:pict>
      </w:r>
      <w:r>
        <w:rPr>
          <w:noProof/>
        </w:rPr>
        <w:pict w14:anchorId="6E3992CC">
          <v:shape id="_x0000_s1575" type="#_x0000_t32" style="position:absolute;left:0;text-align:left;margin-left:187.15pt;margin-top:15.15pt;width:53.65pt;height:0;z-index:251678720" o:connectortype="straight"/>
        </w:pict>
      </w:r>
    </w:p>
    <w:p w14:paraId="1128004D" w14:textId="77777777" w:rsidR="00180E80" w:rsidRDefault="00180E80" w:rsidP="00180E80"/>
    <w:p w14:paraId="46901A8F" w14:textId="509074C4" w:rsidR="00743360" w:rsidRDefault="00743360" w:rsidP="00743360">
      <w:pPr>
        <w:pStyle w:val="a5"/>
        <w:numPr>
          <w:ilvl w:val="0"/>
          <w:numId w:val="4"/>
        </w:numPr>
        <w:spacing w:before="240"/>
        <w:jc w:val="left"/>
      </w:pPr>
      <w:bookmarkStart w:id="26" w:name="_Ref165805285"/>
      <w:r>
        <w:t>Схема наследования классов</w:t>
      </w:r>
      <w:bookmarkEnd w:id="26"/>
    </w:p>
    <w:p w14:paraId="46A0453E" w14:textId="77777777" w:rsidR="00180E80" w:rsidRPr="00FA1032" w:rsidRDefault="00180E80" w:rsidP="00C47B62">
      <w:pPr>
        <w:ind w:firstLine="0"/>
      </w:pPr>
    </w:p>
    <w:p w14:paraId="07DACE2A" w14:textId="2F7BD08D" w:rsidR="00285D0E" w:rsidRDefault="00285D0E" w:rsidP="00285D0E">
      <w:r>
        <w:t xml:space="preserve">На </w:t>
      </w:r>
      <w:r w:rsidR="00FA1032">
        <w:fldChar w:fldCharType="begin"/>
      </w:r>
      <w:r w:rsidR="00FA1032">
        <w:instrText xml:space="preserve"> REF  _Ref165805285 \* Lower \h \r </w:instrText>
      </w:r>
      <w:r w:rsidR="00FA1032">
        <w:fldChar w:fldCharType="separate"/>
      </w:r>
      <w:r w:rsidR="006243C1">
        <w:t>рис. 5</w:t>
      </w:r>
      <w:r w:rsidR="00FA1032">
        <w:fldChar w:fldCharType="end"/>
      </w:r>
      <w:r w:rsidR="00FA1032">
        <w:t xml:space="preserve"> </w:t>
      </w:r>
      <w:r>
        <w:t xml:space="preserve">показаны отношения между классами: </w:t>
      </w:r>
    </w:p>
    <w:p w14:paraId="38F2E2F7" w14:textId="77777777" w:rsidR="00C47B62" w:rsidRDefault="00C47B62" w:rsidP="00C47B62">
      <w:pPr>
        <w:pStyle w:val="a5"/>
        <w:numPr>
          <w:ilvl w:val="0"/>
          <w:numId w:val="8"/>
        </w:numPr>
      </w:pPr>
      <w:r>
        <w:t>обычными стрелками показаны отношения наследования (базовый класс – производный класс),</w:t>
      </w:r>
    </w:p>
    <w:p w14:paraId="29320725" w14:textId="3567863D" w:rsidR="00285D0E" w:rsidRDefault="00285D0E" w:rsidP="00C47B62">
      <w:pPr>
        <w:pStyle w:val="a5"/>
        <w:numPr>
          <w:ilvl w:val="0"/>
          <w:numId w:val="8"/>
        </w:numPr>
      </w:pPr>
      <w:r>
        <w:t>ромбовидными стрелками – отношения ассоциации (класс-владелец – класс-компонент)</w:t>
      </w:r>
      <w:r w:rsidR="00887D64">
        <w:t>.</w:t>
      </w:r>
    </w:p>
    <w:p w14:paraId="109523C6" w14:textId="77777777" w:rsidR="00242D52" w:rsidRDefault="00144AD8">
      <w:pPr>
        <w:pStyle w:val="3"/>
        <w:numPr>
          <w:ilvl w:val="2"/>
          <w:numId w:val="2"/>
        </w:numPr>
      </w:pPr>
      <w:bookmarkStart w:id="27" w:name="_Toc153916410"/>
      <w:bookmarkStart w:id="28" w:name="_Toc166850655"/>
      <w:r>
        <w:t xml:space="preserve">Описание класса </w:t>
      </w:r>
      <w:bookmarkEnd w:id="27"/>
      <w:r w:rsidR="00764DAF" w:rsidRPr="00764DAF">
        <w:t>TNode</w:t>
      </w:r>
      <w:bookmarkEnd w:id="28"/>
    </w:p>
    <w:p w14:paraId="448A0A61" w14:textId="77777777" w:rsidR="00242D52" w:rsidRPr="00B04B28" w:rsidRDefault="00242D52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7EBD0A35" w14:textId="77777777" w:rsidR="00242D52" w:rsidRPr="00B04B28" w:rsidRDefault="00242D52" w:rsidP="00B04B28">
      <w:pPr>
        <w:pStyle w:val="a9"/>
      </w:pPr>
      <w:r w:rsidRPr="00B04B28">
        <w:t>struct TNode {</w:t>
      </w:r>
    </w:p>
    <w:p w14:paraId="353D890B" w14:textId="77777777" w:rsidR="00242D52" w:rsidRPr="00B04B28" w:rsidRDefault="00242D52" w:rsidP="00B04B28">
      <w:pPr>
        <w:pStyle w:val="a9"/>
      </w:pPr>
      <w:r w:rsidRPr="00B04B28">
        <w:tab/>
        <w:t>T data;</w:t>
      </w:r>
    </w:p>
    <w:p w14:paraId="14BF3328" w14:textId="77777777" w:rsidR="00242D52" w:rsidRPr="00B04B28" w:rsidRDefault="00242D52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Next</w:t>
      </w:r>
      <w:proofErr w:type="spellEnd"/>
      <w:r w:rsidRPr="00B04B28">
        <w:t>;</w:t>
      </w:r>
    </w:p>
    <w:p w14:paraId="061A35F0" w14:textId="77777777" w:rsidR="00242D52" w:rsidRPr="00B04B28" w:rsidRDefault="00242D52" w:rsidP="00B04B28">
      <w:pPr>
        <w:pStyle w:val="a9"/>
      </w:pPr>
    </w:p>
    <w:p w14:paraId="3693F8B4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 xml:space="preserve">) : data(), </w:t>
      </w:r>
      <w:proofErr w:type="spellStart"/>
      <w:r w:rsidRPr="00B04B28">
        <w:t>pNext</w:t>
      </w:r>
      <w:proofErr w:type="spellEnd"/>
      <w:r w:rsidRPr="00B04B28">
        <w:t>(nullptr) {};</w:t>
      </w:r>
    </w:p>
    <w:p w14:paraId="65B8D3ED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 xml:space="preserve">const T&amp; data) : data(data), </w:t>
      </w:r>
      <w:proofErr w:type="spellStart"/>
      <w:r w:rsidRPr="00B04B28">
        <w:t>pNext</w:t>
      </w:r>
      <w:proofErr w:type="spellEnd"/>
      <w:r w:rsidRPr="00B04B28">
        <w:t>(nullptr) {};</w:t>
      </w:r>
    </w:p>
    <w:p w14:paraId="7EA71053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>TNode&lt;T&gt;* _</w:t>
      </w:r>
      <w:proofErr w:type="spellStart"/>
      <w:r w:rsidRPr="00B04B28">
        <w:t>pNext</w:t>
      </w:r>
      <w:proofErr w:type="spellEnd"/>
      <w:r w:rsidRPr="00B04B28">
        <w:t xml:space="preserve">) : data(), </w:t>
      </w:r>
      <w:proofErr w:type="spellStart"/>
      <w:r w:rsidRPr="00B04B28">
        <w:t>pNext</w:t>
      </w:r>
      <w:proofErr w:type="spellEnd"/>
      <w:r w:rsidRPr="00B04B28">
        <w:t>(_</w:t>
      </w:r>
      <w:proofErr w:type="spellStart"/>
      <w:r w:rsidRPr="00B04B28">
        <w:t>pNext</w:t>
      </w:r>
      <w:proofErr w:type="spellEnd"/>
      <w:r w:rsidRPr="00B04B28">
        <w:t xml:space="preserve">) {}; </w:t>
      </w:r>
    </w:p>
    <w:p w14:paraId="6A2A2933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>const T&amp; data, TNode&lt;T&gt;* _</w:t>
      </w:r>
      <w:proofErr w:type="spellStart"/>
      <w:r w:rsidRPr="00B04B28">
        <w:t>pNext</w:t>
      </w:r>
      <w:proofErr w:type="spellEnd"/>
      <w:r w:rsidRPr="00B04B28">
        <w:t xml:space="preserve">) : data(data), </w:t>
      </w:r>
      <w:proofErr w:type="spellStart"/>
      <w:r w:rsidRPr="00B04B28">
        <w:t>pNext</w:t>
      </w:r>
      <w:proofErr w:type="spellEnd"/>
      <w:r w:rsidRPr="00B04B28">
        <w:t>(_</w:t>
      </w:r>
      <w:proofErr w:type="spellStart"/>
      <w:r w:rsidRPr="00B04B28">
        <w:t>pNext</w:t>
      </w:r>
      <w:proofErr w:type="spellEnd"/>
      <w:r w:rsidRPr="00B04B28">
        <w:t xml:space="preserve">) {}; </w:t>
      </w:r>
    </w:p>
    <w:p w14:paraId="6E7B7CD7" w14:textId="77777777" w:rsidR="00242D52" w:rsidRPr="00B04B28" w:rsidRDefault="00242D52" w:rsidP="00B04B28">
      <w:pPr>
        <w:pStyle w:val="a9"/>
      </w:pPr>
      <w:r w:rsidRPr="00B04B28">
        <w:t>};</w:t>
      </w:r>
    </w:p>
    <w:p w14:paraId="127132DA" w14:textId="77777777" w:rsidR="00242D52" w:rsidRDefault="00242D52" w:rsidP="00F31F11">
      <w:r>
        <w:t>Поля:</w:t>
      </w:r>
    </w:p>
    <w:p w14:paraId="1BB89AA8" w14:textId="77777777" w:rsidR="00242D52" w:rsidRPr="00242D52" w:rsidRDefault="00242D52">
      <w:pPr>
        <w:pStyle w:val="a5"/>
        <w:numPr>
          <w:ilvl w:val="0"/>
          <w:numId w:val="8"/>
        </w:numPr>
        <w:ind w:left="360"/>
        <w:rPr>
          <w:rFonts w:cs="Times New Roman"/>
          <w:szCs w:val="24"/>
        </w:rPr>
      </w:pPr>
      <w:proofErr w:type="spellStart"/>
      <w:r w:rsidRPr="00F31F11">
        <w:rPr>
          <w:rStyle w:val="aa"/>
        </w:rPr>
        <w:t>data</w:t>
      </w:r>
      <w:proofErr w:type="spellEnd"/>
      <w:r w:rsidRPr="00242D52">
        <w:rPr>
          <w:rFonts w:cs="Times New Roman"/>
          <w:szCs w:val="24"/>
        </w:rPr>
        <w:t xml:space="preserve"> – данные, хранящиеся в звене.</w:t>
      </w:r>
    </w:p>
    <w:p w14:paraId="1411E11F" w14:textId="77777777" w:rsidR="00242D52" w:rsidRPr="00242D52" w:rsidRDefault="00242D52">
      <w:pPr>
        <w:pStyle w:val="a5"/>
        <w:numPr>
          <w:ilvl w:val="0"/>
          <w:numId w:val="8"/>
        </w:numPr>
        <w:ind w:left="360"/>
        <w:rPr>
          <w:szCs w:val="24"/>
        </w:rPr>
      </w:pPr>
      <w:proofErr w:type="spellStart"/>
      <w:r w:rsidRPr="00F31F11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0CF61DAF" w14:textId="77777777" w:rsidR="00242D52" w:rsidRPr="00242D52" w:rsidRDefault="00242D52" w:rsidP="00B04B28">
      <w:r>
        <w:t>Методы</w:t>
      </w:r>
      <w:r w:rsidRPr="00242D52">
        <w:t>:</w:t>
      </w:r>
    </w:p>
    <w:p w14:paraId="58DD779F" w14:textId="77777777" w:rsidR="00242D52" w:rsidRPr="00F31F11" w:rsidRDefault="00242D52" w:rsidP="00887D64">
      <w:pPr>
        <w:pStyle w:val="a9"/>
        <w:numPr>
          <w:ilvl w:val="0"/>
          <w:numId w:val="24"/>
        </w:numPr>
        <w:rPr>
          <w:lang w:val="ru-RU"/>
        </w:rPr>
      </w:pPr>
      <w:proofErr w:type="gramStart"/>
      <w:r w:rsidRPr="00242D52">
        <w:t>TNode</w:t>
      </w:r>
      <w:r w:rsidRPr="00F31F11">
        <w:rPr>
          <w:lang w:val="ru-RU"/>
        </w:rPr>
        <w:t>(</w:t>
      </w:r>
      <w:proofErr w:type="gramEnd"/>
      <w:r w:rsidRPr="00F31F11">
        <w:rPr>
          <w:lang w:val="ru-RU"/>
        </w:rPr>
        <w:t>);</w:t>
      </w:r>
    </w:p>
    <w:p w14:paraId="4342FFAE" w14:textId="77777777" w:rsidR="00242D52" w:rsidRPr="00F31F11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по умолчанию.</w:t>
      </w:r>
    </w:p>
    <w:p w14:paraId="7C5785C8" w14:textId="77777777" w:rsidR="00B04B28" w:rsidRDefault="00B04B28" w:rsidP="00B04B28">
      <w:r>
        <w:t>Входные параметры отсутствуют:</w:t>
      </w:r>
    </w:p>
    <w:p w14:paraId="44B4461D" w14:textId="77777777" w:rsidR="00B04B28" w:rsidRPr="00F31F11" w:rsidRDefault="00B04B28" w:rsidP="00B04B28">
      <w:r>
        <w:t>Выходные параметры: отсутствуют.</w:t>
      </w:r>
    </w:p>
    <w:p w14:paraId="52F29522" w14:textId="77777777" w:rsidR="00242D52" w:rsidRPr="00F31F11" w:rsidRDefault="00242D52" w:rsidP="00887D64">
      <w:pPr>
        <w:pStyle w:val="a9"/>
        <w:numPr>
          <w:ilvl w:val="0"/>
          <w:numId w:val="24"/>
        </w:numPr>
        <w:rPr>
          <w:lang w:val="ru-RU"/>
        </w:rPr>
      </w:pPr>
      <w:r w:rsidRPr="00242D52">
        <w:t>TNode</w:t>
      </w:r>
      <w:r w:rsidRPr="00F31F11">
        <w:rPr>
          <w:lang w:val="ru-RU"/>
        </w:rPr>
        <w:t>(</w:t>
      </w:r>
      <w:proofErr w:type="spellStart"/>
      <w:r w:rsidRPr="00242D52">
        <w:t>constT</w:t>
      </w:r>
      <w:proofErr w:type="spellEnd"/>
      <w:r w:rsidRPr="00F31F11">
        <w:rPr>
          <w:lang w:val="ru-RU"/>
        </w:rPr>
        <w:t>&amp;</w:t>
      </w:r>
      <w:r w:rsidRPr="00242D52">
        <w:t>data</w:t>
      </w:r>
      <w:r w:rsidRPr="00F31F11">
        <w:rPr>
          <w:lang w:val="ru-RU"/>
        </w:rPr>
        <w:t>);</w:t>
      </w:r>
    </w:p>
    <w:p w14:paraId="3F5027F2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01194CA7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lastRenderedPageBreak/>
        <w:t xml:space="preserve">Входные параметры: </w:t>
      </w:r>
      <w:proofErr w:type="spellStart"/>
      <w:r w:rsidRPr="00B04B28">
        <w:rPr>
          <w:rStyle w:val="aa"/>
        </w:rPr>
        <w:t>data</w:t>
      </w:r>
      <w:proofErr w:type="spellEnd"/>
      <w:r w:rsidRPr="00242D52">
        <w:rPr>
          <w:szCs w:val="24"/>
        </w:rPr>
        <w:t>– данные для хранения в звене.</w:t>
      </w:r>
    </w:p>
    <w:p w14:paraId="429E5F0F" w14:textId="77777777" w:rsidR="00B04B28" w:rsidRPr="00F31F11" w:rsidRDefault="00B04B28" w:rsidP="00B04B28">
      <w:pPr>
        <w:rPr>
          <w:szCs w:val="24"/>
        </w:rPr>
      </w:pPr>
      <w:r>
        <w:t>Выходные параметры: отсутствуют.</w:t>
      </w:r>
    </w:p>
    <w:p w14:paraId="50B1ABB9" w14:textId="77777777" w:rsidR="00242D52" w:rsidRPr="00F31F11" w:rsidRDefault="00242D52" w:rsidP="00887D64">
      <w:pPr>
        <w:pStyle w:val="a9"/>
        <w:numPr>
          <w:ilvl w:val="0"/>
          <w:numId w:val="24"/>
        </w:numPr>
        <w:rPr>
          <w:lang w:val="ru-RU"/>
        </w:rPr>
      </w:pPr>
      <w:proofErr w:type="gramStart"/>
      <w:r w:rsidRPr="00242D52">
        <w:t>TNode</w:t>
      </w:r>
      <w:r w:rsidRPr="00F31F11">
        <w:rPr>
          <w:lang w:val="ru-RU"/>
        </w:rPr>
        <w:t>(</w:t>
      </w:r>
      <w:proofErr w:type="gramEnd"/>
      <w:r w:rsidRPr="00242D52">
        <w:t>TNode</w:t>
      </w:r>
      <w:r w:rsidRPr="00F31F11">
        <w:rPr>
          <w:lang w:val="ru-RU"/>
        </w:rPr>
        <w:t>&lt;</w:t>
      </w:r>
      <w:r w:rsidRPr="00242D52">
        <w:t>T</w:t>
      </w:r>
      <w:r w:rsidRPr="00F31F11">
        <w:rPr>
          <w:lang w:val="ru-RU"/>
        </w:rPr>
        <w:t>&gt;* _</w:t>
      </w:r>
      <w:proofErr w:type="spellStart"/>
      <w:r w:rsidRPr="00242D52">
        <w:t>pNext</w:t>
      </w:r>
      <w:proofErr w:type="spellEnd"/>
      <w:r w:rsidRPr="00F31F11">
        <w:rPr>
          <w:lang w:val="ru-RU"/>
        </w:rPr>
        <w:t>);</w:t>
      </w:r>
    </w:p>
    <w:p w14:paraId="4B15C561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1D41E6AB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_</w:t>
      </w:r>
      <w:proofErr w:type="spellStart"/>
      <w:r w:rsidRPr="00B04B28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043AEC17" w14:textId="77777777" w:rsidR="00B04B28" w:rsidRPr="00AA56EE" w:rsidRDefault="00B04B28" w:rsidP="00B04B28">
      <w:pPr>
        <w:rPr>
          <w:szCs w:val="24"/>
        </w:rPr>
      </w:pPr>
      <w:r>
        <w:t>Выходные параметры: отсутствуют.</w:t>
      </w:r>
    </w:p>
    <w:p w14:paraId="637FEA25" w14:textId="77777777" w:rsidR="00242D52" w:rsidRPr="00F6738A" w:rsidRDefault="00242D52" w:rsidP="00887D64">
      <w:pPr>
        <w:pStyle w:val="a9"/>
        <w:numPr>
          <w:ilvl w:val="0"/>
          <w:numId w:val="24"/>
        </w:numPr>
      </w:pPr>
      <w:proofErr w:type="gramStart"/>
      <w:r w:rsidRPr="00242D52">
        <w:t>TNode</w:t>
      </w:r>
      <w:r w:rsidRPr="00F6738A">
        <w:t>(</w:t>
      </w:r>
      <w:proofErr w:type="spellStart"/>
      <w:proofErr w:type="gramEnd"/>
      <w:r w:rsidRPr="00242D52">
        <w:t>constT</w:t>
      </w:r>
      <w:r w:rsidRPr="00F6738A">
        <w:t>&amp;</w:t>
      </w:r>
      <w:r w:rsidRPr="00242D52">
        <w:t>data</w:t>
      </w:r>
      <w:proofErr w:type="spellEnd"/>
      <w:r w:rsidRPr="00F6738A">
        <w:t xml:space="preserve">, </w:t>
      </w:r>
      <w:r w:rsidRPr="00242D52">
        <w:t>TNode</w:t>
      </w:r>
      <w:r w:rsidRPr="00F6738A">
        <w:t>&lt;</w:t>
      </w:r>
      <w:r w:rsidRPr="00242D52">
        <w:t>T</w:t>
      </w:r>
      <w:r w:rsidRPr="00F6738A">
        <w:t>&gt;* _</w:t>
      </w:r>
      <w:proofErr w:type="spellStart"/>
      <w:r w:rsidRPr="00242D52">
        <w:t>pNext</w:t>
      </w:r>
      <w:proofErr w:type="spellEnd"/>
      <w:r w:rsidRPr="00F6738A">
        <w:t>);</w:t>
      </w:r>
    </w:p>
    <w:p w14:paraId="3D468BB2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ами.</w:t>
      </w:r>
    </w:p>
    <w:p w14:paraId="566A07FA" w14:textId="77777777" w:rsidR="00242D52" w:rsidRPr="00B04B28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a"/>
        </w:rPr>
        <w:t>data</w:t>
      </w:r>
      <w:proofErr w:type="spellEnd"/>
      <w:r w:rsidRPr="00242D52">
        <w:rPr>
          <w:szCs w:val="24"/>
        </w:rPr>
        <w:t xml:space="preserve"> – данные для хранения в звене, </w:t>
      </w:r>
      <w:r w:rsidRPr="00B04B28">
        <w:rPr>
          <w:rStyle w:val="aa"/>
        </w:rPr>
        <w:t>_</w:t>
      </w:r>
      <w:proofErr w:type="spellStart"/>
      <w:r w:rsidRPr="00B04B28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4C75C28D" w14:textId="5B990706" w:rsidR="00242D52" w:rsidRPr="00180E80" w:rsidRDefault="00B04B28" w:rsidP="00180E80">
      <w:pPr>
        <w:rPr>
          <w:szCs w:val="24"/>
        </w:rPr>
      </w:pPr>
      <w:r>
        <w:t>Выходные параметры: отсутствуют.</w:t>
      </w:r>
    </w:p>
    <w:p w14:paraId="5CB575CF" w14:textId="77777777" w:rsidR="00B04B28" w:rsidRPr="00B04B28" w:rsidRDefault="00144AD8">
      <w:pPr>
        <w:pStyle w:val="3"/>
        <w:numPr>
          <w:ilvl w:val="2"/>
          <w:numId w:val="2"/>
        </w:numPr>
        <w:rPr>
          <w:lang w:val="en-US"/>
        </w:rPr>
      </w:pPr>
      <w:bookmarkStart w:id="29" w:name="_Toc153916411"/>
      <w:bookmarkStart w:id="30" w:name="_Toc166850656"/>
      <w:r>
        <w:t xml:space="preserve">Описание класса </w:t>
      </w:r>
      <w:bookmarkEnd w:id="29"/>
      <w:r w:rsidR="00764DAF" w:rsidRPr="00764DAF">
        <w:rPr>
          <w:lang w:val="en-US"/>
        </w:rPr>
        <w:t>TList</w:t>
      </w:r>
      <w:bookmarkEnd w:id="30"/>
    </w:p>
    <w:p w14:paraId="38757731" w14:textId="77777777" w:rsidR="00B04B28" w:rsidRPr="00B04B28" w:rsidRDefault="00B04B28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0D6A6959" w14:textId="77777777" w:rsidR="00B04B28" w:rsidRPr="00B04B28" w:rsidRDefault="00B04B28" w:rsidP="00B04B28">
      <w:pPr>
        <w:pStyle w:val="a9"/>
      </w:pPr>
      <w:r w:rsidRPr="00B04B28">
        <w:t>class TList {</w:t>
      </w:r>
    </w:p>
    <w:p w14:paraId="465826F1" w14:textId="77777777" w:rsidR="00B04B28" w:rsidRPr="00B04B28" w:rsidRDefault="00B04B28" w:rsidP="00B04B28">
      <w:pPr>
        <w:pStyle w:val="a9"/>
      </w:pPr>
      <w:r w:rsidRPr="00B04B28">
        <w:t>protected:</w:t>
      </w:r>
    </w:p>
    <w:p w14:paraId="3EDABA73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First</w:t>
      </w:r>
      <w:proofErr w:type="spellEnd"/>
      <w:r w:rsidRPr="00B04B28">
        <w:t>;</w:t>
      </w:r>
    </w:p>
    <w:p w14:paraId="682FB1E1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Curr</w:t>
      </w:r>
      <w:proofErr w:type="spellEnd"/>
      <w:r w:rsidRPr="00B04B28">
        <w:t>;</w:t>
      </w:r>
    </w:p>
    <w:p w14:paraId="08C7F85B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Stop</w:t>
      </w:r>
      <w:proofErr w:type="spellEnd"/>
      <w:r w:rsidRPr="00B04B28">
        <w:t>;</w:t>
      </w:r>
    </w:p>
    <w:p w14:paraId="7A8F78F2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Last</w:t>
      </w:r>
      <w:proofErr w:type="spellEnd"/>
      <w:r w:rsidRPr="00B04B28">
        <w:t>;</w:t>
      </w:r>
    </w:p>
    <w:p w14:paraId="6D1FDD76" w14:textId="77777777" w:rsidR="00B04B28" w:rsidRPr="00B04B28" w:rsidRDefault="00B04B28" w:rsidP="00B04B28">
      <w:pPr>
        <w:pStyle w:val="a9"/>
      </w:pPr>
      <w:r w:rsidRPr="00B04B28">
        <w:t>public:</w:t>
      </w:r>
    </w:p>
    <w:p w14:paraId="7A7FFA50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);</w:t>
      </w:r>
    </w:p>
    <w:p w14:paraId="1AB2D869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TNode&lt;T&gt;* _</w:t>
      </w:r>
      <w:proofErr w:type="spellStart"/>
      <w:r w:rsidRPr="00B04B28">
        <w:t>pFirst</w:t>
      </w:r>
      <w:proofErr w:type="spellEnd"/>
      <w:r w:rsidRPr="00B04B28">
        <w:t>);</w:t>
      </w:r>
    </w:p>
    <w:p w14:paraId="5A24E5AC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const TList&lt;T&gt;&amp; list);</w:t>
      </w:r>
    </w:p>
    <w:p w14:paraId="548BD3CC" w14:textId="77777777" w:rsidR="00B04B28" w:rsidRPr="00B04B28" w:rsidRDefault="00B04B28" w:rsidP="00B04B28">
      <w:pPr>
        <w:pStyle w:val="a9"/>
      </w:pPr>
      <w:r w:rsidRPr="00B04B28">
        <w:tab/>
        <w:t>virtual ~</w:t>
      </w:r>
      <w:proofErr w:type="gramStart"/>
      <w:r w:rsidRPr="00B04B28">
        <w:t>TList(</w:t>
      </w:r>
      <w:proofErr w:type="gramEnd"/>
      <w:r w:rsidRPr="00B04B28">
        <w:t>);</w:t>
      </w:r>
    </w:p>
    <w:p w14:paraId="13490A8F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spellStart"/>
      <w:r w:rsidRPr="00B04B28">
        <w:t>insert_</w:t>
      </w:r>
      <w:proofErr w:type="gramStart"/>
      <w:r w:rsidRPr="00B04B28">
        <w:t>fir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7426D46E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gramStart"/>
      <w:r w:rsidRPr="00B04B28">
        <w:t>remove(</w:t>
      </w:r>
      <w:proofErr w:type="gramEnd"/>
      <w:r w:rsidRPr="00B04B28">
        <w:t>const T&amp; data);</w:t>
      </w:r>
    </w:p>
    <w:p w14:paraId="10B080EA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B04B28">
        <w:t>(</w:t>
      </w:r>
      <w:proofErr w:type="gramEnd"/>
      <w:r w:rsidRPr="00B04B28">
        <w:t xml:space="preserve">const T&amp; data, const </w:t>
      </w:r>
      <w:proofErr w:type="spellStart"/>
      <w:r w:rsidRPr="00B04B28">
        <w:t>T&amp;nextdata</w:t>
      </w:r>
      <w:proofErr w:type="spellEnd"/>
      <w:r w:rsidRPr="00B04B28">
        <w:t>);</w:t>
      </w:r>
    </w:p>
    <w:p w14:paraId="5E4E5BB6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la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7F2132A0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after</w:t>
      </w:r>
      <w:proofErr w:type="spellEnd"/>
      <w:r w:rsidRPr="00B04B28">
        <w:t>(</w:t>
      </w:r>
      <w:proofErr w:type="gramEnd"/>
      <w:r w:rsidRPr="00B04B28">
        <w:t xml:space="preserve">const T&amp; data, const </w:t>
      </w:r>
      <w:proofErr w:type="spellStart"/>
      <w:r w:rsidRPr="00B04B28">
        <w:t>T&amp;beforedata</w:t>
      </w:r>
      <w:proofErr w:type="spellEnd"/>
      <w:r w:rsidRPr="00B04B28">
        <w:t>);</w:t>
      </w:r>
    </w:p>
    <w:p w14:paraId="37A01857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gramStart"/>
      <w:r w:rsidRPr="00B04B28">
        <w:t>search(</w:t>
      </w:r>
      <w:proofErr w:type="gramEnd"/>
      <w:r w:rsidRPr="00B04B28">
        <w:t>const T&amp; data);</w:t>
      </w:r>
    </w:p>
    <w:p w14:paraId="13D290F5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proofErr w:type="gramStart"/>
      <w:r w:rsidRPr="00B04B28">
        <w:t>GetCurrent</w:t>
      </w:r>
      <w:proofErr w:type="spellEnd"/>
      <w:r w:rsidRPr="00B04B28">
        <w:t>(</w:t>
      </w:r>
      <w:proofErr w:type="gramEnd"/>
      <w:r w:rsidRPr="00B04B28">
        <w:t>) const;</w:t>
      </w:r>
    </w:p>
    <w:p w14:paraId="100FC832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clear(</w:t>
      </w:r>
      <w:proofErr w:type="gramEnd"/>
      <w:r w:rsidRPr="00B04B28">
        <w:t>);</w:t>
      </w:r>
    </w:p>
    <w:p w14:paraId="487FDAB0" w14:textId="77777777" w:rsidR="00B04B28" w:rsidRPr="00B04B28" w:rsidRDefault="00B04B28" w:rsidP="00B04B28">
      <w:pPr>
        <w:pStyle w:val="a9"/>
      </w:pPr>
      <w:r w:rsidRPr="00B04B28">
        <w:tab/>
        <w:t xml:space="preserve">int </w:t>
      </w:r>
      <w:proofErr w:type="spellStart"/>
      <w:proofErr w:type="gramStart"/>
      <w:r w:rsidRPr="00B04B28">
        <w:t>GetSize</w:t>
      </w:r>
      <w:proofErr w:type="spellEnd"/>
      <w:r w:rsidRPr="00B04B28">
        <w:t>(</w:t>
      </w:r>
      <w:proofErr w:type="gramEnd"/>
      <w:r w:rsidRPr="00B04B28">
        <w:t>) const;</w:t>
      </w:r>
    </w:p>
    <w:p w14:paraId="6BF57870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Empty</w:t>
      </w:r>
      <w:proofErr w:type="spellEnd"/>
      <w:r w:rsidRPr="00B04B28">
        <w:t>(</w:t>
      </w:r>
      <w:proofErr w:type="gramEnd"/>
      <w:r w:rsidRPr="00B04B28">
        <w:t>) const;</w:t>
      </w:r>
    </w:p>
    <w:p w14:paraId="431A4D1C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Full</w:t>
      </w:r>
      <w:proofErr w:type="spellEnd"/>
      <w:r w:rsidRPr="00B04B28">
        <w:t>(</w:t>
      </w:r>
      <w:proofErr w:type="gramEnd"/>
      <w:r w:rsidRPr="00B04B28">
        <w:t>) const;</w:t>
      </w:r>
    </w:p>
    <w:p w14:paraId="630CFEB7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Ended</w:t>
      </w:r>
      <w:proofErr w:type="spellEnd"/>
      <w:r w:rsidRPr="00B04B28">
        <w:t>(</w:t>
      </w:r>
      <w:proofErr w:type="gramEnd"/>
      <w:r w:rsidRPr="00B04B28">
        <w:t>)const;</w:t>
      </w:r>
    </w:p>
    <w:p w14:paraId="0494A0A1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next(</w:t>
      </w:r>
      <w:proofErr w:type="gramEnd"/>
      <w:r w:rsidRPr="00B04B28">
        <w:t>);</w:t>
      </w:r>
    </w:p>
    <w:p w14:paraId="54E2F46A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reset(</w:t>
      </w:r>
      <w:proofErr w:type="gramEnd"/>
      <w:r w:rsidRPr="00B04B28">
        <w:t>);</w:t>
      </w:r>
    </w:p>
    <w:p w14:paraId="7812F026" w14:textId="67539B10" w:rsidR="00B04B28" w:rsidRPr="0007637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sor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0993D8A5" w14:textId="77777777" w:rsidR="00F31F11" w:rsidRDefault="00B04B28" w:rsidP="00B04B28">
      <w:pPr>
        <w:pStyle w:val="a9"/>
      </w:pPr>
      <w:r w:rsidRPr="00B04B28">
        <w:t>};</w:t>
      </w:r>
    </w:p>
    <w:p w14:paraId="07EAE8B8" w14:textId="77777777" w:rsidR="00F31F11" w:rsidRDefault="00F31F11" w:rsidP="00F31F11">
      <w:r>
        <w:t>Поля:</w:t>
      </w:r>
    </w:p>
    <w:p w14:paraId="59EE85DA" w14:textId="77777777" w:rsidR="00F31F11" w:rsidRDefault="00F31F11">
      <w:pPr>
        <w:pStyle w:val="a5"/>
        <w:numPr>
          <w:ilvl w:val="0"/>
          <w:numId w:val="9"/>
        </w:numPr>
        <w:ind w:left="0"/>
      </w:pPr>
      <w:proofErr w:type="spellStart"/>
      <w:r w:rsidRPr="00F31F11">
        <w:rPr>
          <w:rStyle w:val="aa"/>
        </w:rPr>
        <w:t>pFirst</w:t>
      </w:r>
      <w:proofErr w:type="spellEnd"/>
      <w:r>
        <w:t>– указатель на первый элемент.</w:t>
      </w:r>
    </w:p>
    <w:p w14:paraId="2E91E013" w14:textId="77777777" w:rsidR="00F31F11" w:rsidRDefault="00F31F11">
      <w:pPr>
        <w:pStyle w:val="a5"/>
        <w:numPr>
          <w:ilvl w:val="0"/>
          <w:numId w:val="9"/>
        </w:numPr>
        <w:ind w:left="0"/>
      </w:pPr>
      <w:proofErr w:type="spellStart"/>
      <w:r w:rsidRPr="00F31F11">
        <w:rPr>
          <w:rStyle w:val="aa"/>
        </w:rPr>
        <w:t>pStop</w:t>
      </w:r>
      <w:proofErr w:type="spellEnd"/>
      <w:r>
        <w:t xml:space="preserve"> – указатель на конец списка.</w:t>
      </w:r>
    </w:p>
    <w:p w14:paraId="2D4E179D" w14:textId="77777777" w:rsidR="00F31F11" w:rsidRDefault="00F31F11">
      <w:pPr>
        <w:pStyle w:val="a5"/>
        <w:numPr>
          <w:ilvl w:val="0"/>
          <w:numId w:val="9"/>
        </w:numPr>
        <w:ind w:left="0"/>
      </w:pPr>
      <w:proofErr w:type="spellStart"/>
      <w:r w:rsidRPr="00F31F11">
        <w:rPr>
          <w:rStyle w:val="aa"/>
        </w:rPr>
        <w:t>pCurr</w:t>
      </w:r>
      <w:proofErr w:type="spellEnd"/>
      <w:r>
        <w:t xml:space="preserve"> – указатель на текущий элемент.</w:t>
      </w:r>
    </w:p>
    <w:p w14:paraId="27ECAC4A" w14:textId="77777777" w:rsidR="00F31F11" w:rsidRDefault="00F31F11">
      <w:pPr>
        <w:pStyle w:val="a5"/>
        <w:numPr>
          <w:ilvl w:val="0"/>
          <w:numId w:val="9"/>
        </w:numPr>
        <w:ind w:left="0"/>
      </w:pPr>
      <w:proofErr w:type="spellStart"/>
      <w:r w:rsidRPr="00F31F11">
        <w:rPr>
          <w:rStyle w:val="aa"/>
        </w:rPr>
        <w:t>pPrev</w:t>
      </w:r>
      <w:proofErr w:type="spellEnd"/>
      <w:r>
        <w:t xml:space="preserve"> – указатель на предыдущий элемент.</w:t>
      </w:r>
    </w:p>
    <w:p w14:paraId="3D9A6CF2" w14:textId="77777777" w:rsidR="00F31F11" w:rsidRDefault="00F31F11">
      <w:pPr>
        <w:pStyle w:val="a5"/>
        <w:numPr>
          <w:ilvl w:val="0"/>
          <w:numId w:val="9"/>
        </w:numPr>
        <w:ind w:left="0"/>
      </w:pPr>
      <w:proofErr w:type="spellStart"/>
      <w:r w:rsidRPr="00F31F11">
        <w:rPr>
          <w:rStyle w:val="aa"/>
        </w:rPr>
        <w:t>pLast</w:t>
      </w:r>
      <w:proofErr w:type="spellEnd"/>
      <w:r>
        <w:t xml:space="preserve"> – указатель на последний элемент.</w:t>
      </w:r>
    </w:p>
    <w:p w14:paraId="6852667D" w14:textId="77777777" w:rsidR="00F31F11" w:rsidRDefault="00F31F11" w:rsidP="00F31F11">
      <w:r>
        <w:t>Методы:</w:t>
      </w:r>
    </w:p>
    <w:p w14:paraId="3C32BCCD" w14:textId="77777777" w:rsidR="00F31F11" w:rsidRPr="00AA56EE" w:rsidRDefault="00F31F11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>
        <w:t>TList</w:t>
      </w:r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0181D3D3" w14:textId="77777777" w:rsidR="00F31F11" w:rsidRDefault="00F31F11" w:rsidP="00F31F11">
      <w:r>
        <w:lastRenderedPageBreak/>
        <w:t>Назначение: создание пустого списка.</w:t>
      </w:r>
    </w:p>
    <w:p w14:paraId="6CA806D6" w14:textId="77777777" w:rsidR="00F31F11" w:rsidRDefault="00F31F11" w:rsidP="00F31F11">
      <w:r>
        <w:t>Входные параметры: отсутствуют.</w:t>
      </w:r>
    </w:p>
    <w:p w14:paraId="051B4100" w14:textId="77777777" w:rsidR="00F31F11" w:rsidRDefault="00F31F11" w:rsidP="00F31F11">
      <w:r>
        <w:t>Выходные параметры: новый объект класса TList.</w:t>
      </w:r>
    </w:p>
    <w:p w14:paraId="01994265" w14:textId="77777777" w:rsidR="00F31F11" w:rsidRPr="00AA56EE" w:rsidRDefault="00F31F11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 w:rsidRPr="00F31F11">
        <w:t>TList</w:t>
      </w:r>
      <w:r w:rsidRPr="00AA56EE">
        <w:rPr>
          <w:lang w:val="ru-RU"/>
        </w:rPr>
        <w:t>(</w:t>
      </w:r>
      <w:proofErr w:type="gramEnd"/>
      <w:r w:rsidRPr="00F31F11">
        <w:t>TNode</w:t>
      </w:r>
      <w:r w:rsidRPr="00AA56EE">
        <w:rPr>
          <w:lang w:val="ru-RU"/>
        </w:rPr>
        <w:t>&lt;</w:t>
      </w:r>
      <w:r w:rsidRPr="00F31F11">
        <w:t>T</w:t>
      </w:r>
      <w:r w:rsidRPr="00AA56EE">
        <w:rPr>
          <w:lang w:val="ru-RU"/>
        </w:rPr>
        <w:t>&gt;* _</w:t>
      </w:r>
      <w:proofErr w:type="spellStart"/>
      <w:r w:rsidRPr="00F31F11">
        <w:t>pFirst</w:t>
      </w:r>
      <w:proofErr w:type="spellEnd"/>
      <w:r w:rsidRPr="00AA56EE">
        <w:rPr>
          <w:lang w:val="ru-RU"/>
        </w:rPr>
        <w:t>);</w:t>
      </w:r>
    </w:p>
    <w:p w14:paraId="6F94C24E" w14:textId="77777777" w:rsidR="00F31F11" w:rsidRDefault="00F31F11" w:rsidP="00F31F11">
      <w:r>
        <w:t xml:space="preserve">Назначение: создание списка с заданным начальным узлом </w:t>
      </w:r>
    </w:p>
    <w:p w14:paraId="38EF0B38" w14:textId="13A0060A" w:rsidR="00F31F11" w:rsidRPr="002D0C28" w:rsidRDefault="00F31F11" w:rsidP="00F31F11">
      <w:r>
        <w:t xml:space="preserve">Входные параметры: </w:t>
      </w:r>
      <w:r w:rsidRPr="00F31F11">
        <w:rPr>
          <w:rStyle w:val="aa"/>
        </w:rPr>
        <w:t>_</w:t>
      </w:r>
      <w:proofErr w:type="spellStart"/>
      <w:r w:rsidRPr="00F31F11">
        <w:rPr>
          <w:rStyle w:val="aa"/>
        </w:rPr>
        <w:t>pFirst</w:t>
      </w:r>
      <w:proofErr w:type="spellEnd"/>
      <w:r>
        <w:t xml:space="preserve"> – указатель на первый узел списка</w:t>
      </w:r>
      <w:r w:rsidR="002D0C28" w:rsidRPr="002D0C28">
        <w:t>.</w:t>
      </w:r>
    </w:p>
    <w:p w14:paraId="458E437A" w14:textId="77777777" w:rsidR="00F31F11" w:rsidRDefault="00F31F11" w:rsidP="00F31F11">
      <w:r>
        <w:t>Выходные параметры: новый объект класса TList.</w:t>
      </w:r>
    </w:p>
    <w:p w14:paraId="7DBF7AE1" w14:textId="77777777" w:rsidR="00F31F11" w:rsidRPr="00F31F11" w:rsidRDefault="00F31F11" w:rsidP="00C47B62">
      <w:pPr>
        <w:pStyle w:val="a9"/>
        <w:numPr>
          <w:ilvl w:val="0"/>
          <w:numId w:val="9"/>
        </w:numPr>
      </w:pPr>
      <w:proofErr w:type="gramStart"/>
      <w:r w:rsidRPr="00F31F11">
        <w:t>TList(</w:t>
      </w:r>
      <w:proofErr w:type="gramEnd"/>
      <w:r w:rsidRPr="00F31F11">
        <w:t>const TList&lt;T&gt;&amp; list);</w:t>
      </w:r>
    </w:p>
    <w:p w14:paraId="35DA0898" w14:textId="77777777" w:rsidR="00F31F11" w:rsidRDefault="00F31F11" w:rsidP="00F31F11">
      <w:r>
        <w:t>Назначение: создание копии существующего списка.</w:t>
      </w:r>
    </w:p>
    <w:p w14:paraId="088876A1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list</w:t>
      </w:r>
      <w:proofErr w:type="spellEnd"/>
      <w:r>
        <w:t xml:space="preserve"> – существующий список для копирования.</w:t>
      </w:r>
    </w:p>
    <w:p w14:paraId="763BB5EF" w14:textId="77777777" w:rsidR="00F31F11" w:rsidRDefault="00F31F11" w:rsidP="00F31F11">
      <w:r>
        <w:t xml:space="preserve">Выходные параметры: новый объект класса TList, являющийся копией списка </w:t>
      </w:r>
      <w:proofErr w:type="spellStart"/>
      <w:r w:rsidRPr="00F31F11">
        <w:rPr>
          <w:rStyle w:val="aa"/>
        </w:rPr>
        <w:t>list</w:t>
      </w:r>
      <w:proofErr w:type="spellEnd"/>
      <w:r>
        <w:t>.</w:t>
      </w:r>
    </w:p>
    <w:p w14:paraId="6BBF7B8C" w14:textId="77777777" w:rsidR="00AA56EE" w:rsidRPr="00AA56EE" w:rsidRDefault="00AA56EE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virtual</w:t>
      </w:r>
      <w:r w:rsidRPr="00AA56EE">
        <w:rPr>
          <w:lang w:val="ru-RU"/>
        </w:rPr>
        <w:t xml:space="preserve"> ~</w:t>
      </w:r>
      <w:proofErr w:type="gramStart"/>
      <w:r w:rsidRPr="00B04B28">
        <w:t>TList</w:t>
      </w:r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2BF38F17" w14:textId="77777777" w:rsidR="00F31F11" w:rsidRDefault="00AA56EE" w:rsidP="00F31F11">
      <w:r>
        <w:t>Назначение</w:t>
      </w:r>
      <w:r w:rsidR="00F31F11">
        <w:t>: освобождение памяти списка при удалении объекта.</w:t>
      </w:r>
    </w:p>
    <w:p w14:paraId="39C5281E" w14:textId="77777777" w:rsidR="00F31F11" w:rsidRDefault="00F31F11" w:rsidP="00F31F11">
      <w:r>
        <w:t>Входные параметры: отсутствуют.</w:t>
      </w:r>
    </w:p>
    <w:p w14:paraId="5BA0DAAB" w14:textId="77777777" w:rsidR="00F31F11" w:rsidRDefault="00F31F11" w:rsidP="00F31F11">
      <w:r>
        <w:t>Выходные параметры: освобожденная память объекта класса TList.</w:t>
      </w:r>
    </w:p>
    <w:p w14:paraId="44F1AECF" w14:textId="77777777"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 xml:space="preserve">virtual void </w:t>
      </w:r>
      <w:proofErr w:type="spellStart"/>
      <w:r w:rsidR="00A156C7" w:rsidRPr="00B04B28">
        <w:t>insert_</w:t>
      </w:r>
      <w:proofErr w:type="gramStart"/>
      <w:r w:rsidR="00A156C7" w:rsidRPr="00B04B28">
        <w:t>first</w:t>
      </w:r>
      <w:proofErr w:type="spellEnd"/>
      <w:r w:rsidRPr="00F31F11">
        <w:t>(</w:t>
      </w:r>
      <w:proofErr w:type="gramEnd"/>
      <w:r w:rsidRPr="00F31F11">
        <w:t>const T&amp; data);</w:t>
      </w:r>
    </w:p>
    <w:p w14:paraId="06CC0921" w14:textId="77777777" w:rsidR="00F31F11" w:rsidRDefault="00F31F11" w:rsidP="00F31F11">
      <w:r>
        <w:t>Назначение: вставляет новый узел с данными в начало списка.</w:t>
      </w:r>
    </w:p>
    <w:p w14:paraId="5C86E6DE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3E53AF1C" w14:textId="77777777" w:rsidR="00F31F11" w:rsidRPr="00954F2E" w:rsidRDefault="00F31F11" w:rsidP="00F31F11">
      <w:r>
        <w:t>Выходные параметры: отсутствуют.</w:t>
      </w:r>
    </w:p>
    <w:p w14:paraId="2B71A48F" w14:textId="4A88A7B0" w:rsidR="00AA56EE" w:rsidRPr="005938C9" w:rsidRDefault="005938C9" w:rsidP="00C47B62">
      <w:pPr>
        <w:pStyle w:val="a9"/>
        <w:numPr>
          <w:ilvl w:val="0"/>
          <w:numId w:val="9"/>
        </w:numPr>
      </w:pPr>
      <w:r>
        <w:t>v</w:t>
      </w:r>
      <w:r w:rsidR="00AA56EE">
        <w:t>irtual</w:t>
      </w:r>
      <w:r w:rsidRPr="005938C9">
        <w:t xml:space="preserve"> </w:t>
      </w:r>
      <w:r w:rsidR="00AA56EE">
        <w:t>void</w:t>
      </w:r>
      <w:r w:rsidRPr="005938C9">
        <w:t xml:space="preserve"> </w:t>
      </w:r>
      <w:proofErr w:type="gramStart"/>
      <w:r w:rsidR="00AA56EE" w:rsidRPr="00B04B28">
        <w:t>remove</w:t>
      </w:r>
      <w:proofErr w:type="gramEnd"/>
      <w:r w:rsidR="00AA56EE" w:rsidRPr="005938C9">
        <w:t>(</w:t>
      </w:r>
      <w:proofErr w:type="spellStart"/>
      <w:r w:rsidR="00AA56EE">
        <w:t>constT</w:t>
      </w:r>
      <w:r w:rsidR="00AA56EE" w:rsidRPr="005938C9">
        <w:t>&amp;</w:t>
      </w:r>
      <w:r w:rsidR="00AA56EE">
        <w:t>data</w:t>
      </w:r>
      <w:proofErr w:type="spellEnd"/>
      <w:r w:rsidR="00AA56EE" w:rsidRPr="005938C9">
        <w:t>);</w:t>
      </w:r>
    </w:p>
    <w:p w14:paraId="41C2BE31" w14:textId="77777777" w:rsidR="00AA56EE" w:rsidRDefault="00AA56EE" w:rsidP="00AA56EE">
      <w:r>
        <w:t>Назначение: удаляет узел с определенными данными из списка.</w:t>
      </w:r>
    </w:p>
    <w:p w14:paraId="67073923" w14:textId="77777777" w:rsidR="00AA56EE" w:rsidRDefault="00AA56EE" w:rsidP="00AA56EE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узла для удаления.</w:t>
      </w:r>
    </w:p>
    <w:p w14:paraId="1B27DDAB" w14:textId="2303D5EA" w:rsidR="00AA56EE" w:rsidRPr="00960171" w:rsidRDefault="00AA56EE" w:rsidP="00AA56EE">
      <w:pPr>
        <w:rPr>
          <w:lang w:val="en-US"/>
        </w:rPr>
      </w:pPr>
      <w:r>
        <w:t>Выходные</w:t>
      </w:r>
      <w:r w:rsidR="002D0C28">
        <w:rPr>
          <w:lang w:val="en-US"/>
        </w:rPr>
        <w:t xml:space="preserve"> </w:t>
      </w:r>
      <w:r>
        <w:t>параметры</w:t>
      </w:r>
      <w:r w:rsidRPr="00960171">
        <w:rPr>
          <w:lang w:val="en-US"/>
        </w:rPr>
        <w:t xml:space="preserve">: </w:t>
      </w:r>
      <w:r>
        <w:t>отсутствуют</w:t>
      </w:r>
      <w:r w:rsidRPr="00960171">
        <w:rPr>
          <w:lang w:val="en-US"/>
        </w:rPr>
        <w:t>.</w:t>
      </w:r>
    </w:p>
    <w:p w14:paraId="636F9673" w14:textId="77777777" w:rsidR="00960171" w:rsidRPr="00F31F11" w:rsidRDefault="0096017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nextdata</w:t>
      </w:r>
      <w:proofErr w:type="spellEnd"/>
      <w:r w:rsidRPr="00F31F11">
        <w:t>);</w:t>
      </w:r>
    </w:p>
    <w:p w14:paraId="4AEBB5DC" w14:textId="77777777" w:rsidR="00960171" w:rsidRDefault="00960171" w:rsidP="00960171">
      <w:r>
        <w:t>Назначение: вставляет новый узел с данными перед узлом с определенными данными.</w:t>
      </w:r>
    </w:p>
    <w:p w14:paraId="4FAC8AF8" w14:textId="77777777" w:rsidR="00960171" w:rsidRDefault="00960171" w:rsidP="0096017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nextdata</w:t>
      </w:r>
      <w:proofErr w:type="spellEnd"/>
      <w:r>
        <w:t xml:space="preserve"> – данные узла, перед которым будет вставлен новый узел.</w:t>
      </w:r>
    </w:p>
    <w:p w14:paraId="295C21F7" w14:textId="77777777" w:rsidR="00AA56EE" w:rsidRPr="00954F2E" w:rsidRDefault="00960171" w:rsidP="00960171">
      <w:r>
        <w:t>Выходные параметры: отсутствуют.</w:t>
      </w:r>
    </w:p>
    <w:p w14:paraId="4E8FBA5A" w14:textId="5C7FBD71" w:rsidR="00F31F11" w:rsidRPr="00C47B62" w:rsidRDefault="00C47B62" w:rsidP="00C47B62">
      <w:pPr>
        <w:pStyle w:val="a9"/>
        <w:numPr>
          <w:ilvl w:val="0"/>
          <w:numId w:val="9"/>
        </w:numPr>
      </w:pPr>
      <w:r>
        <w:t>v</w:t>
      </w:r>
      <w:r w:rsidR="00F31F11">
        <w:t>oid</w:t>
      </w:r>
      <w:r w:rsidRPr="00C47B62">
        <w:t xml:space="preserve"> </w:t>
      </w:r>
      <w:proofErr w:type="spellStart"/>
      <w:r w:rsidR="00960171" w:rsidRPr="00B04B28">
        <w:t>insert</w:t>
      </w:r>
      <w:r w:rsidR="00960171" w:rsidRPr="00C47B62">
        <w:t>_</w:t>
      </w:r>
      <w:r w:rsidR="00960171" w:rsidRPr="00B04B28">
        <w:t>last</w:t>
      </w:r>
      <w:proofErr w:type="spellEnd"/>
      <w:r w:rsidR="00F31F11" w:rsidRPr="00C47B62">
        <w:t>(</w:t>
      </w:r>
      <w:proofErr w:type="spellStart"/>
      <w:r w:rsidR="00F31F11">
        <w:t>constT</w:t>
      </w:r>
      <w:r w:rsidR="00F31F11" w:rsidRPr="00C47B62">
        <w:t>&amp;</w:t>
      </w:r>
      <w:r w:rsidR="00F31F11">
        <w:t>data</w:t>
      </w:r>
      <w:proofErr w:type="spellEnd"/>
      <w:r w:rsidR="00F31F11" w:rsidRPr="00C47B62">
        <w:t>);</w:t>
      </w:r>
    </w:p>
    <w:p w14:paraId="7AECDC51" w14:textId="77777777" w:rsidR="00F31F11" w:rsidRDefault="00F31F11" w:rsidP="00F31F11">
      <w:r>
        <w:t>Назначение: вставляет новый узел с данными в конец списка.</w:t>
      </w:r>
    </w:p>
    <w:p w14:paraId="6BCD1685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35E5D957" w14:textId="0DB81EFA" w:rsidR="00F31F11" w:rsidRPr="00F31F11" w:rsidRDefault="00F31F11" w:rsidP="00F31F11">
      <w:pPr>
        <w:rPr>
          <w:lang w:val="en-US"/>
        </w:rPr>
      </w:pPr>
      <w:r>
        <w:t>Выходные</w:t>
      </w:r>
      <w:r w:rsidR="00C47B62">
        <w:rPr>
          <w:lang w:val="en-US"/>
        </w:rPr>
        <w:t xml:space="preserve"> </w:t>
      </w:r>
      <w:r>
        <w:t>параметры</w:t>
      </w:r>
      <w:r w:rsidRPr="00F31F11">
        <w:rPr>
          <w:lang w:val="en-US"/>
        </w:rPr>
        <w:t xml:space="preserve">: </w:t>
      </w:r>
      <w:r>
        <w:t>отсутствуют</w:t>
      </w:r>
      <w:r w:rsidRPr="00F31F11">
        <w:rPr>
          <w:lang w:val="en-US"/>
        </w:rPr>
        <w:t>.</w:t>
      </w:r>
    </w:p>
    <w:p w14:paraId="4DCF9D2C" w14:textId="77777777"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="00960171" w:rsidRPr="00B04B28">
        <w:t>insert_</w:t>
      </w:r>
      <w:proofErr w:type="gramStart"/>
      <w:r w:rsidR="00960171" w:rsidRPr="00B04B28">
        <w:t>after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beforedata</w:t>
      </w:r>
      <w:proofErr w:type="spellEnd"/>
      <w:r w:rsidRPr="00F31F11">
        <w:t>);</w:t>
      </w:r>
    </w:p>
    <w:p w14:paraId="30CD6E29" w14:textId="77777777" w:rsidR="00F31F11" w:rsidRDefault="00F31F11" w:rsidP="00F31F11">
      <w:r>
        <w:t>Назначение: вставляет новый узел с данными после узла с определенными данными.</w:t>
      </w:r>
    </w:p>
    <w:p w14:paraId="5407F82E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beforedata</w:t>
      </w:r>
      <w:proofErr w:type="spellEnd"/>
      <w:r>
        <w:t xml:space="preserve"> – данные узла, после которого будет вставлен новый узел.</w:t>
      </w:r>
    </w:p>
    <w:p w14:paraId="50C8DC05" w14:textId="705C00B0" w:rsidR="00F31F11" w:rsidRPr="00954F2E" w:rsidRDefault="00F31F11" w:rsidP="00F31F11">
      <w:r>
        <w:t>Выходные</w:t>
      </w:r>
      <w:r w:rsidR="00C47B62">
        <w:rPr>
          <w:lang w:val="en-US"/>
        </w:rPr>
        <w:t xml:space="preserve"> </w:t>
      </w:r>
      <w:r>
        <w:t>параметры</w:t>
      </w:r>
      <w:r w:rsidRPr="00954F2E">
        <w:t xml:space="preserve">: </w:t>
      </w:r>
      <w:r>
        <w:t>отсутствуют</w:t>
      </w:r>
      <w:r w:rsidRPr="00954F2E">
        <w:t>.</w:t>
      </w:r>
    </w:p>
    <w:p w14:paraId="44AD8774" w14:textId="77777777" w:rsidR="00AA56EE" w:rsidRPr="00EF523F" w:rsidRDefault="00AA56EE" w:rsidP="00C47B62">
      <w:pPr>
        <w:pStyle w:val="a9"/>
        <w:numPr>
          <w:ilvl w:val="0"/>
          <w:numId w:val="9"/>
        </w:numPr>
      </w:pPr>
      <w:r w:rsidRPr="00F31F11">
        <w:lastRenderedPageBreak/>
        <w:t>TNode</w:t>
      </w:r>
      <w:r w:rsidRPr="00EF523F">
        <w:t>&lt;</w:t>
      </w:r>
      <w:r w:rsidRPr="00F31F11">
        <w:t>T</w:t>
      </w:r>
      <w:r w:rsidRPr="00EF523F">
        <w:t xml:space="preserve">&gt;* </w:t>
      </w:r>
      <w:r w:rsidR="00960171">
        <w:t>s</w:t>
      </w:r>
      <w:r w:rsidR="00960171" w:rsidRPr="00F31F11">
        <w:t>earch</w:t>
      </w:r>
      <w:r w:rsidR="00960171" w:rsidRPr="00EF523F">
        <w:t xml:space="preserve"> (</w:t>
      </w:r>
      <w:r w:rsidRPr="00F31F11">
        <w:t>const</w:t>
      </w:r>
      <w:r w:rsidRPr="00EF523F">
        <w:t xml:space="preserve"> </w:t>
      </w:r>
      <w:r w:rsidRPr="00F31F11">
        <w:t>T</w:t>
      </w:r>
      <w:r w:rsidRPr="00EF523F">
        <w:t xml:space="preserve">&amp; </w:t>
      </w:r>
      <w:r w:rsidRPr="00F31F11">
        <w:t>data</w:t>
      </w:r>
      <w:r w:rsidRPr="00EF523F">
        <w:t>);</w:t>
      </w:r>
    </w:p>
    <w:p w14:paraId="50324C99" w14:textId="77777777" w:rsidR="00AA56EE" w:rsidRDefault="00AA56EE" w:rsidP="00AA56EE">
      <w:r>
        <w:t>Назначение: поиск узла с указанным значением.</w:t>
      </w:r>
    </w:p>
    <w:p w14:paraId="34B17328" w14:textId="77777777" w:rsidR="00AA56EE" w:rsidRDefault="00AA56EE" w:rsidP="00AA56EE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искомое значение.</w:t>
      </w:r>
    </w:p>
    <w:p w14:paraId="169B9CC0" w14:textId="77777777" w:rsidR="00AA56EE" w:rsidRPr="00954F2E" w:rsidRDefault="00AA56EE" w:rsidP="00960171">
      <w:r>
        <w:t>Выходные параметры: указатель на узел с заданным значением, либо nullptr.</w:t>
      </w:r>
    </w:p>
    <w:p w14:paraId="6AD935B5" w14:textId="77777777" w:rsidR="00960171" w:rsidRPr="00AA56EE" w:rsidRDefault="00960171" w:rsidP="00C47B62">
      <w:pPr>
        <w:pStyle w:val="a9"/>
        <w:numPr>
          <w:ilvl w:val="0"/>
          <w:numId w:val="9"/>
        </w:numPr>
        <w:rPr>
          <w:lang w:val="ru-RU"/>
        </w:rPr>
      </w:pPr>
      <w:r>
        <w:t>TNode</w:t>
      </w:r>
      <w:r w:rsidRPr="00AA56EE">
        <w:rPr>
          <w:lang w:val="ru-RU"/>
        </w:rPr>
        <w:t>&lt;</w:t>
      </w:r>
      <w:r>
        <w:t>T</w:t>
      </w:r>
      <w:r w:rsidRPr="00AA56EE">
        <w:rPr>
          <w:lang w:val="ru-RU"/>
        </w:rPr>
        <w:t xml:space="preserve">&gt;* </w:t>
      </w:r>
      <w:proofErr w:type="spellStart"/>
      <w:proofErr w:type="gramStart"/>
      <w:r>
        <w:t>GetCurren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29EE574B" w14:textId="77777777" w:rsidR="00960171" w:rsidRDefault="00960171" w:rsidP="00960171">
      <w:r>
        <w:t>Назначение: возвращает указатель на текущий узел.</w:t>
      </w:r>
    </w:p>
    <w:p w14:paraId="37979982" w14:textId="77777777" w:rsidR="00960171" w:rsidRDefault="00960171" w:rsidP="00960171">
      <w:r>
        <w:t>Входные параметры: отсутствуют.</w:t>
      </w:r>
    </w:p>
    <w:p w14:paraId="4DE8F215" w14:textId="77777777" w:rsidR="00960171" w:rsidRPr="00954F2E" w:rsidRDefault="00960171" w:rsidP="00960171">
      <w:r>
        <w:t>Выходные параметры: указатель на текущий узел.</w:t>
      </w:r>
    </w:p>
    <w:p w14:paraId="7C9BF202" w14:textId="1D55E20B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F31F11">
        <w:t>oid</w:t>
      </w:r>
      <w:r w:rsidRPr="00311086">
        <w:rPr>
          <w:lang w:val="ru-RU"/>
        </w:rPr>
        <w:t xml:space="preserve"> </w:t>
      </w:r>
      <w:proofErr w:type="gramStart"/>
      <w:r w:rsidR="00960171">
        <w:t>c</w:t>
      </w:r>
      <w:r w:rsidR="00F31F11">
        <w:t>lear</w:t>
      </w:r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>);</w:t>
      </w:r>
    </w:p>
    <w:p w14:paraId="05A02387" w14:textId="77777777" w:rsidR="00F31F11" w:rsidRDefault="00F31F11" w:rsidP="00F31F11">
      <w:r>
        <w:t>Назначение: очищает список, освобождает выделенную память.</w:t>
      </w:r>
    </w:p>
    <w:p w14:paraId="6B7F9BA0" w14:textId="77777777" w:rsidR="00F31F11" w:rsidRDefault="00F31F11" w:rsidP="00F31F11">
      <w:r>
        <w:t>Входные параметры: отсутствуют.</w:t>
      </w:r>
    </w:p>
    <w:p w14:paraId="19824210" w14:textId="77777777" w:rsidR="00F31F11" w:rsidRDefault="00F31F11" w:rsidP="00F31F11">
      <w:r>
        <w:t>Выходные параметры: отсутствуют.</w:t>
      </w:r>
    </w:p>
    <w:p w14:paraId="352D19E2" w14:textId="1FD21F30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i</w:t>
      </w:r>
      <w:r w:rsidR="00F31F11">
        <w:t>nt</w:t>
      </w:r>
      <w:r w:rsidRPr="00311086">
        <w:rPr>
          <w:lang w:val="ru-RU"/>
        </w:rPr>
        <w:t xml:space="preserve"> </w:t>
      </w:r>
      <w:proofErr w:type="spellStart"/>
      <w:proofErr w:type="gramStart"/>
      <w:r w:rsidR="00F31F11">
        <w:t>GetSize</w:t>
      </w:r>
      <w:proofErr w:type="spellEnd"/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 xml:space="preserve">) </w:t>
      </w:r>
      <w:r w:rsidR="00F31F11">
        <w:t>const</w:t>
      </w:r>
      <w:r w:rsidR="00F31F11" w:rsidRPr="00AA56EE">
        <w:rPr>
          <w:lang w:val="ru-RU"/>
        </w:rPr>
        <w:t>;</w:t>
      </w:r>
    </w:p>
    <w:p w14:paraId="1E46C42D" w14:textId="77777777" w:rsidR="00F31F11" w:rsidRDefault="00F31F11" w:rsidP="00F31F11">
      <w:r>
        <w:t>Назначение: возвращает текущий размер списка.</w:t>
      </w:r>
    </w:p>
    <w:p w14:paraId="1BE0BA5B" w14:textId="77777777" w:rsidR="00F31F11" w:rsidRDefault="00F31F11" w:rsidP="00F31F11">
      <w:r>
        <w:t>Входные параметры: отсутствуют.</w:t>
      </w:r>
    </w:p>
    <w:p w14:paraId="1759FDE4" w14:textId="77777777" w:rsidR="00F31F11" w:rsidRPr="00954F2E" w:rsidRDefault="00F31F11" w:rsidP="00F31F11">
      <w:r>
        <w:t>Выходные параметры: размер списка (целочисленное значение).</w:t>
      </w:r>
    </w:p>
    <w:p w14:paraId="726DDC95" w14:textId="3DED18B5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b</w:t>
      </w:r>
      <w:r w:rsidR="00F31F11">
        <w:t>ool</w:t>
      </w:r>
      <w:r w:rsidRPr="00311086">
        <w:rPr>
          <w:lang w:val="ru-RU"/>
        </w:rPr>
        <w:t xml:space="preserve"> </w:t>
      </w:r>
      <w:proofErr w:type="spellStart"/>
      <w:proofErr w:type="gramStart"/>
      <w:r w:rsidR="00F31F11">
        <w:t>IsEmpty</w:t>
      </w:r>
      <w:proofErr w:type="spellEnd"/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 xml:space="preserve">) </w:t>
      </w:r>
      <w:r w:rsidR="00F31F11">
        <w:t>const</w:t>
      </w:r>
      <w:r w:rsidR="00F31F11" w:rsidRPr="00AA56EE">
        <w:rPr>
          <w:lang w:val="ru-RU"/>
        </w:rPr>
        <w:t>;</w:t>
      </w:r>
    </w:p>
    <w:p w14:paraId="7BB42847" w14:textId="77777777" w:rsidR="00F31F11" w:rsidRDefault="00F31F11" w:rsidP="00F31F11">
      <w:r>
        <w:t>Назначение: проверяет, пуст ли список.</w:t>
      </w:r>
    </w:p>
    <w:p w14:paraId="497A1837" w14:textId="77777777" w:rsidR="00F31F11" w:rsidRDefault="00F31F11" w:rsidP="00F31F11">
      <w:r>
        <w:t>Входные параметры: отсутствуют.</w:t>
      </w:r>
    </w:p>
    <w:p w14:paraId="6BFFC986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уст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4EE307D3" w14:textId="514F607E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b</w:t>
      </w:r>
      <w:r w:rsidR="00F31F11">
        <w:t>ool</w:t>
      </w:r>
      <w:r w:rsidRPr="00311086">
        <w:rPr>
          <w:lang w:val="ru-RU"/>
        </w:rPr>
        <w:t xml:space="preserve"> </w:t>
      </w:r>
      <w:proofErr w:type="spellStart"/>
      <w:proofErr w:type="gramStart"/>
      <w:r w:rsidR="00F31F11">
        <w:t>IsFull</w:t>
      </w:r>
      <w:proofErr w:type="spellEnd"/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 xml:space="preserve">) </w:t>
      </w:r>
      <w:r w:rsidR="00F31F11">
        <w:t>const</w:t>
      </w:r>
      <w:r w:rsidR="00F31F11" w:rsidRPr="00AA56EE">
        <w:rPr>
          <w:lang w:val="ru-RU"/>
        </w:rPr>
        <w:t>;</w:t>
      </w:r>
    </w:p>
    <w:p w14:paraId="76B00416" w14:textId="77777777" w:rsidR="00F31F11" w:rsidRDefault="00F31F11" w:rsidP="00F31F11">
      <w:r>
        <w:t>Назначение: проверяет, полон ли список.</w:t>
      </w:r>
    </w:p>
    <w:p w14:paraId="5999C969" w14:textId="77777777" w:rsidR="00F31F11" w:rsidRDefault="00F31F11" w:rsidP="00F31F11">
      <w:r>
        <w:t>Входные параметры: отсутствуют.</w:t>
      </w:r>
    </w:p>
    <w:p w14:paraId="7BD0A013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олон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0D99FE6E" w14:textId="39926DD8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b</w:t>
      </w:r>
      <w:r w:rsidR="00F31F11">
        <w:t>ool</w:t>
      </w:r>
      <w:r w:rsidRPr="00311086">
        <w:rPr>
          <w:lang w:val="ru-RU"/>
        </w:rPr>
        <w:t xml:space="preserve"> </w:t>
      </w:r>
      <w:proofErr w:type="spellStart"/>
      <w:proofErr w:type="gramStart"/>
      <w:r w:rsidR="00F31F11">
        <w:t>IsEnded</w:t>
      </w:r>
      <w:proofErr w:type="spellEnd"/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 xml:space="preserve">) </w:t>
      </w:r>
      <w:r w:rsidR="00F31F11">
        <w:t>const</w:t>
      </w:r>
      <w:r w:rsidR="00F31F11" w:rsidRPr="00AA56EE">
        <w:rPr>
          <w:lang w:val="ru-RU"/>
        </w:rPr>
        <w:t>;</w:t>
      </w:r>
    </w:p>
    <w:p w14:paraId="67C26972" w14:textId="77777777" w:rsidR="00F31F11" w:rsidRDefault="00F31F11" w:rsidP="00F31F11">
      <w:r>
        <w:t>Назначение: проверяет, достигли ли конца списка.</w:t>
      </w:r>
    </w:p>
    <w:p w14:paraId="2854300E" w14:textId="77777777" w:rsidR="00F31F11" w:rsidRDefault="00F31F11" w:rsidP="00F31F11">
      <w:r>
        <w:t>Входные параметры: отсутствуют.</w:t>
      </w:r>
    </w:p>
    <w:p w14:paraId="40C4434E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достигли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4456E658" w14:textId="2BBB6B1B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F31F11">
        <w:t>oid</w:t>
      </w:r>
      <w:r w:rsidRPr="00311086">
        <w:rPr>
          <w:lang w:val="ru-RU"/>
        </w:rPr>
        <w:t xml:space="preserve"> </w:t>
      </w:r>
      <w:proofErr w:type="gramStart"/>
      <w:r w:rsidR="00960171">
        <w:t>n</w:t>
      </w:r>
      <w:r w:rsidR="00F31F11">
        <w:t>ext</w:t>
      </w:r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>);</w:t>
      </w:r>
    </w:p>
    <w:p w14:paraId="54CFA418" w14:textId="77777777" w:rsidR="00F31F11" w:rsidRDefault="00F31F11" w:rsidP="00F31F11">
      <w:r>
        <w:t>Назначение: переход к следующему узлу.</w:t>
      </w:r>
    </w:p>
    <w:p w14:paraId="3CD71CAA" w14:textId="77777777" w:rsidR="00F31F11" w:rsidRDefault="00F31F11" w:rsidP="00F31F11">
      <w:r>
        <w:t>Входные параметры: отсутствуют.</w:t>
      </w:r>
    </w:p>
    <w:p w14:paraId="23736779" w14:textId="77777777" w:rsidR="00F31F11" w:rsidRDefault="00F31F11" w:rsidP="00F31F11">
      <w:r>
        <w:t>Выходные параметры: отсутствуют.</w:t>
      </w:r>
    </w:p>
    <w:p w14:paraId="1D554BE6" w14:textId="2FF30F85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F31F11">
        <w:t>irtual</w:t>
      </w:r>
      <w:r w:rsidRPr="00311086">
        <w:rPr>
          <w:lang w:val="ru-RU"/>
        </w:rPr>
        <w:t xml:space="preserve"> </w:t>
      </w:r>
      <w:r w:rsidR="00F31F11">
        <w:t>void</w:t>
      </w:r>
      <w:r w:rsidRPr="00311086">
        <w:rPr>
          <w:lang w:val="ru-RU"/>
        </w:rPr>
        <w:t xml:space="preserve"> </w:t>
      </w:r>
      <w:proofErr w:type="gramStart"/>
      <w:r w:rsidR="00960171">
        <w:t>r</w:t>
      </w:r>
      <w:r w:rsidR="00F31F11">
        <w:t>eset</w:t>
      </w:r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>);</w:t>
      </w:r>
    </w:p>
    <w:p w14:paraId="6C4D8035" w14:textId="77777777" w:rsidR="00F31F11" w:rsidRDefault="00F31F11" w:rsidP="00F31F11">
      <w:r>
        <w:t>Назначение: установка текущего узла как первого.</w:t>
      </w:r>
    </w:p>
    <w:p w14:paraId="743C604B" w14:textId="77777777" w:rsidR="00F31F11" w:rsidRDefault="00F31F11" w:rsidP="00F31F11">
      <w:r>
        <w:t>Входные параметры: отсутствуют.</w:t>
      </w:r>
    </w:p>
    <w:p w14:paraId="4B4724F1" w14:textId="77777777" w:rsidR="00960171" w:rsidRPr="00954F2E" w:rsidRDefault="00F31F11" w:rsidP="00960171">
      <w:r>
        <w:t>Выходные параметры: отсутствуют.</w:t>
      </w:r>
    </w:p>
    <w:p w14:paraId="03610998" w14:textId="2F904BFC" w:rsidR="00960171" w:rsidRDefault="00960171" w:rsidP="00C47B62">
      <w:pPr>
        <w:pStyle w:val="a9"/>
        <w:numPr>
          <w:ilvl w:val="0"/>
          <w:numId w:val="9"/>
        </w:numPr>
      </w:pPr>
      <w:r w:rsidRPr="00B04B28">
        <w:t xml:space="preserve">void </w:t>
      </w:r>
      <w:proofErr w:type="spellStart"/>
      <w:r w:rsidRPr="00B04B28">
        <w:t>insert_</w:t>
      </w:r>
      <w:proofErr w:type="gramStart"/>
      <w:r w:rsidRPr="00B04B28">
        <w:t>sor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3CB9D01B" w14:textId="3CA3F1F0" w:rsidR="00960171" w:rsidRPr="002D0C28" w:rsidRDefault="00960171" w:rsidP="00960171">
      <w:r>
        <w:t>Назначение: вставляет новый узел с данными в отсортированный список</w:t>
      </w:r>
      <w:r w:rsidR="002D0C28" w:rsidRPr="002D0C28">
        <w:t>.</w:t>
      </w:r>
    </w:p>
    <w:p w14:paraId="3F716504" w14:textId="77777777" w:rsidR="00960171" w:rsidRDefault="00960171" w:rsidP="00960171">
      <w:r>
        <w:t>Входные параметры: отсутствуют.</w:t>
      </w:r>
    </w:p>
    <w:p w14:paraId="4D8FA67B" w14:textId="5B032734" w:rsidR="00960171" w:rsidRPr="00311086" w:rsidRDefault="00960171" w:rsidP="002D0C28">
      <w:r>
        <w:lastRenderedPageBreak/>
        <w:t>Выходные параметры: отсутствуют.</w:t>
      </w:r>
    </w:p>
    <w:p w14:paraId="297AC558" w14:textId="5970DD89" w:rsidR="00B04B28" w:rsidRPr="00F31F11" w:rsidRDefault="00B04B28" w:rsidP="00B04B28">
      <w:pPr>
        <w:spacing w:after="160" w:line="259" w:lineRule="auto"/>
        <w:ind w:firstLine="0"/>
        <w:jc w:val="left"/>
      </w:pPr>
    </w:p>
    <w:p w14:paraId="65F19B7B" w14:textId="77777777" w:rsidR="00B04B28" w:rsidRPr="00B04B28" w:rsidRDefault="00764DAF">
      <w:pPr>
        <w:pStyle w:val="3"/>
        <w:numPr>
          <w:ilvl w:val="2"/>
          <w:numId w:val="2"/>
        </w:numPr>
        <w:rPr>
          <w:lang w:val="en-US"/>
        </w:rPr>
      </w:pPr>
      <w:bookmarkStart w:id="31" w:name="_Toc166850657"/>
      <w:r>
        <w:t xml:space="preserve">Описание класса </w:t>
      </w:r>
      <w:r w:rsidRPr="00764DAF">
        <w:rPr>
          <w:lang w:val="en-US"/>
        </w:rPr>
        <w:t>THeadRingList</w:t>
      </w:r>
      <w:bookmarkEnd w:id="31"/>
    </w:p>
    <w:p w14:paraId="00E6A7B6" w14:textId="77777777" w:rsidR="00B04B28" w:rsidRPr="00B04B28" w:rsidRDefault="00B04B28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2BBCA56B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gramStart"/>
      <w:r w:rsidRPr="00B04B28">
        <w:t>THeadRingList :</w:t>
      </w:r>
      <w:proofErr w:type="gramEnd"/>
      <w:r w:rsidRPr="00B04B28">
        <w:t xml:space="preserve"> public TList&lt;T&gt; {</w:t>
      </w:r>
    </w:p>
    <w:p w14:paraId="7F22CB77" w14:textId="77777777" w:rsidR="00B04B28" w:rsidRPr="00B04B28" w:rsidRDefault="00B04B28" w:rsidP="00B04B28">
      <w:pPr>
        <w:pStyle w:val="a9"/>
      </w:pPr>
      <w:r w:rsidRPr="00B04B28">
        <w:t>private:</w:t>
      </w:r>
    </w:p>
    <w:p w14:paraId="74E49883" w14:textId="77777777" w:rsidR="00B04B28" w:rsidRPr="00B04B28" w:rsidRDefault="00B04B28" w:rsidP="00B04B28">
      <w:pPr>
        <w:pStyle w:val="a9"/>
      </w:pPr>
      <w:r w:rsidRPr="00B04B28">
        <w:t xml:space="preserve">TNode&lt;T&gt;* </w:t>
      </w:r>
      <w:proofErr w:type="spellStart"/>
      <w:r w:rsidRPr="00B04B28">
        <w:t>pHead</w:t>
      </w:r>
      <w:proofErr w:type="spellEnd"/>
      <w:r w:rsidRPr="00B04B28">
        <w:t>;</w:t>
      </w:r>
    </w:p>
    <w:p w14:paraId="00BBE0FD" w14:textId="77777777" w:rsidR="00B04B28" w:rsidRPr="00B04B28" w:rsidRDefault="00B04B28" w:rsidP="00B04B28">
      <w:pPr>
        <w:pStyle w:val="a9"/>
      </w:pPr>
      <w:r w:rsidRPr="00B04B28">
        <w:t>public:</w:t>
      </w:r>
    </w:p>
    <w:p w14:paraId="42B30614" w14:textId="77777777" w:rsidR="00B04B28" w:rsidRPr="00B04B28" w:rsidRDefault="00B04B28" w:rsidP="00B04B28">
      <w:pPr>
        <w:pStyle w:val="a9"/>
      </w:pPr>
      <w:proofErr w:type="gramStart"/>
      <w:r w:rsidRPr="00B04B28">
        <w:t>THeadRingList(</w:t>
      </w:r>
      <w:proofErr w:type="gramEnd"/>
      <w:r w:rsidRPr="00B04B28">
        <w:t>);</w:t>
      </w:r>
    </w:p>
    <w:p w14:paraId="68FD01A2" w14:textId="77777777" w:rsidR="00B04B28" w:rsidRPr="00B04B28" w:rsidRDefault="00B04B28" w:rsidP="00B04B28">
      <w:pPr>
        <w:pStyle w:val="a9"/>
      </w:pPr>
      <w:proofErr w:type="gramStart"/>
      <w:r w:rsidRPr="00B04B28">
        <w:t>THeadRingList(</w:t>
      </w:r>
      <w:proofErr w:type="gramEnd"/>
      <w:r w:rsidRPr="00B04B28">
        <w:t xml:space="preserve">const </w:t>
      </w:r>
      <w:proofErr w:type="spellStart"/>
      <w:r w:rsidRPr="00B04B28">
        <w:t>THeadRingList&amp;ringL</w:t>
      </w:r>
      <w:proofErr w:type="spellEnd"/>
      <w:r w:rsidRPr="00B04B28">
        <w:t>);</w:t>
      </w:r>
    </w:p>
    <w:p w14:paraId="4D349D63" w14:textId="77777777" w:rsidR="00B04B28" w:rsidRPr="00B04B28" w:rsidRDefault="00B04B28" w:rsidP="00B04B28">
      <w:pPr>
        <w:pStyle w:val="a9"/>
      </w:pPr>
      <w:r w:rsidRPr="00B04B28">
        <w:t xml:space="preserve">    virtual ~</w:t>
      </w:r>
      <w:proofErr w:type="gramStart"/>
      <w:r w:rsidRPr="00B04B28">
        <w:t>THeadRingList(</w:t>
      </w:r>
      <w:proofErr w:type="gramEnd"/>
      <w:r w:rsidRPr="00B04B28">
        <w:t>);</w:t>
      </w:r>
    </w:p>
    <w:p w14:paraId="7686AA44" w14:textId="77777777" w:rsidR="00B04B28" w:rsidRPr="00B04B28" w:rsidRDefault="00B04B28" w:rsidP="00B04B28">
      <w:pPr>
        <w:pStyle w:val="a9"/>
      </w:pPr>
      <w:r w:rsidRPr="00B04B28">
        <w:t xml:space="preserve">    void </w:t>
      </w:r>
      <w:proofErr w:type="spellStart"/>
      <w:r w:rsidRPr="00B04B28">
        <w:t>insert_</w:t>
      </w:r>
      <w:proofErr w:type="gramStart"/>
      <w:r w:rsidRPr="00B04B28">
        <w:t>fir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273EE199" w14:textId="77777777" w:rsidR="00B04B28" w:rsidRPr="00B04B28" w:rsidRDefault="00B04B28" w:rsidP="00B04B28">
      <w:pPr>
        <w:pStyle w:val="a9"/>
      </w:pPr>
      <w:r w:rsidRPr="00B04B28">
        <w:t xml:space="preserve">    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B04B28">
        <w:t>(</w:t>
      </w:r>
      <w:proofErr w:type="gramEnd"/>
      <w:r w:rsidRPr="00B04B28">
        <w:t>const T&amp; who, const T&amp; where);</w:t>
      </w:r>
    </w:p>
    <w:p w14:paraId="32617DD4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61250049" w14:textId="77777777" w:rsidR="00F31F11" w:rsidRDefault="00F31F11" w:rsidP="00B04B28">
      <w:pPr>
        <w:pStyle w:val="a9"/>
        <w:rPr>
          <w:lang w:val="ru-RU"/>
        </w:rPr>
      </w:pPr>
    </w:p>
    <w:p w14:paraId="6388DB4A" w14:textId="77777777" w:rsidR="00F31F11" w:rsidRDefault="00F31F11" w:rsidP="00960171">
      <w:r>
        <w:t>Поля:</w:t>
      </w:r>
    </w:p>
    <w:p w14:paraId="14519FDE" w14:textId="77777777" w:rsidR="00F31F11" w:rsidRDefault="00F31F11" w:rsidP="00960171">
      <w:proofErr w:type="spellStart"/>
      <w:r w:rsidRPr="00F31F11">
        <w:rPr>
          <w:rStyle w:val="aa"/>
        </w:rPr>
        <w:t>pHead</w:t>
      </w:r>
      <w:proofErr w:type="spellEnd"/>
      <w:r>
        <w:t xml:space="preserve"> – указатель на головной элемент.</w:t>
      </w:r>
    </w:p>
    <w:p w14:paraId="1A6ED667" w14:textId="77777777" w:rsidR="00F31F11" w:rsidRDefault="00F31F11" w:rsidP="00960171">
      <w:r>
        <w:t>Методы:</w:t>
      </w:r>
    </w:p>
    <w:p w14:paraId="2923DD39" w14:textId="77777777" w:rsidR="00F31F11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 w:rsidRPr="00B04B28">
        <w:t>THeadRingList</w:t>
      </w:r>
      <w:r w:rsidR="00F31F11" w:rsidRPr="00954F2E">
        <w:rPr>
          <w:lang w:val="ru-RU"/>
        </w:rPr>
        <w:t>(</w:t>
      </w:r>
      <w:proofErr w:type="gramEnd"/>
      <w:r w:rsidR="00F31F11" w:rsidRPr="00954F2E">
        <w:rPr>
          <w:lang w:val="ru-RU"/>
        </w:rPr>
        <w:t>);</w:t>
      </w:r>
    </w:p>
    <w:p w14:paraId="5FEAA933" w14:textId="77777777" w:rsidR="00F31F11" w:rsidRDefault="00F31F11" w:rsidP="00960171">
      <w:r>
        <w:t>Назначение: конструктор без параметров, создает пустой кольцевой список.</w:t>
      </w:r>
    </w:p>
    <w:p w14:paraId="4869ED08" w14:textId="77777777" w:rsidR="00F31F11" w:rsidRDefault="00F31F11" w:rsidP="00960171">
      <w:r>
        <w:t>Входные параметры: отсутствуют.</w:t>
      </w:r>
    </w:p>
    <w:p w14:paraId="22B72E24" w14:textId="77777777" w:rsidR="00F31F11" w:rsidRDefault="00F31F11" w:rsidP="00960171">
      <w:r>
        <w:t>Выходные параметры: отсутствуют.</w:t>
      </w:r>
    </w:p>
    <w:p w14:paraId="6871D392" w14:textId="77777777" w:rsidR="00F31F11" w:rsidRPr="00A156C7" w:rsidRDefault="00A156C7" w:rsidP="00C47B62">
      <w:pPr>
        <w:pStyle w:val="a9"/>
        <w:numPr>
          <w:ilvl w:val="0"/>
          <w:numId w:val="9"/>
        </w:numPr>
      </w:pPr>
      <w:proofErr w:type="gramStart"/>
      <w:r w:rsidRPr="00A156C7">
        <w:t>THeadRingList</w:t>
      </w:r>
      <w:r w:rsidR="00F31F11" w:rsidRPr="00A156C7">
        <w:t>(</w:t>
      </w:r>
      <w:proofErr w:type="gramEnd"/>
      <w:r w:rsidR="00F31F11" w:rsidRPr="00A156C7">
        <w:t xml:space="preserve">const </w:t>
      </w:r>
      <w:proofErr w:type="spellStart"/>
      <w:r w:rsidR="00F31F11" w:rsidRPr="00A156C7">
        <w:t>TRingList</w:t>
      </w:r>
      <w:proofErr w:type="spellEnd"/>
      <w:r w:rsidR="00F31F11" w:rsidRPr="00A156C7">
        <w:t>&lt;T&gt;&amp;</w:t>
      </w:r>
      <w:proofErr w:type="spellStart"/>
      <w:r w:rsidR="00F31F11" w:rsidRPr="00A156C7">
        <w:t>rlist</w:t>
      </w:r>
      <w:proofErr w:type="spellEnd"/>
      <w:r w:rsidR="00F31F11" w:rsidRPr="00A156C7">
        <w:t>);</w:t>
      </w:r>
    </w:p>
    <w:p w14:paraId="71CE8697" w14:textId="77777777" w:rsidR="00F31F11" w:rsidRDefault="00F31F11" w:rsidP="00960171">
      <w:r>
        <w:t>Назначение: конструктор копирования, создает копию существующего кольцевого списка.</w:t>
      </w:r>
    </w:p>
    <w:p w14:paraId="1B0E470B" w14:textId="77777777" w:rsidR="00F31F11" w:rsidRDefault="00F31F11" w:rsidP="00960171">
      <w:r>
        <w:t xml:space="preserve">Входные параметры: </w:t>
      </w:r>
      <w:proofErr w:type="spellStart"/>
      <w:r>
        <w:t>rlist</w:t>
      </w:r>
      <w:proofErr w:type="spellEnd"/>
      <w:r>
        <w:t xml:space="preserve"> – ссылка на существующий кольцевой список.</w:t>
      </w:r>
    </w:p>
    <w:p w14:paraId="0DC831F6" w14:textId="77777777" w:rsidR="00F31F11" w:rsidRDefault="00F31F11" w:rsidP="00960171">
      <w:r>
        <w:t>Выходные параметры: отсутствуют.</w:t>
      </w:r>
    </w:p>
    <w:p w14:paraId="54317059" w14:textId="77777777" w:rsidR="00F31F11" w:rsidRPr="00954F2E" w:rsidRDefault="00F31F11" w:rsidP="00C47B62">
      <w:pPr>
        <w:pStyle w:val="a9"/>
        <w:numPr>
          <w:ilvl w:val="0"/>
          <w:numId w:val="9"/>
        </w:numPr>
        <w:rPr>
          <w:lang w:val="ru-RU"/>
        </w:rPr>
      </w:pPr>
      <w:r>
        <w:t>virtual</w:t>
      </w:r>
      <w:r w:rsidRPr="00954F2E">
        <w:rPr>
          <w:lang w:val="ru-RU"/>
        </w:rPr>
        <w:t xml:space="preserve"> ~</w:t>
      </w:r>
      <w:proofErr w:type="gramStart"/>
      <w:r w:rsidR="00A156C7" w:rsidRPr="00B04B28">
        <w:t>THeadRingList</w:t>
      </w:r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07AFF933" w14:textId="77777777" w:rsidR="00F31F11" w:rsidRDefault="00F31F11" w:rsidP="00960171">
      <w:r>
        <w:t>Назначение: виртуальный деструктор, освобождает выделенную память при уничтожении объектов производных классов.</w:t>
      </w:r>
    </w:p>
    <w:p w14:paraId="04F7DE77" w14:textId="77777777" w:rsidR="00F31F11" w:rsidRDefault="00F31F11" w:rsidP="00960171">
      <w:r>
        <w:t>Входные параметры: отсутствуют.</w:t>
      </w:r>
    </w:p>
    <w:p w14:paraId="341E32E7" w14:textId="77777777" w:rsidR="00F31F11" w:rsidRDefault="00F31F11" w:rsidP="00960171">
      <w:r>
        <w:t>Выходные параметры: отсутствуют.</w:t>
      </w:r>
    </w:p>
    <w:p w14:paraId="0593A030" w14:textId="77777777"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="00A156C7" w:rsidRPr="00A156C7">
        <w:t>insert_</w:t>
      </w:r>
      <w:proofErr w:type="gramStart"/>
      <w:r w:rsidR="00A156C7" w:rsidRPr="00A156C7">
        <w:t>first</w:t>
      </w:r>
      <w:proofErr w:type="spellEnd"/>
      <w:r w:rsidRPr="00F31F11">
        <w:t>(</w:t>
      </w:r>
      <w:proofErr w:type="gramEnd"/>
      <w:r w:rsidRPr="00F31F11">
        <w:t>const T&amp; data);</w:t>
      </w:r>
    </w:p>
    <w:p w14:paraId="0B7503DE" w14:textId="77777777" w:rsidR="00F31F11" w:rsidRDefault="00F31F11" w:rsidP="00960171">
      <w:r>
        <w:t>Назначение: вставляет новый узел с данными в начало списка.</w:t>
      </w:r>
    </w:p>
    <w:p w14:paraId="2322187E" w14:textId="77777777" w:rsidR="00F31F11" w:rsidRDefault="00F31F11" w:rsidP="00960171">
      <w:r>
        <w:t xml:space="preserve">Входные параметры: </w:t>
      </w:r>
      <w:proofErr w:type="spellStart"/>
      <w:r w:rsidRPr="0096017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6E126021" w14:textId="77777777" w:rsidR="00F31F11" w:rsidRPr="00954F2E" w:rsidRDefault="00F31F11" w:rsidP="00960171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14:paraId="51FEC155" w14:textId="77777777" w:rsidR="00960171" w:rsidRPr="00F31F11" w:rsidRDefault="0096017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nextdata</w:t>
      </w:r>
      <w:proofErr w:type="spellEnd"/>
      <w:r w:rsidRPr="00F31F11">
        <w:t>);</w:t>
      </w:r>
    </w:p>
    <w:p w14:paraId="354BB0B9" w14:textId="77777777" w:rsidR="00960171" w:rsidRDefault="00960171" w:rsidP="00960171">
      <w:r>
        <w:t>Назначение: вставляет новый узел с данными перед узлом с определенными данными.</w:t>
      </w:r>
    </w:p>
    <w:p w14:paraId="33C770B1" w14:textId="77777777" w:rsidR="00960171" w:rsidRDefault="00960171" w:rsidP="0096017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nextdata</w:t>
      </w:r>
      <w:proofErr w:type="spellEnd"/>
      <w:r>
        <w:t xml:space="preserve"> – данные узла, перед которым будет вставлен новый узел.</w:t>
      </w:r>
    </w:p>
    <w:p w14:paraId="41CAF615" w14:textId="2115B942" w:rsidR="00B04B28" w:rsidRPr="00180E80" w:rsidRDefault="00960171" w:rsidP="00180E80">
      <w:r>
        <w:t>Выходные параметры: отсутствуют.</w:t>
      </w:r>
    </w:p>
    <w:p w14:paraId="224F6929" w14:textId="77777777" w:rsidR="00B04B28" w:rsidRPr="00B04B28" w:rsidRDefault="00764DAF">
      <w:pPr>
        <w:pStyle w:val="3"/>
        <w:numPr>
          <w:ilvl w:val="2"/>
          <w:numId w:val="2"/>
        </w:numPr>
        <w:rPr>
          <w:lang w:val="en-US"/>
        </w:rPr>
      </w:pPr>
      <w:bookmarkStart w:id="32" w:name="_Toc166850658"/>
      <w:r>
        <w:lastRenderedPageBreak/>
        <w:t xml:space="preserve">Описание </w:t>
      </w:r>
      <w:proofErr w:type="spellStart"/>
      <w:r>
        <w:t>класса</w:t>
      </w:r>
      <w:r w:rsidRPr="00764DAF">
        <w:t>TMonom</w:t>
      </w:r>
      <w:bookmarkEnd w:id="32"/>
      <w:proofErr w:type="spellEnd"/>
    </w:p>
    <w:p w14:paraId="5B820217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gramStart"/>
      <w:r w:rsidRPr="00B04B28">
        <w:t>TMonom  {</w:t>
      </w:r>
      <w:proofErr w:type="gramEnd"/>
    </w:p>
    <w:p w14:paraId="25970F0A" w14:textId="77777777" w:rsidR="00B04B28" w:rsidRPr="00B04B28" w:rsidRDefault="00B04B28" w:rsidP="00B04B28">
      <w:pPr>
        <w:pStyle w:val="a9"/>
      </w:pPr>
      <w:r w:rsidRPr="00B04B28">
        <w:t xml:space="preserve"> public:</w:t>
      </w:r>
    </w:p>
    <w:p w14:paraId="2F28AE94" w14:textId="77777777" w:rsidR="00B04B28" w:rsidRPr="00B04B28" w:rsidRDefault="00B04B28" w:rsidP="00B04B28">
      <w:pPr>
        <w:pStyle w:val="a9"/>
      </w:pPr>
      <w:r w:rsidRPr="00B04B28">
        <w:tab/>
        <w:t xml:space="preserve">double </w:t>
      </w:r>
      <w:proofErr w:type="spellStart"/>
      <w:r w:rsidRPr="00B04B28">
        <w:t>coeff</w:t>
      </w:r>
      <w:proofErr w:type="spellEnd"/>
      <w:r w:rsidRPr="00B04B28">
        <w:t>;</w:t>
      </w:r>
    </w:p>
    <w:p w14:paraId="46BE233B" w14:textId="77777777" w:rsidR="00B04B28" w:rsidRPr="00B04B28" w:rsidRDefault="00B04B28" w:rsidP="00B04B28">
      <w:pPr>
        <w:pStyle w:val="a9"/>
      </w:pPr>
      <w:r w:rsidRPr="00B04B28">
        <w:tab/>
        <w:t>int degree;</w:t>
      </w:r>
    </w:p>
    <w:p w14:paraId="075A6282" w14:textId="77777777" w:rsidR="00B04B28" w:rsidRPr="00B04B28" w:rsidRDefault="00B04B28" w:rsidP="00B04B28">
      <w:pPr>
        <w:pStyle w:val="a9"/>
      </w:pPr>
    </w:p>
    <w:p w14:paraId="3181C110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>);</w:t>
      </w:r>
    </w:p>
    <w:p w14:paraId="59D84041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 xml:space="preserve">const </w:t>
      </w:r>
      <w:proofErr w:type="spellStart"/>
      <w:r w:rsidRPr="00B04B28">
        <w:t>TMonom&amp;monom</w:t>
      </w:r>
      <w:proofErr w:type="spellEnd"/>
      <w:r w:rsidRPr="00B04B28">
        <w:t>);</w:t>
      </w:r>
    </w:p>
    <w:p w14:paraId="5825D55A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>double _</w:t>
      </w:r>
      <w:proofErr w:type="spellStart"/>
      <w:r w:rsidRPr="00B04B28">
        <w:t>coeff</w:t>
      </w:r>
      <w:proofErr w:type="spellEnd"/>
      <w:r w:rsidRPr="00B04B28">
        <w:t>, int _degree);</w:t>
      </w:r>
    </w:p>
    <w:p w14:paraId="3E76D26F" w14:textId="77777777" w:rsidR="00B04B28" w:rsidRPr="00B04B28" w:rsidRDefault="00B04B28" w:rsidP="00B04B28">
      <w:pPr>
        <w:pStyle w:val="a9"/>
      </w:pPr>
      <w:r w:rsidRPr="00B04B28">
        <w:tab/>
        <w:t>bool operator =</w:t>
      </w:r>
      <w:proofErr w:type="gramStart"/>
      <w:r w:rsidRPr="00B04B28">
        <w:t>=(</w:t>
      </w:r>
      <w:proofErr w:type="gramEnd"/>
      <w:r w:rsidRPr="00B04B28">
        <w:t>const TMonom&amp; data)const;</w:t>
      </w:r>
    </w:p>
    <w:p w14:paraId="6F73C603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gramStart"/>
      <w:r w:rsidRPr="00B04B28">
        <w:t>operator !</w:t>
      </w:r>
      <w:proofErr w:type="gramEnd"/>
      <w:r w:rsidRPr="00B04B28">
        <w:t>=(const TMonom&amp; data)const;</w:t>
      </w:r>
    </w:p>
    <w:p w14:paraId="47804B30" w14:textId="77777777" w:rsidR="00B04B28" w:rsidRPr="00B04B28" w:rsidRDefault="00B04B28" w:rsidP="00B04B28">
      <w:pPr>
        <w:pStyle w:val="a9"/>
      </w:pPr>
      <w:r w:rsidRPr="00B04B28">
        <w:tab/>
        <w:t xml:space="preserve">bool operator </w:t>
      </w:r>
      <w:proofErr w:type="gramStart"/>
      <w:r w:rsidRPr="00B04B28">
        <w:t>&lt;(</w:t>
      </w:r>
      <w:proofErr w:type="gramEnd"/>
      <w:r w:rsidRPr="00B04B28">
        <w:t>const TMonom&amp; data)const;</w:t>
      </w:r>
    </w:p>
    <w:p w14:paraId="1FD15212" w14:textId="77777777" w:rsidR="00B04B28" w:rsidRPr="00B04B28" w:rsidRDefault="00B04B28" w:rsidP="00B04B28">
      <w:pPr>
        <w:pStyle w:val="a9"/>
      </w:pPr>
      <w:r w:rsidRPr="00B04B28">
        <w:tab/>
        <w:t>bool operator &lt;</w:t>
      </w:r>
      <w:proofErr w:type="gramStart"/>
      <w:r w:rsidRPr="00B04B28">
        <w:t>=(</w:t>
      </w:r>
      <w:proofErr w:type="gramEnd"/>
      <w:r w:rsidRPr="00B04B28">
        <w:t>const TMonom&amp; data)const;</w:t>
      </w:r>
    </w:p>
    <w:p w14:paraId="3C464A04" w14:textId="77777777" w:rsidR="00B04B28" w:rsidRPr="00B04B28" w:rsidRDefault="00B04B28" w:rsidP="00B04B28">
      <w:pPr>
        <w:pStyle w:val="a9"/>
      </w:pPr>
      <w:r w:rsidRPr="00B04B28">
        <w:tab/>
        <w:t xml:space="preserve">TMonom operator*(const </w:t>
      </w:r>
      <w:proofErr w:type="spellStart"/>
      <w:r w:rsidRPr="00B04B28">
        <w:t>TMonom&amp;</w:t>
      </w:r>
      <w:proofErr w:type="gramStart"/>
      <w:r w:rsidRPr="00B04B28">
        <w:t>monom</w:t>
      </w:r>
      <w:proofErr w:type="spellEnd"/>
      <w:r w:rsidRPr="00B04B28">
        <w:t>)const</w:t>
      </w:r>
      <w:proofErr w:type="gramEnd"/>
      <w:r w:rsidRPr="00B04B28">
        <w:t>;</w:t>
      </w:r>
    </w:p>
    <w:p w14:paraId="6F924E3F" w14:textId="77777777" w:rsidR="00B04B28" w:rsidRPr="00B04B28" w:rsidRDefault="00B04B28" w:rsidP="00B04B28">
      <w:pPr>
        <w:pStyle w:val="a9"/>
      </w:pPr>
      <w:r w:rsidRPr="00B04B28">
        <w:tab/>
        <w:t>TMonom operator</w:t>
      </w:r>
      <w:proofErr w:type="gramStart"/>
      <w:r w:rsidRPr="00B04B28">
        <w:t>+(</w:t>
      </w:r>
      <w:proofErr w:type="gramEnd"/>
      <w:r w:rsidRPr="00B04B28">
        <w:t xml:space="preserve">const </w:t>
      </w:r>
      <w:proofErr w:type="spellStart"/>
      <w:r w:rsidRPr="00B04B28">
        <w:t>TMonom&amp;monom</w:t>
      </w:r>
      <w:proofErr w:type="spellEnd"/>
      <w:r w:rsidRPr="00B04B28">
        <w:t>)const;</w:t>
      </w:r>
    </w:p>
    <w:p w14:paraId="5AD0BC13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14CC020B" w14:textId="77777777" w:rsidR="00A156C7" w:rsidRDefault="00A156C7" w:rsidP="00B04B28">
      <w:pPr>
        <w:pStyle w:val="a9"/>
        <w:rPr>
          <w:lang w:val="ru-RU"/>
        </w:rPr>
      </w:pPr>
    </w:p>
    <w:p w14:paraId="71770B01" w14:textId="77777777" w:rsidR="00A156C7" w:rsidRDefault="00A156C7" w:rsidP="00A156C7">
      <w:r>
        <w:t>Назначение: представление монома.</w:t>
      </w:r>
    </w:p>
    <w:p w14:paraId="7EEE093D" w14:textId="77777777" w:rsidR="00A156C7" w:rsidRDefault="00A156C7" w:rsidP="00A156C7">
      <w:r>
        <w:t>Поля:</w:t>
      </w:r>
    </w:p>
    <w:p w14:paraId="0CE56E50" w14:textId="77777777" w:rsidR="00A156C7" w:rsidRDefault="00960171" w:rsidP="00A156C7">
      <w:proofErr w:type="spellStart"/>
      <w:r w:rsidRPr="00960171">
        <w:rPr>
          <w:rStyle w:val="aa"/>
        </w:rPr>
        <w:t>coeff</w:t>
      </w:r>
      <w:proofErr w:type="spellEnd"/>
      <w:r w:rsidR="00A156C7">
        <w:t>– коэффициент монома.</w:t>
      </w:r>
    </w:p>
    <w:p w14:paraId="58C59DFF" w14:textId="77777777" w:rsidR="00A156C7" w:rsidRDefault="00960171" w:rsidP="00A156C7">
      <w:proofErr w:type="spellStart"/>
      <w:r w:rsidRPr="00960171">
        <w:rPr>
          <w:rStyle w:val="aa"/>
        </w:rPr>
        <w:t>degree</w:t>
      </w:r>
      <w:proofErr w:type="spellEnd"/>
      <w:r w:rsidR="00A156C7">
        <w:t>– степень монома.</w:t>
      </w:r>
    </w:p>
    <w:p w14:paraId="304B1C8D" w14:textId="77777777" w:rsidR="00A156C7" w:rsidRDefault="00A156C7" w:rsidP="00A156C7">
      <w:r>
        <w:t>Методы:</w:t>
      </w:r>
    </w:p>
    <w:p w14:paraId="4C9309B0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spellStart"/>
      <w:proofErr w:type="gramStart"/>
      <w:r>
        <w:t>Tmonom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3FE7952E" w14:textId="77777777" w:rsidR="00A156C7" w:rsidRDefault="00A156C7" w:rsidP="00A156C7">
      <w:r>
        <w:t>Назначение: конструктор по умолчанию, инициализирует объект TMonom с коэффициентом и степенью равными нулю.</w:t>
      </w:r>
    </w:p>
    <w:p w14:paraId="3252E34C" w14:textId="77777777" w:rsidR="00A156C7" w:rsidRDefault="00A156C7" w:rsidP="00A156C7">
      <w:r>
        <w:t>Входные параметры: отсутствуют.</w:t>
      </w:r>
    </w:p>
    <w:p w14:paraId="30E6AF6E" w14:textId="77777777" w:rsidR="00A156C7" w:rsidRDefault="00A156C7" w:rsidP="00A156C7">
      <w:r>
        <w:t>Выходные параметры: отсутствуют.</w:t>
      </w:r>
    </w:p>
    <w:p w14:paraId="1CE4DA1E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>
        <w:t>TMonom</w:t>
      </w:r>
      <w:r w:rsidRPr="00954F2E">
        <w:rPr>
          <w:lang w:val="ru-RU"/>
        </w:rPr>
        <w:t>(</w:t>
      </w:r>
      <w:proofErr w:type="gramEnd"/>
      <w:r>
        <w:t>const</w:t>
      </w:r>
      <w:r w:rsidRPr="00954F2E">
        <w:rPr>
          <w:lang w:val="ru-RU"/>
        </w:rPr>
        <w:t xml:space="preserve"> </w:t>
      </w:r>
      <w:r>
        <w:t>TMonom</w:t>
      </w:r>
      <w:r w:rsidRPr="00954F2E">
        <w:rPr>
          <w:lang w:val="ru-RU"/>
        </w:rPr>
        <w:t>&amp;</w:t>
      </w:r>
      <w:proofErr w:type="spellStart"/>
      <w:r>
        <w:t>m</w:t>
      </w:r>
      <w:r w:rsidR="00960171">
        <w:t>onom</w:t>
      </w:r>
      <w:proofErr w:type="spellEnd"/>
      <w:r w:rsidRPr="00954F2E">
        <w:rPr>
          <w:lang w:val="ru-RU"/>
        </w:rPr>
        <w:t>);</w:t>
      </w:r>
    </w:p>
    <w:p w14:paraId="12906B7F" w14:textId="77777777" w:rsidR="00A156C7" w:rsidRDefault="00A156C7" w:rsidP="00A156C7">
      <w:r>
        <w:t>Назначение: конструктор копирования, создает копию существующего TMonom.</w:t>
      </w:r>
    </w:p>
    <w:p w14:paraId="49789C43" w14:textId="77777777" w:rsidR="00A156C7" w:rsidRDefault="00A156C7" w:rsidP="00A156C7">
      <w:r>
        <w:t xml:space="preserve">Входные параметры: </w:t>
      </w:r>
      <w:proofErr w:type="spellStart"/>
      <w:r w:rsidR="00D91AD6" w:rsidRPr="00D91AD6">
        <w:rPr>
          <w:rStyle w:val="aa"/>
        </w:rPr>
        <w:t>monom</w:t>
      </w:r>
      <w:proofErr w:type="spellEnd"/>
      <w:r>
        <w:t xml:space="preserve"> – ссылка на существующий объект TMonom.</w:t>
      </w:r>
    </w:p>
    <w:p w14:paraId="330F87DD" w14:textId="77777777" w:rsidR="00A156C7" w:rsidRDefault="00A156C7" w:rsidP="00A156C7">
      <w:r>
        <w:t>Выходные параметры: отсутствуют.</w:t>
      </w:r>
    </w:p>
    <w:p w14:paraId="75DBF4BC" w14:textId="77777777" w:rsidR="00960171" w:rsidRPr="00180E80" w:rsidRDefault="00960171" w:rsidP="00C47B62">
      <w:pPr>
        <w:pStyle w:val="a9"/>
        <w:numPr>
          <w:ilvl w:val="0"/>
          <w:numId w:val="9"/>
        </w:numPr>
      </w:pPr>
      <w:proofErr w:type="gramStart"/>
      <w:r w:rsidRPr="00B04B28">
        <w:t>TMonom</w:t>
      </w:r>
      <w:r w:rsidRPr="00180E80">
        <w:t>(</w:t>
      </w:r>
      <w:proofErr w:type="gramEnd"/>
      <w:r w:rsidRPr="00B04B28">
        <w:t>double</w:t>
      </w:r>
      <w:r w:rsidRPr="00180E80">
        <w:t xml:space="preserve"> _</w:t>
      </w:r>
      <w:proofErr w:type="spellStart"/>
      <w:r w:rsidRPr="00B04B28">
        <w:t>coeff</w:t>
      </w:r>
      <w:proofErr w:type="spellEnd"/>
      <w:r w:rsidRPr="00180E80">
        <w:t xml:space="preserve">, </w:t>
      </w:r>
      <w:r w:rsidRPr="00B04B28">
        <w:t>int</w:t>
      </w:r>
      <w:r w:rsidRPr="00180E80">
        <w:t xml:space="preserve"> _</w:t>
      </w:r>
      <w:r w:rsidRPr="00B04B28">
        <w:t>degree</w:t>
      </w:r>
      <w:r w:rsidRPr="00180E80">
        <w:t>);</w:t>
      </w:r>
    </w:p>
    <w:p w14:paraId="1248CD21" w14:textId="77777777" w:rsidR="00A156C7" w:rsidRDefault="00A156C7" w:rsidP="00A156C7">
      <w:r>
        <w:t>Назначение: создает объект TMonom с указанным коэффициентом и степенью.</w:t>
      </w:r>
    </w:p>
    <w:p w14:paraId="0DF23625" w14:textId="77777777" w:rsidR="00A156C7" w:rsidRDefault="00A156C7" w:rsidP="00A156C7">
      <w:r>
        <w:t xml:space="preserve">Входные параметры: </w:t>
      </w:r>
      <w:r w:rsidR="00D91AD6" w:rsidRPr="00B04B28">
        <w:t>_</w:t>
      </w:r>
      <w:proofErr w:type="spellStart"/>
      <w:r w:rsidR="00D91AD6" w:rsidRPr="00D91AD6">
        <w:rPr>
          <w:rStyle w:val="aa"/>
        </w:rPr>
        <w:t>coeff</w:t>
      </w:r>
      <w:proofErr w:type="spellEnd"/>
      <w:r>
        <w:t xml:space="preserve"> – коэффициент, </w:t>
      </w:r>
      <w:r w:rsidR="00D91AD6" w:rsidRPr="00D91AD6">
        <w:rPr>
          <w:rStyle w:val="aa"/>
        </w:rPr>
        <w:t>_</w:t>
      </w:r>
      <w:proofErr w:type="spellStart"/>
      <w:r w:rsidR="00D91AD6" w:rsidRPr="00D91AD6">
        <w:rPr>
          <w:rStyle w:val="aa"/>
        </w:rPr>
        <w:t>degree</w:t>
      </w:r>
      <w:proofErr w:type="spellEnd"/>
      <w:r>
        <w:t xml:space="preserve"> - степень.</w:t>
      </w:r>
    </w:p>
    <w:p w14:paraId="2013E40A" w14:textId="10DA19AF" w:rsidR="00A156C7" w:rsidRDefault="00A156C7" w:rsidP="00A156C7">
      <w:pPr>
        <w:rPr>
          <w:lang w:val="en-US"/>
        </w:rPr>
      </w:pPr>
      <w:r>
        <w:t>Выходные</w:t>
      </w:r>
      <w:r w:rsidR="005938C9" w:rsidRPr="00311086">
        <w:rPr>
          <w:lang w:val="en-US"/>
        </w:rPr>
        <w:t xml:space="preserve"> </w:t>
      </w:r>
      <w:r>
        <w:t>параметры</w:t>
      </w:r>
      <w:r w:rsidRPr="00A156C7">
        <w:rPr>
          <w:lang w:val="en-US"/>
        </w:rPr>
        <w:t xml:space="preserve">: </w:t>
      </w:r>
      <w:r>
        <w:t>отсутствуют</w:t>
      </w:r>
      <w:r w:rsidRPr="00A156C7">
        <w:rPr>
          <w:lang w:val="en-US"/>
        </w:rPr>
        <w:t>.</w:t>
      </w:r>
    </w:p>
    <w:p w14:paraId="362008C2" w14:textId="77777777" w:rsidR="00D91AD6" w:rsidRPr="00A156C7" w:rsidRDefault="00D91AD6" w:rsidP="00C47B62">
      <w:pPr>
        <w:pStyle w:val="a9"/>
        <w:numPr>
          <w:ilvl w:val="0"/>
          <w:numId w:val="9"/>
        </w:numPr>
      </w:pPr>
      <w:r w:rsidRPr="00A156C7">
        <w:t>bool operator == (const TMonom&amp; d</w:t>
      </w:r>
      <w:r>
        <w:t>ata</w:t>
      </w:r>
      <w:r w:rsidRPr="00A156C7">
        <w:t>) const;</w:t>
      </w:r>
    </w:p>
    <w:p w14:paraId="05FCCC01" w14:textId="77777777" w:rsidR="00D91AD6" w:rsidRDefault="00D91AD6" w:rsidP="00D91AD6">
      <w:r>
        <w:t>Назначение: перегруженный оператор "равно". Проверяет равенство коэффициента и степени двух объектов TMonom.</w:t>
      </w:r>
    </w:p>
    <w:p w14:paraId="4E2AE774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TMonom для сравнения.</w:t>
      </w:r>
    </w:p>
    <w:p w14:paraId="5EFE239B" w14:textId="77777777" w:rsidR="00D91AD6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14:paraId="56A8E2AD" w14:textId="77777777" w:rsidR="00D91AD6" w:rsidRPr="00A156C7" w:rsidRDefault="00D91AD6" w:rsidP="00C47B62">
      <w:pPr>
        <w:pStyle w:val="a9"/>
        <w:numPr>
          <w:ilvl w:val="0"/>
          <w:numId w:val="9"/>
        </w:numPr>
      </w:pPr>
      <w:r w:rsidRPr="00A156C7">
        <w:t xml:space="preserve">bool </w:t>
      </w:r>
      <w:proofErr w:type="gramStart"/>
      <w:r w:rsidRPr="00A156C7">
        <w:t>operator !</w:t>
      </w:r>
      <w:proofErr w:type="gramEnd"/>
      <w:r w:rsidRPr="00A156C7">
        <w:t>= (const TMonom&amp; d</w:t>
      </w:r>
      <w:r>
        <w:t>ata</w:t>
      </w:r>
      <w:r w:rsidRPr="00A156C7">
        <w:t>) const;</w:t>
      </w:r>
    </w:p>
    <w:p w14:paraId="280CD9DF" w14:textId="77777777" w:rsidR="00D91AD6" w:rsidRDefault="00D91AD6" w:rsidP="00D91AD6">
      <w:r>
        <w:t>Назначение: перегруженный оператор "не равно". Проверяет неравенство коэффициента и степени двух объектов TMonom.</w:t>
      </w:r>
    </w:p>
    <w:p w14:paraId="100EFD62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TMonom для сравнения.</w:t>
      </w:r>
    </w:p>
    <w:p w14:paraId="2A1B4303" w14:textId="77777777" w:rsidR="00D91AD6" w:rsidRPr="00954F2E" w:rsidRDefault="00D91AD6" w:rsidP="00D91AD6">
      <w:r>
        <w:lastRenderedPageBreak/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не равны, иначе </w:t>
      </w:r>
      <w:proofErr w:type="spellStart"/>
      <w:r>
        <w:t>false</w:t>
      </w:r>
      <w:proofErr w:type="spellEnd"/>
      <w:r>
        <w:t>.</w:t>
      </w:r>
    </w:p>
    <w:p w14:paraId="72E69C95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bool operator &lt; (const TMonom&amp; d</w:t>
      </w:r>
      <w:r w:rsidR="00D91AD6">
        <w:t>ata</w:t>
      </w:r>
      <w:r w:rsidRPr="00A156C7">
        <w:t>) const;</w:t>
      </w:r>
    </w:p>
    <w:p w14:paraId="1411FFCF" w14:textId="77777777" w:rsidR="00A156C7" w:rsidRDefault="00A156C7" w:rsidP="00A156C7">
      <w:r>
        <w:t>Назначение: перегруженный оператор "меньше". Сравнивает два объекта TMonom по убыванию степени.</w:t>
      </w:r>
    </w:p>
    <w:p w14:paraId="118F6F76" w14:textId="77777777" w:rsidR="00A156C7" w:rsidRDefault="00A156C7" w:rsidP="00A156C7">
      <w:r>
        <w:t xml:space="preserve">Входные параметры: </w:t>
      </w:r>
      <w:proofErr w:type="spellStart"/>
      <w:r w:rsidRPr="00D91AD6">
        <w:rPr>
          <w:rStyle w:val="aa"/>
        </w:rPr>
        <w:t>d</w:t>
      </w:r>
      <w:r w:rsidR="00D91AD6" w:rsidRPr="00D91AD6">
        <w:rPr>
          <w:rStyle w:val="aa"/>
        </w:rPr>
        <w:t>ata</w:t>
      </w:r>
      <w:proofErr w:type="spellEnd"/>
      <w:r>
        <w:t xml:space="preserve"> – ссылка на объект TMonom для сравнения.</w:t>
      </w:r>
    </w:p>
    <w:p w14:paraId="46B3AB61" w14:textId="77777777" w:rsidR="00A156C7" w:rsidRPr="00954F2E" w:rsidRDefault="00A156C7" w:rsidP="00A156C7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14:paraId="75C273D7" w14:textId="77777777" w:rsidR="00D91AD6" w:rsidRPr="00A156C7" w:rsidRDefault="00D91AD6" w:rsidP="00C47B62">
      <w:pPr>
        <w:pStyle w:val="a9"/>
        <w:numPr>
          <w:ilvl w:val="0"/>
          <w:numId w:val="9"/>
        </w:numPr>
      </w:pPr>
      <w:r w:rsidRPr="00A156C7">
        <w:t>bool operator &lt;</w:t>
      </w:r>
      <w:r>
        <w:t>=</w:t>
      </w:r>
      <w:r w:rsidRPr="00A156C7">
        <w:t xml:space="preserve"> (const TMonom&amp; d</w:t>
      </w:r>
      <w:r>
        <w:t>ata</w:t>
      </w:r>
      <w:r w:rsidRPr="00A156C7">
        <w:t>) const;</w:t>
      </w:r>
    </w:p>
    <w:p w14:paraId="3FE2E382" w14:textId="77777777" w:rsidR="00D91AD6" w:rsidRDefault="00D91AD6" w:rsidP="00D91AD6">
      <w:r>
        <w:t>Назначение: перегруженный оператор "меньше или равно". Сравнивает два объекта TMonom по убыванию степени.</w:t>
      </w:r>
    </w:p>
    <w:p w14:paraId="7E3EDB59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TMonom для сравнения.</w:t>
      </w:r>
    </w:p>
    <w:p w14:paraId="4C71DF77" w14:textId="77777777" w:rsidR="00D91AD6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14:paraId="4796B511" w14:textId="77777777" w:rsidR="00D91AD6" w:rsidRPr="00D91AD6" w:rsidRDefault="00D91AD6" w:rsidP="00C47B62">
      <w:pPr>
        <w:pStyle w:val="a9"/>
        <w:numPr>
          <w:ilvl w:val="0"/>
          <w:numId w:val="9"/>
        </w:numPr>
      </w:pPr>
      <w:r w:rsidRPr="00D91AD6">
        <w:t xml:space="preserve">TMonom operator*(const </w:t>
      </w:r>
      <w:proofErr w:type="spellStart"/>
      <w:r w:rsidRPr="00D91AD6">
        <w:t>TMonom&amp;</w:t>
      </w:r>
      <w:proofErr w:type="gramStart"/>
      <w:r w:rsidRPr="00D91AD6">
        <w:t>monom</w:t>
      </w:r>
      <w:proofErr w:type="spellEnd"/>
      <w:r w:rsidRPr="00D91AD6">
        <w:t>)const</w:t>
      </w:r>
      <w:proofErr w:type="gramEnd"/>
      <w:r w:rsidRPr="00D91AD6">
        <w:t>;</w:t>
      </w:r>
    </w:p>
    <w:p w14:paraId="7BAD2909" w14:textId="5910955E" w:rsidR="00D91AD6" w:rsidRPr="00C06D8C" w:rsidRDefault="00D91AD6" w:rsidP="00D91AD6">
      <w:r>
        <w:t>Назначение: произведение мономов</w:t>
      </w:r>
      <w:r w:rsidRPr="00D91AD6">
        <w:t xml:space="preserve">: </w:t>
      </w:r>
      <w:proofErr w:type="spellStart"/>
      <w:r>
        <w:t>коэффиценты</w:t>
      </w:r>
      <w:proofErr w:type="spellEnd"/>
      <w:r>
        <w:t xml:space="preserve"> умножаются, а степени складываются</w:t>
      </w:r>
      <w:r w:rsidR="00C06D8C" w:rsidRPr="00C06D8C">
        <w:t>.</w:t>
      </w:r>
    </w:p>
    <w:p w14:paraId="3D0C32A2" w14:textId="1550D538" w:rsidR="00D91AD6" w:rsidRPr="00C06D8C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monom</w:t>
      </w:r>
      <w:proofErr w:type="spellEnd"/>
      <w:r>
        <w:t>– ссылка на объект TMonom</w:t>
      </w:r>
      <w:r w:rsidR="00C06D8C" w:rsidRPr="00C06D8C">
        <w:t>.</w:t>
      </w:r>
    </w:p>
    <w:p w14:paraId="17FF4E24" w14:textId="10B89C4C" w:rsidR="00D91AD6" w:rsidRPr="00C06D8C" w:rsidRDefault="00D91AD6" w:rsidP="00D91AD6">
      <w:r>
        <w:t>Выходные параметры: моном, который получился в результате операции</w:t>
      </w:r>
      <w:r w:rsidR="00C06D8C" w:rsidRPr="00C06D8C">
        <w:t>.</w:t>
      </w:r>
    </w:p>
    <w:p w14:paraId="38657406" w14:textId="77777777" w:rsidR="00D91AD6" w:rsidRPr="00D91AD6" w:rsidRDefault="00D91AD6" w:rsidP="00C47B62">
      <w:pPr>
        <w:pStyle w:val="a9"/>
        <w:numPr>
          <w:ilvl w:val="0"/>
          <w:numId w:val="9"/>
        </w:numPr>
      </w:pPr>
      <w:r w:rsidRPr="00D91AD6">
        <w:t>TMonom operator</w:t>
      </w:r>
      <w:proofErr w:type="gramStart"/>
      <w:r w:rsidRPr="00D91AD6">
        <w:t>+(</w:t>
      </w:r>
      <w:proofErr w:type="gramEnd"/>
      <w:r w:rsidRPr="00D91AD6">
        <w:t xml:space="preserve">const </w:t>
      </w:r>
      <w:proofErr w:type="spellStart"/>
      <w:r w:rsidRPr="00D91AD6">
        <w:t>TMonom&amp;monom</w:t>
      </w:r>
      <w:proofErr w:type="spellEnd"/>
      <w:r w:rsidRPr="00D91AD6">
        <w:t>)const;</w:t>
      </w:r>
    </w:p>
    <w:p w14:paraId="2720E5D2" w14:textId="3717385D" w:rsidR="00D91AD6" w:rsidRPr="00C06D8C" w:rsidRDefault="00D91AD6" w:rsidP="00D91AD6">
      <w:r>
        <w:t>Назначение: произведение мономов</w:t>
      </w:r>
      <w:r w:rsidRPr="00D91AD6">
        <w:t xml:space="preserve">: </w:t>
      </w:r>
      <w:proofErr w:type="spellStart"/>
      <w:r>
        <w:t>коэффиценты</w:t>
      </w:r>
      <w:proofErr w:type="spellEnd"/>
      <w:r w:rsidR="005938C9">
        <w:t xml:space="preserve"> </w:t>
      </w:r>
      <w:r>
        <w:t>складываются, а степени не изменяются</w:t>
      </w:r>
      <w:r w:rsidR="00C06D8C" w:rsidRPr="00C06D8C">
        <w:t>.</w:t>
      </w:r>
    </w:p>
    <w:p w14:paraId="341D6263" w14:textId="0BDEC079" w:rsidR="00D91AD6" w:rsidRPr="00C06D8C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monom</w:t>
      </w:r>
      <w:proofErr w:type="spellEnd"/>
      <w:r>
        <w:t xml:space="preserve"> – ссылка на объект TMonom</w:t>
      </w:r>
      <w:r w:rsidR="00C06D8C" w:rsidRPr="00C06D8C">
        <w:t>.</w:t>
      </w:r>
    </w:p>
    <w:p w14:paraId="483EFF63" w14:textId="48A20D23" w:rsidR="00B04B28" w:rsidRPr="00C06D8C" w:rsidRDefault="00D91AD6" w:rsidP="00180E80">
      <w:r>
        <w:t>Выходные параметры: моном, который получился в результате операции</w:t>
      </w:r>
      <w:r w:rsidR="00C06D8C" w:rsidRPr="00C06D8C">
        <w:t>.</w:t>
      </w:r>
    </w:p>
    <w:p w14:paraId="33D86071" w14:textId="77777777" w:rsidR="00764DAF" w:rsidRPr="00B04B28" w:rsidRDefault="00764DAF">
      <w:pPr>
        <w:pStyle w:val="3"/>
        <w:numPr>
          <w:ilvl w:val="2"/>
          <w:numId w:val="2"/>
        </w:numPr>
      </w:pPr>
      <w:bookmarkStart w:id="33" w:name="_Toc166850659"/>
      <w:r>
        <w:t xml:space="preserve">Описание класса </w:t>
      </w:r>
      <w:r w:rsidRPr="00764DAF">
        <w:rPr>
          <w:lang w:val="en-US"/>
        </w:rPr>
        <w:t>TPolynom</w:t>
      </w:r>
      <w:bookmarkEnd w:id="33"/>
    </w:p>
    <w:p w14:paraId="0EF8A2F9" w14:textId="77777777" w:rsidR="00B04B28" w:rsidRPr="00B04B28" w:rsidRDefault="00B04B28" w:rsidP="00B04B28">
      <w:pPr>
        <w:pStyle w:val="a9"/>
      </w:pPr>
      <w:r w:rsidRPr="00B04B28">
        <w:t>class TPolynom {</w:t>
      </w:r>
    </w:p>
    <w:p w14:paraId="7390EEB7" w14:textId="77777777" w:rsidR="00B04B28" w:rsidRPr="00B04B28" w:rsidRDefault="00B04B28" w:rsidP="00B04B28">
      <w:pPr>
        <w:pStyle w:val="a9"/>
      </w:pPr>
      <w:r w:rsidRPr="00B04B28">
        <w:t>private:</w:t>
      </w:r>
    </w:p>
    <w:p w14:paraId="1A22CE88" w14:textId="77777777" w:rsidR="00B04B28" w:rsidRPr="00B04B28" w:rsidRDefault="00B04B28" w:rsidP="00B04B28">
      <w:pPr>
        <w:pStyle w:val="a9"/>
      </w:pPr>
      <w:r w:rsidRPr="00B04B28">
        <w:tab/>
        <w:t>string name;</w:t>
      </w:r>
    </w:p>
    <w:p w14:paraId="4459E82F" w14:textId="77777777" w:rsidR="00B04B28" w:rsidRPr="00B04B28" w:rsidRDefault="00B04B28" w:rsidP="00B04B28">
      <w:pPr>
        <w:pStyle w:val="a9"/>
      </w:pPr>
      <w:r w:rsidRPr="00B04B28">
        <w:tab/>
        <w:t xml:space="preserve">THeadRingList&lt;TMonom&gt;* </w:t>
      </w:r>
      <w:proofErr w:type="spellStart"/>
      <w:r w:rsidRPr="00B04B28">
        <w:t>monoms</w:t>
      </w:r>
      <w:proofErr w:type="spellEnd"/>
      <w:r w:rsidRPr="00B04B28">
        <w:t>;</w:t>
      </w:r>
    </w:p>
    <w:p w14:paraId="482D366E" w14:textId="77777777" w:rsidR="00B04B28" w:rsidRPr="00B04B28" w:rsidRDefault="00B04B28" w:rsidP="00B04B28">
      <w:pPr>
        <w:pStyle w:val="a9"/>
      </w:pPr>
    </w:p>
    <w:p w14:paraId="098DEE42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proofErr w:type="gramStart"/>
      <w:r w:rsidRPr="00B04B28">
        <w:t>ParseMonoms</w:t>
      </w:r>
      <w:proofErr w:type="spellEnd"/>
      <w:r w:rsidRPr="00B04B28">
        <w:t>(</w:t>
      </w:r>
      <w:proofErr w:type="gramEnd"/>
      <w:r w:rsidRPr="00B04B28">
        <w:t>);</w:t>
      </w:r>
    </w:p>
    <w:p w14:paraId="24FA1AB7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conversion(</w:t>
      </w:r>
      <w:proofErr w:type="gramEnd"/>
      <w:r w:rsidRPr="00B04B28">
        <w:t>string&amp; str) const;</w:t>
      </w:r>
    </w:p>
    <w:p w14:paraId="29DFB5EC" w14:textId="77777777" w:rsidR="00B04B28" w:rsidRPr="00B04B28" w:rsidRDefault="00B04B28" w:rsidP="00B04B28">
      <w:pPr>
        <w:pStyle w:val="a9"/>
      </w:pPr>
      <w:r w:rsidRPr="00B04B28">
        <w:t>public:</w:t>
      </w:r>
    </w:p>
    <w:p w14:paraId="0652F79A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);</w:t>
      </w:r>
    </w:p>
    <w:p w14:paraId="37F192C2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string&amp; _name);</w:t>
      </w:r>
    </w:p>
    <w:p w14:paraId="4997DEB7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THeadRingList&lt;TMonom&gt;* m);</w:t>
      </w:r>
    </w:p>
    <w:p w14:paraId="6247DBD5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TPolynom&amp; p);</w:t>
      </w:r>
    </w:p>
    <w:p w14:paraId="79C973E9" w14:textId="77777777" w:rsidR="00B04B28" w:rsidRPr="00B04B28" w:rsidRDefault="00B04B28" w:rsidP="00B04B28">
      <w:pPr>
        <w:pStyle w:val="a9"/>
      </w:pPr>
      <w:r w:rsidRPr="00B04B28">
        <w:tab/>
        <w:t>~</w:t>
      </w:r>
      <w:proofErr w:type="gramStart"/>
      <w:r w:rsidRPr="00B04B28">
        <w:t>TPolynom(</w:t>
      </w:r>
      <w:proofErr w:type="gramEnd"/>
      <w:r w:rsidRPr="00B04B28">
        <w:t>);</w:t>
      </w:r>
    </w:p>
    <w:p w14:paraId="4070A350" w14:textId="77777777" w:rsidR="00B04B28" w:rsidRPr="00B04B28" w:rsidRDefault="00B04B28" w:rsidP="00B04B28">
      <w:pPr>
        <w:pStyle w:val="a9"/>
      </w:pPr>
      <w:r w:rsidRPr="00B04B28">
        <w:tab/>
        <w:t xml:space="preserve">TPolynom operator </w:t>
      </w:r>
      <w:proofErr w:type="gramStart"/>
      <w:r w:rsidRPr="00B04B28">
        <w:t>+(</w:t>
      </w:r>
      <w:proofErr w:type="gramEnd"/>
      <w:r w:rsidRPr="00B04B28">
        <w:t>const TPolynom&amp; p);</w:t>
      </w:r>
    </w:p>
    <w:p w14:paraId="3C35FCAB" w14:textId="77777777" w:rsidR="00B04B28" w:rsidRPr="00B04B28" w:rsidRDefault="00B04B28" w:rsidP="00B04B28">
      <w:pPr>
        <w:pStyle w:val="a9"/>
      </w:pPr>
      <w:r w:rsidRPr="00B04B28">
        <w:tab/>
        <w:t xml:space="preserve">TPolynom operator </w:t>
      </w:r>
      <w:proofErr w:type="gramStart"/>
      <w:r w:rsidRPr="00B04B28">
        <w:t>-(</w:t>
      </w:r>
      <w:proofErr w:type="gramEnd"/>
      <w:r w:rsidRPr="00B04B28">
        <w:t>const TPolynom&amp; p);</w:t>
      </w:r>
    </w:p>
    <w:p w14:paraId="7E2B0655" w14:textId="77777777" w:rsidR="00B04B28" w:rsidRPr="00B04B28" w:rsidRDefault="00B04B28" w:rsidP="00B04B28">
      <w:pPr>
        <w:pStyle w:val="a9"/>
      </w:pPr>
      <w:r w:rsidRPr="00B04B28">
        <w:tab/>
        <w:t>TPolynom operator</w:t>
      </w:r>
      <w:proofErr w:type="gramStart"/>
      <w:r w:rsidRPr="00B04B28">
        <w:t>-(</w:t>
      </w:r>
      <w:proofErr w:type="gramEnd"/>
      <w:r w:rsidRPr="00B04B28">
        <w:t>) const;</w:t>
      </w:r>
    </w:p>
    <w:p w14:paraId="539EDF64" w14:textId="77777777" w:rsidR="00B04B28" w:rsidRPr="00B04B28" w:rsidRDefault="00B04B28" w:rsidP="00B04B28">
      <w:pPr>
        <w:pStyle w:val="a9"/>
      </w:pPr>
      <w:r w:rsidRPr="00B04B28">
        <w:tab/>
        <w:t>TPolynom operator *(const TPolynom&amp; p);</w:t>
      </w:r>
    </w:p>
    <w:p w14:paraId="10ECEA8E" w14:textId="77777777" w:rsidR="00B04B28" w:rsidRPr="00B04B28" w:rsidRDefault="00B04B28" w:rsidP="00B04B28">
      <w:pPr>
        <w:pStyle w:val="a9"/>
      </w:pPr>
      <w:r w:rsidRPr="00B04B28">
        <w:tab/>
        <w:t xml:space="preserve">const TPolynom&amp; operator </w:t>
      </w:r>
      <w:proofErr w:type="gramStart"/>
      <w:r w:rsidRPr="00B04B28">
        <w:t>=(</w:t>
      </w:r>
      <w:proofErr w:type="gramEnd"/>
      <w:r w:rsidRPr="00B04B28">
        <w:t>const TPolynom&amp; p);</w:t>
      </w:r>
    </w:p>
    <w:p w14:paraId="6BEEFA49" w14:textId="77777777" w:rsidR="00B04B28" w:rsidRPr="00B04B28" w:rsidRDefault="00B04B28" w:rsidP="00B04B28">
      <w:pPr>
        <w:pStyle w:val="a9"/>
      </w:pPr>
      <w:r w:rsidRPr="00B04B28">
        <w:tab/>
        <w:t xml:space="preserve">double operator </w:t>
      </w:r>
      <w:proofErr w:type="gramStart"/>
      <w:r w:rsidRPr="00B04B28">
        <w:t>()(</w:t>
      </w:r>
      <w:proofErr w:type="gramEnd"/>
      <w:r w:rsidRPr="00B04B28">
        <w:t>double x, double y, double z);</w:t>
      </w:r>
    </w:p>
    <w:p w14:paraId="4A04C545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x</w:t>
      </w:r>
      <w:proofErr w:type="spellEnd"/>
      <w:r w:rsidRPr="00B04B28">
        <w:t>(</w:t>
      </w:r>
      <w:proofErr w:type="gramEnd"/>
      <w:r w:rsidRPr="00B04B28">
        <w:t>) const;</w:t>
      </w:r>
    </w:p>
    <w:p w14:paraId="3410C08F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y</w:t>
      </w:r>
      <w:proofErr w:type="spellEnd"/>
      <w:r w:rsidRPr="00B04B28">
        <w:t>(</w:t>
      </w:r>
      <w:proofErr w:type="gramEnd"/>
      <w:r w:rsidRPr="00B04B28">
        <w:t>) const;</w:t>
      </w:r>
    </w:p>
    <w:p w14:paraId="01B7F549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z</w:t>
      </w:r>
      <w:proofErr w:type="spellEnd"/>
      <w:r w:rsidRPr="00B04B28">
        <w:t>(</w:t>
      </w:r>
      <w:proofErr w:type="gramEnd"/>
      <w:r w:rsidRPr="00B04B28">
        <w:t>) const;</w:t>
      </w:r>
    </w:p>
    <w:p w14:paraId="0949A200" w14:textId="77777777" w:rsidR="00B04B28" w:rsidRPr="00B04B28" w:rsidRDefault="00B04B28" w:rsidP="00B04B28">
      <w:pPr>
        <w:pStyle w:val="a9"/>
      </w:pPr>
      <w:r w:rsidRPr="00B04B28">
        <w:tab/>
        <w:t xml:space="preserve">string </w:t>
      </w:r>
      <w:proofErr w:type="spellStart"/>
      <w:proofErr w:type="gramStart"/>
      <w:r w:rsidRPr="00B04B28">
        <w:t>ToString</w:t>
      </w:r>
      <w:proofErr w:type="spellEnd"/>
      <w:r w:rsidRPr="00B04B28">
        <w:t>(</w:t>
      </w:r>
      <w:proofErr w:type="gramEnd"/>
      <w:r w:rsidRPr="00B04B28">
        <w:t>)const;</w:t>
      </w:r>
    </w:p>
    <w:p w14:paraId="68D8A17B" w14:textId="77777777" w:rsidR="00B04B28" w:rsidRPr="00B04B28" w:rsidRDefault="00B04B28" w:rsidP="00B04B28">
      <w:pPr>
        <w:pStyle w:val="a9"/>
      </w:pPr>
      <w:r w:rsidRPr="00B04B28">
        <w:tab/>
        <w:t>bool operator=</w:t>
      </w:r>
      <w:proofErr w:type="gramStart"/>
      <w:r w:rsidRPr="00B04B28">
        <w:t>=(</w:t>
      </w:r>
      <w:proofErr w:type="gramEnd"/>
      <w:r w:rsidRPr="00B04B28">
        <w:t xml:space="preserve">const </w:t>
      </w:r>
      <w:proofErr w:type="spellStart"/>
      <w:r w:rsidRPr="00B04B28">
        <w:t>TPolynom&amp;p</w:t>
      </w:r>
      <w:proofErr w:type="spellEnd"/>
      <w:r w:rsidRPr="00B04B28">
        <w:t>) const;</w:t>
      </w:r>
    </w:p>
    <w:p w14:paraId="59B7E774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gramStart"/>
      <w:r w:rsidRPr="00B04B28">
        <w:t>operator!=</w:t>
      </w:r>
      <w:proofErr w:type="gramEnd"/>
      <w:r w:rsidRPr="00B04B28">
        <w:t>(const TPolynom&amp; p) const;</w:t>
      </w:r>
    </w:p>
    <w:p w14:paraId="7F3740C0" w14:textId="77777777" w:rsidR="00B04B28" w:rsidRPr="00B04B28" w:rsidRDefault="00B04B28" w:rsidP="00B04B28">
      <w:pPr>
        <w:pStyle w:val="a9"/>
      </w:pPr>
      <w:r w:rsidRPr="00B04B28">
        <w:lastRenderedPageBreak/>
        <w:tab/>
        <w:t xml:space="preserve">friend </w:t>
      </w:r>
      <w:proofErr w:type="spellStart"/>
      <w:r w:rsidRPr="00B04B28">
        <w:t>ostream</w:t>
      </w:r>
      <w:proofErr w:type="spellEnd"/>
      <w:r w:rsidRPr="00B04B28">
        <w:t>&amp; operator&lt;</w:t>
      </w:r>
      <w:proofErr w:type="gramStart"/>
      <w:r w:rsidRPr="00B04B28">
        <w:t>&lt;(</w:t>
      </w:r>
      <w:proofErr w:type="spellStart"/>
      <w:proofErr w:type="gramEnd"/>
      <w:r w:rsidRPr="00B04B28">
        <w:t>ostream</w:t>
      </w:r>
      <w:proofErr w:type="spellEnd"/>
      <w:r w:rsidRPr="00B04B28">
        <w:t>&amp; out, const TPolynom&amp; p);</w:t>
      </w:r>
    </w:p>
    <w:p w14:paraId="05BC105F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1ACCC17D" w14:textId="77777777" w:rsidR="00A156C7" w:rsidRDefault="00A156C7" w:rsidP="00B04B28">
      <w:pPr>
        <w:pStyle w:val="a9"/>
        <w:rPr>
          <w:lang w:val="ru-RU"/>
        </w:rPr>
      </w:pPr>
    </w:p>
    <w:p w14:paraId="3C279BFF" w14:textId="77777777" w:rsidR="00A156C7" w:rsidRDefault="00A156C7" w:rsidP="00A156C7">
      <w:r>
        <w:t>Назначение: представление полинома.</w:t>
      </w:r>
    </w:p>
    <w:p w14:paraId="56985955" w14:textId="77777777" w:rsidR="00A156C7" w:rsidRDefault="00A156C7" w:rsidP="00A156C7">
      <w:r>
        <w:t>Поля:</w:t>
      </w:r>
    </w:p>
    <w:p w14:paraId="2DA7E799" w14:textId="77777777" w:rsidR="00EE6159" w:rsidRDefault="00EE6159" w:rsidP="00EE6159">
      <w:proofErr w:type="spellStart"/>
      <w:r w:rsidRPr="00EE6159">
        <w:rPr>
          <w:rStyle w:val="aa"/>
        </w:rPr>
        <w:t>name</w:t>
      </w:r>
      <w:proofErr w:type="spellEnd"/>
      <w:r>
        <w:t xml:space="preserve"> – строка полинома.</w:t>
      </w:r>
    </w:p>
    <w:p w14:paraId="1D6CAAA2" w14:textId="77777777" w:rsidR="00A156C7" w:rsidRDefault="00A156C7" w:rsidP="00A156C7">
      <w:proofErr w:type="spellStart"/>
      <w:r w:rsidRPr="00EE6159">
        <w:rPr>
          <w:rStyle w:val="aa"/>
        </w:rPr>
        <w:t>monoms</w:t>
      </w:r>
      <w:proofErr w:type="spellEnd"/>
      <w:r>
        <w:t xml:space="preserve"> – кольцевой линейный односвязный список.</w:t>
      </w:r>
    </w:p>
    <w:p w14:paraId="6CDAB85B" w14:textId="77777777" w:rsidR="00A156C7" w:rsidRDefault="00A156C7" w:rsidP="00A156C7">
      <w:r>
        <w:t>Методы:</w:t>
      </w:r>
    </w:p>
    <w:p w14:paraId="1DDF5B0B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spellStart"/>
      <w:proofErr w:type="gramStart"/>
      <w:r>
        <w:t>Tpolynom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1CB482B3" w14:textId="77777777" w:rsidR="00A156C7" w:rsidRDefault="00A156C7" w:rsidP="00A156C7">
      <w:r>
        <w:t>Назначение: конструктор по умолчанию, создает объект TPolynom с пустым списком мономов и пустым именем.</w:t>
      </w:r>
    </w:p>
    <w:p w14:paraId="5406CE5D" w14:textId="77777777" w:rsidR="00A156C7" w:rsidRDefault="00A156C7" w:rsidP="00A156C7">
      <w:r>
        <w:t>Входные параметры: отсутствуют.</w:t>
      </w:r>
    </w:p>
    <w:p w14:paraId="2427AE9D" w14:textId="77777777" w:rsidR="00A156C7" w:rsidRDefault="00A156C7" w:rsidP="00A156C7">
      <w:r>
        <w:t>Выходные параметры: отсутствуют.</w:t>
      </w:r>
    </w:p>
    <w:p w14:paraId="216274EF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>
        <w:t>TPolynom</w:t>
      </w:r>
      <w:r w:rsidRPr="00954F2E">
        <w:rPr>
          <w:lang w:val="ru-RU"/>
        </w:rPr>
        <w:t>(</w:t>
      </w:r>
      <w:proofErr w:type="gramEnd"/>
      <w:r>
        <w:t>const</w:t>
      </w:r>
      <w:r w:rsidRPr="00954F2E">
        <w:rPr>
          <w:lang w:val="ru-RU"/>
        </w:rPr>
        <w:t xml:space="preserve"> </w:t>
      </w:r>
      <w:r>
        <w:t>string</w:t>
      </w:r>
      <w:r w:rsidR="00EE6159" w:rsidRPr="00954F2E">
        <w:rPr>
          <w:lang w:val="ru-RU"/>
        </w:rPr>
        <w:t xml:space="preserve">&amp; </w:t>
      </w:r>
      <w:r w:rsidR="00EE6159">
        <w:t>name</w:t>
      </w:r>
      <w:r w:rsidRPr="00954F2E">
        <w:rPr>
          <w:lang w:val="ru-RU"/>
        </w:rPr>
        <w:t>);</w:t>
      </w:r>
    </w:p>
    <w:p w14:paraId="592CBBA1" w14:textId="77777777" w:rsidR="00A156C7" w:rsidRDefault="00A156C7" w:rsidP="00A156C7">
      <w:r>
        <w:t>Назначение: создает объект TPolynom с указанным именем.</w:t>
      </w:r>
    </w:p>
    <w:p w14:paraId="24270248" w14:textId="77777777" w:rsidR="00A156C7" w:rsidRDefault="00A156C7" w:rsidP="00A156C7">
      <w:r>
        <w:t xml:space="preserve">Входные параметры: </w:t>
      </w:r>
      <w:proofErr w:type="spellStart"/>
      <w:r w:rsidR="00EE6159" w:rsidRPr="00EE6159">
        <w:rPr>
          <w:rStyle w:val="aa"/>
        </w:rPr>
        <w:t>name</w:t>
      </w:r>
      <w:proofErr w:type="spellEnd"/>
      <w:r>
        <w:t xml:space="preserve"> – строка, используемая в качестве имени полинома.</w:t>
      </w:r>
    </w:p>
    <w:p w14:paraId="078F4220" w14:textId="77777777" w:rsidR="00A156C7" w:rsidRDefault="00A156C7" w:rsidP="00A156C7">
      <w:r>
        <w:t>Выходные параметры: отсутствуют.</w:t>
      </w:r>
    </w:p>
    <w:p w14:paraId="1DE8816C" w14:textId="346C3D9C" w:rsidR="00EE6159" w:rsidRPr="00C47B62" w:rsidRDefault="00EE6159" w:rsidP="00C47B62">
      <w:pPr>
        <w:pStyle w:val="a9"/>
        <w:numPr>
          <w:ilvl w:val="0"/>
          <w:numId w:val="9"/>
        </w:numPr>
      </w:pPr>
      <w:proofErr w:type="gramStart"/>
      <w:r w:rsidRPr="00B04B28">
        <w:t>TPolynom</w:t>
      </w:r>
      <w:r w:rsidRPr="00C47B62">
        <w:t>(</w:t>
      </w:r>
      <w:proofErr w:type="gramEnd"/>
      <w:r w:rsidRPr="00B04B28">
        <w:t>const</w:t>
      </w:r>
      <w:r w:rsidR="00C47B62">
        <w:t xml:space="preserve"> </w:t>
      </w:r>
      <w:r w:rsidRPr="00B04B28">
        <w:t>THeadRingList</w:t>
      </w:r>
      <w:r w:rsidRPr="00C47B62">
        <w:t>&lt;</w:t>
      </w:r>
      <w:r w:rsidRPr="00B04B28">
        <w:t>TMonom</w:t>
      </w:r>
      <w:r w:rsidRPr="00C47B62">
        <w:t xml:space="preserve">&gt;* </w:t>
      </w:r>
      <w:r w:rsidRPr="00B04B28">
        <w:t>m</w:t>
      </w:r>
      <w:r w:rsidRPr="00C47B62">
        <w:t>);</w:t>
      </w:r>
    </w:p>
    <w:p w14:paraId="7BB9BDC2" w14:textId="77777777" w:rsidR="00A156C7" w:rsidRDefault="00A156C7" w:rsidP="00A156C7">
      <w:r>
        <w:t>Назначение: создает объект TPolynom на основе существующего кольцевого списка мономов.</w:t>
      </w:r>
    </w:p>
    <w:p w14:paraId="1FB1BE27" w14:textId="52EBC9BA" w:rsidR="00A156C7" w:rsidRDefault="00A156C7" w:rsidP="00A156C7">
      <w:r>
        <w:t xml:space="preserve">Входные параметры: </w:t>
      </w:r>
      <w:r w:rsidR="00EE6159" w:rsidRPr="00EE6159">
        <w:rPr>
          <w:rStyle w:val="aa"/>
        </w:rPr>
        <w:t>THeadRingList</w:t>
      </w:r>
      <w:r w:rsidR="00C47B62" w:rsidRPr="00C47B62">
        <w:rPr>
          <w:rStyle w:val="aa"/>
        </w:rPr>
        <w:t xml:space="preserve"> </w:t>
      </w:r>
      <w:r w:rsidR="00EE6159" w:rsidRPr="00EE6159">
        <w:rPr>
          <w:rStyle w:val="aa"/>
        </w:rPr>
        <w:t>&lt;TMonom&gt;* m</w:t>
      </w:r>
      <w:r>
        <w:t>– ссылка на кольцевой список мономов.</w:t>
      </w:r>
    </w:p>
    <w:p w14:paraId="00D8AF9F" w14:textId="77777777" w:rsidR="00A156C7" w:rsidRDefault="00A156C7" w:rsidP="00A156C7">
      <w:r>
        <w:t>Выходные параметры: отсутствуют.</w:t>
      </w:r>
    </w:p>
    <w:p w14:paraId="13D604E3" w14:textId="616EA2E1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>
        <w:t>TPolynom</w:t>
      </w:r>
      <w:r w:rsidRPr="00954F2E">
        <w:rPr>
          <w:lang w:val="ru-RU"/>
        </w:rPr>
        <w:t>(</w:t>
      </w:r>
      <w:proofErr w:type="gramEnd"/>
      <w:r>
        <w:t>const</w:t>
      </w:r>
      <w:r w:rsidR="00C47B62">
        <w:t xml:space="preserve"> </w:t>
      </w:r>
      <w:r>
        <w:t>TPolynom</w:t>
      </w:r>
      <w:r w:rsidRPr="00954F2E">
        <w:rPr>
          <w:lang w:val="ru-RU"/>
        </w:rPr>
        <w:t xml:space="preserve">&amp; </w:t>
      </w:r>
      <w:r>
        <w:t>p</w:t>
      </w:r>
      <w:r w:rsidRPr="00954F2E">
        <w:rPr>
          <w:lang w:val="ru-RU"/>
        </w:rPr>
        <w:t>);</w:t>
      </w:r>
    </w:p>
    <w:p w14:paraId="14862CB2" w14:textId="77777777" w:rsidR="00A156C7" w:rsidRDefault="00A156C7" w:rsidP="00A156C7">
      <w:r>
        <w:t>Назначение: конструктор копирования, создает копию существующего объекта TPolynom.</w:t>
      </w:r>
    </w:p>
    <w:p w14:paraId="7A6D586D" w14:textId="77777777"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существующий объект TPolynom.</w:t>
      </w:r>
    </w:p>
    <w:p w14:paraId="4FE65927" w14:textId="77777777" w:rsidR="00A156C7" w:rsidRDefault="00A156C7" w:rsidP="00A156C7">
      <w:r>
        <w:t>Выходные параметры: отсутствуют.</w:t>
      </w:r>
    </w:p>
    <w:p w14:paraId="52F6FFAA" w14:textId="77777777" w:rsidR="00A156C7" w:rsidRPr="00EE6159" w:rsidRDefault="00A156C7" w:rsidP="00C47B62">
      <w:pPr>
        <w:pStyle w:val="a5"/>
        <w:numPr>
          <w:ilvl w:val="0"/>
          <w:numId w:val="9"/>
        </w:numPr>
        <w:rPr>
          <w:rStyle w:val="aa"/>
        </w:rPr>
      </w:pPr>
      <w:r w:rsidRPr="00EE6159">
        <w:rPr>
          <w:rStyle w:val="aa"/>
        </w:rPr>
        <w:t>~</w:t>
      </w:r>
      <w:proofErr w:type="spellStart"/>
      <w:proofErr w:type="gramStart"/>
      <w:r w:rsidRPr="00EE6159">
        <w:rPr>
          <w:rStyle w:val="aa"/>
        </w:rPr>
        <w:t>Tpolynom</w:t>
      </w:r>
      <w:proofErr w:type="spellEnd"/>
      <w:r w:rsidRPr="00EE6159">
        <w:rPr>
          <w:rStyle w:val="aa"/>
        </w:rPr>
        <w:t>(</w:t>
      </w:r>
      <w:proofErr w:type="gramEnd"/>
      <w:r w:rsidRPr="00EE6159">
        <w:rPr>
          <w:rStyle w:val="aa"/>
        </w:rPr>
        <w:t>);</w:t>
      </w:r>
    </w:p>
    <w:p w14:paraId="68BAF612" w14:textId="77777777" w:rsidR="00A156C7" w:rsidRDefault="00A156C7" w:rsidP="00A156C7">
      <w:r>
        <w:t>Назначение: деструктор, освобождает память при уничтожении объекта TPolynom.</w:t>
      </w:r>
    </w:p>
    <w:p w14:paraId="677EFE28" w14:textId="77777777" w:rsidR="00A156C7" w:rsidRDefault="00A156C7" w:rsidP="00A156C7">
      <w:r>
        <w:t>Входные параметры: отсутствуют.</w:t>
      </w:r>
    </w:p>
    <w:p w14:paraId="0DE93AC5" w14:textId="77777777" w:rsidR="00A156C7" w:rsidRDefault="00A156C7" w:rsidP="00A156C7">
      <w:r>
        <w:t>Выходные параметры: отсутствуют.</w:t>
      </w:r>
    </w:p>
    <w:p w14:paraId="4780632B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TPolynom operator</w:t>
      </w:r>
      <w:proofErr w:type="gramStart"/>
      <w:r w:rsidRPr="00A156C7">
        <w:t>+(</w:t>
      </w:r>
      <w:proofErr w:type="gramEnd"/>
      <w:r w:rsidRPr="00A156C7">
        <w:t>const TPolynom&amp; p);</w:t>
      </w:r>
    </w:p>
    <w:p w14:paraId="23694D07" w14:textId="77777777" w:rsidR="00A156C7" w:rsidRDefault="00A156C7" w:rsidP="00A156C7">
      <w:r>
        <w:t>Назначение: перегруженный оператор сложения полиномов.</w:t>
      </w:r>
    </w:p>
    <w:p w14:paraId="19BCC84F" w14:textId="77777777" w:rsidR="00A156C7" w:rsidRDefault="00A156C7" w:rsidP="00A156C7">
      <w:r>
        <w:t>Входные параметры:</w:t>
      </w:r>
      <w:r w:rsidRPr="00EE6159">
        <w:rPr>
          <w:rStyle w:val="aa"/>
        </w:rPr>
        <w:t xml:space="preserve"> p</w:t>
      </w:r>
      <w:r>
        <w:t xml:space="preserve"> – ссылка на объект TPolynom.</w:t>
      </w:r>
    </w:p>
    <w:p w14:paraId="7A5D2C1A" w14:textId="77777777" w:rsidR="00A156C7" w:rsidRDefault="00A156C7" w:rsidP="00A156C7">
      <w:r>
        <w:t>Выходные параметры: объект TPolynom, который является результатом сложения полиномов.</w:t>
      </w:r>
    </w:p>
    <w:p w14:paraId="6371E47E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TPolynom operator</w:t>
      </w:r>
      <w:proofErr w:type="gramStart"/>
      <w:r w:rsidRPr="00A156C7">
        <w:t>-(</w:t>
      </w:r>
      <w:proofErr w:type="gramEnd"/>
      <w:r w:rsidRPr="00A156C7">
        <w:t>const TPolynom&amp; p);</w:t>
      </w:r>
    </w:p>
    <w:p w14:paraId="2357AA24" w14:textId="77777777" w:rsidR="00A156C7" w:rsidRDefault="00A156C7" w:rsidP="00A156C7">
      <w:r>
        <w:t>Назначение: перегруженный оператор вычитания полиномов.</w:t>
      </w:r>
    </w:p>
    <w:p w14:paraId="7526DDEC" w14:textId="77777777" w:rsidR="00A156C7" w:rsidRDefault="00A156C7" w:rsidP="00A156C7">
      <w:r>
        <w:lastRenderedPageBreak/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объект TPolynom.</w:t>
      </w:r>
    </w:p>
    <w:p w14:paraId="6F1CA570" w14:textId="77777777" w:rsidR="00A156C7" w:rsidRPr="00954F2E" w:rsidRDefault="00A156C7" w:rsidP="00A156C7">
      <w:r>
        <w:t>Выходные параметры: объект TPolynom, который является результатом вычитания полиномов.</w:t>
      </w:r>
    </w:p>
    <w:p w14:paraId="39039986" w14:textId="1A196EAA" w:rsidR="00EE6159" w:rsidRPr="00EE6159" w:rsidRDefault="00EE6159" w:rsidP="00C47B62">
      <w:pPr>
        <w:pStyle w:val="a9"/>
        <w:numPr>
          <w:ilvl w:val="0"/>
          <w:numId w:val="9"/>
        </w:numPr>
        <w:rPr>
          <w:lang w:val="ru-RU"/>
        </w:rPr>
      </w:pPr>
      <w:r w:rsidRPr="00A156C7">
        <w:t>TPolynom</w:t>
      </w:r>
      <w:r w:rsidR="00C47B62">
        <w:t xml:space="preserve"> </w:t>
      </w:r>
      <w:r w:rsidRPr="00A156C7">
        <w:t>operator</w:t>
      </w:r>
      <w:proofErr w:type="gramStart"/>
      <w:r w:rsidRPr="00EE6159">
        <w:rPr>
          <w:lang w:val="ru-RU"/>
        </w:rPr>
        <w:t>-(</w:t>
      </w:r>
      <w:proofErr w:type="gramEnd"/>
      <w:r w:rsidRPr="00EE6159">
        <w:rPr>
          <w:lang w:val="ru-RU"/>
        </w:rPr>
        <w:t>);</w:t>
      </w:r>
    </w:p>
    <w:p w14:paraId="5A256971" w14:textId="4E5FB4A5" w:rsidR="00EE6159" w:rsidRPr="00C06D8C" w:rsidRDefault="00EE6159" w:rsidP="00EE6159">
      <w:r>
        <w:t xml:space="preserve">Назначение: получение полинома с противоположными по знаку </w:t>
      </w:r>
      <w:r w:rsidR="00C06D8C">
        <w:t>коэффициентами</w:t>
      </w:r>
      <w:r w:rsidR="00C06D8C" w:rsidRPr="00C06D8C">
        <w:t>.</w:t>
      </w:r>
    </w:p>
    <w:p w14:paraId="684B03FE" w14:textId="77777777" w:rsidR="00EE6159" w:rsidRDefault="00EE6159" w:rsidP="00EE6159">
      <w:r>
        <w:t>Входные параметры: отсутствуют.</w:t>
      </w:r>
    </w:p>
    <w:p w14:paraId="20E50F5A" w14:textId="433420DA" w:rsidR="00EE6159" w:rsidRPr="00C06D8C" w:rsidRDefault="00EE6159" w:rsidP="00EE6159">
      <w:r>
        <w:t>Выходные параметры: объект TPolynom с противоположными знаками</w:t>
      </w:r>
      <w:r w:rsidR="00C06D8C" w:rsidRPr="00C06D8C">
        <w:t>.</w:t>
      </w:r>
    </w:p>
    <w:p w14:paraId="0E8AAEA3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TPolynom operator*(const TPolynom&amp; p);</w:t>
      </w:r>
    </w:p>
    <w:p w14:paraId="795A6CDE" w14:textId="77777777" w:rsidR="00A156C7" w:rsidRDefault="00A156C7" w:rsidP="00A156C7">
      <w:r>
        <w:t>Назначение: перегруженный оператор умножения полиномов.</w:t>
      </w:r>
    </w:p>
    <w:p w14:paraId="1D0F6FB2" w14:textId="77777777" w:rsidR="00A156C7" w:rsidRDefault="00A156C7" w:rsidP="00A156C7">
      <w:r>
        <w:t>Входные параметры: p – ссылка на объект TPolynom.</w:t>
      </w:r>
    </w:p>
    <w:p w14:paraId="743CBAA1" w14:textId="77777777" w:rsidR="00A156C7" w:rsidRDefault="00A156C7" w:rsidP="00A156C7">
      <w:r>
        <w:t>Выходные параметры: объект TPolynom, который является результатом умножения полиномов.</w:t>
      </w:r>
    </w:p>
    <w:p w14:paraId="58D0B0D1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const TPolynom&amp; operator</w:t>
      </w:r>
      <w:proofErr w:type="gramStart"/>
      <w:r w:rsidRPr="00A156C7">
        <w:t>=(</w:t>
      </w:r>
      <w:proofErr w:type="gramEnd"/>
      <w:r w:rsidRPr="00A156C7">
        <w:t>const TPolynom&amp; p);</w:t>
      </w:r>
    </w:p>
    <w:p w14:paraId="591C255B" w14:textId="77777777" w:rsidR="00A156C7" w:rsidRDefault="00A156C7" w:rsidP="00A156C7">
      <w:r>
        <w:t>Назначение: перегруженный оператор присваивания.</w:t>
      </w:r>
    </w:p>
    <w:p w14:paraId="27D1EF53" w14:textId="77777777" w:rsidR="00A156C7" w:rsidRDefault="00A156C7" w:rsidP="00A156C7">
      <w:r>
        <w:t>Входные параметры: p – ссылка на объект TPolynom, который присваивается текущему объекту.</w:t>
      </w:r>
    </w:p>
    <w:p w14:paraId="3BD6FFC5" w14:textId="77777777" w:rsidR="00A156C7" w:rsidRPr="00954F2E" w:rsidRDefault="00A156C7" w:rsidP="00A156C7">
      <w:r>
        <w:t>Выходные параметры: копия объекта TPolynom после присваивания.</w:t>
      </w:r>
    </w:p>
    <w:p w14:paraId="421F0062" w14:textId="77777777" w:rsidR="00151DBB" w:rsidRPr="00B04B28" w:rsidRDefault="00151DBB" w:rsidP="00C47B62">
      <w:pPr>
        <w:pStyle w:val="a9"/>
        <w:numPr>
          <w:ilvl w:val="0"/>
          <w:numId w:val="9"/>
        </w:numPr>
      </w:pPr>
      <w:r w:rsidRPr="00B04B28">
        <w:t xml:space="preserve">double operator </w:t>
      </w:r>
      <w:proofErr w:type="gramStart"/>
      <w:r w:rsidRPr="00B04B28">
        <w:t>()(</w:t>
      </w:r>
      <w:proofErr w:type="gramEnd"/>
      <w:r w:rsidRPr="00B04B28">
        <w:t>double x, double y, double z);</w:t>
      </w:r>
    </w:p>
    <w:p w14:paraId="3A5E84F2" w14:textId="77777777" w:rsidR="00151DBB" w:rsidRDefault="00151DBB" w:rsidP="00151DBB">
      <w:r>
        <w:t>Назначение: вычисляет значение полинома для заданных значений переменных x, y и z.</w:t>
      </w:r>
    </w:p>
    <w:p w14:paraId="571F0D7B" w14:textId="58E42389" w:rsidR="00151DBB" w:rsidRPr="00C06D8C" w:rsidRDefault="00151DBB" w:rsidP="00151DBB">
      <w:r>
        <w:t xml:space="preserve">Входные параметры: </w:t>
      </w:r>
      <w:r>
        <w:rPr>
          <w:lang w:val="en-US"/>
        </w:rPr>
        <w:t>x</w:t>
      </w:r>
      <w:r w:rsidRPr="00151DBB">
        <w:t>,</w:t>
      </w:r>
      <w:r w:rsidRPr="00954F2E">
        <w:t xml:space="preserve"> </w:t>
      </w:r>
      <w:r>
        <w:rPr>
          <w:lang w:val="en-US"/>
        </w:rPr>
        <w:t>y</w:t>
      </w:r>
      <w:r w:rsidRPr="00151DBB">
        <w:t>,</w:t>
      </w:r>
      <w:r w:rsidRPr="00954F2E">
        <w:t xml:space="preserve"> </w:t>
      </w:r>
      <w:r>
        <w:rPr>
          <w:lang w:val="en-US"/>
        </w:rPr>
        <w:t>z</w:t>
      </w:r>
      <w:r w:rsidR="00C06D8C" w:rsidRPr="00C06D8C">
        <w:t>.</w:t>
      </w:r>
    </w:p>
    <w:p w14:paraId="5D551228" w14:textId="77777777" w:rsidR="00151DBB" w:rsidRPr="00151DBB" w:rsidRDefault="00151DBB" w:rsidP="00151DBB">
      <w:r>
        <w:t>Выходные параметры: значение полинома с заданными значениями переменных.</w:t>
      </w:r>
    </w:p>
    <w:p w14:paraId="23A666A5" w14:textId="0EC282E2" w:rsidR="00151DBB" w:rsidRPr="00151DBB" w:rsidRDefault="00151DBB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TPolynom</w:t>
      </w:r>
      <w:r w:rsidR="00C47B62">
        <w:t xml:space="preserve"> </w:t>
      </w:r>
      <w:proofErr w:type="gramStart"/>
      <w:r w:rsidRPr="00B04B28">
        <w:t>dx</w:t>
      </w:r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41BC80D0" w14:textId="77777777" w:rsidR="00A156C7" w:rsidRDefault="00A156C7" w:rsidP="00A156C7">
      <w:r>
        <w:t>Назначение: возвращает производную по переменной «x» текущего полинома.</w:t>
      </w:r>
    </w:p>
    <w:p w14:paraId="77A6803A" w14:textId="77777777" w:rsidR="00A156C7" w:rsidRDefault="00A156C7" w:rsidP="00A156C7">
      <w:r>
        <w:t>Входные параметры: отсутствуют.</w:t>
      </w:r>
    </w:p>
    <w:p w14:paraId="49923B03" w14:textId="77777777" w:rsidR="00A156C7" w:rsidRDefault="00A156C7" w:rsidP="00A156C7">
      <w:r>
        <w:t>Выходные параметры: полином – производная по «x».</w:t>
      </w:r>
    </w:p>
    <w:p w14:paraId="09EECB5E" w14:textId="202DB7E9" w:rsidR="00151DBB" w:rsidRPr="00151DBB" w:rsidRDefault="00151DBB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TPolynom</w:t>
      </w:r>
      <w:r w:rsidR="00C47B62">
        <w:t xml:space="preserve"> </w:t>
      </w:r>
      <w:proofErr w:type="spellStart"/>
      <w:proofErr w:type="gramStart"/>
      <w:r w:rsidRPr="00B04B28">
        <w:t>d</w:t>
      </w:r>
      <w:r>
        <w:t>y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28FC907E" w14:textId="77777777" w:rsidR="00A156C7" w:rsidRDefault="00A156C7" w:rsidP="00A156C7">
      <w:r>
        <w:t>Назначение: возвращает производную по переменной «y» текущего полинома.</w:t>
      </w:r>
    </w:p>
    <w:p w14:paraId="7C400637" w14:textId="77777777" w:rsidR="00A156C7" w:rsidRDefault="00A156C7" w:rsidP="00A156C7">
      <w:r>
        <w:t>Входные параметры: отсутствуют.</w:t>
      </w:r>
    </w:p>
    <w:p w14:paraId="3F3B6105" w14:textId="77777777" w:rsidR="00A156C7" w:rsidRDefault="00A156C7" w:rsidP="00A156C7">
      <w:r>
        <w:t>Выходные параметры: полином – производная по «y».</w:t>
      </w:r>
    </w:p>
    <w:p w14:paraId="6405CC2A" w14:textId="14F5361F" w:rsidR="00151DBB" w:rsidRPr="00151DBB" w:rsidRDefault="00151DBB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TPolynom</w:t>
      </w:r>
      <w:r w:rsidR="00C47B62">
        <w:t xml:space="preserve"> </w:t>
      </w:r>
      <w:proofErr w:type="spellStart"/>
      <w:proofErr w:type="gramStart"/>
      <w:r w:rsidRPr="00B04B28">
        <w:t>d</w:t>
      </w:r>
      <w:r>
        <w:t>z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4D764ECF" w14:textId="77777777" w:rsidR="00A156C7" w:rsidRDefault="00A156C7" w:rsidP="00A156C7">
      <w:r>
        <w:t>Назначение: возвращает производную по переменной «z» текущего полинома.</w:t>
      </w:r>
    </w:p>
    <w:p w14:paraId="4EBA3616" w14:textId="77777777" w:rsidR="00A156C7" w:rsidRDefault="00A156C7" w:rsidP="00A156C7">
      <w:r>
        <w:t>Входные параметры: отсутствуют.</w:t>
      </w:r>
    </w:p>
    <w:p w14:paraId="58B9D07E" w14:textId="77777777" w:rsidR="00A156C7" w:rsidRPr="00954F2E" w:rsidRDefault="00A156C7" w:rsidP="00A156C7">
      <w:r>
        <w:t>Выходные параметры: полином – производная по «z».</w:t>
      </w:r>
    </w:p>
    <w:p w14:paraId="6B805E31" w14:textId="56049C3F" w:rsidR="00151DBB" w:rsidRPr="00151DBB" w:rsidRDefault="00C47B62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S</w:t>
      </w:r>
      <w:r w:rsidR="00151DBB" w:rsidRPr="00B04B28">
        <w:t>tring</w:t>
      </w:r>
      <w:r>
        <w:t xml:space="preserve"> </w:t>
      </w:r>
      <w:proofErr w:type="spellStart"/>
      <w:proofErr w:type="gramStart"/>
      <w:r w:rsidR="00151DBB" w:rsidRPr="00B04B28">
        <w:t>ToString</w:t>
      </w:r>
      <w:proofErr w:type="spellEnd"/>
      <w:r w:rsidR="00151DBB" w:rsidRPr="00954F2E">
        <w:rPr>
          <w:lang w:val="ru-RU"/>
        </w:rPr>
        <w:t>(</w:t>
      </w:r>
      <w:proofErr w:type="gramEnd"/>
      <w:r w:rsidR="00151DBB" w:rsidRPr="00954F2E">
        <w:rPr>
          <w:lang w:val="ru-RU"/>
        </w:rPr>
        <w:t>)</w:t>
      </w:r>
      <w:r w:rsidR="00151DBB" w:rsidRPr="00B04B28">
        <w:t>const</w:t>
      </w:r>
      <w:r w:rsidR="00151DBB" w:rsidRPr="00954F2E">
        <w:rPr>
          <w:lang w:val="ru-RU"/>
        </w:rPr>
        <w:t>;</w:t>
      </w:r>
    </w:p>
    <w:p w14:paraId="36AA77A3" w14:textId="77777777" w:rsidR="00151DBB" w:rsidRDefault="00151DBB" w:rsidP="00151DBB">
      <w:r>
        <w:t>Назначение: возвращает строковое представление полинома.</w:t>
      </w:r>
    </w:p>
    <w:p w14:paraId="44BC692D" w14:textId="77777777" w:rsidR="00151DBB" w:rsidRDefault="00151DBB" w:rsidP="00151DBB">
      <w:r>
        <w:t>Входные параметры: отсутствуют.</w:t>
      </w:r>
    </w:p>
    <w:p w14:paraId="0B1BCFB3" w14:textId="77777777" w:rsidR="00151DBB" w:rsidRPr="00954F2E" w:rsidRDefault="00151DBB" w:rsidP="00151DBB">
      <w:r>
        <w:t>Выходные параметры: строковое представление полинома.</w:t>
      </w:r>
    </w:p>
    <w:p w14:paraId="44FBAC2A" w14:textId="0B2725E5" w:rsidR="00D6603A" w:rsidRPr="00D6603A" w:rsidRDefault="00C47B62" w:rsidP="00C47B62">
      <w:pPr>
        <w:pStyle w:val="a9"/>
        <w:numPr>
          <w:ilvl w:val="0"/>
          <w:numId w:val="9"/>
        </w:numPr>
        <w:rPr>
          <w:lang w:val="ru-RU"/>
        </w:rPr>
      </w:pPr>
      <w:r>
        <w:lastRenderedPageBreak/>
        <w:t>v</w:t>
      </w:r>
      <w:r w:rsidR="00D6603A" w:rsidRPr="00B04B28">
        <w:t>oid</w:t>
      </w:r>
      <w:r>
        <w:t xml:space="preserve"> </w:t>
      </w:r>
      <w:proofErr w:type="spellStart"/>
      <w:proofErr w:type="gramStart"/>
      <w:r w:rsidR="00D6603A" w:rsidRPr="00B04B28">
        <w:t>ParseMonoms</w:t>
      </w:r>
      <w:proofErr w:type="spellEnd"/>
      <w:r w:rsidR="00D6603A" w:rsidRPr="00D6603A">
        <w:rPr>
          <w:lang w:val="ru-RU"/>
        </w:rPr>
        <w:t>(</w:t>
      </w:r>
      <w:proofErr w:type="gramEnd"/>
      <w:r w:rsidR="00D6603A" w:rsidRPr="00D6603A">
        <w:rPr>
          <w:lang w:val="ru-RU"/>
        </w:rPr>
        <w:t>);</w:t>
      </w:r>
    </w:p>
    <w:p w14:paraId="0608B28F" w14:textId="77777777" w:rsidR="00A156C7" w:rsidRDefault="00A156C7" w:rsidP="00A156C7">
      <w:r>
        <w:t>Назначение: разбирает строку, представляющую полином, и создает соответствующий список мономов.</w:t>
      </w:r>
    </w:p>
    <w:p w14:paraId="16B6CFA0" w14:textId="77777777" w:rsidR="00A156C7" w:rsidRDefault="00A156C7" w:rsidP="00A156C7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14:paraId="7E47DF06" w14:textId="77777777" w:rsidR="00A156C7" w:rsidRPr="00954F2E" w:rsidRDefault="00A156C7" w:rsidP="00A156C7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14:paraId="2643E856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 xml:space="preserve">friend </w:t>
      </w:r>
      <w:proofErr w:type="spellStart"/>
      <w:r w:rsidRPr="00A156C7">
        <w:t>ostream</w:t>
      </w:r>
      <w:proofErr w:type="spellEnd"/>
      <w:r w:rsidRPr="00A156C7">
        <w:t>&amp; operator&lt;</w:t>
      </w:r>
      <w:proofErr w:type="gramStart"/>
      <w:r w:rsidRPr="00A156C7">
        <w:t>&lt;(</w:t>
      </w:r>
      <w:proofErr w:type="spellStart"/>
      <w:proofErr w:type="gramEnd"/>
      <w:r w:rsidRPr="00A156C7">
        <w:t>ostream&amp;os</w:t>
      </w:r>
      <w:proofErr w:type="spellEnd"/>
      <w:r w:rsidRPr="00A156C7">
        <w:t>, const TPolynom&amp; p);</w:t>
      </w:r>
    </w:p>
    <w:p w14:paraId="1634E829" w14:textId="77777777" w:rsidR="00A156C7" w:rsidRDefault="00A156C7" w:rsidP="00A156C7">
      <w:r>
        <w:t>Назначение: оператор вывода для класса TPolynom.</w:t>
      </w:r>
    </w:p>
    <w:p w14:paraId="06BB3A39" w14:textId="77777777" w:rsidR="00A156C7" w:rsidRDefault="00A156C7" w:rsidP="00A156C7">
      <w:r>
        <w:t>Входные параметры:</w:t>
      </w:r>
    </w:p>
    <w:p w14:paraId="57B56191" w14:textId="77777777" w:rsidR="00A156C7" w:rsidRDefault="00A156C7" w:rsidP="00A156C7">
      <w:proofErr w:type="spellStart"/>
      <w:r w:rsidRPr="00D6603A">
        <w:rPr>
          <w:rStyle w:val="aa"/>
        </w:rPr>
        <w:t>os</w:t>
      </w:r>
      <w:proofErr w:type="spellEnd"/>
      <w:r>
        <w:t xml:space="preserve"> – ссылка на объект типа </w:t>
      </w:r>
      <w:proofErr w:type="spellStart"/>
      <w:r>
        <w:t>ostream</w:t>
      </w:r>
      <w:proofErr w:type="spellEnd"/>
      <w:r>
        <w:t>, который представляет выходной поток.</w:t>
      </w:r>
    </w:p>
    <w:p w14:paraId="646CCEBE" w14:textId="77777777" w:rsidR="00A156C7" w:rsidRDefault="00D6603A" w:rsidP="00A156C7">
      <w:r w:rsidRPr="00D6603A">
        <w:rPr>
          <w:rStyle w:val="aa"/>
        </w:rPr>
        <w:t>p</w:t>
      </w:r>
      <w:r w:rsidR="00A156C7">
        <w:t xml:space="preserve"> – ссылка на объект типа TPolynom который будет выводиться.</w:t>
      </w:r>
    </w:p>
    <w:p w14:paraId="3D442B69" w14:textId="77777777" w:rsidR="00A156C7" w:rsidRDefault="00A156C7" w:rsidP="00A156C7">
      <w:r>
        <w:t xml:space="preserve">Выходные параметры: ссылка на объект типа </w:t>
      </w:r>
      <w:proofErr w:type="spellStart"/>
      <w:r>
        <w:t>ostream</w:t>
      </w:r>
      <w:proofErr w:type="spellEnd"/>
      <w:r>
        <w:t>.</w:t>
      </w:r>
    </w:p>
    <w:p w14:paraId="7B42338E" w14:textId="77777777" w:rsidR="00D6603A" w:rsidRPr="00954F2E" w:rsidRDefault="00D6603A" w:rsidP="00C47B62">
      <w:pPr>
        <w:pStyle w:val="a9"/>
        <w:numPr>
          <w:ilvl w:val="0"/>
          <w:numId w:val="9"/>
        </w:numPr>
      </w:pPr>
      <w:r w:rsidRPr="00B04B28">
        <w:t xml:space="preserve">void </w:t>
      </w:r>
      <w:proofErr w:type="gramStart"/>
      <w:r w:rsidRPr="00B04B28">
        <w:t>conversion(</w:t>
      </w:r>
      <w:proofErr w:type="gramEnd"/>
      <w:r w:rsidRPr="00B04B28">
        <w:t>string&amp; str) const;</w:t>
      </w:r>
    </w:p>
    <w:p w14:paraId="35C0DBAD" w14:textId="77777777" w:rsidR="00D6603A" w:rsidRDefault="00D6603A" w:rsidP="00D6603A">
      <w:r>
        <w:t>Назначение: удаляет из строки пробелы</w:t>
      </w:r>
    </w:p>
    <w:p w14:paraId="42B856E3" w14:textId="77777777" w:rsidR="00D6603A" w:rsidRDefault="00D6603A" w:rsidP="00D6603A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14:paraId="34EA108B" w14:textId="77777777" w:rsidR="00D6603A" w:rsidRPr="00D6603A" w:rsidRDefault="00D6603A" w:rsidP="00D6603A">
      <w:pPr>
        <w:rPr>
          <w:lang w:val="en-US"/>
        </w:rPr>
      </w:pPr>
      <w:proofErr w:type="spellStart"/>
      <w:r>
        <w:t>Выходныепараметры</w:t>
      </w:r>
      <w:proofErr w:type="spellEnd"/>
      <w:r w:rsidRPr="00D6603A">
        <w:rPr>
          <w:lang w:val="en-US"/>
        </w:rPr>
        <w:t xml:space="preserve">: </w:t>
      </w:r>
      <w:r>
        <w:t>отсутствуют</w:t>
      </w:r>
      <w:r w:rsidRPr="00D6603A">
        <w:rPr>
          <w:lang w:val="en-US"/>
        </w:rPr>
        <w:t>.</w:t>
      </w:r>
    </w:p>
    <w:p w14:paraId="12896251" w14:textId="77777777" w:rsidR="00D6603A" w:rsidRPr="00D6603A" w:rsidRDefault="00D6603A" w:rsidP="00D6603A">
      <w:pPr>
        <w:pStyle w:val="a9"/>
      </w:pPr>
    </w:p>
    <w:p w14:paraId="3B8D6B48" w14:textId="77777777" w:rsidR="00D6603A" w:rsidRPr="00A156C7" w:rsidRDefault="00D6603A" w:rsidP="00C47B62">
      <w:pPr>
        <w:pStyle w:val="a9"/>
        <w:numPr>
          <w:ilvl w:val="0"/>
          <w:numId w:val="9"/>
        </w:numPr>
      </w:pPr>
      <w:r w:rsidRPr="00A156C7">
        <w:t xml:space="preserve">bool operator == (const </w:t>
      </w:r>
      <w:proofErr w:type="spellStart"/>
      <w:r w:rsidRPr="00B04B28">
        <w:t>TPolynom&amp;p</w:t>
      </w:r>
      <w:proofErr w:type="spellEnd"/>
      <w:r w:rsidRPr="00A156C7">
        <w:t>) const;</w:t>
      </w:r>
    </w:p>
    <w:p w14:paraId="3B59894A" w14:textId="77777777" w:rsidR="00D6603A" w:rsidRDefault="00D6603A" w:rsidP="00D6603A">
      <w:r>
        <w:t xml:space="preserve">Назначение: перегруженный оператор "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14:paraId="74F4B771" w14:textId="77A3C008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r w:rsidRPr="00B04B28">
        <w:t>TPolynom</w:t>
      </w:r>
      <w:r w:rsidR="00C06D8C" w:rsidRPr="00C06D8C">
        <w:t xml:space="preserve"> </w:t>
      </w:r>
      <w:r>
        <w:t>для сравнения.</w:t>
      </w:r>
    </w:p>
    <w:p w14:paraId="6B2E68E7" w14:textId="77777777" w:rsidR="00D6603A" w:rsidRDefault="00D6603A" w:rsidP="00D6603A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14:paraId="6E7B53AF" w14:textId="77777777" w:rsidR="00D6603A" w:rsidRPr="00A156C7" w:rsidRDefault="00D6603A" w:rsidP="00C47B62">
      <w:pPr>
        <w:pStyle w:val="a9"/>
        <w:numPr>
          <w:ilvl w:val="0"/>
          <w:numId w:val="9"/>
        </w:numPr>
      </w:pPr>
      <w:r w:rsidRPr="00A156C7">
        <w:t xml:space="preserve">bool operator == (const </w:t>
      </w:r>
      <w:proofErr w:type="spellStart"/>
      <w:r w:rsidRPr="00B04B28">
        <w:t>TPolynom&amp;p</w:t>
      </w:r>
      <w:proofErr w:type="spellEnd"/>
      <w:r w:rsidRPr="00A156C7">
        <w:t>) const;</w:t>
      </w:r>
    </w:p>
    <w:p w14:paraId="0C4664D3" w14:textId="77777777" w:rsidR="00D6603A" w:rsidRDefault="00D6603A" w:rsidP="00D6603A">
      <w:r>
        <w:t xml:space="preserve">Назначение: перегруженный оператор "не 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14:paraId="0396BD0F" w14:textId="77777777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r w:rsidRPr="00B04B28">
        <w:t>TPolynom</w:t>
      </w:r>
      <w:r>
        <w:t xml:space="preserve"> для сравнения.</w:t>
      </w:r>
    </w:p>
    <w:p w14:paraId="48DFAA16" w14:textId="77777777" w:rsidR="00D6603A" w:rsidRDefault="00D6603A" w:rsidP="00D6603A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не равны, иначе </w:t>
      </w:r>
      <w:proofErr w:type="spellStart"/>
      <w:r>
        <w:t>false</w:t>
      </w:r>
      <w:proofErr w:type="spellEnd"/>
      <w:r>
        <w:t>.</w:t>
      </w:r>
    </w:p>
    <w:p w14:paraId="478CEC54" w14:textId="77777777" w:rsidR="00A156C7" w:rsidRPr="00D6603A" w:rsidRDefault="00A156C7" w:rsidP="00B04B28">
      <w:pPr>
        <w:pStyle w:val="a9"/>
        <w:rPr>
          <w:lang w:val="ru-RU"/>
        </w:rPr>
      </w:pPr>
    </w:p>
    <w:p w14:paraId="0453204C" w14:textId="77777777" w:rsidR="00144AD8" w:rsidRPr="00D6603A" w:rsidRDefault="00764DAF" w:rsidP="00764DA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28"/>
        </w:rPr>
      </w:pPr>
      <w:r w:rsidRPr="00D6603A">
        <w:br w:type="page"/>
      </w:r>
    </w:p>
    <w:p w14:paraId="040AA58E" w14:textId="77777777" w:rsidR="00FB337E" w:rsidRDefault="00144AD8" w:rsidP="008A41E9">
      <w:pPr>
        <w:pStyle w:val="1"/>
        <w:numPr>
          <w:ilvl w:val="0"/>
          <w:numId w:val="0"/>
        </w:numPr>
        <w:jc w:val="center"/>
      </w:pPr>
      <w:bookmarkStart w:id="34" w:name="_Toc153916412"/>
      <w:bookmarkStart w:id="35" w:name="_Toc166850660"/>
      <w:r>
        <w:lastRenderedPageBreak/>
        <w:t>Заключени</w:t>
      </w:r>
      <w:r w:rsidR="00BD4B5F">
        <w:t>е</w:t>
      </w:r>
      <w:bookmarkEnd w:id="34"/>
      <w:bookmarkEnd w:id="35"/>
    </w:p>
    <w:p w14:paraId="277DF6EE" w14:textId="77777777" w:rsidR="00A156C7" w:rsidRPr="00A156C7" w:rsidRDefault="003710C5" w:rsidP="003710C5">
      <w:r>
        <w:rPr>
          <w:lang w:eastAsia="ru-RU"/>
        </w:rPr>
        <w:t>В результате данной</w:t>
      </w:r>
      <w:r w:rsidRPr="003710C5">
        <w:rPr>
          <w:lang w:eastAsia="ru-RU"/>
        </w:rPr>
        <w:t xml:space="preserve"> лабораторной работе</w:t>
      </w:r>
      <w:r>
        <w:rPr>
          <w:lang w:eastAsia="ru-RU"/>
        </w:rPr>
        <w:t xml:space="preserve"> удалось</w:t>
      </w:r>
      <w:r w:rsidRPr="003710C5">
        <w:rPr>
          <w:lang w:eastAsia="ru-RU"/>
        </w:rPr>
        <w:t xml:space="preserve"> изучи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и реализова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алгоритм обработки полиномов на основе связных списков. </w:t>
      </w:r>
      <w:r>
        <w:rPr>
          <w:lang w:eastAsia="ru-RU"/>
        </w:rPr>
        <w:t>Была освоена</w:t>
      </w:r>
      <w:r w:rsidRPr="003710C5">
        <w:rPr>
          <w:lang w:eastAsia="ru-RU"/>
        </w:rPr>
        <w:t xml:space="preserve"> работ</w:t>
      </w:r>
      <w:r>
        <w:rPr>
          <w:lang w:eastAsia="ru-RU"/>
        </w:rPr>
        <w:t>а</w:t>
      </w:r>
      <w:r w:rsidRPr="003710C5">
        <w:rPr>
          <w:lang w:eastAsia="ru-RU"/>
        </w:rPr>
        <w:t xml:space="preserve"> с мономами и полиномами, а также разработали функционал для выполнения операций над ними: сложение, вычитание, умножение, и вычисление значений при заданных переменных. Это обеспечивает удобный и эффективный способ решения математических задач, требующих работы с полиномами.</w:t>
      </w:r>
    </w:p>
    <w:p w14:paraId="2676C0BC" w14:textId="77777777" w:rsidR="00144AD8" w:rsidRDefault="00144AD8" w:rsidP="00FE399C">
      <w:pPr>
        <w:spacing w:after="160" w:line="259" w:lineRule="auto"/>
        <w:ind w:firstLine="0"/>
      </w:pPr>
      <w:r>
        <w:br w:type="page"/>
      </w:r>
    </w:p>
    <w:p w14:paraId="6E3F0DF9" w14:textId="77777777" w:rsidR="00180E80" w:rsidRPr="007408BB" w:rsidRDefault="00180E80" w:rsidP="00180E80">
      <w:pPr>
        <w:pStyle w:val="1"/>
        <w:numPr>
          <w:ilvl w:val="0"/>
          <w:numId w:val="0"/>
        </w:numPr>
        <w:ind w:left="431"/>
      </w:pPr>
      <w:bookmarkStart w:id="36" w:name="_Toc153916413"/>
      <w:bookmarkStart w:id="37" w:name="_Toc165410782"/>
      <w:bookmarkStart w:id="38" w:name="_Toc166850661"/>
      <w:bookmarkStart w:id="39" w:name="_Toc153916414"/>
      <w:r w:rsidRPr="007408BB">
        <w:lastRenderedPageBreak/>
        <w:t>Литература</w:t>
      </w:r>
      <w:bookmarkEnd w:id="36"/>
      <w:bookmarkEnd w:id="37"/>
      <w:bookmarkEnd w:id="38"/>
    </w:p>
    <w:p w14:paraId="0407F043" w14:textId="71A77609" w:rsidR="00180E80" w:rsidRPr="00C06D8C" w:rsidRDefault="00180E80">
      <w:pPr>
        <w:pStyle w:val="a5"/>
        <w:numPr>
          <w:ilvl w:val="0"/>
          <w:numId w:val="5"/>
        </w:numPr>
        <w:spacing w:after="100" w:afterAutospacing="1"/>
        <w:ind w:left="360"/>
        <w:jc w:val="left"/>
        <w:rPr>
          <w:rFonts w:cs="Times New Roman"/>
          <w:szCs w:val="24"/>
        </w:rPr>
      </w:pPr>
      <w:bookmarkStart w:id="40" w:name="_Ref149639649"/>
      <w:bookmarkStart w:id="41" w:name="_Ref154673214"/>
      <w:r w:rsidRPr="009F79E7">
        <w:rPr>
          <w:rFonts w:cs="Times New Roman"/>
          <w:szCs w:val="24"/>
        </w:rPr>
        <w:t>Кольцевой односвязный список</w:t>
      </w:r>
      <w:r w:rsidR="00C06D8C" w:rsidRPr="00C06D8C">
        <w:rPr>
          <w:rFonts w:cs="Times New Roman"/>
          <w:szCs w:val="24"/>
        </w:rPr>
        <w:t xml:space="preserve"> </w:t>
      </w:r>
      <w:r w:rsidRPr="00C06D8C">
        <w:rPr>
          <w:rFonts w:cs="Times New Roman"/>
          <w:szCs w:val="24"/>
        </w:rPr>
        <w:t>[</w:t>
      </w:r>
      <w:hyperlink r:id="rId10" w:history="1">
        <w:r w:rsidRPr="00C06D8C">
          <w:rPr>
            <w:rStyle w:val="a3"/>
            <w:rFonts w:cs="Times New Roman"/>
            <w:szCs w:val="24"/>
          </w:rPr>
          <w:t>Структуры данных в C# | Кольцевой односвязный список (metanit.com)</w:t>
        </w:r>
      </w:hyperlink>
      <w:r w:rsidRPr="00C06D8C">
        <w:rPr>
          <w:rFonts w:cs="Times New Roman"/>
          <w:szCs w:val="24"/>
        </w:rPr>
        <w:t>]</w:t>
      </w:r>
      <w:bookmarkEnd w:id="40"/>
      <w:r w:rsidRPr="00C06D8C">
        <w:rPr>
          <w:rFonts w:cs="Times New Roman"/>
          <w:szCs w:val="24"/>
        </w:rPr>
        <w:t>.</w:t>
      </w:r>
      <w:bookmarkEnd w:id="41"/>
    </w:p>
    <w:p w14:paraId="3F98F5E8" w14:textId="40682D6F" w:rsidR="00180E80" w:rsidRPr="009F79E7" w:rsidRDefault="00180E80">
      <w:pPr>
        <w:pStyle w:val="a5"/>
        <w:numPr>
          <w:ilvl w:val="0"/>
          <w:numId w:val="5"/>
        </w:numPr>
        <w:ind w:left="360"/>
        <w:jc w:val="left"/>
        <w:rPr>
          <w:rFonts w:cs="Times New Roman"/>
          <w:szCs w:val="24"/>
        </w:rPr>
      </w:pPr>
      <w:r w:rsidRPr="009F79E7">
        <w:rPr>
          <w:rFonts w:cs="Times New Roman"/>
          <w:szCs w:val="24"/>
        </w:rPr>
        <w:t>Лекция</w:t>
      </w:r>
      <w:r w:rsidR="00C06D8C" w:rsidRPr="00C06D8C">
        <w:rPr>
          <w:rFonts w:cs="Times New Roman"/>
          <w:szCs w:val="24"/>
        </w:rPr>
        <w:t xml:space="preserve"> </w:t>
      </w:r>
      <w:r w:rsidRPr="009F79E7">
        <w:rPr>
          <w:rFonts w:cs="Times New Roman"/>
          <w:szCs w:val="24"/>
        </w:rPr>
        <w:t>«Списковые структуры хранения» Сысоев А. В.</w:t>
      </w:r>
      <w:r w:rsidRPr="001B21BC">
        <w:rPr>
          <w:rFonts w:cs="Times New Roman"/>
          <w:szCs w:val="24"/>
        </w:rPr>
        <w:t xml:space="preserve"> </w:t>
      </w:r>
      <w:r w:rsidRPr="009F79E7">
        <w:rPr>
          <w:rFonts w:cs="Times New Roman"/>
          <w:szCs w:val="24"/>
        </w:rPr>
        <w:t>[</w:t>
      </w:r>
      <w:r w:rsidRPr="009F79E7">
        <w:rPr>
          <w:rFonts w:cs="Times New Roman"/>
          <w:color w:val="151515"/>
          <w:szCs w:val="24"/>
          <w:shd w:val="clear" w:color="auto" w:fill="FFFFFF"/>
        </w:rPr>
        <w:t> </w:t>
      </w:r>
      <w:hyperlink r:id="rId11" w:tgtFrame="_blank" w:history="1">
        <w:r w:rsidRPr="009F79E7">
          <w:rPr>
            <w:rStyle w:val="a3"/>
            <w:rFonts w:cs="Times New Roman"/>
            <w:color w:val="2067B0"/>
            <w:szCs w:val="24"/>
            <w:shd w:val="clear" w:color="auto" w:fill="FFFFFF"/>
          </w:rPr>
          <w:t>https://cloud.unn.ru/s/6g44ey6HFB4ncDy</w:t>
        </w:r>
      </w:hyperlink>
      <w:r w:rsidRPr="009F79E7">
        <w:rPr>
          <w:rFonts w:cs="Times New Roman"/>
          <w:szCs w:val="24"/>
        </w:rPr>
        <w:t>].</w:t>
      </w:r>
    </w:p>
    <w:p w14:paraId="6A1EAEA1" w14:textId="77777777" w:rsidR="00180E80" w:rsidRDefault="00180E80" w:rsidP="00180E80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1FCEC34" w14:textId="4D9A572D" w:rsidR="00764DAF" w:rsidRDefault="00144AD8" w:rsidP="00180E80">
      <w:pPr>
        <w:pStyle w:val="1"/>
        <w:numPr>
          <w:ilvl w:val="0"/>
          <w:numId w:val="0"/>
        </w:numPr>
        <w:tabs>
          <w:tab w:val="left" w:pos="3034"/>
        </w:tabs>
        <w:ind w:left="432"/>
      </w:pPr>
      <w:bookmarkStart w:id="42" w:name="_Toc166850662"/>
      <w:r>
        <w:lastRenderedPageBreak/>
        <w:t>Приложения</w:t>
      </w:r>
      <w:bookmarkEnd w:id="39"/>
      <w:bookmarkEnd w:id="42"/>
      <w:r w:rsidR="00180E80">
        <w:tab/>
      </w:r>
    </w:p>
    <w:p w14:paraId="60571523" w14:textId="5A4CF506" w:rsidR="00180E80" w:rsidRPr="00E967E9" w:rsidRDefault="00180E80" w:rsidP="00180E80">
      <w:pPr>
        <w:pStyle w:val="1"/>
        <w:numPr>
          <w:ilvl w:val="0"/>
          <w:numId w:val="0"/>
        </w:numPr>
        <w:ind w:left="432"/>
      </w:pPr>
      <w:bookmarkStart w:id="43" w:name="_Toc166850663"/>
      <w:r>
        <w:t>Приложение А</w:t>
      </w:r>
      <w:r w:rsidRPr="00180E80">
        <w:t xml:space="preserve">. </w:t>
      </w:r>
      <w:r>
        <w:t xml:space="preserve">Реализация класса </w:t>
      </w:r>
      <w:r w:rsidRPr="00764DAF">
        <w:rPr>
          <w:rFonts w:cs="Times New Roman"/>
          <w:szCs w:val="32"/>
          <w:lang w:val="en-US"/>
        </w:rPr>
        <w:t>TList</w:t>
      </w:r>
      <w:bookmarkEnd w:id="43"/>
    </w:p>
    <w:p w14:paraId="2298F0B5" w14:textId="77777777" w:rsidR="00180E80" w:rsidRPr="00180E80" w:rsidRDefault="00180E80" w:rsidP="00180E80"/>
    <w:p w14:paraId="19FFBC3F" w14:textId="77777777" w:rsidR="00180E80" w:rsidRPr="00E967E9" w:rsidRDefault="00180E80" w:rsidP="00180E80">
      <w:pPr>
        <w:pStyle w:val="a9"/>
      </w:pPr>
      <w:bookmarkStart w:id="44" w:name="_Toc165410786"/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02E57563" w14:textId="77777777" w:rsidR="00180E80" w:rsidRPr="00E967E9" w:rsidRDefault="00180E80" w:rsidP="00180E80">
      <w:pPr>
        <w:pStyle w:val="a9"/>
      </w:pPr>
      <w:r w:rsidRPr="00E967E9">
        <w:t>TList&lt;T</w:t>
      </w:r>
      <w:proofErr w:type="gramStart"/>
      <w:r w:rsidRPr="00E967E9">
        <w:t>&gt;::</w:t>
      </w:r>
      <w:proofErr w:type="gramEnd"/>
      <w:r w:rsidRPr="00E967E9">
        <w:t>TList() {</w:t>
      </w:r>
    </w:p>
    <w:p w14:paraId="37D508CB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First</w:t>
      </w:r>
      <w:proofErr w:type="spellEnd"/>
      <w:r w:rsidRPr="00E967E9">
        <w:t xml:space="preserve"> = nullptr;</w:t>
      </w:r>
    </w:p>
    <w:p w14:paraId="02BF2593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nullptr;</w:t>
      </w:r>
    </w:p>
    <w:p w14:paraId="7A112A00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nullptr;</w:t>
      </w:r>
    </w:p>
    <w:p w14:paraId="7F854BA4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nullptr;</w:t>
      </w:r>
    </w:p>
    <w:p w14:paraId="37B3DD45" w14:textId="77777777" w:rsidR="00180E80" w:rsidRPr="00E967E9" w:rsidRDefault="00180E80" w:rsidP="00180E80">
      <w:pPr>
        <w:pStyle w:val="a9"/>
      </w:pPr>
      <w:r w:rsidRPr="00E967E9">
        <w:t>}</w:t>
      </w:r>
    </w:p>
    <w:p w14:paraId="0A3C824D" w14:textId="77777777" w:rsidR="00180E80" w:rsidRPr="00E967E9" w:rsidRDefault="00180E80" w:rsidP="00180E80">
      <w:pPr>
        <w:pStyle w:val="a9"/>
      </w:pPr>
    </w:p>
    <w:p w14:paraId="4E5F7C78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4036DFC9" w14:textId="77777777" w:rsidR="00180E80" w:rsidRPr="00E967E9" w:rsidRDefault="00180E80" w:rsidP="00180E80">
      <w:pPr>
        <w:pStyle w:val="a9"/>
      </w:pPr>
      <w:r w:rsidRPr="00E967E9">
        <w:t>TList&lt;T</w:t>
      </w:r>
      <w:proofErr w:type="gramStart"/>
      <w:r w:rsidRPr="00E967E9">
        <w:t>&gt;::</w:t>
      </w:r>
      <w:proofErr w:type="gramEnd"/>
      <w:r w:rsidRPr="00E967E9">
        <w:t>TList(const TList&amp; l) {</w:t>
      </w:r>
    </w:p>
    <w:p w14:paraId="1433F3D8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l.IsEmpty</w:t>
      </w:r>
      <w:proofErr w:type="spellEnd"/>
      <w:proofErr w:type="gramEnd"/>
      <w:r w:rsidRPr="00E967E9">
        <w:t>())</w:t>
      </w:r>
    </w:p>
    <w:p w14:paraId="281E666F" w14:textId="77777777" w:rsidR="00180E80" w:rsidRPr="00E967E9" w:rsidRDefault="00180E80" w:rsidP="00180E80">
      <w:pPr>
        <w:pStyle w:val="a9"/>
      </w:pPr>
      <w:r w:rsidRPr="00E967E9">
        <w:tab/>
        <w:t>{</w:t>
      </w:r>
    </w:p>
    <w:p w14:paraId="314C764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First</w:t>
      </w:r>
      <w:proofErr w:type="spellEnd"/>
      <w:r w:rsidRPr="00E967E9">
        <w:t xml:space="preserve"> = nullptr;</w:t>
      </w:r>
    </w:p>
    <w:p w14:paraId="5D63813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nullptr;</w:t>
      </w:r>
    </w:p>
    <w:p w14:paraId="4D606CD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nullptr;</w:t>
      </w:r>
    </w:p>
    <w:p w14:paraId="073BB8B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nullptr;</w:t>
      </w:r>
    </w:p>
    <w:p w14:paraId="1929103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575F73AE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03E5BD6C" w14:textId="77777777" w:rsidR="00180E80" w:rsidRPr="00E967E9" w:rsidRDefault="00180E80" w:rsidP="00180E80">
      <w:pPr>
        <w:pStyle w:val="a9"/>
      </w:pPr>
    </w:p>
    <w:p w14:paraId="1FA0783B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First</w:t>
      </w:r>
      <w:proofErr w:type="spellEnd"/>
      <w:r w:rsidRPr="00E967E9">
        <w:t xml:space="preserve"> = new TNode&lt;T&gt;(</w:t>
      </w:r>
      <w:proofErr w:type="spellStart"/>
      <w:proofErr w:type="gramStart"/>
      <w:r w:rsidRPr="00E967E9">
        <w:t>l.pFirst</w:t>
      </w:r>
      <w:proofErr w:type="spellEnd"/>
      <w:proofErr w:type="gramEnd"/>
      <w:r w:rsidRPr="00E967E9">
        <w:t>-&gt;data);</w:t>
      </w:r>
    </w:p>
    <w:p w14:paraId="6A313869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7D4E1132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ltmp</w:t>
      </w:r>
      <w:proofErr w:type="spellEnd"/>
      <w:r w:rsidRPr="00E967E9">
        <w:t xml:space="preserve"> = </w:t>
      </w:r>
      <w:proofErr w:type="spellStart"/>
      <w:proofErr w:type="gramStart"/>
      <w:r w:rsidRPr="00E967E9">
        <w:t>l.pFirst</w:t>
      </w:r>
      <w:proofErr w:type="spellEnd"/>
      <w:proofErr w:type="gram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36F6B170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ltmp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l.pStop</w:t>
      </w:r>
      <w:proofErr w:type="spellEnd"/>
      <w:r w:rsidRPr="00E967E9">
        <w:t>)</w:t>
      </w:r>
    </w:p>
    <w:p w14:paraId="3101DC59" w14:textId="77777777" w:rsidR="00180E80" w:rsidRPr="00E967E9" w:rsidRDefault="00180E80" w:rsidP="00180E80">
      <w:pPr>
        <w:pStyle w:val="a9"/>
      </w:pPr>
      <w:r w:rsidRPr="00E967E9">
        <w:tab/>
        <w:t>{</w:t>
      </w:r>
    </w:p>
    <w:p w14:paraId="2F6F00D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new TNode&lt;T&gt;(</w:t>
      </w:r>
      <w:proofErr w:type="spellStart"/>
      <w:r w:rsidRPr="00E967E9">
        <w:t>ltmp</w:t>
      </w:r>
      <w:proofErr w:type="spellEnd"/>
      <w:r w:rsidRPr="00E967E9">
        <w:t>-&gt;data);</w:t>
      </w:r>
    </w:p>
    <w:p w14:paraId="507F64D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424D2D5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ltmp</w:t>
      </w:r>
      <w:proofErr w:type="spellEnd"/>
      <w:r w:rsidRPr="00E967E9">
        <w:t xml:space="preserve"> = </w:t>
      </w:r>
      <w:proofErr w:type="spellStart"/>
      <w:r w:rsidRPr="00E967E9">
        <w:t>l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25D0CE74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68CF0EF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;</w:t>
      </w:r>
    </w:p>
    <w:p w14:paraId="7803F4E3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4AD6902A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nullptr;</w:t>
      </w:r>
    </w:p>
    <w:p w14:paraId="24658416" w14:textId="77777777" w:rsidR="00180E80" w:rsidRPr="00E967E9" w:rsidRDefault="00180E80" w:rsidP="00180E80">
      <w:pPr>
        <w:pStyle w:val="a9"/>
      </w:pPr>
      <w:r w:rsidRPr="00E967E9">
        <w:t>}</w:t>
      </w:r>
    </w:p>
    <w:p w14:paraId="6588F7E3" w14:textId="77777777" w:rsidR="00180E80" w:rsidRPr="00E967E9" w:rsidRDefault="00180E80" w:rsidP="00180E80">
      <w:pPr>
        <w:pStyle w:val="a9"/>
      </w:pPr>
    </w:p>
    <w:p w14:paraId="529AACA2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2DDB5A5" w14:textId="77777777" w:rsidR="00180E80" w:rsidRPr="00E967E9" w:rsidRDefault="00180E80" w:rsidP="00180E80">
      <w:pPr>
        <w:pStyle w:val="a9"/>
      </w:pPr>
      <w:r w:rsidRPr="00E967E9">
        <w:t>TList&lt;T</w:t>
      </w:r>
      <w:proofErr w:type="gramStart"/>
      <w:r w:rsidRPr="00E967E9">
        <w:t>&gt;::</w:t>
      </w:r>
      <w:proofErr w:type="gramEnd"/>
      <w:r w:rsidRPr="00E967E9">
        <w:t xml:space="preserve">TList(TNode&lt;T&gt;* </w:t>
      </w:r>
      <w:proofErr w:type="spellStart"/>
      <w:r w:rsidRPr="00E967E9">
        <w:t>pNode</w:t>
      </w:r>
      <w:proofErr w:type="spellEnd"/>
      <w:r w:rsidRPr="00E967E9">
        <w:t>) {</w:t>
      </w:r>
    </w:p>
    <w:p w14:paraId="5E8E38E8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First</w:t>
      </w:r>
      <w:proofErr w:type="spellEnd"/>
      <w:r w:rsidRPr="00E967E9">
        <w:t xml:space="preserve"> = </w:t>
      </w:r>
      <w:proofErr w:type="spellStart"/>
      <w:r w:rsidRPr="00E967E9">
        <w:t>pNode</w:t>
      </w:r>
      <w:proofErr w:type="spellEnd"/>
      <w:r w:rsidRPr="00E967E9">
        <w:t>;</w:t>
      </w:r>
    </w:p>
    <w:p w14:paraId="1129FE71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pNode</w:t>
      </w:r>
      <w:proofErr w:type="spellEnd"/>
      <w:r w:rsidRPr="00E967E9">
        <w:t>;</w:t>
      </w:r>
    </w:p>
    <w:p w14:paraId="1312E695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proofErr w:type="gramStart"/>
      <w:r w:rsidRPr="00E967E9">
        <w:t>pNext</w:t>
      </w:r>
      <w:proofErr w:type="spellEnd"/>
      <w:r w:rsidRPr="00E967E9">
        <w:t xml:space="preserve"> !</w:t>
      </w:r>
      <w:proofErr w:type="gramEnd"/>
      <w:r w:rsidRPr="00E967E9">
        <w:t>= nullptr)</w:t>
      </w:r>
    </w:p>
    <w:p w14:paraId="5724981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31EB08B7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;</w:t>
      </w:r>
    </w:p>
    <w:p w14:paraId="20BA18F8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1E5C965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nullptr;</w:t>
      </w:r>
    </w:p>
    <w:p w14:paraId="60FF926A" w14:textId="77777777" w:rsidR="00180E80" w:rsidRPr="00E967E9" w:rsidRDefault="00180E80" w:rsidP="00180E80">
      <w:pPr>
        <w:pStyle w:val="a9"/>
      </w:pPr>
      <w:r w:rsidRPr="00E967E9">
        <w:t>}</w:t>
      </w:r>
    </w:p>
    <w:p w14:paraId="47A0E96A" w14:textId="77777777" w:rsidR="00180E80" w:rsidRPr="00E967E9" w:rsidRDefault="00180E80" w:rsidP="00180E80">
      <w:pPr>
        <w:pStyle w:val="a9"/>
      </w:pPr>
    </w:p>
    <w:p w14:paraId="0327597C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7A09296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gramEnd"/>
      <w:r w:rsidRPr="00E967E9">
        <w:t>clear() {</w:t>
      </w:r>
    </w:p>
    <w:p w14:paraId="0624423D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First</w:t>
      </w:r>
      <w:proofErr w:type="spellEnd"/>
      <w:r w:rsidRPr="00E967E9">
        <w:t xml:space="preserve"> == nullptr) return;</w:t>
      </w:r>
    </w:p>
    <w:p w14:paraId="380DDC0D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06BFB9EA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curr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>) {</w:t>
      </w:r>
    </w:p>
    <w:p w14:paraId="044BFBA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Node&lt;T&gt;* next = </w:t>
      </w:r>
      <w:proofErr w:type="spellStart"/>
      <w:r w:rsidRPr="00E967E9">
        <w:t>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720237F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curr</w:t>
      </w:r>
      <w:proofErr w:type="spellEnd"/>
      <w:r w:rsidRPr="00E967E9">
        <w:t>;</w:t>
      </w:r>
    </w:p>
    <w:p w14:paraId="5A29FA1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curr</w:t>
      </w:r>
      <w:proofErr w:type="spellEnd"/>
      <w:r w:rsidRPr="00E967E9">
        <w:t xml:space="preserve"> = next;</w:t>
      </w:r>
    </w:p>
    <w:p w14:paraId="176B110E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017A066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nullptr;</w:t>
      </w:r>
    </w:p>
    <w:p w14:paraId="415364DF" w14:textId="77777777" w:rsidR="00180E80" w:rsidRPr="00E967E9" w:rsidRDefault="00180E80" w:rsidP="00180E80">
      <w:pPr>
        <w:pStyle w:val="a9"/>
      </w:pPr>
      <w:r w:rsidRPr="00E967E9">
        <w:lastRenderedPageBreak/>
        <w:tab/>
      </w:r>
      <w:proofErr w:type="spellStart"/>
      <w:r w:rsidRPr="00E967E9">
        <w:t>pFirst</w:t>
      </w:r>
      <w:proofErr w:type="spellEnd"/>
      <w:r w:rsidRPr="00E967E9">
        <w:t xml:space="preserve"> = nullptr;</w:t>
      </w:r>
    </w:p>
    <w:p w14:paraId="37518A3E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nullptr;</w:t>
      </w:r>
    </w:p>
    <w:p w14:paraId="4E31398D" w14:textId="77777777" w:rsidR="00180E80" w:rsidRPr="00E967E9" w:rsidRDefault="00180E80" w:rsidP="00180E80">
      <w:pPr>
        <w:pStyle w:val="a9"/>
      </w:pPr>
      <w:r w:rsidRPr="00E967E9">
        <w:t>}</w:t>
      </w:r>
    </w:p>
    <w:p w14:paraId="5179A592" w14:textId="77777777" w:rsidR="00180E80" w:rsidRPr="00E967E9" w:rsidRDefault="00180E80" w:rsidP="00180E80">
      <w:pPr>
        <w:pStyle w:val="a9"/>
      </w:pPr>
    </w:p>
    <w:p w14:paraId="42D1B997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02C9B0BF" w14:textId="77777777" w:rsidR="00180E80" w:rsidRPr="00E967E9" w:rsidRDefault="00180E80" w:rsidP="00180E80">
      <w:pPr>
        <w:pStyle w:val="a9"/>
      </w:pPr>
      <w:r w:rsidRPr="00E967E9">
        <w:t>TList&lt;T</w:t>
      </w:r>
      <w:proofErr w:type="gramStart"/>
      <w:r w:rsidRPr="00E967E9">
        <w:t>&gt;::</w:t>
      </w:r>
      <w:proofErr w:type="gramEnd"/>
      <w:r w:rsidRPr="00E967E9">
        <w:t>~TList() {</w:t>
      </w:r>
    </w:p>
    <w:p w14:paraId="0E8E4F87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clear(</w:t>
      </w:r>
      <w:proofErr w:type="gramEnd"/>
      <w:r w:rsidRPr="00E967E9">
        <w:t>);</w:t>
      </w:r>
    </w:p>
    <w:p w14:paraId="048DB41B" w14:textId="77777777" w:rsidR="00180E80" w:rsidRPr="00E967E9" w:rsidRDefault="00180E80" w:rsidP="00180E80">
      <w:pPr>
        <w:pStyle w:val="a9"/>
      </w:pPr>
      <w:r w:rsidRPr="00E967E9">
        <w:t>}</w:t>
      </w:r>
    </w:p>
    <w:p w14:paraId="4B4333EB" w14:textId="77777777" w:rsidR="00180E80" w:rsidRPr="00E967E9" w:rsidRDefault="00180E80" w:rsidP="00180E80">
      <w:pPr>
        <w:pStyle w:val="a9"/>
      </w:pPr>
    </w:p>
    <w:p w14:paraId="6C2B9C7B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01EF9EA" w14:textId="77777777" w:rsidR="00180E80" w:rsidRPr="00E967E9" w:rsidRDefault="00180E80" w:rsidP="00180E80">
      <w:pPr>
        <w:pStyle w:val="a9"/>
      </w:pPr>
      <w:r w:rsidRPr="00E967E9">
        <w:t>bool TList&lt;T</w:t>
      </w:r>
      <w:proofErr w:type="gramStart"/>
      <w:r w:rsidRPr="00E967E9">
        <w:t>&gt;::</w:t>
      </w:r>
      <w:proofErr w:type="spellStart"/>
      <w:proofErr w:type="gramEnd"/>
      <w:r w:rsidRPr="00E967E9">
        <w:t>IsFull</w:t>
      </w:r>
      <w:proofErr w:type="spellEnd"/>
      <w:r w:rsidRPr="00E967E9">
        <w:t>() const {</w:t>
      </w:r>
    </w:p>
    <w:p w14:paraId="1F66811E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>);</w:t>
      </w:r>
    </w:p>
    <w:p w14:paraId="3A742015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tmp</w:t>
      </w:r>
      <w:proofErr w:type="spellEnd"/>
      <w:r w:rsidRPr="00E967E9">
        <w:t xml:space="preserve"> == nullptr)</w:t>
      </w:r>
    </w:p>
    <w:p w14:paraId="13FFAAB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 true;</w:t>
      </w:r>
    </w:p>
    <w:p w14:paraId="5244BCDE" w14:textId="77777777" w:rsidR="00180E80" w:rsidRPr="00E967E9" w:rsidRDefault="00180E80" w:rsidP="00180E80">
      <w:pPr>
        <w:pStyle w:val="a9"/>
      </w:pPr>
      <w:r w:rsidRPr="00E967E9">
        <w:tab/>
        <w:t xml:space="preserve">delete </w:t>
      </w:r>
      <w:proofErr w:type="spellStart"/>
      <w:r w:rsidRPr="00E967E9">
        <w:t>tmp</w:t>
      </w:r>
      <w:proofErr w:type="spellEnd"/>
      <w:r w:rsidRPr="00E967E9">
        <w:t>;</w:t>
      </w:r>
    </w:p>
    <w:p w14:paraId="320E65B1" w14:textId="77777777" w:rsidR="00180E80" w:rsidRPr="00E967E9" w:rsidRDefault="00180E80" w:rsidP="00180E80">
      <w:pPr>
        <w:pStyle w:val="a9"/>
      </w:pPr>
      <w:r w:rsidRPr="00E967E9">
        <w:tab/>
        <w:t>return false;</w:t>
      </w:r>
    </w:p>
    <w:p w14:paraId="6D60175B" w14:textId="77777777" w:rsidR="00180E80" w:rsidRPr="00E967E9" w:rsidRDefault="00180E80" w:rsidP="00180E80">
      <w:pPr>
        <w:pStyle w:val="a9"/>
      </w:pPr>
      <w:r w:rsidRPr="00E967E9">
        <w:t>}</w:t>
      </w:r>
    </w:p>
    <w:p w14:paraId="1A6CF905" w14:textId="77777777" w:rsidR="00180E80" w:rsidRPr="00E967E9" w:rsidRDefault="00180E80" w:rsidP="00180E80">
      <w:pPr>
        <w:pStyle w:val="a9"/>
      </w:pPr>
    </w:p>
    <w:p w14:paraId="6199EB23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8DE9200" w14:textId="77777777" w:rsidR="00180E80" w:rsidRPr="00E967E9" w:rsidRDefault="00180E80" w:rsidP="00180E80">
      <w:pPr>
        <w:pStyle w:val="a9"/>
      </w:pPr>
      <w:r w:rsidRPr="00E967E9">
        <w:t>bool TList&lt;T</w:t>
      </w:r>
      <w:proofErr w:type="gramStart"/>
      <w:r w:rsidRPr="00E967E9">
        <w:t>&gt;::</w:t>
      </w:r>
      <w:proofErr w:type="spellStart"/>
      <w:proofErr w:type="gramEnd"/>
      <w:r w:rsidRPr="00E967E9">
        <w:t>IsEmpty</w:t>
      </w:r>
      <w:proofErr w:type="spellEnd"/>
      <w:r w:rsidRPr="00E967E9">
        <w:t>() const {</w:t>
      </w:r>
    </w:p>
    <w:p w14:paraId="3D94069B" w14:textId="77777777" w:rsidR="00180E80" w:rsidRPr="00E967E9" w:rsidRDefault="00180E80" w:rsidP="00180E80">
      <w:pPr>
        <w:pStyle w:val="a9"/>
      </w:pPr>
      <w:r w:rsidRPr="00E967E9">
        <w:tab/>
        <w:t>return (</w:t>
      </w:r>
      <w:proofErr w:type="spellStart"/>
      <w:r w:rsidRPr="00E967E9">
        <w:t>pFirst</w:t>
      </w:r>
      <w:proofErr w:type="spellEnd"/>
      <w:r w:rsidRPr="00E967E9">
        <w:t xml:space="preserve"> == nullptr);</w:t>
      </w:r>
    </w:p>
    <w:p w14:paraId="72CE44C4" w14:textId="77777777" w:rsidR="00180E80" w:rsidRPr="00E967E9" w:rsidRDefault="00180E80" w:rsidP="00180E80">
      <w:pPr>
        <w:pStyle w:val="a9"/>
      </w:pPr>
      <w:r w:rsidRPr="00E967E9">
        <w:t>}</w:t>
      </w:r>
    </w:p>
    <w:p w14:paraId="6E3118F3" w14:textId="77777777" w:rsidR="00180E80" w:rsidRPr="00E967E9" w:rsidRDefault="00180E80" w:rsidP="00180E80">
      <w:pPr>
        <w:pStyle w:val="a9"/>
      </w:pPr>
    </w:p>
    <w:p w14:paraId="6C9704F5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78A60D62" w14:textId="77777777" w:rsidR="00180E80" w:rsidRPr="00E967E9" w:rsidRDefault="00180E80" w:rsidP="00180E80">
      <w:pPr>
        <w:pStyle w:val="a9"/>
      </w:pPr>
      <w:r w:rsidRPr="00E967E9">
        <w:t>bool TList&lt;T</w:t>
      </w:r>
      <w:proofErr w:type="gramStart"/>
      <w:r w:rsidRPr="00E967E9">
        <w:t>&gt;::</w:t>
      </w:r>
      <w:proofErr w:type="spellStart"/>
      <w:proofErr w:type="gramEnd"/>
      <w:r w:rsidRPr="00E967E9">
        <w:t>IsEnded</w:t>
      </w:r>
      <w:proofErr w:type="spellEnd"/>
      <w:r w:rsidRPr="00E967E9">
        <w:t>()const {</w:t>
      </w:r>
    </w:p>
    <w:p w14:paraId="155C557A" w14:textId="77777777"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spellStart"/>
      <w:r w:rsidRPr="00E967E9">
        <w:t>pCurr</w:t>
      </w:r>
      <w:proofErr w:type="spellEnd"/>
      <w:r w:rsidRPr="00E967E9">
        <w:t xml:space="preserve"> == </w:t>
      </w:r>
      <w:proofErr w:type="spellStart"/>
      <w:r w:rsidRPr="00E967E9">
        <w:t>pStop</w:t>
      </w:r>
      <w:proofErr w:type="spellEnd"/>
      <w:r w:rsidRPr="00E967E9">
        <w:t>;</w:t>
      </w:r>
    </w:p>
    <w:p w14:paraId="1247D9F4" w14:textId="77777777" w:rsidR="00180E80" w:rsidRPr="00E967E9" w:rsidRDefault="00180E80" w:rsidP="00180E80">
      <w:pPr>
        <w:pStyle w:val="a9"/>
      </w:pPr>
      <w:r w:rsidRPr="00E967E9">
        <w:t>}</w:t>
      </w:r>
    </w:p>
    <w:p w14:paraId="698114B2" w14:textId="77777777" w:rsidR="00180E80" w:rsidRPr="00E967E9" w:rsidRDefault="00180E80" w:rsidP="00180E80">
      <w:pPr>
        <w:pStyle w:val="a9"/>
      </w:pPr>
    </w:p>
    <w:p w14:paraId="1803CD34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4E403E1" w14:textId="77777777" w:rsidR="00180E80" w:rsidRPr="00E967E9" w:rsidRDefault="00180E80" w:rsidP="00180E80">
      <w:pPr>
        <w:pStyle w:val="a9"/>
      </w:pPr>
      <w:r w:rsidRPr="00E967E9">
        <w:t>TNode&lt;T&gt;* TList&lt;T</w:t>
      </w:r>
      <w:proofErr w:type="gramStart"/>
      <w:r w:rsidRPr="00E967E9">
        <w:t>&gt;::</w:t>
      </w:r>
      <w:proofErr w:type="gramEnd"/>
      <w:r w:rsidRPr="00E967E9">
        <w:t>search(const T&amp; data) const {</w:t>
      </w:r>
    </w:p>
    <w:p w14:paraId="1A75AD3A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2F833F6C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curr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 xml:space="preserve"> &amp;&amp; </w:t>
      </w:r>
      <w:proofErr w:type="spellStart"/>
      <w:r w:rsidRPr="00E967E9">
        <w:t>curr</w:t>
      </w:r>
      <w:proofErr w:type="spellEnd"/>
      <w:r w:rsidRPr="00E967E9">
        <w:t>-&gt;data != data) {</w:t>
      </w:r>
    </w:p>
    <w:p w14:paraId="5924D24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curr</w:t>
      </w:r>
      <w:proofErr w:type="spellEnd"/>
      <w:r w:rsidRPr="00E967E9">
        <w:t xml:space="preserve"> = </w:t>
      </w:r>
      <w:proofErr w:type="spellStart"/>
      <w:r w:rsidRPr="00E967E9">
        <w:t>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74A4930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8AAA467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curr</w:t>
      </w:r>
      <w:proofErr w:type="spellEnd"/>
      <w:r w:rsidRPr="00E967E9">
        <w:t xml:space="preserve"> == </w:t>
      </w:r>
      <w:proofErr w:type="spellStart"/>
      <w:r w:rsidRPr="00E967E9">
        <w:t>pStop</w:t>
      </w:r>
      <w:proofErr w:type="spellEnd"/>
      <w:r w:rsidRPr="00E967E9">
        <w:t>) {</w:t>
      </w:r>
    </w:p>
    <w:p w14:paraId="7571EA4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throw ("Element not found!");</w:t>
      </w:r>
    </w:p>
    <w:p w14:paraId="2E362826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EAEF8AB" w14:textId="77777777"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spellStart"/>
      <w:r w:rsidRPr="00E967E9">
        <w:t>curr</w:t>
      </w:r>
      <w:proofErr w:type="spellEnd"/>
      <w:r w:rsidRPr="00E967E9">
        <w:t>;</w:t>
      </w:r>
    </w:p>
    <w:p w14:paraId="4986A12C" w14:textId="77777777" w:rsidR="00180E80" w:rsidRPr="00E967E9" w:rsidRDefault="00180E80" w:rsidP="00180E80">
      <w:pPr>
        <w:pStyle w:val="a9"/>
      </w:pPr>
      <w:r w:rsidRPr="00E967E9">
        <w:t>}</w:t>
      </w:r>
    </w:p>
    <w:p w14:paraId="4CE1E1EF" w14:textId="77777777" w:rsidR="00180E80" w:rsidRPr="00E967E9" w:rsidRDefault="00180E80" w:rsidP="00180E80">
      <w:pPr>
        <w:pStyle w:val="a9"/>
      </w:pPr>
    </w:p>
    <w:p w14:paraId="10A57C92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37A8B259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first</w:t>
      </w:r>
      <w:proofErr w:type="spellEnd"/>
      <w:r w:rsidRPr="00E967E9">
        <w:t xml:space="preserve">(const T&amp; data) { </w:t>
      </w:r>
    </w:p>
    <w:p w14:paraId="5DCEDAD8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new_first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 xml:space="preserve">data, </w:t>
      </w:r>
      <w:proofErr w:type="spellStart"/>
      <w:r w:rsidRPr="00E967E9">
        <w:t>pFirst</w:t>
      </w:r>
      <w:proofErr w:type="spellEnd"/>
      <w:r w:rsidRPr="00E967E9">
        <w:t>);</w:t>
      </w:r>
    </w:p>
    <w:p w14:paraId="63AE7A7E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First</w:t>
      </w:r>
      <w:proofErr w:type="spellEnd"/>
      <w:r w:rsidRPr="00E967E9">
        <w:t xml:space="preserve"> = </w:t>
      </w:r>
      <w:proofErr w:type="spellStart"/>
      <w:r w:rsidRPr="00E967E9">
        <w:t>new_first</w:t>
      </w:r>
      <w:proofErr w:type="spellEnd"/>
      <w:r w:rsidRPr="00E967E9">
        <w:t>;</w:t>
      </w:r>
    </w:p>
    <w:p w14:paraId="379E0E70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Last</w:t>
      </w:r>
      <w:proofErr w:type="spellEnd"/>
      <w:r w:rsidRPr="00E967E9">
        <w:t xml:space="preserve"> == nullptr) {</w:t>
      </w:r>
    </w:p>
    <w:p w14:paraId="459CB04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2723B2F1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1F9499E6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22E0D7EF" w14:textId="77777777" w:rsidR="00180E80" w:rsidRPr="00E967E9" w:rsidRDefault="00180E80" w:rsidP="00180E80">
      <w:pPr>
        <w:pStyle w:val="a9"/>
      </w:pPr>
      <w:r w:rsidRPr="00E967E9">
        <w:t>}</w:t>
      </w:r>
    </w:p>
    <w:p w14:paraId="26C8BB53" w14:textId="77777777" w:rsidR="00180E80" w:rsidRPr="00E967E9" w:rsidRDefault="00180E80" w:rsidP="00180E80">
      <w:pPr>
        <w:pStyle w:val="a9"/>
      </w:pPr>
    </w:p>
    <w:p w14:paraId="7DC72E46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5D472C70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last</w:t>
      </w:r>
      <w:proofErr w:type="spellEnd"/>
      <w:r w:rsidRPr="00E967E9">
        <w:t>(const T&amp; data) {</w:t>
      </w:r>
    </w:p>
    <w:p w14:paraId="0E80AC04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IsEmpty</w:t>
      </w:r>
      <w:proofErr w:type="spellEnd"/>
      <w:r w:rsidRPr="00E967E9">
        <w:t>(</w:t>
      </w:r>
      <w:proofErr w:type="gramEnd"/>
      <w:r w:rsidRPr="00E967E9">
        <w:t>)) {</w:t>
      </w:r>
    </w:p>
    <w:p w14:paraId="7953DB6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first</w:t>
      </w:r>
      <w:proofErr w:type="spellEnd"/>
      <w:r w:rsidRPr="00E967E9">
        <w:t>(data);</w:t>
      </w:r>
    </w:p>
    <w:p w14:paraId="2116243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697730C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1C985A34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new_last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 xml:space="preserve">data, </w:t>
      </w:r>
      <w:proofErr w:type="spellStart"/>
      <w:r w:rsidRPr="00E967E9">
        <w:t>pStop</w:t>
      </w:r>
      <w:proofErr w:type="spellEnd"/>
      <w:r w:rsidRPr="00E967E9">
        <w:t>);</w:t>
      </w:r>
    </w:p>
    <w:p w14:paraId="1BC9510A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_last</w:t>
      </w:r>
      <w:proofErr w:type="spellEnd"/>
      <w:r w:rsidRPr="00E967E9">
        <w:t>;</w:t>
      </w:r>
    </w:p>
    <w:p w14:paraId="15369F70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new_last</w:t>
      </w:r>
      <w:proofErr w:type="spellEnd"/>
      <w:r w:rsidRPr="00E967E9">
        <w:t>;</w:t>
      </w:r>
    </w:p>
    <w:p w14:paraId="6B8F450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new_last</w:t>
      </w:r>
      <w:proofErr w:type="spellEnd"/>
      <w:r w:rsidRPr="00E967E9">
        <w:t>;</w:t>
      </w:r>
    </w:p>
    <w:p w14:paraId="725735D7" w14:textId="77777777" w:rsidR="00180E80" w:rsidRPr="00E967E9" w:rsidRDefault="00180E80" w:rsidP="00180E80">
      <w:pPr>
        <w:pStyle w:val="a9"/>
      </w:pPr>
      <w:r w:rsidRPr="00E967E9">
        <w:t>}</w:t>
      </w:r>
    </w:p>
    <w:p w14:paraId="16B96A53" w14:textId="77777777" w:rsidR="00180E80" w:rsidRPr="00E967E9" w:rsidRDefault="00180E80" w:rsidP="00180E80">
      <w:pPr>
        <w:pStyle w:val="a9"/>
      </w:pPr>
    </w:p>
    <w:p w14:paraId="6230B74F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01F544A5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before</w:t>
      </w:r>
      <w:proofErr w:type="spellEnd"/>
      <w:r w:rsidRPr="00E967E9">
        <w:t>(const T&amp; who, const T&amp; where) {</w:t>
      </w:r>
    </w:p>
    <w:p w14:paraId="3957137B" w14:textId="77777777" w:rsidR="00180E80" w:rsidRPr="00E967E9" w:rsidRDefault="00180E80" w:rsidP="00180E80">
      <w:pPr>
        <w:pStyle w:val="a9"/>
      </w:pPr>
      <w:r w:rsidRPr="00E967E9">
        <w:lastRenderedPageBreak/>
        <w:tab/>
        <w:t xml:space="preserve">TNode&lt;T&gt;* </w:t>
      </w:r>
      <w:proofErr w:type="spellStart"/>
      <w:r w:rsidRPr="00E967E9">
        <w:t>pWhere</w:t>
      </w:r>
      <w:proofErr w:type="spellEnd"/>
      <w:r w:rsidRPr="00E967E9">
        <w:t xml:space="preserve"> = search(where);</w:t>
      </w:r>
    </w:p>
    <w:p w14:paraId="5C932F99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Where</w:t>
      </w:r>
      <w:proofErr w:type="spellEnd"/>
      <w:r w:rsidRPr="00E967E9">
        <w:t xml:space="preserve"> == </w:t>
      </w:r>
      <w:proofErr w:type="spellStart"/>
      <w:r w:rsidRPr="00E967E9">
        <w:t>pFirst</w:t>
      </w:r>
      <w:proofErr w:type="spellEnd"/>
      <w:r w:rsidRPr="00E967E9">
        <w:t>) {</w:t>
      </w:r>
    </w:p>
    <w:p w14:paraId="1595F03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first</w:t>
      </w:r>
      <w:proofErr w:type="spellEnd"/>
      <w:r w:rsidRPr="00E967E9">
        <w:t>(who);</w:t>
      </w:r>
    </w:p>
    <w:p w14:paraId="342DAD4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575D25DA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B820AB7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pPrev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36E1E540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proofErr w:type="gramStart"/>
      <w:r w:rsidRPr="00E967E9">
        <w:t>pNext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Where</w:t>
      </w:r>
      <w:proofErr w:type="spellEnd"/>
      <w:r w:rsidRPr="00E967E9">
        <w:t>) {</w:t>
      </w:r>
    </w:p>
    <w:p w14:paraId="132488C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Prev</w:t>
      </w:r>
      <w:proofErr w:type="spellEnd"/>
      <w:r w:rsidRPr="00E967E9">
        <w:t xml:space="preserve"> = </w:t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7B9F89BC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3273FCE4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new_node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 xml:space="preserve">who, </w:t>
      </w:r>
      <w:proofErr w:type="spellStart"/>
      <w:r w:rsidRPr="00E967E9">
        <w:t>pWhere</w:t>
      </w:r>
      <w:proofErr w:type="spellEnd"/>
      <w:r w:rsidRPr="00E967E9">
        <w:t>);</w:t>
      </w:r>
    </w:p>
    <w:p w14:paraId="26B97997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_node</w:t>
      </w:r>
      <w:proofErr w:type="spellEnd"/>
      <w:r w:rsidRPr="00E967E9">
        <w:t>;</w:t>
      </w:r>
    </w:p>
    <w:p w14:paraId="347A69A0" w14:textId="77777777" w:rsidR="00180E80" w:rsidRPr="00E967E9" w:rsidRDefault="00180E80" w:rsidP="00180E80">
      <w:pPr>
        <w:pStyle w:val="a9"/>
      </w:pPr>
      <w:r w:rsidRPr="00E967E9">
        <w:t>}</w:t>
      </w:r>
    </w:p>
    <w:p w14:paraId="5732FBCF" w14:textId="77777777" w:rsidR="00180E80" w:rsidRPr="00E967E9" w:rsidRDefault="00180E80" w:rsidP="00180E80">
      <w:pPr>
        <w:pStyle w:val="a9"/>
      </w:pPr>
    </w:p>
    <w:p w14:paraId="59F3287D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06519A7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after</w:t>
      </w:r>
      <w:proofErr w:type="spellEnd"/>
      <w:r w:rsidRPr="00E967E9">
        <w:t>(const T&amp; who, const T&amp; where) {</w:t>
      </w:r>
    </w:p>
    <w:p w14:paraId="2195F822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pWhere</w:t>
      </w:r>
      <w:proofErr w:type="spellEnd"/>
      <w:r w:rsidRPr="00E967E9">
        <w:t xml:space="preserve"> = search(where);</w:t>
      </w:r>
    </w:p>
    <w:p w14:paraId="115CE960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Where</w:t>
      </w:r>
      <w:proofErr w:type="spellEnd"/>
      <w:r w:rsidRPr="00E967E9">
        <w:t xml:space="preserve"> == </w:t>
      </w:r>
      <w:proofErr w:type="spellStart"/>
      <w:r w:rsidRPr="00E967E9">
        <w:t>pLast</w:t>
      </w:r>
      <w:proofErr w:type="spellEnd"/>
      <w:r w:rsidRPr="00E967E9">
        <w:t>) {</w:t>
      </w:r>
    </w:p>
    <w:p w14:paraId="3471C41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last</w:t>
      </w:r>
      <w:proofErr w:type="spellEnd"/>
      <w:r w:rsidRPr="00E967E9">
        <w:t>(who);</w:t>
      </w:r>
    </w:p>
    <w:p w14:paraId="0B7D8E3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6AC67DBE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BD2DC15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new_node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 xml:space="preserve">who, </w:t>
      </w:r>
      <w:proofErr w:type="spellStart"/>
      <w:r w:rsidRPr="00E967E9">
        <w:t>pWhere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);</w:t>
      </w:r>
    </w:p>
    <w:p w14:paraId="4351E76C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Where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_node</w:t>
      </w:r>
      <w:proofErr w:type="spellEnd"/>
      <w:r w:rsidRPr="00E967E9">
        <w:t>;</w:t>
      </w:r>
    </w:p>
    <w:p w14:paraId="3827F340" w14:textId="77777777" w:rsidR="00180E80" w:rsidRPr="00E967E9" w:rsidRDefault="00180E80" w:rsidP="00180E80">
      <w:pPr>
        <w:pStyle w:val="a9"/>
      </w:pPr>
      <w:r w:rsidRPr="00E967E9">
        <w:t>}</w:t>
      </w:r>
    </w:p>
    <w:p w14:paraId="6FABAFFF" w14:textId="77777777" w:rsidR="00180E80" w:rsidRPr="00E967E9" w:rsidRDefault="00180E80" w:rsidP="00180E80">
      <w:pPr>
        <w:pStyle w:val="a9"/>
      </w:pPr>
    </w:p>
    <w:p w14:paraId="288BA9FF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10565E5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gramEnd"/>
      <w:r w:rsidRPr="00E967E9">
        <w:t>remove(const T&amp; data_) {</w:t>
      </w:r>
    </w:p>
    <w:p w14:paraId="1722B5E5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First</w:t>
      </w:r>
      <w:proofErr w:type="spellEnd"/>
      <w:r w:rsidRPr="00E967E9">
        <w:t xml:space="preserve"> == nullptr) throw "List is empty!";</w:t>
      </w:r>
    </w:p>
    <w:p w14:paraId="29A8D268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4C9CACCF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pPrev</w:t>
      </w:r>
      <w:proofErr w:type="spellEnd"/>
      <w:r w:rsidRPr="00E967E9">
        <w:t xml:space="preserve"> = nullptr;</w:t>
      </w:r>
    </w:p>
    <w:p w14:paraId="319E508D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tmp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 xml:space="preserve"> &amp;&amp; </w:t>
      </w:r>
      <w:proofErr w:type="spellStart"/>
      <w:r w:rsidRPr="00E967E9">
        <w:t>tmp</w:t>
      </w:r>
      <w:proofErr w:type="spellEnd"/>
      <w:r w:rsidRPr="00E967E9">
        <w:t>-&gt;data != data_)</w:t>
      </w:r>
    </w:p>
    <w:p w14:paraId="2184F26A" w14:textId="77777777" w:rsidR="00180E80" w:rsidRPr="00E967E9" w:rsidRDefault="00180E80" w:rsidP="00180E80">
      <w:pPr>
        <w:pStyle w:val="a9"/>
      </w:pPr>
      <w:r w:rsidRPr="00E967E9">
        <w:tab/>
        <w:t>{</w:t>
      </w:r>
    </w:p>
    <w:p w14:paraId="0454810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Prev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;</w:t>
      </w:r>
    </w:p>
    <w:p w14:paraId="38E6F66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0F87E03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AB0FE5C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tmp</w:t>
      </w:r>
      <w:proofErr w:type="spellEnd"/>
      <w:r w:rsidRPr="00E967E9">
        <w:t xml:space="preserve"> == </w:t>
      </w:r>
      <w:proofErr w:type="spellStart"/>
      <w:r w:rsidRPr="00E967E9">
        <w:t>pFirst</w:t>
      </w:r>
      <w:proofErr w:type="spellEnd"/>
      <w:r w:rsidRPr="00E967E9">
        <w:t>) {</w:t>
      </w:r>
    </w:p>
    <w:p w14:paraId="231AF69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First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5C7329F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tmp</w:t>
      </w:r>
      <w:proofErr w:type="spellEnd"/>
      <w:r w:rsidRPr="00E967E9">
        <w:t>;</w:t>
      </w:r>
    </w:p>
    <w:p w14:paraId="491ECA0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3D38E600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4ADC7314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tmp</w:t>
      </w:r>
      <w:proofErr w:type="spellEnd"/>
      <w:r w:rsidRPr="00E967E9">
        <w:t xml:space="preserve"> == </w:t>
      </w:r>
      <w:proofErr w:type="spellStart"/>
      <w:proofErr w:type="gramStart"/>
      <w:r w:rsidRPr="00E967E9">
        <w:t>pStop</w:t>
      </w:r>
      <w:proofErr w:type="spellEnd"/>
      <w:r w:rsidRPr="00E967E9">
        <w:t>)throw</w:t>
      </w:r>
      <w:proofErr w:type="gramEnd"/>
      <w:r w:rsidRPr="00E967E9">
        <w:t xml:space="preserve"> "Data not found!";</w:t>
      </w:r>
    </w:p>
    <w:p w14:paraId="0637A16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1F36DB49" w14:textId="77777777" w:rsidR="00180E80" w:rsidRPr="00E967E9" w:rsidRDefault="00180E80" w:rsidP="00180E80">
      <w:pPr>
        <w:pStyle w:val="a9"/>
      </w:pPr>
      <w:r w:rsidRPr="00E967E9">
        <w:tab/>
        <w:t xml:space="preserve">delete </w:t>
      </w:r>
      <w:proofErr w:type="spellStart"/>
      <w:r w:rsidRPr="00E967E9">
        <w:t>tmp</w:t>
      </w:r>
      <w:proofErr w:type="spellEnd"/>
      <w:r w:rsidRPr="00E967E9">
        <w:t>;</w:t>
      </w:r>
    </w:p>
    <w:p w14:paraId="16873938" w14:textId="77777777" w:rsidR="00180E80" w:rsidRPr="00E967E9" w:rsidRDefault="00180E80" w:rsidP="00180E80">
      <w:pPr>
        <w:pStyle w:val="a9"/>
      </w:pPr>
      <w:r w:rsidRPr="00E967E9">
        <w:t>}</w:t>
      </w:r>
    </w:p>
    <w:p w14:paraId="5CAAC793" w14:textId="77777777" w:rsidR="00180E80" w:rsidRPr="00E967E9" w:rsidRDefault="00180E80" w:rsidP="00180E80">
      <w:pPr>
        <w:pStyle w:val="a9"/>
      </w:pPr>
    </w:p>
    <w:p w14:paraId="1EB72F04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74937368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gramEnd"/>
      <w:r w:rsidRPr="00E967E9">
        <w:t>reset() {</w:t>
      </w:r>
    </w:p>
    <w:p w14:paraId="57BF5D8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63732076" w14:textId="77777777" w:rsidR="00180E80" w:rsidRPr="00E967E9" w:rsidRDefault="00180E80" w:rsidP="00180E80">
      <w:pPr>
        <w:pStyle w:val="a9"/>
      </w:pPr>
      <w:r w:rsidRPr="00E967E9">
        <w:t>}</w:t>
      </w:r>
    </w:p>
    <w:p w14:paraId="52B13FB5" w14:textId="77777777" w:rsidR="00180E80" w:rsidRPr="00E967E9" w:rsidRDefault="00180E80" w:rsidP="00180E80">
      <w:pPr>
        <w:pStyle w:val="a9"/>
      </w:pPr>
    </w:p>
    <w:p w14:paraId="74E5F1B8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3477206C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gramEnd"/>
      <w:r w:rsidRPr="00E967E9">
        <w:t>next() {</w:t>
      </w:r>
    </w:p>
    <w:p w14:paraId="59239D62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Curr</w:t>
      </w:r>
      <w:proofErr w:type="spellEnd"/>
      <w:r w:rsidRPr="00E967E9">
        <w:t xml:space="preserve"> == </w:t>
      </w:r>
      <w:proofErr w:type="spellStart"/>
      <w:r w:rsidRPr="00E967E9">
        <w:t>pStop</w:t>
      </w:r>
      <w:proofErr w:type="spellEnd"/>
      <w:r w:rsidRPr="00E967E9">
        <w:t xml:space="preserve">) </w:t>
      </w:r>
      <w:proofErr w:type="gramStart"/>
      <w:r w:rsidRPr="00E967E9">
        <w:t>throw(</w:t>
      </w:r>
      <w:proofErr w:type="gramEnd"/>
      <w:r w:rsidRPr="00E967E9">
        <w:t>"List is ended");</w:t>
      </w:r>
    </w:p>
    <w:p w14:paraId="4659A3C0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p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77EBCCD8" w14:textId="77777777" w:rsidR="00180E80" w:rsidRPr="00E967E9" w:rsidRDefault="00180E80" w:rsidP="00180E80">
      <w:pPr>
        <w:pStyle w:val="a9"/>
      </w:pPr>
      <w:r w:rsidRPr="00E967E9">
        <w:t>}</w:t>
      </w:r>
    </w:p>
    <w:p w14:paraId="2C1E8157" w14:textId="77777777" w:rsidR="00180E80" w:rsidRPr="00E967E9" w:rsidRDefault="00180E80" w:rsidP="00180E80">
      <w:pPr>
        <w:pStyle w:val="a9"/>
      </w:pPr>
    </w:p>
    <w:p w14:paraId="2954BEA6" w14:textId="77777777" w:rsidR="00180E80" w:rsidRPr="00E967E9" w:rsidRDefault="00180E80" w:rsidP="00180E80">
      <w:pPr>
        <w:pStyle w:val="a9"/>
      </w:pPr>
      <w:r w:rsidRPr="00E967E9">
        <w:t>template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3322AA31" w14:textId="77777777" w:rsidR="00180E80" w:rsidRPr="00E967E9" w:rsidRDefault="00180E80" w:rsidP="00180E80">
      <w:pPr>
        <w:pStyle w:val="a9"/>
      </w:pPr>
      <w:r w:rsidRPr="00E967E9">
        <w:t>int TList&lt;T</w:t>
      </w:r>
      <w:proofErr w:type="gramStart"/>
      <w:r w:rsidRPr="00E967E9">
        <w:t>&gt;::</w:t>
      </w:r>
      <w:proofErr w:type="spellStart"/>
      <w:proofErr w:type="gramEnd"/>
      <w:r w:rsidRPr="00E967E9">
        <w:t>GetSize</w:t>
      </w:r>
      <w:proofErr w:type="spellEnd"/>
      <w:r w:rsidRPr="00E967E9">
        <w:t>() const {</w:t>
      </w:r>
    </w:p>
    <w:p w14:paraId="53E7E301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First</w:t>
      </w:r>
      <w:proofErr w:type="spellEnd"/>
      <w:r w:rsidRPr="00E967E9">
        <w:t xml:space="preserve"> == </w:t>
      </w:r>
      <w:proofErr w:type="gramStart"/>
      <w:r w:rsidRPr="00E967E9">
        <w:t>nullptr)  return</w:t>
      </w:r>
      <w:proofErr w:type="gramEnd"/>
      <w:r w:rsidRPr="00E967E9">
        <w:t xml:space="preserve"> 0;</w:t>
      </w:r>
    </w:p>
    <w:p w14:paraId="01FC88F7" w14:textId="77777777" w:rsidR="00180E80" w:rsidRPr="00E967E9" w:rsidRDefault="00180E80" w:rsidP="00180E80">
      <w:pPr>
        <w:pStyle w:val="a9"/>
      </w:pPr>
      <w:r w:rsidRPr="00E967E9">
        <w:tab/>
        <w:t>int size = 0;</w:t>
      </w:r>
    </w:p>
    <w:p w14:paraId="501F18E9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540B90CA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tmp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>) {</w:t>
      </w:r>
    </w:p>
    <w:p w14:paraId="5ABE86A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size++;</w:t>
      </w:r>
    </w:p>
    <w:p w14:paraId="5A4166E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1A156D68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4312FF2E" w14:textId="77777777" w:rsidR="00180E80" w:rsidRPr="00E967E9" w:rsidRDefault="00180E80" w:rsidP="00180E80">
      <w:pPr>
        <w:pStyle w:val="a9"/>
      </w:pPr>
      <w:r w:rsidRPr="00E967E9">
        <w:lastRenderedPageBreak/>
        <w:tab/>
        <w:t>return size;</w:t>
      </w:r>
    </w:p>
    <w:p w14:paraId="4AD45DBA" w14:textId="77777777" w:rsidR="00180E80" w:rsidRPr="00E967E9" w:rsidRDefault="00180E80" w:rsidP="00180E80">
      <w:pPr>
        <w:pStyle w:val="a9"/>
      </w:pPr>
      <w:r w:rsidRPr="00E967E9">
        <w:t>}</w:t>
      </w:r>
    </w:p>
    <w:p w14:paraId="501C967D" w14:textId="77777777" w:rsidR="00180E80" w:rsidRPr="00E967E9" w:rsidRDefault="00180E80" w:rsidP="00180E80">
      <w:pPr>
        <w:pStyle w:val="a9"/>
      </w:pPr>
    </w:p>
    <w:p w14:paraId="73C62527" w14:textId="77777777" w:rsidR="00180E80" w:rsidRPr="00E967E9" w:rsidRDefault="00180E80" w:rsidP="00180E80">
      <w:pPr>
        <w:pStyle w:val="a9"/>
      </w:pPr>
      <w:r w:rsidRPr="00E967E9">
        <w:t>template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38C5104" w14:textId="77777777" w:rsidR="00180E80" w:rsidRPr="00E967E9" w:rsidRDefault="00180E80" w:rsidP="00180E80">
      <w:pPr>
        <w:pStyle w:val="a9"/>
      </w:pPr>
      <w:r w:rsidRPr="00E967E9">
        <w:t>TNode&lt;T&gt;* TList&lt;T</w:t>
      </w:r>
      <w:proofErr w:type="gramStart"/>
      <w:r w:rsidRPr="00E967E9">
        <w:t>&gt;::</w:t>
      </w:r>
      <w:proofErr w:type="spellStart"/>
      <w:proofErr w:type="gramEnd"/>
      <w:r w:rsidRPr="00E967E9">
        <w:t>GetCurrent</w:t>
      </w:r>
      <w:proofErr w:type="spellEnd"/>
      <w:r w:rsidRPr="00E967E9">
        <w:t>()const {</w:t>
      </w:r>
    </w:p>
    <w:p w14:paraId="090CC612" w14:textId="77777777"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spellStart"/>
      <w:r w:rsidRPr="00E967E9">
        <w:t>pCurr</w:t>
      </w:r>
      <w:proofErr w:type="spellEnd"/>
      <w:r w:rsidRPr="00E967E9">
        <w:t>;</w:t>
      </w:r>
    </w:p>
    <w:p w14:paraId="4A175C2F" w14:textId="77777777" w:rsidR="00180E80" w:rsidRPr="00E967E9" w:rsidRDefault="00180E80" w:rsidP="00180E80">
      <w:pPr>
        <w:pStyle w:val="a9"/>
      </w:pPr>
      <w:r w:rsidRPr="00E967E9">
        <w:t>}</w:t>
      </w:r>
    </w:p>
    <w:p w14:paraId="7D384106" w14:textId="77777777" w:rsidR="00180E80" w:rsidRPr="00E967E9" w:rsidRDefault="00180E80" w:rsidP="00180E80">
      <w:pPr>
        <w:pStyle w:val="a9"/>
      </w:pPr>
    </w:p>
    <w:p w14:paraId="72238E18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590F25EE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sort</w:t>
      </w:r>
      <w:proofErr w:type="spellEnd"/>
      <w:r w:rsidRPr="00E967E9">
        <w:t>(const T&amp; data) {</w:t>
      </w:r>
    </w:p>
    <w:p w14:paraId="352EF500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IsEmpty</w:t>
      </w:r>
      <w:proofErr w:type="spellEnd"/>
      <w:r w:rsidRPr="00E967E9">
        <w:t>(</w:t>
      </w:r>
      <w:proofErr w:type="gramEnd"/>
      <w:r w:rsidRPr="00E967E9">
        <w:t xml:space="preserve">) || data &lt; </w:t>
      </w:r>
      <w:proofErr w:type="spellStart"/>
      <w:r w:rsidRPr="00E967E9">
        <w:t>pFirst</w:t>
      </w:r>
      <w:proofErr w:type="spellEnd"/>
      <w:r w:rsidRPr="00E967E9">
        <w:t>-&gt;data) {</w:t>
      </w:r>
    </w:p>
    <w:p w14:paraId="6579DD2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first</w:t>
      </w:r>
      <w:proofErr w:type="spellEnd"/>
      <w:r w:rsidRPr="00E967E9">
        <w:t>(data);</w:t>
      </w:r>
    </w:p>
    <w:p w14:paraId="0F2657C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4D01ED4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DF93015" w14:textId="77777777" w:rsidR="00180E80" w:rsidRPr="00E967E9" w:rsidRDefault="00180E80" w:rsidP="00180E80">
      <w:pPr>
        <w:pStyle w:val="a9"/>
      </w:pPr>
    </w:p>
    <w:p w14:paraId="3BB68DAA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prev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65658C25" w14:textId="77777777" w:rsidR="00180E80" w:rsidRPr="00E967E9" w:rsidRDefault="00180E80" w:rsidP="00180E80">
      <w:pPr>
        <w:pStyle w:val="a9"/>
      </w:pPr>
      <w:r w:rsidRPr="00E967E9">
        <w:tab/>
        <w:t xml:space="preserve">TNode&lt;T&gt;* current = </w:t>
      </w:r>
      <w:proofErr w:type="spellStart"/>
      <w:r w:rsidRPr="00E967E9">
        <w:t>pFir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03BE5C09" w14:textId="77777777" w:rsidR="00180E80" w:rsidRPr="00E967E9" w:rsidRDefault="00180E80" w:rsidP="00180E80">
      <w:pPr>
        <w:pStyle w:val="a9"/>
      </w:pPr>
    </w:p>
    <w:p w14:paraId="38DD6AA9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gramStart"/>
      <w:r w:rsidRPr="00E967E9">
        <w:t>current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 xml:space="preserve"> &amp;&amp; current-&gt;data &lt;= data) {</w:t>
      </w:r>
    </w:p>
    <w:p w14:paraId="2151A16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rev</w:t>
      </w:r>
      <w:proofErr w:type="spellEnd"/>
      <w:r w:rsidRPr="00E967E9">
        <w:t xml:space="preserve"> = current;</w:t>
      </w:r>
    </w:p>
    <w:p w14:paraId="53A89A6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current = current-&gt;</w:t>
      </w:r>
      <w:proofErr w:type="spellStart"/>
      <w:r w:rsidRPr="00E967E9">
        <w:t>pNext</w:t>
      </w:r>
      <w:proofErr w:type="spellEnd"/>
      <w:r w:rsidRPr="00E967E9">
        <w:t>;</w:t>
      </w:r>
    </w:p>
    <w:p w14:paraId="0637E937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9FA9243" w14:textId="77777777" w:rsidR="00180E80" w:rsidRPr="00E967E9" w:rsidRDefault="00180E80" w:rsidP="00180E80">
      <w:pPr>
        <w:pStyle w:val="a9"/>
      </w:pPr>
    </w:p>
    <w:p w14:paraId="0CC9DF6C" w14:textId="77777777" w:rsidR="00180E80" w:rsidRPr="00E967E9" w:rsidRDefault="00180E80" w:rsidP="00180E80">
      <w:pPr>
        <w:pStyle w:val="a9"/>
      </w:pPr>
      <w:r w:rsidRPr="00E967E9">
        <w:tab/>
        <w:t xml:space="preserve">if (current == </w:t>
      </w:r>
      <w:proofErr w:type="spellStart"/>
      <w:r w:rsidRPr="00E967E9">
        <w:t>pStop</w:t>
      </w:r>
      <w:proofErr w:type="spellEnd"/>
      <w:r w:rsidRPr="00E967E9">
        <w:t>) {</w:t>
      </w:r>
      <w:proofErr w:type="spellStart"/>
      <w:r w:rsidRPr="00E967E9">
        <w:t>insert_last</w:t>
      </w:r>
      <w:proofErr w:type="spellEnd"/>
      <w:r w:rsidRPr="00E967E9">
        <w:t>(data)</w:t>
      </w:r>
      <w:proofErr w:type="gramStart"/>
      <w:r w:rsidRPr="00E967E9">
        <w:t>; }</w:t>
      </w:r>
      <w:proofErr w:type="gramEnd"/>
    </w:p>
    <w:p w14:paraId="378CE5DC" w14:textId="77777777" w:rsidR="00180E80" w:rsidRPr="00E967E9" w:rsidRDefault="00180E80" w:rsidP="00180E80">
      <w:pPr>
        <w:pStyle w:val="a9"/>
      </w:pPr>
      <w:r w:rsidRPr="00E967E9">
        <w:tab/>
        <w:t>else {</w:t>
      </w:r>
    </w:p>
    <w:p w14:paraId="335B088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Node&lt;T&gt;* </w:t>
      </w:r>
      <w:proofErr w:type="spellStart"/>
      <w:r w:rsidRPr="00E967E9">
        <w:t>newNode</w:t>
      </w:r>
      <w:proofErr w:type="spellEnd"/>
      <w:r w:rsidRPr="00E967E9">
        <w:t xml:space="preserve"> = new TNode&lt;T&gt;(data);</w:t>
      </w:r>
    </w:p>
    <w:p w14:paraId="46631A8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Node</w:t>
      </w:r>
      <w:proofErr w:type="spellEnd"/>
      <w:r w:rsidRPr="00E967E9">
        <w:t>;</w:t>
      </w:r>
    </w:p>
    <w:p w14:paraId="62FE888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newNode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current;</w:t>
      </w:r>
    </w:p>
    <w:p w14:paraId="59C9C10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BFECC50" w14:textId="77777777" w:rsidR="00180E80" w:rsidRPr="00E967E9" w:rsidRDefault="00180E80" w:rsidP="00180E80">
      <w:pPr>
        <w:pStyle w:val="a9"/>
      </w:pPr>
      <w:r w:rsidRPr="00E967E9">
        <w:t>}</w:t>
      </w:r>
    </w:p>
    <w:p w14:paraId="68F0D753" w14:textId="77777777" w:rsidR="00180E80" w:rsidRPr="00E967E9" w:rsidRDefault="00180E80" w:rsidP="00180E80">
      <w:pPr>
        <w:pStyle w:val="a9"/>
      </w:pPr>
    </w:p>
    <w:p w14:paraId="7A81892E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5678977B" w14:textId="77777777" w:rsidR="00180E80" w:rsidRPr="00E967E9" w:rsidRDefault="00180E80" w:rsidP="00180E80">
      <w:pPr>
        <w:pStyle w:val="a9"/>
      </w:pPr>
      <w:r w:rsidRPr="00E967E9">
        <w:t>const TList&lt;T&gt;&amp; TList&lt;T</w:t>
      </w:r>
      <w:proofErr w:type="gramStart"/>
      <w:r w:rsidRPr="00E967E9">
        <w:t>&gt;::</w:t>
      </w:r>
      <w:proofErr w:type="gramEnd"/>
      <w:r w:rsidRPr="00E967E9">
        <w:t>operator=(const TList&lt;T&gt;&amp; other)</w:t>
      </w:r>
    </w:p>
    <w:p w14:paraId="6B582791" w14:textId="77777777" w:rsidR="00180E80" w:rsidRPr="00E967E9" w:rsidRDefault="00180E80" w:rsidP="00180E80">
      <w:pPr>
        <w:pStyle w:val="a9"/>
      </w:pPr>
      <w:r w:rsidRPr="00E967E9">
        <w:t>{</w:t>
      </w:r>
    </w:p>
    <w:p w14:paraId="2FF2D65F" w14:textId="77777777" w:rsidR="00180E80" w:rsidRPr="00E967E9" w:rsidRDefault="00180E80" w:rsidP="00180E80">
      <w:pPr>
        <w:pStyle w:val="a9"/>
      </w:pPr>
      <w:r w:rsidRPr="00E967E9">
        <w:tab/>
        <w:t>if (this == &amp;</w:t>
      </w:r>
      <w:proofErr w:type="gramStart"/>
      <w:r w:rsidRPr="00E967E9">
        <w:t>other){</w:t>
      </w:r>
      <w:proofErr w:type="gramEnd"/>
      <w:r w:rsidRPr="00E967E9">
        <w:t>return *this;}</w:t>
      </w:r>
    </w:p>
    <w:p w14:paraId="1216B52F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clear(</w:t>
      </w:r>
      <w:proofErr w:type="gramEnd"/>
      <w:r w:rsidRPr="00E967E9">
        <w:t>);</w:t>
      </w:r>
    </w:p>
    <w:p w14:paraId="0C31882C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otherCurr</w:t>
      </w:r>
      <w:proofErr w:type="spellEnd"/>
      <w:r w:rsidRPr="00E967E9">
        <w:t xml:space="preserve"> = </w:t>
      </w:r>
      <w:proofErr w:type="spellStart"/>
      <w:proofErr w:type="gramStart"/>
      <w:r w:rsidRPr="00E967E9">
        <w:t>other.pFirst</w:t>
      </w:r>
      <w:proofErr w:type="spellEnd"/>
      <w:proofErr w:type="gramEnd"/>
      <w:r w:rsidRPr="00E967E9">
        <w:t>;</w:t>
      </w:r>
    </w:p>
    <w:p w14:paraId="6341A705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otherCurr</w:t>
      </w:r>
      <w:proofErr w:type="spellEnd"/>
      <w:r w:rsidRPr="00E967E9">
        <w:t xml:space="preserve"> !</w:t>
      </w:r>
      <w:proofErr w:type="gramEnd"/>
      <w:r w:rsidRPr="00E967E9">
        <w:t>= nullptr)</w:t>
      </w:r>
    </w:p>
    <w:p w14:paraId="68B15D01" w14:textId="77777777" w:rsidR="00180E80" w:rsidRPr="00E967E9" w:rsidRDefault="00180E80" w:rsidP="00180E80">
      <w:pPr>
        <w:pStyle w:val="a9"/>
      </w:pPr>
      <w:r w:rsidRPr="00E967E9">
        <w:tab/>
        <w:t>{</w:t>
      </w:r>
    </w:p>
    <w:p w14:paraId="7749E8A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last</w:t>
      </w:r>
      <w:proofErr w:type="spellEnd"/>
      <w:r w:rsidRPr="00E967E9">
        <w:t>(</w:t>
      </w:r>
      <w:proofErr w:type="spellStart"/>
      <w:r w:rsidRPr="00E967E9">
        <w:t>otherCurr</w:t>
      </w:r>
      <w:proofErr w:type="spellEnd"/>
      <w:r w:rsidRPr="00E967E9">
        <w:t>-&gt;data);</w:t>
      </w:r>
    </w:p>
    <w:p w14:paraId="696FEB3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otherCurr</w:t>
      </w:r>
      <w:proofErr w:type="spellEnd"/>
      <w:r w:rsidRPr="00E967E9">
        <w:t xml:space="preserve"> = </w:t>
      </w:r>
      <w:proofErr w:type="spellStart"/>
      <w:r w:rsidRPr="00E967E9">
        <w:t>other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05A0A4E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7EE41E84" w14:textId="77777777" w:rsidR="00180E80" w:rsidRPr="00E967E9" w:rsidRDefault="00180E80" w:rsidP="00180E80">
      <w:pPr>
        <w:pStyle w:val="a9"/>
      </w:pPr>
      <w:r w:rsidRPr="00E967E9">
        <w:tab/>
        <w:t>return *this;</w:t>
      </w:r>
    </w:p>
    <w:p w14:paraId="1073A8EA" w14:textId="77777777" w:rsidR="00180E80" w:rsidRPr="00E967E9" w:rsidRDefault="00180E80" w:rsidP="00180E80">
      <w:pPr>
        <w:pStyle w:val="a9"/>
      </w:pPr>
      <w:r w:rsidRPr="00E967E9">
        <w:t>}</w:t>
      </w:r>
    </w:p>
    <w:p w14:paraId="4023CF55" w14:textId="13D84D10" w:rsidR="00180E80" w:rsidRPr="00242D52" w:rsidRDefault="00180E80" w:rsidP="00180E80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5" w:name="_Toc166850664"/>
      <w:r>
        <w:t>Приложение</w:t>
      </w:r>
      <w:r w:rsidRPr="00D82E94">
        <w:rPr>
          <w:lang w:val="en-US"/>
        </w:rPr>
        <w:t xml:space="preserve"> </w:t>
      </w:r>
      <w:r>
        <w:t>Б</w:t>
      </w:r>
      <w:r w:rsidRPr="00242D52">
        <w:rPr>
          <w:lang w:val="en-US"/>
        </w:rPr>
        <w:t xml:space="preserve">. </w:t>
      </w:r>
      <w:r>
        <w:t>Реализация</w:t>
      </w:r>
      <w:r w:rsidRPr="00180E80">
        <w:rPr>
          <w:lang w:val="en-US"/>
        </w:rPr>
        <w:t xml:space="preserve"> </w:t>
      </w:r>
      <w:r>
        <w:t>класса</w:t>
      </w:r>
      <w:r w:rsidRPr="00764DAF">
        <w:rPr>
          <w:rFonts w:cs="Times New Roman"/>
          <w:szCs w:val="32"/>
          <w:lang w:val="en-US"/>
        </w:rPr>
        <w:t>THeadRingList</w:t>
      </w:r>
      <w:bookmarkEnd w:id="44"/>
      <w:bookmarkEnd w:id="45"/>
    </w:p>
    <w:p w14:paraId="38D5BDCE" w14:textId="77777777" w:rsidR="00180E80" w:rsidRPr="00FE399C" w:rsidRDefault="00180E80" w:rsidP="00180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DF5E13" w14:textId="77777777" w:rsidR="00180E80" w:rsidRPr="00E967E9" w:rsidRDefault="00180E80" w:rsidP="00180E80">
      <w:pPr>
        <w:pStyle w:val="a9"/>
      </w:pPr>
      <w:bookmarkStart w:id="46" w:name="_Toc165410787"/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62901BA" w14:textId="77777777" w:rsidR="00180E80" w:rsidRPr="00E967E9" w:rsidRDefault="00180E80" w:rsidP="00180E80">
      <w:pPr>
        <w:pStyle w:val="a9"/>
      </w:pPr>
      <w:r w:rsidRPr="00E967E9">
        <w:t>THeadRingList&lt;T</w:t>
      </w:r>
      <w:proofErr w:type="gramStart"/>
      <w:r w:rsidRPr="00E967E9">
        <w:t>&gt;::</w:t>
      </w:r>
      <w:proofErr w:type="gramEnd"/>
      <w:r w:rsidRPr="00E967E9">
        <w:t>THeadRingList() : TList&lt;T&gt;() {</w:t>
      </w:r>
    </w:p>
    <w:p w14:paraId="4E341C1A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Head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>);</w:t>
      </w:r>
    </w:p>
    <w:p w14:paraId="402701FD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33841A02" w14:textId="77777777" w:rsidR="00180E80" w:rsidRPr="00E967E9" w:rsidRDefault="00180E80" w:rsidP="00180E80">
      <w:pPr>
        <w:pStyle w:val="a9"/>
      </w:pPr>
      <w:r w:rsidRPr="00E967E9">
        <w:t>}</w:t>
      </w:r>
    </w:p>
    <w:p w14:paraId="6DE6830F" w14:textId="77777777" w:rsidR="00180E80" w:rsidRPr="00E967E9" w:rsidRDefault="00180E80" w:rsidP="00180E80">
      <w:pPr>
        <w:pStyle w:val="a9"/>
      </w:pPr>
    </w:p>
    <w:p w14:paraId="3F3EC977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6C3AD2D" w14:textId="77777777" w:rsidR="00180E80" w:rsidRPr="00E967E9" w:rsidRDefault="00180E80" w:rsidP="00180E80">
      <w:pPr>
        <w:pStyle w:val="a9"/>
      </w:pPr>
      <w:r w:rsidRPr="00E967E9">
        <w:t>THeadRingList&lt;T</w:t>
      </w:r>
      <w:proofErr w:type="gramStart"/>
      <w:r w:rsidRPr="00E967E9">
        <w:t>&gt;::</w:t>
      </w:r>
      <w:proofErr w:type="gramEnd"/>
      <w:r w:rsidRPr="00E967E9">
        <w:t xml:space="preserve">THeadRingList(const THeadRingList&lt;T&gt;&amp; </w:t>
      </w:r>
      <w:proofErr w:type="spellStart"/>
      <w:r w:rsidRPr="00E967E9">
        <w:t>ringL</w:t>
      </w:r>
      <w:proofErr w:type="spellEnd"/>
      <w:r w:rsidRPr="00E967E9">
        <w:t>) : TList&lt;T&gt;(</w:t>
      </w:r>
      <w:proofErr w:type="spellStart"/>
      <w:r w:rsidRPr="00E967E9">
        <w:t>ringL</w:t>
      </w:r>
      <w:proofErr w:type="spellEnd"/>
      <w:r w:rsidRPr="00E967E9">
        <w:t>) {</w:t>
      </w:r>
    </w:p>
    <w:p w14:paraId="7BD7741B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Head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spellStart"/>
      <w:proofErr w:type="gramEnd"/>
      <w:r w:rsidRPr="00E967E9">
        <w:t>ringL.pHead</w:t>
      </w:r>
      <w:proofErr w:type="spellEnd"/>
      <w:r w:rsidRPr="00E967E9">
        <w:t xml:space="preserve">-&gt;data, </w:t>
      </w:r>
      <w:proofErr w:type="spellStart"/>
      <w:r w:rsidRPr="00E967E9">
        <w:t>pFirst</w:t>
      </w:r>
      <w:proofErr w:type="spellEnd"/>
      <w:r w:rsidRPr="00E967E9">
        <w:t>);</w:t>
      </w:r>
    </w:p>
    <w:p w14:paraId="138E2B12" w14:textId="77777777" w:rsidR="00180E80" w:rsidRPr="00E967E9" w:rsidRDefault="00180E80" w:rsidP="00180E80">
      <w:pPr>
        <w:pStyle w:val="a9"/>
      </w:pPr>
      <w:r w:rsidRPr="00E967E9">
        <w:t xml:space="preserve">    if </w:t>
      </w:r>
      <w:proofErr w:type="gramStart"/>
      <w:r w:rsidRPr="00E967E9">
        <w:t>(!</w:t>
      </w:r>
      <w:proofErr w:type="spellStart"/>
      <w:r w:rsidRPr="00E967E9">
        <w:t>ringL.IsEmpty</w:t>
      </w:r>
      <w:proofErr w:type="spellEnd"/>
      <w:proofErr w:type="gramEnd"/>
      <w:r w:rsidRPr="00E967E9">
        <w:t>()) {</w:t>
      </w:r>
    </w:p>
    <w:p w14:paraId="5016FD5F" w14:textId="77777777" w:rsidR="00180E80" w:rsidRPr="00E967E9" w:rsidRDefault="00180E80" w:rsidP="00180E80">
      <w:pPr>
        <w:pStyle w:val="a9"/>
      </w:pPr>
      <w:r w:rsidRPr="00E967E9">
        <w:t xml:space="preserve">        </w:t>
      </w:r>
      <w:proofErr w:type="spellStart"/>
      <w:r w:rsidRPr="00E967E9">
        <w:t>pLa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1D030952" w14:textId="77777777" w:rsidR="00180E80" w:rsidRPr="00E967E9" w:rsidRDefault="00180E80" w:rsidP="00180E80">
      <w:pPr>
        <w:pStyle w:val="a9"/>
      </w:pPr>
      <w:r w:rsidRPr="00E967E9">
        <w:t xml:space="preserve">    }</w:t>
      </w:r>
    </w:p>
    <w:p w14:paraId="1889402B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646F7FFF" w14:textId="77777777" w:rsidR="00180E80" w:rsidRPr="00E967E9" w:rsidRDefault="00180E80" w:rsidP="00180E80">
      <w:pPr>
        <w:pStyle w:val="a9"/>
      </w:pPr>
      <w:r w:rsidRPr="00E967E9">
        <w:t>}</w:t>
      </w:r>
    </w:p>
    <w:p w14:paraId="248E3354" w14:textId="77777777" w:rsidR="00180E80" w:rsidRPr="00E967E9" w:rsidRDefault="00180E80" w:rsidP="00180E80">
      <w:pPr>
        <w:pStyle w:val="a9"/>
      </w:pPr>
    </w:p>
    <w:p w14:paraId="7E53E13F" w14:textId="77777777" w:rsidR="00180E80" w:rsidRPr="00E967E9" w:rsidRDefault="00180E80" w:rsidP="00180E80">
      <w:pPr>
        <w:pStyle w:val="a9"/>
      </w:pPr>
      <w:r w:rsidRPr="00E967E9">
        <w:lastRenderedPageBreak/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72F535E1" w14:textId="77777777" w:rsidR="00180E80" w:rsidRPr="00E967E9" w:rsidRDefault="00180E80" w:rsidP="00180E80">
      <w:pPr>
        <w:pStyle w:val="a9"/>
      </w:pPr>
      <w:r w:rsidRPr="00E967E9">
        <w:t>THeadRingList&lt;T</w:t>
      </w:r>
      <w:proofErr w:type="gramStart"/>
      <w:r w:rsidRPr="00E967E9">
        <w:t>&gt;::</w:t>
      </w:r>
      <w:proofErr w:type="gramEnd"/>
      <w:r w:rsidRPr="00E967E9">
        <w:t>~THeadRingList() {</w:t>
      </w:r>
    </w:p>
    <w:p w14:paraId="4420ECA7" w14:textId="77777777" w:rsidR="00180E80" w:rsidRPr="00E967E9" w:rsidRDefault="00180E80" w:rsidP="00180E80">
      <w:pPr>
        <w:pStyle w:val="a9"/>
      </w:pPr>
      <w:r w:rsidRPr="00E967E9">
        <w:t xml:space="preserve">    delete </w:t>
      </w:r>
      <w:proofErr w:type="spellStart"/>
      <w:r w:rsidRPr="00E967E9">
        <w:t>pHead</w:t>
      </w:r>
      <w:proofErr w:type="spellEnd"/>
      <w:r w:rsidRPr="00E967E9">
        <w:t>;</w:t>
      </w:r>
    </w:p>
    <w:p w14:paraId="3E239C82" w14:textId="77777777" w:rsidR="00180E80" w:rsidRPr="00E967E9" w:rsidRDefault="00180E80" w:rsidP="00180E80">
      <w:pPr>
        <w:pStyle w:val="a9"/>
      </w:pPr>
      <w:r w:rsidRPr="00E967E9">
        <w:t>}</w:t>
      </w:r>
    </w:p>
    <w:p w14:paraId="7737F8E5" w14:textId="77777777" w:rsidR="00180E80" w:rsidRPr="00E967E9" w:rsidRDefault="00180E80" w:rsidP="00180E80">
      <w:pPr>
        <w:pStyle w:val="a9"/>
      </w:pPr>
    </w:p>
    <w:p w14:paraId="395468F2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764ADA36" w14:textId="77777777" w:rsidR="00180E80" w:rsidRPr="00E967E9" w:rsidRDefault="00180E80" w:rsidP="00180E80">
      <w:pPr>
        <w:pStyle w:val="a9"/>
      </w:pPr>
      <w:r w:rsidRPr="00E967E9">
        <w:t>void THeadRingList&lt;T</w:t>
      </w:r>
      <w:proofErr w:type="gramStart"/>
      <w:r w:rsidRPr="00E967E9">
        <w:t>&gt;::</w:t>
      </w:r>
      <w:proofErr w:type="spellStart"/>
      <w:proofErr w:type="gramEnd"/>
      <w:r w:rsidRPr="00E967E9">
        <w:t>insert_first</w:t>
      </w:r>
      <w:proofErr w:type="spellEnd"/>
      <w:r w:rsidRPr="00E967E9">
        <w:t>(const T&amp; data) {</w:t>
      </w:r>
    </w:p>
    <w:p w14:paraId="30A242B4" w14:textId="77777777" w:rsidR="00180E80" w:rsidRPr="00E967E9" w:rsidRDefault="00180E80" w:rsidP="00180E80">
      <w:pPr>
        <w:pStyle w:val="a9"/>
      </w:pPr>
      <w:r w:rsidRPr="00E967E9">
        <w:t xml:space="preserve">    TList&lt;T</w:t>
      </w:r>
      <w:proofErr w:type="gramStart"/>
      <w:r w:rsidRPr="00E967E9">
        <w:t>&gt;::</w:t>
      </w:r>
      <w:proofErr w:type="spellStart"/>
      <w:proofErr w:type="gramEnd"/>
      <w:r w:rsidRPr="00E967E9">
        <w:t>insert_first</w:t>
      </w:r>
      <w:proofErr w:type="spellEnd"/>
      <w:r w:rsidRPr="00E967E9">
        <w:t>(data);</w:t>
      </w:r>
    </w:p>
    <w:p w14:paraId="5BE5BB3F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Head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174D4125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09C8F971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La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7E162516" w14:textId="77777777" w:rsidR="00180E80" w:rsidRPr="00E967E9" w:rsidRDefault="00180E80" w:rsidP="00180E80">
      <w:pPr>
        <w:pStyle w:val="a9"/>
      </w:pPr>
      <w:r w:rsidRPr="00E967E9">
        <w:t>}</w:t>
      </w:r>
    </w:p>
    <w:p w14:paraId="3299B04F" w14:textId="77777777" w:rsidR="00180E80" w:rsidRPr="00E967E9" w:rsidRDefault="00180E80" w:rsidP="00180E80">
      <w:pPr>
        <w:pStyle w:val="a9"/>
      </w:pPr>
    </w:p>
    <w:p w14:paraId="4D0D8F28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C39BDD0" w14:textId="77777777" w:rsidR="00180E80" w:rsidRPr="00E967E9" w:rsidRDefault="00180E80" w:rsidP="00180E80">
      <w:pPr>
        <w:pStyle w:val="a9"/>
      </w:pPr>
      <w:r w:rsidRPr="00E967E9">
        <w:t>void THeadRingList&lt;T</w:t>
      </w:r>
      <w:proofErr w:type="gramStart"/>
      <w:r w:rsidRPr="00E967E9">
        <w:t>&gt;::</w:t>
      </w:r>
      <w:proofErr w:type="gramEnd"/>
      <w:r w:rsidRPr="00E967E9">
        <w:t>remove(const T&amp; data) {</w:t>
      </w:r>
    </w:p>
    <w:p w14:paraId="6E338497" w14:textId="77777777" w:rsidR="00180E80" w:rsidRPr="00E967E9" w:rsidRDefault="00180E80" w:rsidP="00180E80">
      <w:pPr>
        <w:pStyle w:val="a9"/>
      </w:pPr>
      <w:r w:rsidRPr="00E967E9">
        <w:t xml:space="preserve">    TNode&lt;T&gt;* </w:t>
      </w:r>
      <w:proofErr w:type="spellStart"/>
      <w:r w:rsidRPr="00E967E9">
        <w:t>curr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49727F41" w14:textId="77777777" w:rsidR="00180E80" w:rsidRPr="00E967E9" w:rsidRDefault="00180E80" w:rsidP="00180E80">
      <w:pPr>
        <w:pStyle w:val="a9"/>
      </w:pPr>
      <w:r w:rsidRPr="00E967E9">
        <w:t xml:space="preserve">    if (</w:t>
      </w:r>
      <w:proofErr w:type="spellStart"/>
      <w:r w:rsidRPr="00E967E9">
        <w:t>curr</w:t>
      </w:r>
      <w:proofErr w:type="spellEnd"/>
      <w:r w:rsidRPr="00E967E9">
        <w:t>-&gt;data == data) {</w:t>
      </w:r>
    </w:p>
    <w:p w14:paraId="4888B7C1" w14:textId="77777777" w:rsidR="00180E80" w:rsidRPr="00E967E9" w:rsidRDefault="00180E80" w:rsidP="00180E80">
      <w:pPr>
        <w:pStyle w:val="a9"/>
      </w:pPr>
      <w:r w:rsidRPr="00E967E9">
        <w:t xml:space="preserve">        if (</w:t>
      </w:r>
      <w:proofErr w:type="spellStart"/>
      <w:r w:rsidRPr="00E967E9">
        <w:t>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= </w:t>
      </w:r>
      <w:proofErr w:type="spellStart"/>
      <w:r w:rsidRPr="00E967E9">
        <w:t>pHead</w:t>
      </w:r>
      <w:proofErr w:type="spellEnd"/>
      <w:r w:rsidRPr="00E967E9">
        <w:t>) {</w:t>
      </w:r>
    </w:p>
    <w:p w14:paraId="3FFE4A78" w14:textId="77777777" w:rsidR="00180E80" w:rsidRPr="00E967E9" w:rsidRDefault="00180E80" w:rsidP="00180E80">
      <w:pPr>
        <w:pStyle w:val="a9"/>
      </w:pPr>
      <w:r w:rsidRPr="00E967E9">
        <w:t xml:space="preserve">            delete </w:t>
      </w:r>
      <w:proofErr w:type="spellStart"/>
      <w:r w:rsidRPr="00E967E9">
        <w:t>curr</w:t>
      </w:r>
      <w:proofErr w:type="spellEnd"/>
      <w:r w:rsidRPr="00E967E9">
        <w:t>;</w:t>
      </w:r>
    </w:p>
    <w:p w14:paraId="197BB1E4" w14:textId="77777777" w:rsidR="00180E80" w:rsidRPr="00E967E9" w:rsidRDefault="00180E80" w:rsidP="00180E80">
      <w:pPr>
        <w:pStyle w:val="a9"/>
      </w:pPr>
      <w:r w:rsidRPr="00E967E9">
        <w:t xml:space="preserve">            </w:t>
      </w:r>
      <w:proofErr w:type="spellStart"/>
      <w:r w:rsidRPr="00E967E9">
        <w:t>pFirst</w:t>
      </w:r>
      <w:proofErr w:type="spellEnd"/>
      <w:r w:rsidRPr="00E967E9">
        <w:t xml:space="preserve"> = nullptr;</w:t>
      </w:r>
    </w:p>
    <w:p w14:paraId="39643891" w14:textId="77777777" w:rsidR="00180E80" w:rsidRPr="00E967E9" w:rsidRDefault="00180E80" w:rsidP="00180E80">
      <w:pPr>
        <w:pStyle w:val="a9"/>
      </w:pPr>
      <w:r w:rsidRPr="00E967E9">
        <w:t xml:space="preserve">            </w:t>
      </w:r>
      <w:proofErr w:type="spellStart"/>
      <w:r w:rsidRPr="00E967E9">
        <w:t>pCurr</w:t>
      </w:r>
      <w:proofErr w:type="spellEnd"/>
      <w:r w:rsidRPr="00E967E9">
        <w:t xml:space="preserve"> = nullptr;</w:t>
      </w:r>
    </w:p>
    <w:p w14:paraId="54DAEA1E" w14:textId="77777777" w:rsidR="00180E80" w:rsidRPr="00E967E9" w:rsidRDefault="00180E80" w:rsidP="00180E80">
      <w:pPr>
        <w:pStyle w:val="a9"/>
      </w:pPr>
      <w:r w:rsidRPr="00E967E9">
        <w:t xml:space="preserve">            </w:t>
      </w:r>
      <w:proofErr w:type="spellStart"/>
      <w:r w:rsidRPr="00E967E9">
        <w:t>pLast</w:t>
      </w:r>
      <w:proofErr w:type="spellEnd"/>
      <w:r w:rsidRPr="00E967E9">
        <w:t xml:space="preserve"> = nullptr;</w:t>
      </w:r>
    </w:p>
    <w:p w14:paraId="6D5459C3" w14:textId="77777777" w:rsidR="00180E80" w:rsidRPr="00E967E9" w:rsidRDefault="00180E80" w:rsidP="00180E80">
      <w:pPr>
        <w:pStyle w:val="a9"/>
      </w:pPr>
      <w:r w:rsidRPr="00E967E9">
        <w:t xml:space="preserve">            </w:t>
      </w:r>
      <w:proofErr w:type="spellStart"/>
      <w:r w:rsidRPr="00E967E9">
        <w:t>pHead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nullptr;</w:t>
      </w:r>
    </w:p>
    <w:p w14:paraId="58047803" w14:textId="77777777" w:rsidR="00180E80" w:rsidRPr="00E967E9" w:rsidRDefault="00180E80" w:rsidP="00180E80">
      <w:pPr>
        <w:pStyle w:val="a9"/>
      </w:pPr>
      <w:r w:rsidRPr="00E967E9">
        <w:t xml:space="preserve">            return;</w:t>
      </w:r>
    </w:p>
    <w:p w14:paraId="3E7CF3C4" w14:textId="77777777" w:rsidR="00180E80" w:rsidRPr="00E967E9" w:rsidRDefault="00180E80" w:rsidP="00180E80">
      <w:pPr>
        <w:pStyle w:val="a9"/>
      </w:pPr>
      <w:r w:rsidRPr="00E967E9">
        <w:t xml:space="preserve">        }</w:t>
      </w:r>
    </w:p>
    <w:p w14:paraId="5AA07686" w14:textId="77777777" w:rsidR="00180E80" w:rsidRPr="00E967E9" w:rsidRDefault="00180E80" w:rsidP="00180E80">
      <w:pPr>
        <w:pStyle w:val="a9"/>
      </w:pPr>
      <w:r w:rsidRPr="00E967E9">
        <w:t xml:space="preserve">        </w:t>
      </w:r>
      <w:proofErr w:type="spellStart"/>
      <w:r w:rsidRPr="00E967E9">
        <w:t>pFirst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58EFE817" w14:textId="77777777" w:rsidR="00180E80" w:rsidRPr="00E967E9" w:rsidRDefault="00180E80" w:rsidP="00180E80">
      <w:pPr>
        <w:pStyle w:val="a9"/>
      </w:pPr>
      <w:r w:rsidRPr="00E967E9">
        <w:t xml:space="preserve">        </w:t>
      </w:r>
      <w:proofErr w:type="spellStart"/>
      <w:r w:rsidRPr="00E967E9">
        <w:t>pHead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pFirst</w:t>
      </w:r>
      <w:proofErr w:type="spellEnd"/>
      <w:r w:rsidRPr="00E967E9">
        <w:t>;</w:t>
      </w:r>
    </w:p>
    <w:p w14:paraId="06A7AC66" w14:textId="77777777" w:rsidR="00180E80" w:rsidRPr="00E967E9" w:rsidRDefault="00180E80" w:rsidP="00180E80">
      <w:pPr>
        <w:pStyle w:val="a9"/>
      </w:pPr>
      <w:r w:rsidRPr="00E967E9">
        <w:t xml:space="preserve">        delete </w:t>
      </w:r>
      <w:proofErr w:type="spellStart"/>
      <w:r w:rsidRPr="00E967E9">
        <w:t>curr</w:t>
      </w:r>
      <w:proofErr w:type="spellEnd"/>
      <w:r w:rsidRPr="00E967E9">
        <w:t>;</w:t>
      </w:r>
    </w:p>
    <w:p w14:paraId="698D8A10" w14:textId="77777777" w:rsidR="00180E80" w:rsidRPr="00E967E9" w:rsidRDefault="00180E80" w:rsidP="00180E80">
      <w:pPr>
        <w:pStyle w:val="a9"/>
      </w:pPr>
      <w:r w:rsidRPr="00E967E9">
        <w:t xml:space="preserve">        return;</w:t>
      </w:r>
    </w:p>
    <w:p w14:paraId="75F66CD0" w14:textId="77777777" w:rsidR="00180E80" w:rsidRPr="00E967E9" w:rsidRDefault="00180E80" w:rsidP="00180E80">
      <w:pPr>
        <w:pStyle w:val="a9"/>
      </w:pPr>
      <w:r w:rsidRPr="00E967E9">
        <w:t xml:space="preserve">    }</w:t>
      </w:r>
    </w:p>
    <w:p w14:paraId="09B96213" w14:textId="77777777" w:rsidR="00180E80" w:rsidRPr="00E967E9" w:rsidRDefault="00180E80" w:rsidP="00180E80">
      <w:pPr>
        <w:pStyle w:val="a9"/>
      </w:pPr>
      <w:r w:rsidRPr="00E967E9">
        <w:t xml:space="preserve">    TList&lt;T</w:t>
      </w:r>
      <w:proofErr w:type="gramStart"/>
      <w:r w:rsidRPr="00E967E9">
        <w:t>&gt;::</w:t>
      </w:r>
      <w:proofErr w:type="gramEnd"/>
      <w:r w:rsidRPr="00E967E9">
        <w:t>remove(data);</w:t>
      </w:r>
    </w:p>
    <w:p w14:paraId="27F425C8" w14:textId="77777777" w:rsidR="00180E80" w:rsidRPr="00E967E9" w:rsidRDefault="00180E80" w:rsidP="00180E80">
      <w:pPr>
        <w:pStyle w:val="a9"/>
      </w:pPr>
      <w:r w:rsidRPr="00E967E9">
        <w:t>}</w:t>
      </w:r>
    </w:p>
    <w:p w14:paraId="5C5A29F1" w14:textId="4D392045" w:rsidR="00180E80" w:rsidRPr="00954F2E" w:rsidRDefault="00180E80" w:rsidP="00180E80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7" w:name="_Toc166850665"/>
      <w:r>
        <w:t>Приложение</w:t>
      </w:r>
      <w:r w:rsidRPr="00D82E94">
        <w:rPr>
          <w:lang w:val="en-US"/>
        </w:rPr>
        <w:t xml:space="preserve"> </w:t>
      </w:r>
      <w:r>
        <w:t>В</w:t>
      </w:r>
      <w:r w:rsidRPr="00954F2E">
        <w:rPr>
          <w:lang w:val="en-US"/>
        </w:rPr>
        <w:t xml:space="preserve">. </w:t>
      </w:r>
      <w:r>
        <w:t>Реализация</w:t>
      </w:r>
      <w:r w:rsidRPr="00180E80">
        <w:rPr>
          <w:lang w:val="en-US"/>
        </w:rPr>
        <w:t xml:space="preserve"> </w:t>
      </w:r>
      <w:r>
        <w:t>класса</w:t>
      </w:r>
      <w:r w:rsidRPr="00180E80">
        <w:rPr>
          <w:lang w:val="en-US"/>
        </w:rPr>
        <w:t xml:space="preserve"> 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Monom</w:t>
      </w:r>
      <w:bookmarkEnd w:id="46"/>
      <w:bookmarkEnd w:id="47"/>
    </w:p>
    <w:p w14:paraId="0A07FCEA" w14:textId="77777777" w:rsidR="00180E80" w:rsidRPr="00E967E9" w:rsidRDefault="00180E80" w:rsidP="00180E80">
      <w:pPr>
        <w:pStyle w:val="a9"/>
      </w:pPr>
      <w:bookmarkStart w:id="48" w:name="_Toc165410788"/>
      <w:proofErr w:type="gramStart"/>
      <w:r w:rsidRPr="00E967E9">
        <w:t>TMonom::</w:t>
      </w:r>
      <w:proofErr w:type="gramEnd"/>
      <w:r w:rsidRPr="00E967E9">
        <w:t xml:space="preserve">TMonom() : </w:t>
      </w:r>
      <w:proofErr w:type="spellStart"/>
      <w:r w:rsidRPr="00E967E9">
        <w:t>coeff</w:t>
      </w:r>
      <w:proofErr w:type="spellEnd"/>
      <w:r w:rsidRPr="00E967E9">
        <w:t>(0.0), degree(-1) {};</w:t>
      </w:r>
    </w:p>
    <w:p w14:paraId="6F7E41DF" w14:textId="77777777" w:rsidR="00180E80" w:rsidRPr="00E967E9" w:rsidRDefault="00180E80" w:rsidP="00180E80">
      <w:pPr>
        <w:pStyle w:val="a9"/>
      </w:pPr>
    </w:p>
    <w:p w14:paraId="59B1EFF0" w14:textId="77777777" w:rsidR="00180E80" w:rsidRPr="00E967E9" w:rsidRDefault="00180E80" w:rsidP="00180E80">
      <w:pPr>
        <w:pStyle w:val="a9"/>
      </w:pPr>
      <w:proofErr w:type="gramStart"/>
      <w:r w:rsidRPr="00E967E9">
        <w:t>TMonom::</w:t>
      </w:r>
      <w:proofErr w:type="gramEnd"/>
      <w:r w:rsidRPr="00E967E9">
        <w:t xml:space="preserve">TMonom(const TMonom&amp; </w:t>
      </w:r>
      <w:proofErr w:type="spellStart"/>
      <w:r w:rsidRPr="00E967E9">
        <w:t>monom</w:t>
      </w:r>
      <w:proofErr w:type="spellEnd"/>
      <w:r w:rsidRPr="00E967E9">
        <w:t>){</w:t>
      </w:r>
    </w:p>
    <w:p w14:paraId="1A4EA1A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coeff</w:t>
      </w:r>
      <w:proofErr w:type="spellEnd"/>
      <w:r w:rsidRPr="00E967E9">
        <w:t xml:space="preserve"> = </w:t>
      </w:r>
      <w:proofErr w:type="spellStart"/>
      <w:proofErr w:type="gramStart"/>
      <w:r w:rsidRPr="00E967E9">
        <w:t>monom.coeff</w:t>
      </w:r>
      <w:proofErr w:type="spellEnd"/>
      <w:proofErr w:type="gramEnd"/>
      <w:r w:rsidRPr="00E967E9">
        <w:t>;</w:t>
      </w:r>
    </w:p>
    <w:p w14:paraId="559B765A" w14:textId="77777777" w:rsidR="00180E80" w:rsidRPr="00E967E9" w:rsidRDefault="00180E80" w:rsidP="00180E80">
      <w:pPr>
        <w:pStyle w:val="a9"/>
      </w:pPr>
      <w:r w:rsidRPr="00E967E9">
        <w:tab/>
        <w:t xml:space="preserve">degree = </w:t>
      </w:r>
      <w:proofErr w:type="spellStart"/>
      <w:proofErr w:type="gramStart"/>
      <w:r w:rsidRPr="00E967E9">
        <w:t>monom.degree</w:t>
      </w:r>
      <w:proofErr w:type="spellEnd"/>
      <w:proofErr w:type="gramEnd"/>
      <w:r w:rsidRPr="00E967E9">
        <w:t>;</w:t>
      </w:r>
    </w:p>
    <w:p w14:paraId="481844DE" w14:textId="77777777" w:rsidR="00180E80" w:rsidRPr="00E967E9" w:rsidRDefault="00180E80" w:rsidP="00180E80">
      <w:pPr>
        <w:pStyle w:val="a9"/>
      </w:pPr>
      <w:r w:rsidRPr="00E967E9">
        <w:t>}</w:t>
      </w:r>
    </w:p>
    <w:p w14:paraId="6616E13F" w14:textId="77777777" w:rsidR="00180E80" w:rsidRPr="00E967E9" w:rsidRDefault="00180E80" w:rsidP="00180E80">
      <w:pPr>
        <w:pStyle w:val="a9"/>
      </w:pPr>
    </w:p>
    <w:p w14:paraId="16CC1D9C" w14:textId="77777777" w:rsidR="00180E80" w:rsidRPr="00E967E9" w:rsidRDefault="00180E80" w:rsidP="00180E80">
      <w:pPr>
        <w:pStyle w:val="a9"/>
      </w:pPr>
      <w:proofErr w:type="gramStart"/>
      <w:r w:rsidRPr="00E967E9">
        <w:t>TMonom::</w:t>
      </w:r>
      <w:proofErr w:type="gramEnd"/>
      <w:r w:rsidRPr="00E967E9">
        <w:t>TMonom(double _</w:t>
      </w:r>
      <w:proofErr w:type="spellStart"/>
      <w:r w:rsidRPr="00E967E9">
        <w:t>coeff</w:t>
      </w:r>
      <w:proofErr w:type="spellEnd"/>
      <w:r w:rsidRPr="00E967E9">
        <w:t>,  int _degree){</w:t>
      </w:r>
    </w:p>
    <w:p w14:paraId="2F98967B" w14:textId="77777777" w:rsidR="00180E80" w:rsidRPr="00E967E9" w:rsidRDefault="00180E80" w:rsidP="00180E80">
      <w:pPr>
        <w:pStyle w:val="a9"/>
      </w:pPr>
      <w:r w:rsidRPr="00E967E9">
        <w:tab/>
        <w:t xml:space="preserve">if (_degree &lt; 0 || _degree &gt; </w:t>
      </w:r>
      <w:proofErr w:type="gramStart"/>
      <w:r w:rsidRPr="00E967E9">
        <w:t>999){</w:t>
      </w:r>
      <w:proofErr w:type="gramEnd"/>
      <w:r w:rsidRPr="00E967E9">
        <w:t>throw ("Degree must be from 0 to 999");}</w:t>
      </w:r>
    </w:p>
    <w:p w14:paraId="0BD1B7FD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coeff</w:t>
      </w:r>
      <w:proofErr w:type="spellEnd"/>
      <w:r w:rsidRPr="00E967E9">
        <w:t xml:space="preserve"> = _</w:t>
      </w:r>
      <w:proofErr w:type="spellStart"/>
      <w:r w:rsidRPr="00E967E9">
        <w:t>coeff</w:t>
      </w:r>
      <w:proofErr w:type="spellEnd"/>
      <w:r w:rsidRPr="00E967E9">
        <w:t>;</w:t>
      </w:r>
    </w:p>
    <w:p w14:paraId="078C2D72" w14:textId="77777777" w:rsidR="00180E80" w:rsidRPr="00E967E9" w:rsidRDefault="00180E80" w:rsidP="00180E80">
      <w:pPr>
        <w:pStyle w:val="a9"/>
      </w:pPr>
      <w:r w:rsidRPr="00E967E9">
        <w:tab/>
        <w:t>degree = _degree;</w:t>
      </w:r>
    </w:p>
    <w:p w14:paraId="27B81B4C" w14:textId="77777777" w:rsidR="00180E80" w:rsidRPr="00E967E9" w:rsidRDefault="00180E80" w:rsidP="00180E80">
      <w:pPr>
        <w:pStyle w:val="a9"/>
      </w:pPr>
      <w:r w:rsidRPr="00E967E9">
        <w:t>}</w:t>
      </w:r>
    </w:p>
    <w:p w14:paraId="5CFC04E1" w14:textId="77777777" w:rsidR="00180E80" w:rsidRPr="00E967E9" w:rsidRDefault="00180E80" w:rsidP="00180E80">
      <w:pPr>
        <w:pStyle w:val="a9"/>
      </w:pPr>
    </w:p>
    <w:p w14:paraId="4B541683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Monom::</w:t>
      </w:r>
      <w:proofErr w:type="gramEnd"/>
      <w:r w:rsidRPr="00E967E9">
        <w:t>operator==(const TMonom&amp; data) const {</w:t>
      </w:r>
    </w:p>
    <w:p w14:paraId="73F07335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  (</w:t>
      </w:r>
      <w:proofErr w:type="gramEnd"/>
      <w:r w:rsidRPr="00E967E9">
        <w:t xml:space="preserve">degree == </w:t>
      </w:r>
      <w:proofErr w:type="spellStart"/>
      <w:r w:rsidRPr="00E967E9">
        <w:t>data.degree</w:t>
      </w:r>
      <w:proofErr w:type="spellEnd"/>
      <w:r w:rsidRPr="00E967E9">
        <w:t>);</w:t>
      </w:r>
    </w:p>
    <w:p w14:paraId="6A80AD5D" w14:textId="77777777" w:rsidR="00180E80" w:rsidRPr="00E967E9" w:rsidRDefault="00180E80" w:rsidP="00180E80">
      <w:pPr>
        <w:pStyle w:val="a9"/>
      </w:pPr>
      <w:r w:rsidRPr="00E967E9">
        <w:t>}</w:t>
      </w:r>
    </w:p>
    <w:p w14:paraId="6587C564" w14:textId="77777777" w:rsidR="00180E80" w:rsidRPr="00E967E9" w:rsidRDefault="00180E80" w:rsidP="00180E80">
      <w:pPr>
        <w:pStyle w:val="a9"/>
      </w:pPr>
    </w:p>
    <w:p w14:paraId="24AC69CB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Monom::</w:t>
      </w:r>
      <w:proofErr w:type="gramEnd"/>
      <w:r w:rsidRPr="00E967E9">
        <w:t>operator!=(const TMonom&amp; data) const {</w:t>
      </w:r>
    </w:p>
    <w:p w14:paraId="056349C5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 !</w:t>
      </w:r>
      <w:proofErr w:type="gramEnd"/>
      <w:r w:rsidRPr="00E967E9">
        <w:t>(*this == data);</w:t>
      </w:r>
    </w:p>
    <w:p w14:paraId="4D11C6CF" w14:textId="77777777" w:rsidR="00180E80" w:rsidRPr="00E967E9" w:rsidRDefault="00180E80" w:rsidP="00180E80">
      <w:pPr>
        <w:pStyle w:val="a9"/>
      </w:pPr>
      <w:r w:rsidRPr="00E967E9">
        <w:t>}</w:t>
      </w:r>
    </w:p>
    <w:p w14:paraId="3E04CE8A" w14:textId="77777777" w:rsidR="00180E80" w:rsidRPr="00E967E9" w:rsidRDefault="00180E80" w:rsidP="00180E80">
      <w:pPr>
        <w:pStyle w:val="a9"/>
      </w:pPr>
    </w:p>
    <w:p w14:paraId="597447B8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Monom::</w:t>
      </w:r>
      <w:proofErr w:type="gramEnd"/>
      <w:r w:rsidRPr="00E967E9">
        <w:t>operator&lt;(const TMonom&amp; data) const {</w:t>
      </w:r>
    </w:p>
    <w:p w14:paraId="5CF0318A" w14:textId="77777777" w:rsidR="00180E80" w:rsidRPr="00E967E9" w:rsidRDefault="00180E80" w:rsidP="00180E80">
      <w:pPr>
        <w:pStyle w:val="a9"/>
      </w:pPr>
      <w:r w:rsidRPr="00E967E9">
        <w:tab/>
        <w:t xml:space="preserve">return (degree &lt; </w:t>
      </w:r>
      <w:proofErr w:type="spellStart"/>
      <w:proofErr w:type="gramStart"/>
      <w:r w:rsidRPr="00E967E9">
        <w:t>data.degree</w:t>
      </w:r>
      <w:proofErr w:type="spellEnd"/>
      <w:proofErr w:type="gramEnd"/>
      <w:r w:rsidRPr="00E967E9">
        <w:t>);</w:t>
      </w:r>
    </w:p>
    <w:p w14:paraId="05A950DB" w14:textId="77777777" w:rsidR="00180E80" w:rsidRPr="00E967E9" w:rsidRDefault="00180E80" w:rsidP="00180E80">
      <w:pPr>
        <w:pStyle w:val="a9"/>
      </w:pPr>
      <w:r w:rsidRPr="00E967E9">
        <w:t>}</w:t>
      </w:r>
    </w:p>
    <w:p w14:paraId="4B8F8D3E" w14:textId="77777777" w:rsidR="00180E80" w:rsidRPr="00E967E9" w:rsidRDefault="00180E80" w:rsidP="00180E80">
      <w:pPr>
        <w:pStyle w:val="a9"/>
      </w:pPr>
    </w:p>
    <w:p w14:paraId="5D2A5964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Monom::</w:t>
      </w:r>
      <w:proofErr w:type="gramEnd"/>
      <w:r w:rsidRPr="00E967E9">
        <w:t>operator&lt;=(const TMonom&amp; data) const {</w:t>
      </w:r>
    </w:p>
    <w:p w14:paraId="3CB43150" w14:textId="77777777" w:rsidR="00180E80" w:rsidRPr="00E967E9" w:rsidRDefault="00180E80" w:rsidP="00180E80">
      <w:pPr>
        <w:pStyle w:val="a9"/>
      </w:pPr>
      <w:r w:rsidRPr="00E967E9">
        <w:tab/>
        <w:t xml:space="preserve">return (degree &lt;= </w:t>
      </w:r>
      <w:proofErr w:type="spellStart"/>
      <w:proofErr w:type="gramStart"/>
      <w:r w:rsidRPr="00E967E9">
        <w:t>data.degree</w:t>
      </w:r>
      <w:proofErr w:type="spellEnd"/>
      <w:proofErr w:type="gramEnd"/>
      <w:r w:rsidRPr="00E967E9">
        <w:t>);</w:t>
      </w:r>
    </w:p>
    <w:p w14:paraId="67D497B0" w14:textId="77777777" w:rsidR="00180E80" w:rsidRPr="00E967E9" w:rsidRDefault="00180E80" w:rsidP="00180E80">
      <w:pPr>
        <w:pStyle w:val="a9"/>
      </w:pPr>
      <w:r w:rsidRPr="00E967E9">
        <w:lastRenderedPageBreak/>
        <w:t>}</w:t>
      </w:r>
    </w:p>
    <w:p w14:paraId="61CC1BAB" w14:textId="77777777" w:rsidR="00180E80" w:rsidRPr="00E967E9" w:rsidRDefault="00180E80" w:rsidP="00180E80">
      <w:pPr>
        <w:pStyle w:val="a9"/>
      </w:pPr>
    </w:p>
    <w:p w14:paraId="6E4E5C10" w14:textId="77777777" w:rsidR="00180E80" w:rsidRPr="00E967E9" w:rsidRDefault="00180E80" w:rsidP="00180E80">
      <w:pPr>
        <w:pStyle w:val="a9"/>
      </w:pPr>
      <w:r w:rsidRPr="00E967E9">
        <w:t xml:space="preserve">TMonom </w:t>
      </w:r>
      <w:proofErr w:type="gramStart"/>
      <w:r w:rsidRPr="00E967E9">
        <w:t>TMonom::</w:t>
      </w:r>
      <w:proofErr w:type="gramEnd"/>
      <w:r w:rsidRPr="00E967E9">
        <w:t xml:space="preserve">operator*(const TMonom&amp; </w:t>
      </w:r>
      <w:proofErr w:type="spellStart"/>
      <w:r w:rsidRPr="00E967E9">
        <w:t>monom</w:t>
      </w:r>
      <w:proofErr w:type="spellEnd"/>
      <w:r w:rsidRPr="00E967E9">
        <w:t>) const {</w:t>
      </w:r>
    </w:p>
    <w:p w14:paraId="4F2ED60F" w14:textId="77777777" w:rsidR="00180E80" w:rsidRPr="00E967E9" w:rsidRDefault="00180E80" w:rsidP="00180E80">
      <w:pPr>
        <w:pStyle w:val="a9"/>
      </w:pPr>
      <w:r w:rsidRPr="00E967E9">
        <w:tab/>
        <w:t xml:space="preserve">if ((degree + </w:t>
      </w:r>
      <w:proofErr w:type="spellStart"/>
      <w:proofErr w:type="gramStart"/>
      <w:r w:rsidRPr="00E967E9">
        <w:t>monom.degree</w:t>
      </w:r>
      <w:proofErr w:type="spellEnd"/>
      <w:proofErr w:type="gramEnd"/>
      <w:r w:rsidRPr="00E967E9">
        <w:t xml:space="preserve">) &lt;= 999 &amp;&amp; (degree + </w:t>
      </w:r>
      <w:proofErr w:type="spellStart"/>
      <w:r w:rsidRPr="00E967E9">
        <w:t>monom.degree</w:t>
      </w:r>
      <w:proofErr w:type="spellEnd"/>
      <w:r w:rsidRPr="00E967E9">
        <w:t>) &gt;= 0) {</w:t>
      </w:r>
    </w:p>
    <w:p w14:paraId="52D6EE3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return </w:t>
      </w:r>
      <w:proofErr w:type="gramStart"/>
      <w:r w:rsidRPr="00E967E9">
        <w:t>TMonom(</w:t>
      </w:r>
      <w:proofErr w:type="spellStart"/>
      <w:proofErr w:type="gramEnd"/>
      <w:r w:rsidRPr="00E967E9">
        <w:t>coeff</w:t>
      </w:r>
      <w:proofErr w:type="spellEnd"/>
      <w:r w:rsidRPr="00E967E9">
        <w:t xml:space="preserve"> * </w:t>
      </w:r>
      <w:proofErr w:type="spellStart"/>
      <w:r w:rsidRPr="00E967E9">
        <w:t>monom.coeff</w:t>
      </w:r>
      <w:proofErr w:type="spellEnd"/>
      <w:r w:rsidRPr="00E967E9">
        <w:t xml:space="preserve">, degree + </w:t>
      </w:r>
      <w:proofErr w:type="spellStart"/>
      <w:r w:rsidRPr="00E967E9">
        <w:t>monom.degree</w:t>
      </w:r>
      <w:proofErr w:type="spellEnd"/>
      <w:r w:rsidRPr="00E967E9">
        <w:t>);</w:t>
      </w:r>
    </w:p>
    <w:p w14:paraId="1A7D9BFC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FD5CA84" w14:textId="77777777" w:rsidR="00180E80" w:rsidRPr="00E967E9" w:rsidRDefault="00180E80" w:rsidP="00180E80">
      <w:pPr>
        <w:pStyle w:val="a9"/>
      </w:pPr>
      <w:r w:rsidRPr="00E967E9">
        <w:tab/>
        <w:t>else {throw ("Degree must be from 0 to 999");}</w:t>
      </w:r>
    </w:p>
    <w:p w14:paraId="27C71E18" w14:textId="77777777" w:rsidR="00180E80" w:rsidRPr="00E967E9" w:rsidRDefault="00180E80" w:rsidP="00180E80">
      <w:pPr>
        <w:pStyle w:val="a9"/>
      </w:pPr>
      <w:r w:rsidRPr="00E967E9">
        <w:t>}</w:t>
      </w:r>
    </w:p>
    <w:p w14:paraId="1CDA4707" w14:textId="77777777" w:rsidR="00180E80" w:rsidRPr="00E967E9" w:rsidRDefault="00180E80" w:rsidP="00180E80">
      <w:pPr>
        <w:pStyle w:val="a9"/>
      </w:pPr>
    </w:p>
    <w:p w14:paraId="7CE395E1" w14:textId="77777777" w:rsidR="00180E80" w:rsidRPr="00E967E9" w:rsidRDefault="00180E80" w:rsidP="00180E80">
      <w:pPr>
        <w:pStyle w:val="a9"/>
      </w:pPr>
      <w:r w:rsidRPr="00E967E9">
        <w:t xml:space="preserve">TMonom </w:t>
      </w:r>
      <w:proofErr w:type="gramStart"/>
      <w:r w:rsidRPr="00E967E9">
        <w:t>TMonom::</w:t>
      </w:r>
      <w:proofErr w:type="gramEnd"/>
      <w:r w:rsidRPr="00E967E9">
        <w:t xml:space="preserve">operator+(const TMonom&amp; </w:t>
      </w:r>
      <w:proofErr w:type="spellStart"/>
      <w:r w:rsidRPr="00E967E9">
        <w:t>monom</w:t>
      </w:r>
      <w:proofErr w:type="spellEnd"/>
      <w:r w:rsidRPr="00E967E9">
        <w:t>) const {</w:t>
      </w:r>
    </w:p>
    <w:p w14:paraId="41F9DDBC" w14:textId="77777777"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gramStart"/>
      <w:r w:rsidRPr="00E967E9">
        <w:t>TMonom(</w:t>
      </w:r>
      <w:proofErr w:type="spellStart"/>
      <w:proofErr w:type="gramEnd"/>
      <w:r w:rsidRPr="00E967E9">
        <w:t>coeff</w:t>
      </w:r>
      <w:proofErr w:type="spellEnd"/>
      <w:r w:rsidRPr="00E967E9">
        <w:t xml:space="preserve"> + </w:t>
      </w:r>
      <w:proofErr w:type="spellStart"/>
      <w:r w:rsidRPr="00E967E9">
        <w:t>monom.coeff</w:t>
      </w:r>
      <w:proofErr w:type="spellEnd"/>
      <w:r w:rsidRPr="00E967E9">
        <w:t>, degree);</w:t>
      </w:r>
    </w:p>
    <w:p w14:paraId="29BC5F06" w14:textId="77777777" w:rsidR="00180E80" w:rsidRPr="00D82E94" w:rsidRDefault="00180E80" w:rsidP="00180E80">
      <w:pPr>
        <w:pStyle w:val="a9"/>
        <w:rPr>
          <w:lang w:val="ru-RU"/>
        </w:rPr>
      </w:pPr>
      <w:r w:rsidRPr="00D82E94">
        <w:rPr>
          <w:lang w:val="ru-RU"/>
        </w:rPr>
        <w:t>}</w:t>
      </w:r>
    </w:p>
    <w:p w14:paraId="3A9627F8" w14:textId="5820737B" w:rsidR="00180E80" w:rsidRPr="00D82E94" w:rsidRDefault="00180E80" w:rsidP="00180E80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49" w:name="_Toc166850666"/>
      <w:r>
        <w:t>Приложение Г</w:t>
      </w:r>
      <w:r w:rsidRPr="00D82E94">
        <w:t xml:space="preserve">. </w:t>
      </w:r>
      <w:r>
        <w:t>Реализация</w:t>
      </w:r>
      <w:r w:rsidRPr="00D82E94">
        <w:t xml:space="preserve"> </w:t>
      </w:r>
      <w:r>
        <w:t>класса</w:t>
      </w:r>
      <w:r w:rsidRPr="00D82E94">
        <w:t xml:space="preserve"> 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Polynom</w:t>
      </w:r>
      <w:bookmarkEnd w:id="48"/>
      <w:bookmarkEnd w:id="49"/>
    </w:p>
    <w:p w14:paraId="2D88372D" w14:textId="77777777" w:rsidR="00180E80" w:rsidRPr="00F6738A" w:rsidRDefault="00180E80" w:rsidP="00180E80">
      <w:pPr>
        <w:pStyle w:val="a9"/>
      </w:pPr>
      <w:proofErr w:type="gramStart"/>
      <w:r w:rsidRPr="00E967E9">
        <w:t>TPolynom</w:t>
      </w:r>
      <w:r w:rsidRPr="00F6738A">
        <w:t>::</w:t>
      </w:r>
      <w:proofErr w:type="gramEnd"/>
      <w:r w:rsidRPr="00E967E9">
        <w:t>TPolynom</w:t>
      </w:r>
      <w:r w:rsidRPr="00F6738A">
        <w:t>() {</w:t>
      </w:r>
    </w:p>
    <w:p w14:paraId="5DB98A45" w14:textId="77777777" w:rsidR="00180E80" w:rsidRPr="00E967E9" w:rsidRDefault="00180E80" w:rsidP="00180E80">
      <w:pPr>
        <w:pStyle w:val="a9"/>
      </w:pPr>
      <w:r w:rsidRPr="00F6738A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</w:t>
      </w:r>
      <w:proofErr w:type="gramStart"/>
      <w:r w:rsidRPr="00E967E9">
        <w:t>&gt;(</w:t>
      </w:r>
      <w:proofErr w:type="gramEnd"/>
      <w:r w:rsidRPr="00E967E9">
        <w:t>);</w:t>
      </w:r>
    </w:p>
    <w:p w14:paraId="31FA5980" w14:textId="77777777" w:rsidR="00180E80" w:rsidRPr="00E967E9" w:rsidRDefault="00180E80" w:rsidP="00180E80">
      <w:pPr>
        <w:pStyle w:val="a9"/>
      </w:pPr>
      <w:r w:rsidRPr="00E967E9">
        <w:tab/>
        <w:t>name = "";</w:t>
      </w:r>
    </w:p>
    <w:p w14:paraId="6C485492" w14:textId="77777777" w:rsidR="00180E80" w:rsidRPr="00E967E9" w:rsidRDefault="00180E80" w:rsidP="00180E80">
      <w:pPr>
        <w:pStyle w:val="a9"/>
      </w:pPr>
      <w:r w:rsidRPr="00E967E9">
        <w:t>}</w:t>
      </w:r>
    </w:p>
    <w:p w14:paraId="2DE15369" w14:textId="77777777" w:rsidR="00180E80" w:rsidRPr="00E967E9" w:rsidRDefault="00180E80" w:rsidP="00180E80">
      <w:pPr>
        <w:pStyle w:val="a9"/>
      </w:pPr>
    </w:p>
    <w:p w14:paraId="3849AC0D" w14:textId="77777777" w:rsidR="00180E80" w:rsidRPr="00E967E9" w:rsidRDefault="00180E80" w:rsidP="00180E80">
      <w:pPr>
        <w:pStyle w:val="a9"/>
      </w:pPr>
      <w:proofErr w:type="gramStart"/>
      <w:r w:rsidRPr="00E967E9">
        <w:t>TPolynom::</w:t>
      </w:r>
      <w:proofErr w:type="gramEnd"/>
      <w:r w:rsidRPr="00E967E9">
        <w:t>TPolynom(const string&amp; _name) {</w:t>
      </w:r>
    </w:p>
    <w:p w14:paraId="7D5A3E7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</w:t>
      </w:r>
      <w:proofErr w:type="gramStart"/>
      <w:r w:rsidRPr="00E967E9">
        <w:t>&gt;(</w:t>
      </w:r>
      <w:proofErr w:type="gramEnd"/>
      <w:r w:rsidRPr="00E967E9">
        <w:t>);</w:t>
      </w:r>
    </w:p>
    <w:p w14:paraId="0A1A7F7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arseMonoms</w:t>
      </w:r>
      <w:proofErr w:type="spellEnd"/>
      <w:r w:rsidRPr="00E967E9">
        <w:t>(_name);</w:t>
      </w:r>
    </w:p>
    <w:p w14:paraId="3597FEC6" w14:textId="77777777" w:rsidR="00180E80" w:rsidRPr="00E967E9" w:rsidRDefault="00180E80" w:rsidP="00180E80">
      <w:pPr>
        <w:pStyle w:val="a9"/>
      </w:pPr>
      <w:r w:rsidRPr="00E967E9">
        <w:t>}</w:t>
      </w:r>
    </w:p>
    <w:p w14:paraId="2315BAE9" w14:textId="77777777" w:rsidR="00180E80" w:rsidRPr="00E967E9" w:rsidRDefault="00180E80" w:rsidP="00180E80">
      <w:pPr>
        <w:pStyle w:val="a9"/>
      </w:pPr>
    </w:p>
    <w:p w14:paraId="13B05357" w14:textId="77777777" w:rsidR="00180E80" w:rsidRPr="00E967E9" w:rsidRDefault="00180E80" w:rsidP="00180E80">
      <w:pPr>
        <w:pStyle w:val="a9"/>
      </w:pPr>
      <w:proofErr w:type="gramStart"/>
      <w:r w:rsidRPr="00E967E9">
        <w:t>TPolynom::</w:t>
      </w:r>
      <w:proofErr w:type="gramEnd"/>
      <w:r w:rsidRPr="00E967E9">
        <w:t>TPolynom(const THeadRingList&lt;TMonom&gt;* list) {</w:t>
      </w:r>
    </w:p>
    <w:p w14:paraId="6E79EA26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</w:t>
      </w:r>
      <w:proofErr w:type="gramStart"/>
      <w:r w:rsidRPr="00E967E9">
        <w:t>&gt;(</w:t>
      </w:r>
      <w:proofErr w:type="gramEnd"/>
      <w:r w:rsidRPr="00E967E9">
        <w:t>);</w:t>
      </w:r>
    </w:p>
    <w:p w14:paraId="5618A0D3" w14:textId="77777777" w:rsidR="00180E80" w:rsidRPr="00E967E9" w:rsidRDefault="00180E80" w:rsidP="00180E80">
      <w:pPr>
        <w:pStyle w:val="a9"/>
      </w:pPr>
      <w:r w:rsidRPr="00E967E9">
        <w:tab/>
        <w:t>TNode&lt;TMonom&gt;* current = list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;</w:t>
      </w:r>
    </w:p>
    <w:p w14:paraId="09DEA396" w14:textId="77777777" w:rsidR="00180E80" w:rsidRPr="00E967E9" w:rsidRDefault="00180E80" w:rsidP="00180E80">
      <w:pPr>
        <w:pStyle w:val="a9"/>
      </w:pPr>
      <w:r w:rsidRPr="00E967E9">
        <w:tab/>
        <w:t>int n= list-&gt;</w:t>
      </w:r>
      <w:proofErr w:type="spellStart"/>
      <w:proofErr w:type="gramStart"/>
      <w:r w:rsidRPr="00E967E9">
        <w:t>GetSize</w:t>
      </w:r>
      <w:proofErr w:type="spellEnd"/>
      <w:r w:rsidRPr="00E967E9">
        <w:t>(</w:t>
      </w:r>
      <w:proofErr w:type="gramEnd"/>
      <w:r w:rsidRPr="00E967E9">
        <w:t>);</w:t>
      </w:r>
    </w:p>
    <w:p w14:paraId="3D36584E" w14:textId="77777777" w:rsidR="00180E80" w:rsidRPr="00E967E9" w:rsidRDefault="00180E80" w:rsidP="00180E80">
      <w:pPr>
        <w:pStyle w:val="a9"/>
      </w:pPr>
      <w:r w:rsidRPr="00E967E9">
        <w:tab/>
        <w:t xml:space="preserve">for (int </w:t>
      </w:r>
      <w:proofErr w:type="spellStart"/>
      <w:r w:rsidRPr="00E967E9">
        <w:t>i</w:t>
      </w:r>
      <w:proofErr w:type="spellEnd"/>
      <w:r w:rsidRPr="00E967E9">
        <w:t xml:space="preserve"> = 0; </w:t>
      </w:r>
      <w:proofErr w:type="spellStart"/>
      <w:r w:rsidRPr="00E967E9">
        <w:t>i</w:t>
      </w:r>
      <w:proofErr w:type="spellEnd"/>
      <w:r w:rsidRPr="00E967E9">
        <w:t xml:space="preserve"> &lt; n; </w:t>
      </w:r>
      <w:proofErr w:type="spellStart"/>
      <w:r w:rsidRPr="00E967E9">
        <w:t>i</w:t>
      </w:r>
      <w:proofErr w:type="spellEnd"/>
      <w:r w:rsidRPr="00E967E9">
        <w:t>++) {</w:t>
      </w:r>
    </w:p>
    <w:p w14:paraId="68E6859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</w:t>
      </w:r>
      <w:proofErr w:type="spellStart"/>
      <w:r w:rsidRPr="00E967E9">
        <w:t>curr</w:t>
      </w:r>
      <w:proofErr w:type="spellEnd"/>
      <w:r w:rsidRPr="00E967E9">
        <w:t xml:space="preserve"> = current-&gt;data;</w:t>
      </w:r>
    </w:p>
    <w:p w14:paraId="6EA1041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</w:t>
      </w:r>
      <w:proofErr w:type="spellStart"/>
      <w:proofErr w:type="gramStart"/>
      <w:r w:rsidRPr="00E967E9">
        <w:t>curr.coeff</w:t>
      </w:r>
      <w:proofErr w:type="spellEnd"/>
      <w:proofErr w:type="gramEnd"/>
      <w:r w:rsidRPr="00E967E9">
        <w:t xml:space="preserve"> != 0) {</w:t>
      </w:r>
    </w:p>
    <w:p w14:paraId="3226022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sort</w:t>
      </w:r>
      <w:proofErr w:type="spellEnd"/>
      <w:r w:rsidRPr="00E967E9">
        <w:t>(</w:t>
      </w:r>
      <w:proofErr w:type="spellStart"/>
      <w:r w:rsidRPr="00E967E9">
        <w:t>curr</w:t>
      </w:r>
      <w:proofErr w:type="spellEnd"/>
      <w:r w:rsidRPr="00E967E9">
        <w:t>);</w:t>
      </w:r>
    </w:p>
    <w:p w14:paraId="772E57E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47EE434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current = current-&gt;</w:t>
      </w:r>
      <w:proofErr w:type="spellStart"/>
      <w:r w:rsidRPr="00E967E9">
        <w:t>pNext</w:t>
      </w:r>
      <w:proofErr w:type="spellEnd"/>
      <w:r w:rsidRPr="00E967E9">
        <w:t>;</w:t>
      </w:r>
    </w:p>
    <w:p w14:paraId="1A97F467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287E5B0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similar(</w:t>
      </w:r>
      <w:proofErr w:type="gramEnd"/>
      <w:r w:rsidRPr="00E967E9">
        <w:t>);</w:t>
      </w:r>
    </w:p>
    <w:p w14:paraId="42837BB6" w14:textId="77777777" w:rsidR="00180E80" w:rsidRPr="00E967E9" w:rsidRDefault="00180E80" w:rsidP="00180E80">
      <w:pPr>
        <w:pStyle w:val="a9"/>
      </w:pPr>
      <w:r w:rsidRPr="00E967E9">
        <w:tab/>
        <w:t xml:space="preserve">name = </w:t>
      </w:r>
      <w:proofErr w:type="spellStart"/>
      <w:proofErr w:type="gramStart"/>
      <w:r w:rsidRPr="00E967E9">
        <w:t>ToString</w:t>
      </w:r>
      <w:proofErr w:type="spellEnd"/>
      <w:r w:rsidRPr="00E967E9">
        <w:t>(</w:t>
      </w:r>
      <w:proofErr w:type="gramEnd"/>
      <w:r w:rsidRPr="00E967E9">
        <w:t>);</w:t>
      </w:r>
    </w:p>
    <w:p w14:paraId="492DC8BD" w14:textId="77777777" w:rsidR="00180E80" w:rsidRPr="00E967E9" w:rsidRDefault="00180E80" w:rsidP="00180E80">
      <w:pPr>
        <w:pStyle w:val="a9"/>
      </w:pPr>
      <w:r w:rsidRPr="00E967E9">
        <w:t>}</w:t>
      </w:r>
    </w:p>
    <w:p w14:paraId="7C7AC968" w14:textId="77777777" w:rsidR="00180E80" w:rsidRPr="00E967E9" w:rsidRDefault="00180E80" w:rsidP="00180E80">
      <w:pPr>
        <w:pStyle w:val="a9"/>
      </w:pPr>
    </w:p>
    <w:p w14:paraId="0D8D9751" w14:textId="77777777" w:rsidR="00180E80" w:rsidRPr="00E967E9" w:rsidRDefault="00180E80" w:rsidP="00180E80">
      <w:pPr>
        <w:pStyle w:val="a9"/>
      </w:pPr>
      <w:proofErr w:type="gramStart"/>
      <w:r w:rsidRPr="00E967E9">
        <w:t>TPolynom::</w:t>
      </w:r>
      <w:proofErr w:type="gramEnd"/>
      <w:r w:rsidRPr="00E967E9">
        <w:t>TPolynom(const TPolynom&amp; p) {</w:t>
      </w:r>
    </w:p>
    <w:p w14:paraId="0BF2ADB6" w14:textId="77777777" w:rsidR="00180E80" w:rsidRPr="00E967E9" w:rsidRDefault="00180E80" w:rsidP="00180E80">
      <w:pPr>
        <w:pStyle w:val="a9"/>
      </w:pPr>
      <w:r w:rsidRPr="00E967E9">
        <w:tab/>
        <w:t>name = p.name;</w:t>
      </w:r>
    </w:p>
    <w:p w14:paraId="77FEC3D4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&gt;(*(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));</w:t>
      </w:r>
    </w:p>
    <w:p w14:paraId="03AB9C5F" w14:textId="77777777" w:rsidR="00180E80" w:rsidRPr="00E967E9" w:rsidRDefault="00180E80" w:rsidP="00180E80">
      <w:pPr>
        <w:pStyle w:val="a9"/>
      </w:pPr>
      <w:r w:rsidRPr="00E967E9">
        <w:t>}</w:t>
      </w:r>
    </w:p>
    <w:p w14:paraId="699AA1D4" w14:textId="77777777" w:rsidR="00180E80" w:rsidRPr="00E967E9" w:rsidRDefault="00180E80" w:rsidP="00180E80">
      <w:pPr>
        <w:pStyle w:val="a9"/>
      </w:pPr>
    </w:p>
    <w:p w14:paraId="6C3F407E" w14:textId="77777777" w:rsidR="00180E80" w:rsidRPr="00E967E9" w:rsidRDefault="00180E80" w:rsidP="00180E80">
      <w:pPr>
        <w:pStyle w:val="a9"/>
      </w:pPr>
      <w:proofErr w:type="gramStart"/>
      <w:r w:rsidRPr="00E967E9">
        <w:t>TPolynom::</w:t>
      </w:r>
      <w:proofErr w:type="gramEnd"/>
      <w:r w:rsidRPr="00E967E9">
        <w:t>~TPolynom() {</w:t>
      </w:r>
    </w:p>
    <w:p w14:paraId="519A12FD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monoms</w:t>
      </w:r>
      <w:proofErr w:type="spellEnd"/>
      <w:r w:rsidRPr="00E967E9">
        <w:t xml:space="preserve"> !</w:t>
      </w:r>
      <w:proofErr w:type="gramEnd"/>
      <w:r w:rsidRPr="00E967E9">
        <w:t>= nullptr) {</w:t>
      </w:r>
    </w:p>
    <w:p w14:paraId="1ED75F6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monoms</w:t>
      </w:r>
      <w:proofErr w:type="spellEnd"/>
      <w:r w:rsidRPr="00E967E9">
        <w:t>;</w:t>
      </w:r>
    </w:p>
    <w:p w14:paraId="4774F1E7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C70F6D1" w14:textId="77777777" w:rsidR="00180E80" w:rsidRPr="00E967E9" w:rsidRDefault="00180E80" w:rsidP="00180E80">
      <w:pPr>
        <w:pStyle w:val="a9"/>
      </w:pPr>
      <w:r w:rsidRPr="00E967E9">
        <w:t>}</w:t>
      </w:r>
    </w:p>
    <w:p w14:paraId="44B9B034" w14:textId="77777777" w:rsidR="00180E80" w:rsidRPr="00E967E9" w:rsidRDefault="00180E80" w:rsidP="00180E80">
      <w:pPr>
        <w:pStyle w:val="a9"/>
      </w:pPr>
    </w:p>
    <w:p w14:paraId="22A99388" w14:textId="77777777" w:rsidR="00180E80" w:rsidRPr="00E967E9" w:rsidRDefault="00180E80" w:rsidP="00180E80">
      <w:pPr>
        <w:pStyle w:val="a9"/>
      </w:pPr>
      <w:r w:rsidRPr="00E967E9">
        <w:t xml:space="preserve">void </w:t>
      </w:r>
      <w:proofErr w:type="gramStart"/>
      <w:r w:rsidRPr="00E967E9">
        <w:t>TPolynom::</w:t>
      </w:r>
      <w:proofErr w:type="spellStart"/>
      <w:proofErr w:type="gramEnd"/>
      <w:r w:rsidRPr="00E967E9">
        <w:t>convert_string</w:t>
      </w:r>
      <w:proofErr w:type="spellEnd"/>
      <w:r w:rsidRPr="00E967E9">
        <w:t>(string&amp; str) const {</w:t>
      </w:r>
    </w:p>
    <w:p w14:paraId="5E8D9DAC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str.erase</w:t>
      </w:r>
      <w:proofErr w:type="spellEnd"/>
      <w:proofErr w:type="gramEnd"/>
      <w:r w:rsidRPr="00E967E9">
        <w:t>(remove(</w:t>
      </w:r>
      <w:proofErr w:type="spellStart"/>
      <w:r w:rsidRPr="00E967E9">
        <w:t>str.begin</w:t>
      </w:r>
      <w:proofErr w:type="spellEnd"/>
      <w:r w:rsidRPr="00E967E9">
        <w:t xml:space="preserve">(), </w:t>
      </w:r>
      <w:proofErr w:type="spellStart"/>
      <w:r w:rsidRPr="00E967E9">
        <w:t>str.end</w:t>
      </w:r>
      <w:proofErr w:type="spellEnd"/>
      <w:r w:rsidRPr="00E967E9">
        <w:t xml:space="preserve">(), ' '), </w:t>
      </w:r>
      <w:proofErr w:type="spellStart"/>
      <w:r w:rsidRPr="00E967E9">
        <w:t>str.end</w:t>
      </w:r>
      <w:proofErr w:type="spellEnd"/>
      <w:r w:rsidRPr="00E967E9">
        <w:t>());</w:t>
      </w:r>
    </w:p>
    <w:p w14:paraId="79E6C472" w14:textId="77777777" w:rsidR="00180E80" w:rsidRPr="00E967E9" w:rsidRDefault="00180E80" w:rsidP="00180E80">
      <w:pPr>
        <w:pStyle w:val="a9"/>
      </w:pPr>
      <w:r w:rsidRPr="00E967E9">
        <w:tab/>
        <w:t>transform(</w:t>
      </w:r>
      <w:proofErr w:type="spellStart"/>
      <w:proofErr w:type="gramStart"/>
      <w:r w:rsidRPr="00E967E9">
        <w:t>str.begin</w:t>
      </w:r>
      <w:proofErr w:type="spellEnd"/>
      <w:proofErr w:type="gramEnd"/>
      <w:r w:rsidRPr="00E967E9">
        <w:t xml:space="preserve">(), </w:t>
      </w:r>
      <w:proofErr w:type="spellStart"/>
      <w:r w:rsidRPr="00E967E9">
        <w:t>str.end</w:t>
      </w:r>
      <w:proofErr w:type="spellEnd"/>
      <w:r w:rsidRPr="00E967E9">
        <w:t xml:space="preserve">(), </w:t>
      </w:r>
      <w:proofErr w:type="spellStart"/>
      <w:r w:rsidRPr="00E967E9">
        <w:t>str.begin</w:t>
      </w:r>
      <w:proofErr w:type="spellEnd"/>
      <w:r w:rsidRPr="00E967E9">
        <w:t>(), ::</w:t>
      </w:r>
      <w:proofErr w:type="spellStart"/>
      <w:r w:rsidRPr="00E967E9">
        <w:t>tolower</w:t>
      </w:r>
      <w:proofErr w:type="spellEnd"/>
      <w:r w:rsidRPr="00E967E9">
        <w:t>);</w:t>
      </w:r>
    </w:p>
    <w:p w14:paraId="250B3803" w14:textId="77777777" w:rsidR="00180E80" w:rsidRPr="00E967E9" w:rsidRDefault="00180E80" w:rsidP="00180E80">
      <w:pPr>
        <w:pStyle w:val="a9"/>
      </w:pPr>
      <w:r w:rsidRPr="00E967E9">
        <w:t>}</w:t>
      </w:r>
    </w:p>
    <w:p w14:paraId="3A708276" w14:textId="77777777" w:rsidR="00180E80" w:rsidRPr="00E967E9" w:rsidRDefault="00180E80" w:rsidP="00180E80">
      <w:pPr>
        <w:pStyle w:val="a9"/>
      </w:pPr>
    </w:p>
    <w:p w14:paraId="0949CBA0" w14:textId="77777777" w:rsidR="00180E80" w:rsidRPr="00E967E9" w:rsidRDefault="00180E80" w:rsidP="00180E80">
      <w:pPr>
        <w:pStyle w:val="a9"/>
      </w:pPr>
      <w:r w:rsidRPr="00E967E9">
        <w:t xml:space="preserve">string </w:t>
      </w:r>
      <w:proofErr w:type="gramStart"/>
      <w:r w:rsidRPr="00E967E9">
        <w:t>TPolynom::</w:t>
      </w:r>
      <w:proofErr w:type="spellStart"/>
      <w:proofErr w:type="gramEnd"/>
      <w:r w:rsidRPr="00E967E9">
        <w:t>ToString</w:t>
      </w:r>
      <w:proofErr w:type="spellEnd"/>
      <w:r w:rsidRPr="00E967E9">
        <w:t>() const {</w:t>
      </w:r>
    </w:p>
    <w:p w14:paraId="6F157C09" w14:textId="77777777" w:rsidR="00180E80" w:rsidRPr="00E967E9" w:rsidRDefault="00180E80" w:rsidP="00180E80">
      <w:pPr>
        <w:pStyle w:val="a9"/>
      </w:pPr>
      <w:r w:rsidRPr="00E967E9">
        <w:tab/>
        <w:t>string str;</w:t>
      </w:r>
    </w:p>
    <w:p w14:paraId="264446FA" w14:textId="77777777" w:rsidR="00180E80" w:rsidRPr="00E967E9" w:rsidRDefault="00180E80" w:rsidP="00180E80">
      <w:pPr>
        <w:pStyle w:val="a9"/>
      </w:pPr>
      <w:r w:rsidRPr="00E967E9">
        <w:tab/>
        <w:t>TPolynom p(*this);</w:t>
      </w:r>
    </w:p>
    <w:p w14:paraId="2463B944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IsEmpty</w:t>
      </w:r>
      <w:proofErr w:type="spellEnd"/>
      <w:r w:rsidRPr="00E967E9">
        <w:t>()) {return "";}</w:t>
      </w:r>
    </w:p>
    <w:p w14:paraId="20C73461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firstTerm</w:t>
      </w:r>
      <w:proofErr w:type="spellEnd"/>
      <w:r w:rsidRPr="00E967E9">
        <w:t xml:space="preserve"> = true;</w:t>
      </w:r>
    </w:p>
    <w:p w14:paraId="15313C7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reset();</w:t>
      </w:r>
    </w:p>
    <w:p w14:paraId="1CE86E4E" w14:textId="77777777" w:rsidR="00180E80" w:rsidRPr="00E967E9" w:rsidRDefault="00180E80" w:rsidP="00180E80">
      <w:pPr>
        <w:pStyle w:val="a9"/>
      </w:pPr>
      <w:r w:rsidRPr="00E967E9">
        <w:lastRenderedPageBreak/>
        <w:tab/>
        <w:t>if (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coeff</w:t>
      </w:r>
      <w:proofErr w:type="spellEnd"/>
      <w:r w:rsidRPr="00E967E9">
        <w:t xml:space="preserve"> == 0&amp;&amp;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degree</w:t>
      </w:r>
      <w:proofErr w:type="spellEnd"/>
      <w:r w:rsidRPr="00E967E9">
        <w:t xml:space="preserve"> == 0) {</w:t>
      </w:r>
    </w:p>
    <w:p w14:paraId="1BDC631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 "0";</w:t>
      </w:r>
    </w:p>
    <w:p w14:paraId="70D2C232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070EBA0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p</w:t>
      </w:r>
      <w:proofErr w:type="gramEnd"/>
      <w:r w:rsidRPr="00E967E9">
        <w:t>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670C55E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int deg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degree</w:t>
      </w:r>
      <w:proofErr w:type="spellEnd"/>
      <w:r w:rsidRPr="00E967E9">
        <w:t>;</w:t>
      </w:r>
    </w:p>
    <w:p w14:paraId="5F47832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ouble </w:t>
      </w:r>
      <w:proofErr w:type="spellStart"/>
      <w:r w:rsidRPr="00E967E9">
        <w:t>coeff</w:t>
      </w:r>
      <w:proofErr w:type="spellEnd"/>
      <w:r w:rsidRPr="00E967E9">
        <w:t xml:space="preserve">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coeff</w:t>
      </w:r>
      <w:proofErr w:type="spellEnd"/>
      <w:r w:rsidRPr="00E967E9">
        <w:t>;</w:t>
      </w:r>
    </w:p>
    <w:p w14:paraId="557EACD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x = deg / 100;</w:t>
      </w:r>
    </w:p>
    <w:p w14:paraId="77BA30E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y = (deg % 100) / 10;</w:t>
      </w:r>
    </w:p>
    <w:p w14:paraId="3CF3554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z = deg % 10;</w:t>
      </w:r>
    </w:p>
    <w:p w14:paraId="5E1C522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firstTerm</w:t>
      </w:r>
      <w:proofErr w:type="spellEnd"/>
      <w:proofErr w:type="gramEnd"/>
      <w:r w:rsidRPr="00E967E9">
        <w:t>) {</w:t>
      </w:r>
    </w:p>
    <w:p w14:paraId="7F885A3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((</w:t>
      </w:r>
      <w:proofErr w:type="spellStart"/>
      <w:r w:rsidRPr="00E967E9">
        <w:t>coeff</w:t>
      </w:r>
      <w:proofErr w:type="spellEnd"/>
      <w:r w:rsidRPr="00E967E9">
        <w:t xml:space="preserve"> &gt; 0</w:t>
      </w:r>
      <w:proofErr w:type="gramStart"/>
      <w:r w:rsidRPr="00E967E9">
        <w:t>) ?</w:t>
      </w:r>
      <w:proofErr w:type="gramEnd"/>
      <w:r w:rsidRPr="00E967E9">
        <w:t xml:space="preserve"> "+" : "-");</w:t>
      </w:r>
    </w:p>
    <w:p w14:paraId="2CF9C4B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04FCD7D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else {</w:t>
      </w:r>
    </w:p>
    <w:p w14:paraId="72F0CC0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if (</w:t>
      </w:r>
      <w:proofErr w:type="spellStart"/>
      <w:r w:rsidRPr="00E967E9">
        <w:t>coeff</w:t>
      </w:r>
      <w:proofErr w:type="spellEnd"/>
      <w:r w:rsidRPr="00E967E9">
        <w:t xml:space="preserve"> &lt; 0) str += '-';</w:t>
      </w:r>
    </w:p>
    <w:p w14:paraId="1AD158C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firstTerm</w:t>
      </w:r>
      <w:proofErr w:type="spellEnd"/>
      <w:r w:rsidRPr="00E967E9">
        <w:t xml:space="preserve"> = false;</w:t>
      </w:r>
    </w:p>
    <w:p w14:paraId="6C48AC5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3B07F60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abs(</w:t>
      </w:r>
      <w:proofErr w:type="spellStart"/>
      <w:r w:rsidRPr="00E967E9">
        <w:t>coeff</w:t>
      </w:r>
      <w:proofErr w:type="spellEnd"/>
      <w:proofErr w:type="gramStart"/>
      <w:r w:rsidRPr="00E967E9">
        <w:t>) !</w:t>
      </w:r>
      <w:proofErr w:type="gramEnd"/>
      <w:r w:rsidRPr="00E967E9">
        <w:t>= 1 || deg == 0) {</w:t>
      </w:r>
    </w:p>
    <w:p w14:paraId="3B76000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 xml:space="preserve">char </w:t>
      </w:r>
      <w:proofErr w:type="spellStart"/>
      <w:proofErr w:type="gramStart"/>
      <w:r w:rsidRPr="00E967E9">
        <w:t>tmp</w:t>
      </w:r>
      <w:proofErr w:type="spellEnd"/>
      <w:r w:rsidRPr="00E967E9">
        <w:t>[</w:t>
      </w:r>
      <w:proofErr w:type="gramEnd"/>
      <w:r w:rsidRPr="00E967E9">
        <w:t>10];</w:t>
      </w:r>
    </w:p>
    <w:p w14:paraId="38ECAB3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sprintf</w:t>
      </w:r>
      <w:proofErr w:type="spellEnd"/>
      <w:r w:rsidRPr="00E967E9">
        <w:t>(</w:t>
      </w:r>
      <w:proofErr w:type="spellStart"/>
      <w:proofErr w:type="gramEnd"/>
      <w:r w:rsidRPr="00E967E9">
        <w:t>tmp</w:t>
      </w:r>
      <w:proofErr w:type="spellEnd"/>
      <w:r w:rsidRPr="00E967E9">
        <w:t>, "%.2f", abs(</w:t>
      </w:r>
      <w:proofErr w:type="spellStart"/>
      <w:r w:rsidRPr="00E967E9">
        <w:t>coeff</w:t>
      </w:r>
      <w:proofErr w:type="spellEnd"/>
      <w:r w:rsidRPr="00E967E9">
        <w:t>));</w:t>
      </w:r>
    </w:p>
    <w:p w14:paraId="6A715B8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string(</w:t>
      </w:r>
      <w:proofErr w:type="spellStart"/>
      <w:r w:rsidRPr="00E967E9">
        <w:t>tmp</w:t>
      </w:r>
      <w:proofErr w:type="spellEnd"/>
      <w:r w:rsidRPr="00E967E9">
        <w:t>);</w:t>
      </w:r>
    </w:p>
    <w:p w14:paraId="19D1689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11A6502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string </w:t>
      </w:r>
      <w:proofErr w:type="spellStart"/>
      <w:r w:rsidRPr="00E967E9">
        <w:t>mul_symbol</w:t>
      </w:r>
      <w:proofErr w:type="spellEnd"/>
      <w:r w:rsidRPr="00E967E9">
        <w:t xml:space="preserve"> = ((abs(</w:t>
      </w:r>
      <w:proofErr w:type="spellStart"/>
      <w:r w:rsidRPr="00E967E9">
        <w:t>coeff</w:t>
      </w:r>
      <w:proofErr w:type="spellEnd"/>
      <w:r w:rsidRPr="00E967E9">
        <w:t>) == 1</w:t>
      </w:r>
      <w:proofErr w:type="gramStart"/>
      <w:r w:rsidRPr="00E967E9">
        <w:t>) ?</w:t>
      </w:r>
      <w:proofErr w:type="gramEnd"/>
      <w:r w:rsidRPr="00E967E9">
        <w:t xml:space="preserve"> "" : "*");</w:t>
      </w:r>
    </w:p>
    <w:p w14:paraId="345EE10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</w:t>
      </w:r>
      <w:proofErr w:type="gramStart"/>
      <w:r w:rsidRPr="00E967E9">
        <w:t>x !</w:t>
      </w:r>
      <w:proofErr w:type="gramEnd"/>
      <w:r w:rsidRPr="00E967E9">
        <w:t>= 0) {</w:t>
      </w:r>
    </w:p>
    <w:p w14:paraId="36ECC8F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(</w:t>
      </w:r>
      <w:proofErr w:type="spellStart"/>
      <w:r w:rsidRPr="00E967E9">
        <w:t>mul_symbol</w:t>
      </w:r>
      <w:proofErr w:type="spellEnd"/>
      <w:r w:rsidRPr="00E967E9">
        <w:t xml:space="preserve"> + "x") + ((</w:t>
      </w:r>
      <w:proofErr w:type="gramStart"/>
      <w:r w:rsidRPr="00E967E9">
        <w:t>x !</w:t>
      </w:r>
      <w:proofErr w:type="gramEnd"/>
      <w:r w:rsidRPr="00E967E9">
        <w:t xml:space="preserve">= 1) ? "^" + </w:t>
      </w:r>
      <w:proofErr w:type="gramStart"/>
      <w:r w:rsidRPr="00E967E9">
        <w:t>std::</w:t>
      </w:r>
      <w:proofErr w:type="spellStart"/>
      <w:proofErr w:type="gramEnd"/>
      <w:r w:rsidRPr="00E967E9">
        <w:t>to_string</w:t>
      </w:r>
      <w:proofErr w:type="spellEnd"/>
      <w:r w:rsidRPr="00E967E9">
        <w:t>(x) : "");</w:t>
      </w:r>
    </w:p>
    <w:p w14:paraId="34E5FD9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763DCE6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</w:t>
      </w:r>
      <w:proofErr w:type="gramStart"/>
      <w:r w:rsidRPr="00E967E9">
        <w:t>y !</w:t>
      </w:r>
      <w:proofErr w:type="gramEnd"/>
      <w:r w:rsidRPr="00E967E9">
        <w:t>= 0) {</w:t>
      </w:r>
    </w:p>
    <w:p w14:paraId="3C2576F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ul_symbol</w:t>
      </w:r>
      <w:proofErr w:type="spellEnd"/>
      <w:r w:rsidRPr="00E967E9">
        <w:t xml:space="preserve"> = (x == 0</w:t>
      </w:r>
      <w:proofErr w:type="gramStart"/>
      <w:r w:rsidRPr="00E967E9">
        <w:t>) ?</w:t>
      </w:r>
      <w:proofErr w:type="gramEnd"/>
      <w:r w:rsidRPr="00E967E9">
        <w:t xml:space="preserve"> </w:t>
      </w:r>
      <w:proofErr w:type="spellStart"/>
      <w:r w:rsidRPr="00E967E9">
        <w:t>mul_symbol</w:t>
      </w:r>
      <w:proofErr w:type="spellEnd"/>
      <w:r w:rsidRPr="00E967E9">
        <w:t xml:space="preserve"> : "*";</w:t>
      </w:r>
    </w:p>
    <w:p w14:paraId="0451479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(</w:t>
      </w:r>
      <w:proofErr w:type="spellStart"/>
      <w:r w:rsidRPr="00E967E9">
        <w:t>mul_symbol</w:t>
      </w:r>
      <w:proofErr w:type="spellEnd"/>
      <w:r w:rsidRPr="00E967E9">
        <w:t xml:space="preserve"> + "y") + ((</w:t>
      </w:r>
      <w:proofErr w:type="gramStart"/>
      <w:r w:rsidRPr="00E967E9">
        <w:t>y !</w:t>
      </w:r>
      <w:proofErr w:type="gramEnd"/>
      <w:r w:rsidRPr="00E967E9">
        <w:t xml:space="preserve">= 1) ? "^" + </w:t>
      </w:r>
      <w:proofErr w:type="gramStart"/>
      <w:r w:rsidRPr="00E967E9">
        <w:t>std::</w:t>
      </w:r>
      <w:proofErr w:type="spellStart"/>
      <w:proofErr w:type="gramEnd"/>
      <w:r w:rsidRPr="00E967E9">
        <w:t>to_string</w:t>
      </w:r>
      <w:proofErr w:type="spellEnd"/>
      <w:r w:rsidRPr="00E967E9">
        <w:t>(y) : "");</w:t>
      </w:r>
    </w:p>
    <w:p w14:paraId="3D33E9E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0BA14DC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</w:t>
      </w:r>
      <w:proofErr w:type="gramStart"/>
      <w:r w:rsidRPr="00E967E9">
        <w:t>z !</w:t>
      </w:r>
      <w:proofErr w:type="gramEnd"/>
      <w:r w:rsidRPr="00E967E9">
        <w:t>= 0) {</w:t>
      </w:r>
    </w:p>
    <w:p w14:paraId="4630FB9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ul_symbol</w:t>
      </w:r>
      <w:proofErr w:type="spellEnd"/>
      <w:r w:rsidRPr="00E967E9">
        <w:t xml:space="preserve"> = (x == 0 &amp;&amp; y == 0</w:t>
      </w:r>
      <w:proofErr w:type="gramStart"/>
      <w:r w:rsidRPr="00E967E9">
        <w:t>) ?</w:t>
      </w:r>
      <w:proofErr w:type="gramEnd"/>
      <w:r w:rsidRPr="00E967E9">
        <w:t xml:space="preserve"> </w:t>
      </w:r>
      <w:proofErr w:type="spellStart"/>
      <w:r w:rsidRPr="00E967E9">
        <w:t>mul_symbol</w:t>
      </w:r>
      <w:proofErr w:type="spellEnd"/>
      <w:r w:rsidRPr="00E967E9">
        <w:t xml:space="preserve"> : "*";</w:t>
      </w:r>
    </w:p>
    <w:p w14:paraId="602FDFB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(</w:t>
      </w:r>
      <w:proofErr w:type="spellStart"/>
      <w:r w:rsidRPr="00E967E9">
        <w:t>mul_symbol</w:t>
      </w:r>
      <w:proofErr w:type="spellEnd"/>
      <w:r w:rsidRPr="00E967E9">
        <w:t xml:space="preserve"> + "z") + ((</w:t>
      </w:r>
      <w:proofErr w:type="gramStart"/>
      <w:r w:rsidRPr="00E967E9">
        <w:t>z !</w:t>
      </w:r>
      <w:proofErr w:type="gramEnd"/>
      <w:r w:rsidRPr="00E967E9">
        <w:t xml:space="preserve">= 1) ? "^" + </w:t>
      </w:r>
      <w:proofErr w:type="gramStart"/>
      <w:r w:rsidRPr="00E967E9">
        <w:t>std::</w:t>
      </w:r>
      <w:proofErr w:type="spellStart"/>
      <w:proofErr w:type="gramEnd"/>
      <w:r w:rsidRPr="00E967E9">
        <w:t>to_string</w:t>
      </w:r>
      <w:proofErr w:type="spellEnd"/>
      <w:r w:rsidRPr="00E967E9">
        <w:t>(z) : "");</w:t>
      </w:r>
    </w:p>
    <w:p w14:paraId="27A5400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09950A6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35BCF96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DB95C35" w14:textId="77777777" w:rsidR="00180E80" w:rsidRPr="00E967E9" w:rsidRDefault="00180E80" w:rsidP="00180E80">
      <w:pPr>
        <w:pStyle w:val="a9"/>
      </w:pPr>
      <w:r w:rsidRPr="00E967E9">
        <w:tab/>
        <w:t>return str;</w:t>
      </w:r>
    </w:p>
    <w:p w14:paraId="3B132B08" w14:textId="77777777" w:rsidR="00180E80" w:rsidRPr="00E967E9" w:rsidRDefault="00180E80" w:rsidP="00180E80">
      <w:pPr>
        <w:pStyle w:val="a9"/>
      </w:pPr>
      <w:r w:rsidRPr="00E967E9">
        <w:t>}</w:t>
      </w:r>
    </w:p>
    <w:p w14:paraId="69669A36" w14:textId="77777777" w:rsidR="00180E80" w:rsidRPr="00E967E9" w:rsidRDefault="00180E80" w:rsidP="00180E80">
      <w:pPr>
        <w:pStyle w:val="a9"/>
      </w:pPr>
    </w:p>
    <w:p w14:paraId="2036EE53" w14:textId="77777777" w:rsidR="00180E80" w:rsidRPr="00E967E9" w:rsidRDefault="00180E80" w:rsidP="00180E80">
      <w:pPr>
        <w:pStyle w:val="a9"/>
      </w:pPr>
    </w:p>
    <w:p w14:paraId="76619E6C" w14:textId="77777777" w:rsidR="00180E80" w:rsidRPr="00E967E9" w:rsidRDefault="00180E80" w:rsidP="00180E80">
      <w:pPr>
        <w:pStyle w:val="a9"/>
      </w:pPr>
      <w:r w:rsidRPr="00E967E9">
        <w:t xml:space="preserve">void </w:t>
      </w:r>
      <w:proofErr w:type="gramStart"/>
      <w:r w:rsidRPr="00E967E9">
        <w:t>TPolynom::</w:t>
      </w:r>
      <w:proofErr w:type="gramEnd"/>
      <w:r w:rsidRPr="00E967E9">
        <w:t>similar() {</w:t>
      </w:r>
    </w:p>
    <w:p w14:paraId="1A077EE3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2C9B8270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 &amp;&amp; !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sEmpty</w:t>
      </w:r>
      <w:proofErr w:type="spellEnd"/>
      <w:r w:rsidRPr="00E967E9">
        <w:t>()) {</w:t>
      </w:r>
    </w:p>
    <w:p w14:paraId="64E7D07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Node&lt;TMonom&gt;* current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;</w:t>
      </w:r>
    </w:p>
    <w:p w14:paraId="2C352D8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Node&lt;TMonom&gt;* next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</w:t>
      </w:r>
      <w:proofErr w:type="spellStart"/>
      <w:r w:rsidRPr="00E967E9">
        <w:t>pNext</w:t>
      </w:r>
      <w:proofErr w:type="spellEnd"/>
      <w:r w:rsidRPr="00E967E9">
        <w:t>;</w:t>
      </w:r>
    </w:p>
    <w:p w14:paraId="0F20C57A" w14:textId="77777777" w:rsidR="00180E80" w:rsidRPr="00E967E9" w:rsidRDefault="00180E80" w:rsidP="00180E80">
      <w:pPr>
        <w:pStyle w:val="a9"/>
      </w:pPr>
    </w:p>
    <w:p w14:paraId="7744919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current-&gt;data == next-&gt;data) {</w:t>
      </w:r>
    </w:p>
    <w:p w14:paraId="1C92378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next-&gt;</w:t>
      </w:r>
      <w:proofErr w:type="spellStart"/>
      <w:proofErr w:type="gramStart"/>
      <w:r w:rsidRPr="00E967E9">
        <w:t>data.coeff</w:t>
      </w:r>
      <w:proofErr w:type="spellEnd"/>
      <w:proofErr w:type="gramEnd"/>
      <w:r w:rsidRPr="00E967E9">
        <w:t xml:space="preserve"> += current-&gt;</w:t>
      </w:r>
      <w:proofErr w:type="spellStart"/>
      <w:r w:rsidRPr="00E967E9">
        <w:t>data.coeff</w:t>
      </w:r>
      <w:proofErr w:type="spellEnd"/>
      <w:r w:rsidRPr="00E967E9">
        <w:t>;</w:t>
      </w:r>
    </w:p>
    <w:p w14:paraId="30682E3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next-&gt;</w:t>
      </w:r>
      <w:proofErr w:type="spellStart"/>
      <w:proofErr w:type="gramStart"/>
      <w:r w:rsidRPr="00E967E9">
        <w:t>data.coeff</w:t>
      </w:r>
      <w:proofErr w:type="spellEnd"/>
      <w:proofErr w:type="gramEnd"/>
      <w:r w:rsidRPr="00E967E9">
        <w:t xml:space="preserve"> == 0) </w:t>
      </w:r>
    </w:p>
    <w:p w14:paraId="27C1284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{</w:t>
      </w:r>
    </w:p>
    <w:p w14:paraId="383400A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3E09784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remove(current-&gt;data);</w:t>
      </w:r>
    </w:p>
    <w:p w14:paraId="0C5840C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30BA6F0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remove(next-&gt;data);</w:t>
      </w:r>
    </w:p>
    <w:p w14:paraId="7B42641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3D06AC8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else {</w:t>
      </w:r>
    </w:p>
    <w:p w14:paraId="4416BA7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36FD7E1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remove(current-&gt;data);</w:t>
      </w:r>
    </w:p>
    <w:p w14:paraId="35DB1E0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321C056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78081AD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else {</w:t>
      </w:r>
    </w:p>
    <w:p w14:paraId="69FB269D" w14:textId="77777777" w:rsidR="00180E80" w:rsidRPr="00E967E9" w:rsidRDefault="00180E80" w:rsidP="00180E80">
      <w:pPr>
        <w:pStyle w:val="a9"/>
      </w:pPr>
      <w:r w:rsidRPr="00E967E9">
        <w:lastRenderedPageBreak/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630533F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59A79040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0C55DB51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IsEmpty</w:t>
      </w:r>
      <w:proofErr w:type="spellEnd"/>
      <w:r w:rsidRPr="00E967E9">
        <w:t>(</w:t>
      </w:r>
      <w:proofErr w:type="gramEnd"/>
      <w:r w:rsidRPr="00E967E9">
        <w:t xml:space="preserve">)) {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 }</w:t>
      </w:r>
    </w:p>
    <w:p w14:paraId="54CB73C3" w14:textId="77777777" w:rsidR="00180E80" w:rsidRPr="00E967E9" w:rsidRDefault="00180E80" w:rsidP="00180E80">
      <w:pPr>
        <w:pStyle w:val="a9"/>
      </w:pPr>
      <w:r w:rsidRPr="00E967E9">
        <w:t>}</w:t>
      </w:r>
    </w:p>
    <w:p w14:paraId="1C24E8AB" w14:textId="77777777" w:rsidR="00180E80" w:rsidRPr="00E967E9" w:rsidRDefault="00180E80" w:rsidP="00180E80">
      <w:pPr>
        <w:pStyle w:val="a9"/>
      </w:pPr>
    </w:p>
    <w:p w14:paraId="4EFEA004" w14:textId="77777777" w:rsidR="00180E80" w:rsidRPr="00E967E9" w:rsidRDefault="00180E80" w:rsidP="00180E80">
      <w:pPr>
        <w:pStyle w:val="a9"/>
      </w:pPr>
      <w:r w:rsidRPr="00E967E9">
        <w:t xml:space="preserve">void </w:t>
      </w:r>
      <w:proofErr w:type="gramStart"/>
      <w:r w:rsidRPr="00E967E9">
        <w:t>TPolynom::</w:t>
      </w:r>
      <w:proofErr w:type="spellStart"/>
      <w:proofErr w:type="gramEnd"/>
      <w:r w:rsidRPr="00E967E9">
        <w:t>ParseMonoms</w:t>
      </w:r>
      <w:proofErr w:type="spellEnd"/>
      <w:r w:rsidRPr="00E967E9">
        <w:t>(const string&amp; _name) {</w:t>
      </w:r>
    </w:p>
    <w:p w14:paraId="194DA6A0" w14:textId="77777777" w:rsidR="00180E80" w:rsidRPr="00E967E9" w:rsidRDefault="00180E80" w:rsidP="00180E80">
      <w:pPr>
        <w:pStyle w:val="a9"/>
      </w:pPr>
      <w:r w:rsidRPr="00E967E9">
        <w:tab/>
        <w:t>string str = _name;</w:t>
      </w:r>
    </w:p>
    <w:p w14:paraId="52FE148D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convert_string</w:t>
      </w:r>
      <w:proofErr w:type="spellEnd"/>
      <w:r w:rsidRPr="00E967E9">
        <w:t>(str);</w:t>
      </w:r>
    </w:p>
    <w:p w14:paraId="7867498C" w14:textId="77777777" w:rsidR="00180E80" w:rsidRPr="00E967E9" w:rsidRDefault="00180E80" w:rsidP="00180E80">
      <w:pPr>
        <w:pStyle w:val="a9"/>
      </w:pPr>
      <w:r w:rsidRPr="00E967E9">
        <w:tab/>
        <w:t xml:space="preserve">if (_name == "0") { </w:t>
      </w:r>
    </w:p>
    <w:p w14:paraId="2D7D886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</w:t>
      </w:r>
      <w:proofErr w:type="gramStart"/>
      <w:r w:rsidRPr="00E967E9">
        <w:t>first</w:t>
      </w:r>
      <w:proofErr w:type="spellEnd"/>
      <w:r w:rsidRPr="00E967E9">
        <w:t>(</w:t>
      </w:r>
      <w:proofErr w:type="gramEnd"/>
      <w:r w:rsidRPr="00E967E9">
        <w:t xml:space="preserve">TMonom(0, 0)); </w:t>
      </w:r>
    </w:p>
    <w:p w14:paraId="43E5C94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return; </w:t>
      </w:r>
    </w:p>
    <w:p w14:paraId="6167930A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D80D633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str</w:t>
      </w:r>
      <w:proofErr w:type="gramEnd"/>
      <w:r w:rsidRPr="00E967E9">
        <w:t>.empty</w:t>
      </w:r>
      <w:proofErr w:type="spellEnd"/>
      <w:r w:rsidRPr="00E967E9">
        <w:t>()) {</w:t>
      </w:r>
    </w:p>
    <w:p w14:paraId="32A64E2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</w:t>
      </w:r>
      <w:proofErr w:type="spellStart"/>
      <w:r w:rsidRPr="00E967E9">
        <w:t>tmp</w:t>
      </w:r>
      <w:proofErr w:type="spellEnd"/>
      <w:r w:rsidRPr="00E967E9">
        <w:t>;</w:t>
      </w:r>
    </w:p>
    <w:p w14:paraId="310FF52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degree = 0;</w:t>
      </w:r>
    </w:p>
    <w:p w14:paraId="4C3D60C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size_t</w:t>
      </w:r>
      <w:proofErr w:type="spellEnd"/>
      <w:r w:rsidRPr="00E967E9">
        <w:t xml:space="preserve"> j = </w:t>
      </w:r>
      <w:proofErr w:type="spellStart"/>
      <w:proofErr w:type="gramStart"/>
      <w:r w:rsidRPr="00E967E9">
        <w:t>str.find</w:t>
      </w:r>
      <w:proofErr w:type="gramEnd"/>
      <w:r w:rsidRPr="00E967E9">
        <w:t>_first_of</w:t>
      </w:r>
      <w:proofErr w:type="spellEnd"/>
      <w:r w:rsidRPr="00E967E9">
        <w:t>("+-", 1);</w:t>
      </w:r>
    </w:p>
    <w:p w14:paraId="69B6197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string </w:t>
      </w:r>
      <w:proofErr w:type="spellStart"/>
      <w:r w:rsidRPr="00E967E9">
        <w:t>monom</w:t>
      </w:r>
      <w:proofErr w:type="spellEnd"/>
      <w:r w:rsidRPr="00E967E9">
        <w:t xml:space="preserve"> = </w:t>
      </w:r>
      <w:proofErr w:type="spellStart"/>
      <w:proofErr w:type="gramStart"/>
      <w:r w:rsidRPr="00E967E9">
        <w:t>str.substr</w:t>
      </w:r>
      <w:proofErr w:type="spellEnd"/>
      <w:proofErr w:type="gramEnd"/>
      <w:r w:rsidRPr="00E967E9">
        <w:t>(0, j);</w:t>
      </w:r>
    </w:p>
    <w:p w14:paraId="09FCCBE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str.erase</w:t>
      </w:r>
      <w:proofErr w:type="spellEnd"/>
      <w:proofErr w:type="gramEnd"/>
      <w:r w:rsidRPr="00E967E9">
        <w:t>(0, j);</w:t>
      </w:r>
    </w:p>
    <w:p w14:paraId="4226D0D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string coefficient = </w:t>
      </w:r>
      <w:proofErr w:type="spellStart"/>
      <w:proofErr w:type="gramStart"/>
      <w:r w:rsidRPr="00E967E9">
        <w:t>monom.substr</w:t>
      </w:r>
      <w:proofErr w:type="spellEnd"/>
      <w:proofErr w:type="gramEnd"/>
      <w:r w:rsidRPr="00E967E9">
        <w:t xml:space="preserve">(0, </w:t>
      </w:r>
      <w:proofErr w:type="spellStart"/>
      <w:r w:rsidRPr="00E967E9">
        <w:t>monom.find_first_of</w:t>
      </w:r>
      <w:proofErr w:type="spellEnd"/>
      <w:r w:rsidRPr="00E967E9">
        <w:t>("</w:t>
      </w:r>
      <w:proofErr w:type="spellStart"/>
      <w:r w:rsidRPr="00E967E9">
        <w:t>xyz</w:t>
      </w:r>
      <w:proofErr w:type="spellEnd"/>
      <w:r w:rsidRPr="00E967E9">
        <w:t>"));</w:t>
      </w:r>
    </w:p>
    <w:p w14:paraId="6627320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tmp.coeff</w:t>
      </w:r>
      <w:proofErr w:type="spellEnd"/>
      <w:proofErr w:type="gramEnd"/>
      <w:r w:rsidRPr="00E967E9">
        <w:t xml:space="preserve"> = ((</w:t>
      </w:r>
      <w:proofErr w:type="spellStart"/>
      <w:r w:rsidRPr="00E967E9">
        <w:t>coefficient.empty</w:t>
      </w:r>
      <w:proofErr w:type="spellEnd"/>
      <w:r w:rsidRPr="00E967E9">
        <w:t xml:space="preserve">() || coefficient == "+") ? </w:t>
      </w:r>
      <w:proofErr w:type="gramStart"/>
      <w:r w:rsidRPr="00E967E9">
        <w:t>1 :</w:t>
      </w:r>
      <w:proofErr w:type="gramEnd"/>
      <w:r w:rsidRPr="00E967E9">
        <w:t xml:space="preserve"> </w:t>
      </w:r>
    </w:p>
    <w:p w14:paraId="08B739E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(coefficient == "-"</w:t>
      </w:r>
      <w:proofErr w:type="gramStart"/>
      <w:r w:rsidRPr="00E967E9">
        <w:t>) ?</w:t>
      </w:r>
      <w:proofErr w:type="gramEnd"/>
      <w:r w:rsidRPr="00E967E9">
        <w:t xml:space="preserve"> -</w:t>
      </w:r>
      <w:proofErr w:type="gramStart"/>
      <w:r w:rsidRPr="00E967E9">
        <w:t>1 :</w:t>
      </w:r>
      <w:proofErr w:type="gramEnd"/>
      <w:r w:rsidRPr="00E967E9">
        <w:t xml:space="preserve"> </w:t>
      </w:r>
      <w:proofErr w:type="spellStart"/>
      <w:r w:rsidRPr="00E967E9">
        <w:t>stod</w:t>
      </w:r>
      <w:proofErr w:type="spellEnd"/>
      <w:r w:rsidRPr="00E967E9">
        <w:t>(coefficient));</w:t>
      </w:r>
    </w:p>
    <w:p w14:paraId="7834C9A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monom.erase</w:t>
      </w:r>
      <w:proofErr w:type="spellEnd"/>
      <w:proofErr w:type="gramEnd"/>
      <w:r w:rsidRPr="00E967E9">
        <w:t xml:space="preserve">(0, </w:t>
      </w:r>
      <w:proofErr w:type="spellStart"/>
      <w:r w:rsidRPr="00E967E9">
        <w:t>monom.find_first_of</w:t>
      </w:r>
      <w:proofErr w:type="spellEnd"/>
      <w:r w:rsidRPr="00E967E9">
        <w:t>("</w:t>
      </w:r>
      <w:proofErr w:type="spellStart"/>
      <w:r w:rsidRPr="00E967E9">
        <w:t>xyz</w:t>
      </w:r>
      <w:proofErr w:type="spellEnd"/>
      <w:r w:rsidRPr="00E967E9">
        <w:t>"));</w:t>
      </w:r>
    </w:p>
    <w:p w14:paraId="1C27EB4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for (</w:t>
      </w:r>
      <w:proofErr w:type="spellStart"/>
      <w:r w:rsidRPr="00E967E9">
        <w:t>size_t</w:t>
      </w:r>
      <w:proofErr w:type="spellEnd"/>
      <w:r w:rsidRPr="00E967E9">
        <w:t xml:space="preserve"> </w:t>
      </w:r>
      <w:proofErr w:type="spellStart"/>
      <w:r w:rsidRPr="00E967E9">
        <w:t>i</w:t>
      </w:r>
      <w:proofErr w:type="spellEnd"/>
      <w:r w:rsidRPr="00E967E9">
        <w:t xml:space="preserve"> = 0; </w:t>
      </w:r>
      <w:proofErr w:type="spellStart"/>
      <w:r w:rsidRPr="00E967E9">
        <w:t>i</w:t>
      </w:r>
      <w:proofErr w:type="spellEnd"/>
      <w:r w:rsidRPr="00E967E9">
        <w:t xml:space="preserve"> &lt; </w:t>
      </w:r>
      <w:proofErr w:type="spellStart"/>
      <w:proofErr w:type="gramStart"/>
      <w:r w:rsidRPr="00E967E9">
        <w:t>monom.size</w:t>
      </w:r>
      <w:proofErr w:type="spellEnd"/>
      <w:proofErr w:type="gramEnd"/>
      <w:r w:rsidRPr="00E967E9">
        <w:t>(); ++</w:t>
      </w:r>
      <w:proofErr w:type="spellStart"/>
      <w:r w:rsidRPr="00E967E9">
        <w:t>i</w:t>
      </w:r>
      <w:proofErr w:type="spellEnd"/>
      <w:r w:rsidRPr="00E967E9">
        <w:t>) {</w:t>
      </w:r>
    </w:p>
    <w:p w14:paraId="4278ADE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</w:t>
      </w:r>
      <w:proofErr w:type="spellStart"/>
      <w:r w:rsidRPr="00E967E9">
        <w:t>isalpha</w:t>
      </w:r>
      <w:proofErr w:type="spellEnd"/>
      <w:r w:rsidRPr="00E967E9">
        <w:t>(</w:t>
      </w:r>
      <w:proofErr w:type="spellStart"/>
      <w:r w:rsidRPr="00E967E9">
        <w:t>monom</w:t>
      </w:r>
      <w:proofErr w:type="spellEnd"/>
      <w:r w:rsidRPr="00E967E9">
        <w:t>[</w:t>
      </w:r>
      <w:proofErr w:type="spellStart"/>
      <w:r w:rsidRPr="00E967E9">
        <w:t>i</w:t>
      </w:r>
      <w:proofErr w:type="spellEnd"/>
      <w:r w:rsidRPr="00E967E9">
        <w:t>])) {</w:t>
      </w:r>
    </w:p>
    <w:p w14:paraId="2AB50F0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int exp = 1;</w:t>
      </w:r>
    </w:p>
    <w:p w14:paraId="7F0D4BC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if (</w:t>
      </w:r>
      <w:proofErr w:type="spellStart"/>
      <w:proofErr w:type="gramStart"/>
      <w:r w:rsidRPr="00E967E9">
        <w:t>monom</w:t>
      </w:r>
      <w:proofErr w:type="spellEnd"/>
      <w:r w:rsidRPr="00E967E9">
        <w:t>[</w:t>
      </w:r>
      <w:proofErr w:type="spellStart"/>
      <w:proofErr w:type="gramEnd"/>
      <w:r w:rsidRPr="00E967E9">
        <w:t>i</w:t>
      </w:r>
      <w:proofErr w:type="spellEnd"/>
      <w:r w:rsidRPr="00E967E9">
        <w:t xml:space="preserve"> + 1] == '^') {</w:t>
      </w:r>
    </w:p>
    <w:p w14:paraId="3C21679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size_t</w:t>
      </w:r>
      <w:proofErr w:type="spellEnd"/>
      <w:r w:rsidRPr="00E967E9">
        <w:t xml:space="preserve"> </w:t>
      </w:r>
      <w:proofErr w:type="spellStart"/>
      <w:r w:rsidRPr="00E967E9">
        <w:t>exp_start</w:t>
      </w:r>
      <w:proofErr w:type="spellEnd"/>
      <w:r w:rsidRPr="00E967E9">
        <w:t xml:space="preserve"> = </w:t>
      </w:r>
      <w:proofErr w:type="spellStart"/>
      <w:r w:rsidRPr="00E967E9">
        <w:t>i</w:t>
      </w:r>
      <w:proofErr w:type="spellEnd"/>
      <w:r w:rsidRPr="00E967E9">
        <w:t xml:space="preserve"> + 2;</w:t>
      </w:r>
    </w:p>
    <w:p w14:paraId="688FD23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while (</w:t>
      </w:r>
      <w:proofErr w:type="spellStart"/>
      <w:r w:rsidRPr="00E967E9">
        <w:t>isdigit</w:t>
      </w:r>
      <w:proofErr w:type="spellEnd"/>
      <w:r w:rsidRPr="00E967E9">
        <w:t>(</w:t>
      </w:r>
      <w:proofErr w:type="spellStart"/>
      <w:r w:rsidRPr="00E967E9">
        <w:t>monom</w:t>
      </w:r>
      <w:proofErr w:type="spellEnd"/>
      <w:r w:rsidRPr="00E967E9">
        <w:t>[</w:t>
      </w:r>
      <w:proofErr w:type="spellStart"/>
      <w:r w:rsidRPr="00E967E9">
        <w:t>exp_start</w:t>
      </w:r>
      <w:proofErr w:type="spellEnd"/>
      <w:r w:rsidRPr="00E967E9">
        <w:t>])) {</w:t>
      </w:r>
    </w:p>
    <w:p w14:paraId="708050F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exp_start</w:t>
      </w:r>
      <w:proofErr w:type="spellEnd"/>
      <w:r w:rsidRPr="00E967E9">
        <w:t>++;</w:t>
      </w:r>
    </w:p>
    <w:p w14:paraId="05AEC41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}</w:t>
      </w:r>
    </w:p>
    <w:p w14:paraId="1CA4536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 xml:space="preserve">exp = </w:t>
      </w:r>
      <w:proofErr w:type="spellStart"/>
      <w:proofErr w:type="gramStart"/>
      <w:r w:rsidRPr="00E967E9">
        <w:t>stoi</w:t>
      </w:r>
      <w:proofErr w:type="spellEnd"/>
      <w:r w:rsidRPr="00E967E9">
        <w:t>(</w:t>
      </w:r>
      <w:proofErr w:type="spellStart"/>
      <w:proofErr w:type="gramEnd"/>
      <w:r w:rsidRPr="00E967E9">
        <w:t>monom.substr</w:t>
      </w:r>
      <w:proofErr w:type="spellEnd"/>
      <w:r w:rsidRPr="00E967E9">
        <w:t>(</w:t>
      </w:r>
      <w:proofErr w:type="spellStart"/>
      <w:r w:rsidRPr="00E967E9">
        <w:t>i</w:t>
      </w:r>
      <w:proofErr w:type="spellEnd"/>
      <w:r w:rsidRPr="00E967E9">
        <w:t xml:space="preserve"> + 2, </w:t>
      </w:r>
      <w:proofErr w:type="spellStart"/>
      <w:r w:rsidRPr="00E967E9">
        <w:t>exp_start</w:t>
      </w:r>
      <w:proofErr w:type="spellEnd"/>
      <w:r w:rsidRPr="00E967E9">
        <w:t xml:space="preserve"> - </w:t>
      </w:r>
      <w:proofErr w:type="spellStart"/>
      <w:r w:rsidRPr="00E967E9">
        <w:t>i</w:t>
      </w:r>
      <w:proofErr w:type="spellEnd"/>
      <w:r w:rsidRPr="00E967E9">
        <w:t xml:space="preserve"> - 2));</w:t>
      </w:r>
    </w:p>
    <w:p w14:paraId="672196F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}</w:t>
      </w:r>
    </w:p>
    <w:p w14:paraId="0EA8C90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witch (</w:t>
      </w:r>
      <w:proofErr w:type="spellStart"/>
      <w:r w:rsidRPr="00E967E9">
        <w:t>monom</w:t>
      </w:r>
      <w:proofErr w:type="spellEnd"/>
      <w:r w:rsidRPr="00E967E9">
        <w:t>[</w:t>
      </w:r>
      <w:proofErr w:type="spellStart"/>
      <w:r w:rsidRPr="00E967E9">
        <w:t>i</w:t>
      </w:r>
      <w:proofErr w:type="spellEnd"/>
      <w:r w:rsidRPr="00E967E9">
        <w:t>]) {</w:t>
      </w:r>
    </w:p>
    <w:p w14:paraId="7C343EA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case 'x':</w:t>
      </w:r>
    </w:p>
    <w:p w14:paraId="7B552A5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degree += exp * 100;</w:t>
      </w:r>
    </w:p>
    <w:p w14:paraId="0D4748E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14:paraId="02C5211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case 'y':</w:t>
      </w:r>
    </w:p>
    <w:p w14:paraId="5F9307E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degree += exp * 10;</w:t>
      </w:r>
    </w:p>
    <w:p w14:paraId="26A4257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14:paraId="023EBF5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case 'z':</w:t>
      </w:r>
    </w:p>
    <w:p w14:paraId="3C40514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degree += exp * 1;</w:t>
      </w:r>
    </w:p>
    <w:p w14:paraId="0A7A689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14:paraId="150A120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default:</w:t>
      </w:r>
    </w:p>
    <w:p w14:paraId="3E62C62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 xml:space="preserve">throw ("Invalid </w:t>
      </w:r>
      <w:proofErr w:type="spellStart"/>
      <w:r w:rsidRPr="00E967E9">
        <w:t>monom</w:t>
      </w:r>
      <w:proofErr w:type="spellEnd"/>
      <w:r w:rsidRPr="00E967E9">
        <w:t xml:space="preserve"> format");</w:t>
      </w:r>
    </w:p>
    <w:p w14:paraId="6E597D3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14:paraId="7A24C0A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}</w:t>
      </w:r>
    </w:p>
    <w:p w14:paraId="6EFEB5D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3C92820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5B92EB5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tmp.degree</w:t>
      </w:r>
      <w:proofErr w:type="spellEnd"/>
      <w:proofErr w:type="gramEnd"/>
      <w:r w:rsidRPr="00E967E9">
        <w:t xml:space="preserve"> = degree;</w:t>
      </w:r>
    </w:p>
    <w:p w14:paraId="2E5AFCD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</w:t>
      </w:r>
      <w:proofErr w:type="spellStart"/>
      <w:proofErr w:type="gramStart"/>
      <w:r w:rsidRPr="00E967E9">
        <w:t>tmp.coeff</w:t>
      </w:r>
      <w:proofErr w:type="spellEnd"/>
      <w:proofErr w:type="gramEnd"/>
      <w:r w:rsidRPr="00E967E9">
        <w:t xml:space="preserve"> != 0) {</w:t>
      </w:r>
    </w:p>
    <w:p w14:paraId="73A2793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sort</w:t>
      </w:r>
      <w:proofErr w:type="spellEnd"/>
      <w:r w:rsidRPr="00E967E9">
        <w:t>(</w:t>
      </w:r>
      <w:proofErr w:type="spellStart"/>
      <w:r w:rsidRPr="00E967E9">
        <w:t>tmp</w:t>
      </w:r>
      <w:proofErr w:type="spellEnd"/>
      <w:r w:rsidRPr="00E967E9">
        <w:t>);</w:t>
      </w:r>
    </w:p>
    <w:p w14:paraId="3B119DF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2DE58B7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A23DDF8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similar(</w:t>
      </w:r>
      <w:proofErr w:type="gramEnd"/>
      <w:r w:rsidRPr="00E967E9">
        <w:t>);</w:t>
      </w:r>
    </w:p>
    <w:p w14:paraId="2D076476" w14:textId="77777777" w:rsidR="00180E80" w:rsidRPr="00E967E9" w:rsidRDefault="00180E80" w:rsidP="00180E80">
      <w:pPr>
        <w:pStyle w:val="a9"/>
      </w:pPr>
      <w:r w:rsidRPr="00E967E9">
        <w:tab/>
        <w:t xml:space="preserve">name = </w:t>
      </w:r>
      <w:proofErr w:type="spellStart"/>
      <w:proofErr w:type="gramStart"/>
      <w:r w:rsidRPr="00E967E9">
        <w:t>ToString</w:t>
      </w:r>
      <w:proofErr w:type="spellEnd"/>
      <w:r w:rsidRPr="00E967E9">
        <w:t>(</w:t>
      </w:r>
      <w:proofErr w:type="gramEnd"/>
      <w:r w:rsidRPr="00E967E9">
        <w:t>);</w:t>
      </w:r>
    </w:p>
    <w:p w14:paraId="0FA5D5E4" w14:textId="77777777" w:rsidR="00180E80" w:rsidRPr="00E967E9" w:rsidRDefault="00180E80" w:rsidP="00180E80">
      <w:pPr>
        <w:pStyle w:val="a9"/>
      </w:pPr>
      <w:r w:rsidRPr="00E967E9">
        <w:t>}</w:t>
      </w:r>
    </w:p>
    <w:p w14:paraId="680B4931" w14:textId="77777777" w:rsidR="00180E80" w:rsidRPr="00E967E9" w:rsidRDefault="00180E80" w:rsidP="00180E80">
      <w:pPr>
        <w:pStyle w:val="a9"/>
      </w:pPr>
    </w:p>
    <w:p w14:paraId="1403D3F1" w14:textId="77777777" w:rsidR="00180E80" w:rsidRPr="00E967E9" w:rsidRDefault="00180E80" w:rsidP="00180E80">
      <w:pPr>
        <w:pStyle w:val="a9"/>
      </w:pPr>
      <w:r w:rsidRPr="00E967E9">
        <w:t xml:space="preserve">double </w:t>
      </w:r>
      <w:proofErr w:type="gramStart"/>
      <w:r w:rsidRPr="00E967E9">
        <w:t>TPolynom::</w:t>
      </w:r>
      <w:proofErr w:type="gramEnd"/>
      <w:r w:rsidRPr="00E967E9">
        <w:t xml:space="preserve">operator()(double </w:t>
      </w:r>
      <w:proofErr w:type="spellStart"/>
      <w:r w:rsidRPr="00E967E9">
        <w:t>x,double</w:t>
      </w:r>
      <w:proofErr w:type="spellEnd"/>
      <w:r w:rsidRPr="00E967E9">
        <w:t xml:space="preserve"> </w:t>
      </w:r>
      <w:proofErr w:type="spellStart"/>
      <w:r w:rsidRPr="00E967E9">
        <w:t>y,double</w:t>
      </w:r>
      <w:proofErr w:type="spellEnd"/>
      <w:r w:rsidRPr="00E967E9">
        <w:t xml:space="preserve"> z) const {</w:t>
      </w:r>
    </w:p>
    <w:p w14:paraId="71E670AE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ArithmeticExpression</w:t>
      </w:r>
      <w:proofErr w:type="spellEnd"/>
      <w:r w:rsidRPr="00E967E9">
        <w:t xml:space="preserve"> expression(name);</w:t>
      </w:r>
    </w:p>
    <w:p w14:paraId="307DC2E4" w14:textId="77777777" w:rsidR="00180E80" w:rsidRPr="00E967E9" w:rsidRDefault="00180E80" w:rsidP="00180E80">
      <w:pPr>
        <w:pStyle w:val="a9"/>
      </w:pPr>
      <w:r w:rsidRPr="00E967E9">
        <w:tab/>
        <w:t xml:space="preserve">vector&lt;double&gt; </w:t>
      </w:r>
      <w:proofErr w:type="spellStart"/>
      <w:r w:rsidRPr="00E967E9">
        <w:t>xyz</w:t>
      </w:r>
      <w:proofErr w:type="spellEnd"/>
      <w:r w:rsidRPr="00E967E9">
        <w:t xml:space="preserve"> ={</w:t>
      </w:r>
      <w:proofErr w:type="spellStart"/>
      <w:proofErr w:type="gramStart"/>
      <w:r w:rsidRPr="00E967E9">
        <w:t>x,y</w:t>
      </w:r>
      <w:proofErr w:type="gramEnd"/>
      <w:r w:rsidRPr="00E967E9">
        <w:t>,z</w:t>
      </w:r>
      <w:proofErr w:type="spellEnd"/>
      <w:r w:rsidRPr="00E967E9">
        <w:t>};</w:t>
      </w:r>
    </w:p>
    <w:p w14:paraId="63AA6C15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expression.ToPostfix</w:t>
      </w:r>
      <w:proofErr w:type="spellEnd"/>
      <w:proofErr w:type="gramEnd"/>
      <w:r w:rsidRPr="00E967E9">
        <w:t>();</w:t>
      </w:r>
    </w:p>
    <w:p w14:paraId="1C0157DE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expression.SetValues</w:t>
      </w:r>
      <w:proofErr w:type="spellEnd"/>
      <w:proofErr w:type="gramEnd"/>
      <w:r w:rsidRPr="00E967E9">
        <w:t>(</w:t>
      </w:r>
      <w:proofErr w:type="spellStart"/>
      <w:r w:rsidRPr="00E967E9">
        <w:t>xyz</w:t>
      </w:r>
      <w:proofErr w:type="spellEnd"/>
      <w:r w:rsidRPr="00E967E9">
        <w:t>);</w:t>
      </w:r>
    </w:p>
    <w:p w14:paraId="7A94AB3F" w14:textId="77777777" w:rsidR="00180E80" w:rsidRPr="00E967E9" w:rsidRDefault="00180E80" w:rsidP="00180E80">
      <w:pPr>
        <w:pStyle w:val="a9"/>
      </w:pPr>
      <w:r w:rsidRPr="00E967E9">
        <w:lastRenderedPageBreak/>
        <w:tab/>
        <w:t>return (</w:t>
      </w:r>
      <w:proofErr w:type="spellStart"/>
      <w:proofErr w:type="gramStart"/>
      <w:r w:rsidRPr="00E967E9">
        <w:t>expression.Calculate</w:t>
      </w:r>
      <w:proofErr w:type="spellEnd"/>
      <w:proofErr w:type="gramEnd"/>
      <w:r w:rsidRPr="00E967E9">
        <w:t>());</w:t>
      </w:r>
    </w:p>
    <w:p w14:paraId="347A9AA8" w14:textId="77777777" w:rsidR="00180E80" w:rsidRPr="00E967E9" w:rsidRDefault="00180E80" w:rsidP="00180E80">
      <w:pPr>
        <w:pStyle w:val="a9"/>
      </w:pPr>
      <w:r w:rsidRPr="00E967E9">
        <w:t>}</w:t>
      </w:r>
    </w:p>
    <w:p w14:paraId="5E8BE1CA" w14:textId="77777777" w:rsidR="00180E80" w:rsidRPr="00E967E9" w:rsidRDefault="00180E80" w:rsidP="00180E80">
      <w:pPr>
        <w:pStyle w:val="a9"/>
      </w:pPr>
    </w:p>
    <w:p w14:paraId="3761FC84" w14:textId="77777777" w:rsidR="00180E80" w:rsidRPr="00E967E9" w:rsidRDefault="00180E80" w:rsidP="00180E80">
      <w:pPr>
        <w:pStyle w:val="a9"/>
      </w:pPr>
      <w:r w:rsidRPr="00E967E9">
        <w:t xml:space="preserve">const TPolynom&amp; </w:t>
      </w:r>
      <w:proofErr w:type="gramStart"/>
      <w:r w:rsidRPr="00E967E9">
        <w:t>TPolynom::</w:t>
      </w:r>
      <w:proofErr w:type="gramEnd"/>
      <w:r w:rsidRPr="00E967E9">
        <w:t>operator=(const TPolynom&amp; p)  {</w:t>
      </w:r>
    </w:p>
    <w:p w14:paraId="452130A4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gramStart"/>
      <w:r w:rsidRPr="00E967E9">
        <w:t>this !</w:t>
      </w:r>
      <w:proofErr w:type="gramEnd"/>
      <w:r w:rsidRPr="00E967E9">
        <w:t>= &amp;p) {</w:t>
      </w:r>
    </w:p>
    <w:p w14:paraId="2553D18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name = p.name;</w:t>
      </w:r>
    </w:p>
    <w:p w14:paraId="1B99181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monoms</w:t>
      </w:r>
      <w:proofErr w:type="spellEnd"/>
      <w:r w:rsidRPr="00E967E9">
        <w:t>;</w:t>
      </w:r>
    </w:p>
    <w:p w14:paraId="5B3EA04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&gt;(*(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));</w:t>
      </w:r>
    </w:p>
    <w:p w14:paraId="0C975674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4DC5C63" w14:textId="77777777" w:rsidR="00180E80" w:rsidRPr="00E967E9" w:rsidRDefault="00180E80" w:rsidP="00180E80">
      <w:pPr>
        <w:pStyle w:val="a9"/>
      </w:pPr>
      <w:r w:rsidRPr="00E967E9">
        <w:tab/>
        <w:t>return (*this);</w:t>
      </w:r>
    </w:p>
    <w:p w14:paraId="34D0F6F1" w14:textId="77777777" w:rsidR="00180E80" w:rsidRPr="00E967E9" w:rsidRDefault="00180E80" w:rsidP="00180E80">
      <w:pPr>
        <w:pStyle w:val="a9"/>
      </w:pPr>
      <w:r w:rsidRPr="00E967E9">
        <w:t>}</w:t>
      </w:r>
    </w:p>
    <w:p w14:paraId="4F9E3F23" w14:textId="77777777" w:rsidR="00180E80" w:rsidRPr="00E967E9" w:rsidRDefault="00180E80" w:rsidP="00180E80">
      <w:pPr>
        <w:pStyle w:val="a9"/>
      </w:pPr>
    </w:p>
    <w:p w14:paraId="04E8F56A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operator+(const TPolynom&amp; p){</w:t>
      </w:r>
    </w:p>
    <w:p w14:paraId="781B92DC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54DDFA55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62D964D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reset();</w:t>
      </w:r>
    </w:p>
    <w:p w14:paraId="48FDB33E" w14:textId="77777777" w:rsidR="00180E80" w:rsidRPr="00E967E9" w:rsidRDefault="00180E80" w:rsidP="00180E80">
      <w:pPr>
        <w:pStyle w:val="a9"/>
      </w:pPr>
      <w:r w:rsidRPr="00E967E9">
        <w:tab/>
        <w:t xml:space="preserve">if (name == "0.00" || p.name == "0.00") </w:t>
      </w:r>
      <w:proofErr w:type="gramStart"/>
      <w:r w:rsidRPr="00E967E9">
        <w:t>{ return</w:t>
      </w:r>
      <w:proofErr w:type="gramEnd"/>
      <w:r w:rsidRPr="00E967E9">
        <w:t xml:space="preserve"> (name == "0.00") ? p : (*this); }</w:t>
      </w:r>
    </w:p>
    <w:p w14:paraId="47D21B07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 &amp;&amp; !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{</w:t>
      </w:r>
    </w:p>
    <w:p w14:paraId="6263BCA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1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274915B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2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data;</w:t>
      </w:r>
    </w:p>
    <w:p w14:paraId="39D3703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m1 == m</w:t>
      </w:r>
      <w:proofErr w:type="gramStart"/>
      <w:r w:rsidRPr="00E967E9">
        <w:t>2){</w:t>
      </w:r>
      <w:proofErr w:type="gramEnd"/>
    </w:p>
    <w:p w14:paraId="7F84BA2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TMonom m3 = m1 + m2;</w:t>
      </w:r>
    </w:p>
    <w:p w14:paraId="21E76C8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m</w:t>
      </w:r>
      <w:proofErr w:type="gramStart"/>
      <w:r w:rsidRPr="00E967E9">
        <w:t>3.coeff</w:t>
      </w:r>
      <w:proofErr w:type="gramEnd"/>
      <w:r w:rsidRPr="00E967E9">
        <w:t xml:space="preserve"> != 0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3);}</w:t>
      </w:r>
    </w:p>
    <w:p w14:paraId="463A32A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41B62DC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0507D1F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180F997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else if (m2&lt;m</w:t>
      </w:r>
      <w:proofErr w:type="gramStart"/>
      <w:r w:rsidRPr="00E967E9">
        <w:t>1){</w:t>
      </w:r>
      <w:proofErr w:type="gramEnd"/>
    </w:p>
    <w:p w14:paraId="297E8FA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2);</w:t>
      </w:r>
    </w:p>
    <w:p w14:paraId="77596FA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3D1C404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7FDB37C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gramStart"/>
      <w:r w:rsidRPr="00E967E9">
        <w:t>else{</w:t>
      </w:r>
      <w:proofErr w:type="gramEnd"/>
    </w:p>
    <w:p w14:paraId="17F72EB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1);</w:t>
      </w:r>
    </w:p>
    <w:p w14:paraId="00C844D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1E062A4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6D90996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F5A88FB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2F45E50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1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276FB08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1);</w:t>
      </w:r>
    </w:p>
    <w:p w14:paraId="02D32DD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7A9256E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B1E1A1E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p</w:t>
      </w:r>
      <w:proofErr w:type="gramEnd"/>
      <w:r w:rsidRPr="00E967E9">
        <w:t>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2CDCD51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2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data;</w:t>
      </w:r>
    </w:p>
    <w:p w14:paraId="2EE7347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2);</w:t>
      </w:r>
    </w:p>
    <w:p w14:paraId="76D5592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71CB154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16FBF713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sEmpty</w:t>
      </w:r>
      <w:proofErr w:type="spellEnd"/>
      <w:r w:rsidRPr="00E967E9">
        <w:t xml:space="preserve">()) { 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 }</w:t>
      </w:r>
    </w:p>
    <w:p w14:paraId="5B4242E2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180CADAC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396F6398" w14:textId="77777777" w:rsidR="00180E80" w:rsidRPr="00E967E9" w:rsidRDefault="00180E80" w:rsidP="00180E80">
      <w:pPr>
        <w:pStyle w:val="a9"/>
      </w:pPr>
      <w:r w:rsidRPr="00E967E9">
        <w:t>}</w:t>
      </w:r>
    </w:p>
    <w:p w14:paraId="014C9C55" w14:textId="77777777" w:rsidR="00180E80" w:rsidRPr="00E967E9" w:rsidRDefault="00180E80" w:rsidP="00180E80">
      <w:pPr>
        <w:pStyle w:val="a9"/>
      </w:pPr>
    </w:p>
    <w:p w14:paraId="731621BF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operator-(const TPolynom&amp; p) {</w:t>
      </w:r>
    </w:p>
    <w:p w14:paraId="3319976C" w14:textId="77777777" w:rsidR="00180E80" w:rsidRPr="00E967E9" w:rsidRDefault="00180E80" w:rsidP="00180E80">
      <w:pPr>
        <w:pStyle w:val="a9"/>
      </w:pPr>
      <w:r w:rsidRPr="00E967E9">
        <w:tab/>
        <w:t>TPolynom result(*this);</w:t>
      </w:r>
    </w:p>
    <w:p w14:paraId="77D2D2FD" w14:textId="77777777" w:rsidR="00180E80" w:rsidRPr="00E967E9" w:rsidRDefault="00180E80" w:rsidP="00180E80">
      <w:pPr>
        <w:pStyle w:val="a9"/>
      </w:pPr>
      <w:r w:rsidRPr="00E967E9">
        <w:tab/>
        <w:t>result = result+(-p);</w:t>
      </w:r>
    </w:p>
    <w:p w14:paraId="6DF51C0F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  <w:r w:rsidRPr="00E967E9">
        <w:tab/>
      </w:r>
    </w:p>
    <w:p w14:paraId="6F4257DE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5F31D98E" w14:textId="77777777" w:rsidR="00180E80" w:rsidRPr="00E967E9" w:rsidRDefault="00180E80" w:rsidP="00180E80">
      <w:pPr>
        <w:pStyle w:val="a9"/>
      </w:pPr>
      <w:r w:rsidRPr="00E967E9">
        <w:t>}</w:t>
      </w:r>
    </w:p>
    <w:p w14:paraId="16740ACF" w14:textId="77777777" w:rsidR="00180E80" w:rsidRPr="00E967E9" w:rsidRDefault="00180E80" w:rsidP="00180E80">
      <w:pPr>
        <w:pStyle w:val="a9"/>
      </w:pPr>
    </w:p>
    <w:p w14:paraId="7CCF6217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operator-() const {</w:t>
      </w:r>
    </w:p>
    <w:p w14:paraId="3AF303B8" w14:textId="77777777" w:rsidR="00180E80" w:rsidRPr="00E967E9" w:rsidRDefault="00180E80" w:rsidP="00180E80">
      <w:pPr>
        <w:pStyle w:val="a9"/>
      </w:pPr>
      <w:r w:rsidRPr="00E967E9">
        <w:tab/>
        <w:t>TPolynom result(*this);</w:t>
      </w:r>
    </w:p>
    <w:p w14:paraId="17E26AF6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reset();</w:t>
      </w:r>
    </w:p>
    <w:p w14:paraId="642E0CEC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result</w:t>
      </w:r>
      <w:proofErr w:type="gramEnd"/>
      <w:r w:rsidRPr="00E967E9">
        <w:t>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55B2A45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coeff</w:t>
      </w:r>
      <w:proofErr w:type="spellEnd"/>
      <w:r w:rsidRPr="00E967E9">
        <w:t xml:space="preserve"> *= -1;</w:t>
      </w:r>
    </w:p>
    <w:p w14:paraId="4158231B" w14:textId="77777777" w:rsidR="00180E80" w:rsidRPr="00E967E9" w:rsidRDefault="00180E80" w:rsidP="00180E80">
      <w:pPr>
        <w:pStyle w:val="a9"/>
      </w:pPr>
      <w:r w:rsidRPr="00E967E9">
        <w:lastRenderedPageBreak/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next();</w:t>
      </w:r>
    </w:p>
    <w:p w14:paraId="6D4799CC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EE422E3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  <w:r w:rsidRPr="00E967E9">
        <w:tab/>
      </w:r>
    </w:p>
    <w:p w14:paraId="411B615D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52731336" w14:textId="77777777" w:rsidR="00180E80" w:rsidRPr="00E967E9" w:rsidRDefault="00180E80" w:rsidP="00180E80">
      <w:pPr>
        <w:pStyle w:val="a9"/>
      </w:pPr>
      <w:r w:rsidRPr="00E967E9">
        <w:t>}</w:t>
      </w:r>
    </w:p>
    <w:p w14:paraId="23B4E412" w14:textId="77777777" w:rsidR="00180E80" w:rsidRPr="00E967E9" w:rsidRDefault="00180E80" w:rsidP="00180E80">
      <w:pPr>
        <w:pStyle w:val="a9"/>
      </w:pPr>
    </w:p>
    <w:p w14:paraId="6D9E5E21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operator*(const TPolynom&amp; p) {</w:t>
      </w:r>
    </w:p>
    <w:p w14:paraId="6F8DFECA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35746D5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4E927F7C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not_null</w:t>
      </w:r>
      <w:proofErr w:type="spellEnd"/>
      <w:r w:rsidRPr="00E967E9">
        <w:t xml:space="preserve"> =false;</w:t>
      </w:r>
    </w:p>
    <w:p w14:paraId="6531A7B0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3CFAFD8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reset();</w:t>
      </w:r>
    </w:p>
    <w:p w14:paraId="03DC0D4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p</w:t>
      </w:r>
      <w:proofErr w:type="gramEnd"/>
      <w:r w:rsidRPr="00E967E9">
        <w:t>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2BF6980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m1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2E338E6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m2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data;</w:t>
      </w:r>
    </w:p>
    <w:p w14:paraId="0AEAC5E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TMonom m3 = m1 * m2;</w:t>
      </w:r>
    </w:p>
    <w:p w14:paraId="6BB8245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m</w:t>
      </w:r>
      <w:proofErr w:type="gramStart"/>
      <w:r w:rsidRPr="00E967E9">
        <w:t>3.coeff</w:t>
      </w:r>
      <w:proofErr w:type="gramEnd"/>
      <w:r w:rsidRPr="00E967E9">
        <w:t xml:space="preserve"> != 0) {</w:t>
      </w:r>
    </w:p>
    <w:p w14:paraId="1257C2A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sort</w:t>
      </w:r>
      <w:proofErr w:type="spellEnd"/>
      <w:r w:rsidRPr="00E967E9">
        <w:t>(m3);</w:t>
      </w:r>
    </w:p>
    <w:p w14:paraId="4BD3436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14:paraId="02CEA6B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4CDF309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295911B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59087A2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35443078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14044BCE" w14:textId="77777777" w:rsidR="00180E80" w:rsidRPr="00E967E9" w:rsidRDefault="00180E80" w:rsidP="00180E80">
      <w:pPr>
        <w:pStyle w:val="a9"/>
      </w:pP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not</w:t>
      </w:r>
      <w:proofErr w:type="gramEnd"/>
      <w:r w:rsidRPr="00E967E9">
        <w:t>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}</w:t>
      </w:r>
    </w:p>
    <w:p w14:paraId="03DCDA0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result.similar</w:t>
      </w:r>
      <w:proofErr w:type="spellEnd"/>
      <w:proofErr w:type="gramEnd"/>
      <w:r w:rsidRPr="00E967E9">
        <w:t>();</w:t>
      </w:r>
    </w:p>
    <w:p w14:paraId="4AA42CBB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1754F002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308829AF" w14:textId="77777777" w:rsidR="00180E80" w:rsidRPr="00E967E9" w:rsidRDefault="00180E80" w:rsidP="00180E80">
      <w:pPr>
        <w:pStyle w:val="a9"/>
      </w:pPr>
      <w:r w:rsidRPr="00E967E9">
        <w:t>}</w:t>
      </w:r>
    </w:p>
    <w:p w14:paraId="72B3F7D0" w14:textId="77777777" w:rsidR="00180E80" w:rsidRPr="00E967E9" w:rsidRDefault="00180E80" w:rsidP="00180E80">
      <w:pPr>
        <w:pStyle w:val="a9"/>
      </w:pPr>
    </w:p>
    <w:p w14:paraId="7D36CD36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dx() const {</w:t>
      </w:r>
    </w:p>
    <w:p w14:paraId="3A6B8B20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4AC523DD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not_null</w:t>
      </w:r>
      <w:proofErr w:type="spellEnd"/>
      <w:r w:rsidRPr="00E967E9">
        <w:t xml:space="preserve"> = false;</w:t>
      </w:r>
    </w:p>
    <w:p w14:paraId="07FDBBF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2C1FBA2F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5836684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3A4C39E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 xml:space="preserve"> &gt;= 100) {</w:t>
      </w:r>
    </w:p>
    <w:p w14:paraId="195603E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int </w:t>
      </w:r>
      <w:proofErr w:type="spellStart"/>
      <w:r w:rsidRPr="00E967E9">
        <w:t>new_degree</w:t>
      </w:r>
      <w:proofErr w:type="spellEnd"/>
      <w:r w:rsidRPr="00E967E9">
        <w:t xml:space="preserve">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 xml:space="preserve"> - 100;</w:t>
      </w:r>
    </w:p>
    <w:p w14:paraId="13E146A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double </w:t>
      </w:r>
      <w:proofErr w:type="spellStart"/>
      <w:r w:rsidRPr="00E967E9">
        <w:t>new_coeff</w:t>
      </w:r>
      <w:proofErr w:type="spellEnd"/>
      <w:r w:rsidRPr="00E967E9">
        <w:t xml:space="preserve"> = </w:t>
      </w:r>
      <w:proofErr w:type="spellStart"/>
      <w:proofErr w:type="gramStart"/>
      <w:r w:rsidRPr="00E967E9">
        <w:t>m.coeff</w:t>
      </w:r>
      <w:proofErr w:type="spellEnd"/>
      <w:proofErr w:type="gramEnd"/>
      <w:r w:rsidRPr="00E967E9">
        <w:t xml:space="preserve"> * (</w:t>
      </w:r>
      <w:proofErr w:type="spellStart"/>
      <w:r w:rsidRPr="00E967E9">
        <w:t>m.degree</w:t>
      </w:r>
      <w:proofErr w:type="spellEnd"/>
      <w:r w:rsidRPr="00E967E9">
        <w:t xml:space="preserve"> / 100);</w:t>
      </w:r>
    </w:p>
    <w:p w14:paraId="445F7CC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</w:t>
      </w:r>
      <w:proofErr w:type="spellStart"/>
      <w:r w:rsidRPr="00E967E9">
        <w:t>new_</w:t>
      </w:r>
      <w:proofErr w:type="gramStart"/>
      <w:r w:rsidRPr="00E967E9">
        <w:t>monom</w:t>
      </w:r>
      <w:proofErr w:type="spellEnd"/>
      <w:r w:rsidRPr="00E967E9">
        <w:t>(</w:t>
      </w:r>
      <w:proofErr w:type="spellStart"/>
      <w:proofErr w:type="gramEnd"/>
      <w:r w:rsidRPr="00E967E9">
        <w:t>new_coeff</w:t>
      </w:r>
      <w:proofErr w:type="spellEnd"/>
      <w:r w:rsidRPr="00E967E9">
        <w:t xml:space="preserve">, </w:t>
      </w:r>
      <w:proofErr w:type="spellStart"/>
      <w:r w:rsidRPr="00E967E9">
        <w:t>new_degree</w:t>
      </w:r>
      <w:proofErr w:type="spellEnd"/>
      <w:r w:rsidRPr="00E967E9">
        <w:t>);</w:t>
      </w:r>
    </w:p>
    <w:p w14:paraId="1E42ECE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</w:t>
      </w:r>
      <w:proofErr w:type="spellStart"/>
      <w:r w:rsidRPr="00E967E9">
        <w:t>new_monom</w:t>
      </w:r>
      <w:proofErr w:type="spellEnd"/>
      <w:r w:rsidRPr="00E967E9">
        <w:t xml:space="preserve">); </w:t>
      </w:r>
    </w:p>
    <w:p w14:paraId="088666F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14:paraId="27296C9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7B37F30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2C72943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42AD62B1" w14:textId="77777777" w:rsidR="00180E80" w:rsidRPr="00E967E9" w:rsidRDefault="00180E80" w:rsidP="00180E80">
      <w:pPr>
        <w:pStyle w:val="a9"/>
      </w:pP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not</w:t>
      </w:r>
      <w:proofErr w:type="gramEnd"/>
      <w:r w:rsidRPr="00E967E9">
        <w:t>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}</w:t>
      </w:r>
    </w:p>
    <w:p w14:paraId="10AFF02D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489DB9F3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65F383AE" w14:textId="77777777" w:rsidR="00180E80" w:rsidRPr="00E967E9" w:rsidRDefault="00180E80" w:rsidP="00180E80">
      <w:pPr>
        <w:pStyle w:val="a9"/>
      </w:pPr>
      <w:r w:rsidRPr="00E967E9">
        <w:t>}</w:t>
      </w:r>
    </w:p>
    <w:p w14:paraId="4A0F9356" w14:textId="77777777" w:rsidR="00180E80" w:rsidRPr="00E967E9" w:rsidRDefault="00180E80" w:rsidP="00180E80">
      <w:pPr>
        <w:pStyle w:val="a9"/>
      </w:pPr>
    </w:p>
    <w:p w14:paraId="52941E03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spellStart"/>
      <w:proofErr w:type="gramEnd"/>
      <w:r w:rsidRPr="00E967E9">
        <w:t>dy</w:t>
      </w:r>
      <w:proofErr w:type="spellEnd"/>
      <w:r w:rsidRPr="00E967E9">
        <w:t>() const {</w:t>
      </w:r>
    </w:p>
    <w:p w14:paraId="175035C7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7B2BE137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not_null</w:t>
      </w:r>
      <w:proofErr w:type="spellEnd"/>
      <w:r w:rsidRPr="00E967E9">
        <w:t xml:space="preserve"> = false;</w:t>
      </w:r>
    </w:p>
    <w:p w14:paraId="5D6BF796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12061208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0DEE7CE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113A3BA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int deg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>;</w:t>
      </w:r>
    </w:p>
    <w:p w14:paraId="0210379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y = (deg % 100) / 10;</w:t>
      </w:r>
    </w:p>
    <w:p w14:paraId="43304F6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y &gt;= 1) {</w:t>
      </w:r>
    </w:p>
    <w:p w14:paraId="2F61FB5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int </w:t>
      </w:r>
      <w:proofErr w:type="spellStart"/>
      <w:r w:rsidRPr="00E967E9">
        <w:t>new_degree</w:t>
      </w:r>
      <w:proofErr w:type="spellEnd"/>
      <w:r w:rsidRPr="00E967E9">
        <w:t xml:space="preserve">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 xml:space="preserve"> - 10;</w:t>
      </w:r>
    </w:p>
    <w:p w14:paraId="5CF3B41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double </w:t>
      </w:r>
      <w:proofErr w:type="spellStart"/>
      <w:r w:rsidRPr="00E967E9">
        <w:t>new_coeff</w:t>
      </w:r>
      <w:proofErr w:type="spellEnd"/>
      <w:r w:rsidRPr="00E967E9">
        <w:t xml:space="preserve"> = </w:t>
      </w:r>
      <w:proofErr w:type="spellStart"/>
      <w:proofErr w:type="gramStart"/>
      <w:r w:rsidRPr="00E967E9">
        <w:t>m.coeff</w:t>
      </w:r>
      <w:proofErr w:type="spellEnd"/>
      <w:proofErr w:type="gramEnd"/>
      <w:r w:rsidRPr="00E967E9">
        <w:t xml:space="preserve"> * y; </w:t>
      </w:r>
    </w:p>
    <w:p w14:paraId="0C5173E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</w:t>
      </w:r>
      <w:proofErr w:type="spellStart"/>
      <w:r w:rsidRPr="00E967E9">
        <w:t>new_</w:t>
      </w:r>
      <w:proofErr w:type="gramStart"/>
      <w:r w:rsidRPr="00E967E9">
        <w:t>monom</w:t>
      </w:r>
      <w:proofErr w:type="spellEnd"/>
      <w:r w:rsidRPr="00E967E9">
        <w:t>(</w:t>
      </w:r>
      <w:proofErr w:type="spellStart"/>
      <w:proofErr w:type="gramEnd"/>
      <w:r w:rsidRPr="00E967E9">
        <w:t>new_coeff</w:t>
      </w:r>
      <w:proofErr w:type="spellEnd"/>
      <w:r w:rsidRPr="00E967E9">
        <w:t xml:space="preserve">, </w:t>
      </w:r>
      <w:proofErr w:type="spellStart"/>
      <w:r w:rsidRPr="00E967E9">
        <w:t>new_degree</w:t>
      </w:r>
      <w:proofErr w:type="spellEnd"/>
      <w:r w:rsidRPr="00E967E9">
        <w:t>);</w:t>
      </w:r>
    </w:p>
    <w:p w14:paraId="2BD86E0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</w:t>
      </w:r>
      <w:proofErr w:type="spellStart"/>
      <w:r w:rsidRPr="00E967E9">
        <w:t>new_monom</w:t>
      </w:r>
      <w:proofErr w:type="spellEnd"/>
      <w:r w:rsidRPr="00E967E9">
        <w:t>);</w:t>
      </w:r>
    </w:p>
    <w:p w14:paraId="2902388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14:paraId="55400E34" w14:textId="77777777" w:rsidR="00180E80" w:rsidRPr="00E967E9" w:rsidRDefault="00180E80" w:rsidP="00180E80">
      <w:pPr>
        <w:pStyle w:val="a9"/>
      </w:pPr>
      <w:r w:rsidRPr="00E967E9">
        <w:lastRenderedPageBreak/>
        <w:tab/>
      </w:r>
      <w:r w:rsidRPr="00E967E9">
        <w:tab/>
        <w:t>}</w:t>
      </w:r>
    </w:p>
    <w:p w14:paraId="156DB55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2CD272E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08F7093" w14:textId="77777777" w:rsidR="00180E80" w:rsidRPr="00E967E9" w:rsidRDefault="00180E80" w:rsidP="00180E80">
      <w:pPr>
        <w:pStyle w:val="a9"/>
      </w:pP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not</w:t>
      </w:r>
      <w:proofErr w:type="gramEnd"/>
      <w:r w:rsidRPr="00E967E9">
        <w:t>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}</w:t>
      </w:r>
    </w:p>
    <w:p w14:paraId="39DE6AA7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24AE6BCD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526A56DC" w14:textId="77777777" w:rsidR="00180E80" w:rsidRPr="00E967E9" w:rsidRDefault="00180E80" w:rsidP="00180E80">
      <w:pPr>
        <w:pStyle w:val="a9"/>
      </w:pPr>
      <w:r w:rsidRPr="00E967E9">
        <w:t>}</w:t>
      </w:r>
    </w:p>
    <w:p w14:paraId="54932963" w14:textId="77777777" w:rsidR="00180E80" w:rsidRPr="00E967E9" w:rsidRDefault="00180E80" w:rsidP="00180E80">
      <w:pPr>
        <w:pStyle w:val="a9"/>
      </w:pPr>
    </w:p>
    <w:p w14:paraId="2CA79149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spellStart"/>
      <w:proofErr w:type="gramEnd"/>
      <w:r w:rsidRPr="00E967E9">
        <w:t>dz</w:t>
      </w:r>
      <w:proofErr w:type="spellEnd"/>
      <w:r w:rsidRPr="00E967E9">
        <w:t>() const {</w:t>
      </w:r>
    </w:p>
    <w:p w14:paraId="337D5A96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6B0907C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547B5A18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not_null</w:t>
      </w:r>
      <w:proofErr w:type="spellEnd"/>
      <w:r w:rsidRPr="00E967E9">
        <w:t xml:space="preserve"> = false;</w:t>
      </w:r>
    </w:p>
    <w:p w14:paraId="1B3C229D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6D0896F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7D9512F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int deg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>;</w:t>
      </w:r>
    </w:p>
    <w:p w14:paraId="5B06853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z = deg % 10;</w:t>
      </w:r>
    </w:p>
    <w:p w14:paraId="2430B0C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z &gt;= 1) {</w:t>
      </w:r>
    </w:p>
    <w:p w14:paraId="7AFB4F9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int </w:t>
      </w:r>
      <w:proofErr w:type="spellStart"/>
      <w:r w:rsidRPr="00E967E9">
        <w:t>new_degree</w:t>
      </w:r>
      <w:proofErr w:type="spellEnd"/>
      <w:r w:rsidRPr="00E967E9">
        <w:t xml:space="preserve">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 xml:space="preserve"> - 1;</w:t>
      </w:r>
    </w:p>
    <w:p w14:paraId="1629004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double </w:t>
      </w:r>
      <w:proofErr w:type="spellStart"/>
      <w:r w:rsidRPr="00E967E9">
        <w:t>new_coeff</w:t>
      </w:r>
      <w:proofErr w:type="spellEnd"/>
      <w:r w:rsidRPr="00E967E9">
        <w:t xml:space="preserve"> = </w:t>
      </w:r>
      <w:proofErr w:type="spellStart"/>
      <w:proofErr w:type="gramStart"/>
      <w:r w:rsidRPr="00E967E9">
        <w:t>m.coeff</w:t>
      </w:r>
      <w:proofErr w:type="spellEnd"/>
      <w:proofErr w:type="gramEnd"/>
      <w:r w:rsidRPr="00E967E9">
        <w:t xml:space="preserve"> * z;</w:t>
      </w:r>
    </w:p>
    <w:p w14:paraId="3DFCE5C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</w:t>
      </w:r>
      <w:proofErr w:type="spellStart"/>
      <w:r w:rsidRPr="00E967E9">
        <w:t>new_</w:t>
      </w:r>
      <w:proofErr w:type="gramStart"/>
      <w:r w:rsidRPr="00E967E9">
        <w:t>monom</w:t>
      </w:r>
      <w:proofErr w:type="spellEnd"/>
      <w:r w:rsidRPr="00E967E9">
        <w:t>(</w:t>
      </w:r>
      <w:proofErr w:type="spellStart"/>
      <w:proofErr w:type="gramEnd"/>
      <w:r w:rsidRPr="00E967E9">
        <w:t>new_coeff</w:t>
      </w:r>
      <w:proofErr w:type="spellEnd"/>
      <w:r w:rsidRPr="00E967E9">
        <w:t xml:space="preserve">, </w:t>
      </w:r>
      <w:proofErr w:type="spellStart"/>
      <w:r w:rsidRPr="00E967E9">
        <w:t>new_degree</w:t>
      </w:r>
      <w:proofErr w:type="spellEnd"/>
      <w:r w:rsidRPr="00E967E9">
        <w:t>);</w:t>
      </w:r>
    </w:p>
    <w:p w14:paraId="2A080DC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</w:t>
      </w:r>
      <w:proofErr w:type="spellStart"/>
      <w:r w:rsidRPr="00E967E9">
        <w:t>new_monom</w:t>
      </w:r>
      <w:proofErr w:type="spellEnd"/>
      <w:r w:rsidRPr="00E967E9">
        <w:t>);</w:t>
      </w:r>
    </w:p>
    <w:p w14:paraId="1204BF1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14:paraId="5B23B99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049470D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4DBA83E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076443C4" w14:textId="77777777" w:rsidR="00180E80" w:rsidRPr="00E967E9" w:rsidRDefault="00180E80" w:rsidP="00180E80">
      <w:pPr>
        <w:pStyle w:val="a9"/>
      </w:pP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not</w:t>
      </w:r>
      <w:proofErr w:type="gramEnd"/>
      <w:r w:rsidRPr="00E967E9">
        <w:t>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}</w:t>
      </w:r>
    </w:p>
    <w:p w14:paraId="2C8864CF" w14:textId="77777777" w:rsidR="00180E80" w:rsidRPr="00E967E9" w:rsidRDefault="00180E80" w:rsidP="00180E80">
      <w:pPr>
        <w:pStyle w:val="a9"/>
      </w:pPr>
      <w:r w:rsidRPr="00E967E9">
        <w:tab/>
        <w:t>result.name=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0790324B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41E61999" w14:textId="77777777" w:rsidR="00180E80" w:rsidRPr="00E967E9" w:rsidRDefault="00180E80" w:rsidP="00180E80">
      <w:pPr>
        <w:pStyle w:val="a9"/>
      </w:pPr>
      <w:r w:rsidRPr="00E967E9">
        <w:t>}</w:t>
      </w:r>
    </w:p>
    <w:p w14:paraId="3370DED2" w14:textId="77777777" w:rsidR="00180E80" w:rsidRPr="00E967E9" w:rsidRDefault="00180E80" w:rsidP="00180E80">
      <w:pPr>
        <w:pStyle w:val="a9"/>
      </w:pPr>
    </w:p>
    <w:p w14:paraId="0C20E8C5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Polynom::</w:t>
      </w:r>
      <w:proofErr w:type="gramEnd"/>
      <w:r w:rsidRPr="00E967E9">
        <w:t>operator==(const TPolynom&amp; p) const {</w:t>
      </w:r>
    </w:p>
    <w:p w14:paraId="658E962C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2A23F033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reset();</w:t>
      </w:r>
    </w:p>
    <w:p w14:paraId="3FC2A2AE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 &amp;&amp; !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28E7B1F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 xml:space="preserve">)-&gt;data != 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data) {</w:t>
      </w:r>
    </w:p>
    <w:p w14:paraId="5BA453B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return false;</w:t>
      </w:r>
    </w:p>
    <w:p w14:paraId="4A2D33C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43293DE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2037A4A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11B3575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82A1D1D" w14:textId="77777777" w:rsidR="00180E80" w:rsidRPr="00E967E9" w:rsidRDefault="00180E80" w:rsidP="00180E80">
      <w:pPr>
        <w:pStyle w:val="a9"/>
      </w:pPr>
      <w:r w:rsidRPr="00E967E9">
        <w:tab/>
        <w:t>return (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IsEnded</w:t>
      </w:r>
      <w:proofErr w:type="spellEnd"/>
      <w:r w:rsidRPr="00E967E9">
        <w:t>(</w:t>
      </w:r>
      <w:proofErr w:type="gramEnd"/>
      <w:r w:rsidRPr="00E967E9">
        <w:t xml:space="preserve">) &amp;&amp; 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;</w:t>
      </w:r>
    </w:p>
    <w:p w14:paraId="72ABB514" w14:textId="77777777" w:rsidR="00180E80" w:rsidRPr="00E967E9" w:rsidRDefault="00180E80" w:rsidP="00180E80">
      <w:pPr>
        <w:pStyle w:val="a9"/>
      </w:pPr>
      <w:r w:rsidRPr="00E967E9">
        <w:t>}</w:t>
      </w:r>
    </w:p>
    <w:p w14:paraId="404EAE69" w14:textId="77777777" w:rsidR="00180E80" w:rsidRPr="00E967E9" w:rsidRDefault="00180E80" w:rsidP="00180E80">
      <w:pPr>
        <w:pStyle w:val="a9"/>
      </w:pPr>
    </w:p>
    <w:p w14:paraId="2585CC96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Polynom::</w:t>
      </w:r>
      <w:proofErr w:type="gramEnd"/>
      <w:r w:rsidRPr="00E967E9">
        <w:t>operator!=(const TPolynom&amp; p) const {</w:t>
      </w:r>
    </w:p>
    <w:p w14:paraId="19065330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 !</w:t>
      </w:r>
      <w:proofErr w:type="gramEnd"/>
      <w:r w:rsidRPr="00E967E9">
        <w:t>(*this == p);</w:t>
      </w:r>
    </w:p>
    <w:p w14:paraId="22B210DC" w14:textId="77777777" w:rsidR="00180E80" w:rsidRPr="00E967E9" w:rsidRDefault="00180E80" w:rsidP="00180E80">
      <w:pPr>
        <w:pStyle w:val="a9"/>
      </w:pPr>
      <w:r w:rsidRPr="00E967E9">
        <w:t>}</w:t>
      </w:r>
    </w:p>
    <w:p w14:paraId="243D9925" w14:textId="77777777" w:rsidR="00180E80" w:rsidRPr="00E967E9" w:rsidRDefault="00180E80" w:rsidP="00180E80">
      <w:pPr>
        <w:pStyle w:val="a9"/>
      </w:pPr>
    </w:p>
    <w:p w14:paraId="6A28F662" w14:textId="77777777" w:rsidR="00180E80" w:rsidRPr="00E967E9" w:rsidRDefault="00180E80" w:rsidP="00180E80">
      <w:pPr>
        <w:pStyle w:val="a9"/>
      </w:pPr>
      <w:proofErr w:type="spellStart"/>
      <w:r w:rsidRPr="00E967E9">
        <w:t>ostream</w:t>
      </w:r>
      <w:proofErr w:type="spellEnd"/>
      <w:r w:rsidRPr="00E967E9">
        <w:t>&amp; operator&lt;</w:t>
      </w:r>
      <w:proofErr w:type="gramStart"/>
      <w:r w:rsidRPr="00E967E9">
        <w:t>&lt;(</w:t>
      </w:r>
      <w:proofErr w:type="spellStart"/>
      <w:proofErr w:type="gramEnd"/>
      <w:r w:rsidRPr="00E967E9">
        <w:t>ostream</w:t>
      </w:r>
      <w:proofErr w:type="spellEnd"/>
      <w:r w:rsidRPr="00E967E9">
        <w:t>&amp; out, const TPolynom&amp; p) {</w:t>
      </w:r>
    </w:p>
    <w:p w14:paraId="4080F48E" w14:textId="77777777" w:rsidR="00180E80" w:rsidRPr="00E967E9" w:rsidRDefault="00180E80" w:rsidP="00180E80">
      <w:pPr>
        <w:pStyle w:val="a9"/>
      </w:pPr>
      <w:r w:rsidRPr="00E967E9">
        <w:tab/>
        <w:t xml:space="preserve">out &lt;&lt; </w:t>
      </w:r>
      <w:proofErr w:type="spellStart"/>
      <w:proofErr w:type="gramStart"/>
      <w:r w:rsidRPr="00E967E9">
        <w:t>p.ToString</w:t>
      </w:r>
      <w:proofErr w:type="spellEnd"/>
      <w:proofErr w:type="gramEnd"/>
      <w:r w:rsidRPr="00E967E9">
        <w:t xml:space="preserve">() &lt;&lt; </w:t>
      </w:r>
      <w:proofErr w:type="spellStart"/>
      <w:r w:rsidRPr="00E967E9">
        <w:t>endl</w:t>
      </w:r>
      <w:proofErr w:type="spellEnd"/>
      <w:r w:rsidRPr="00E967E9">
        <w:t>;</w:t>
      </w:r>
    </w:p>
    <w:p w14:paraId="2E32B518" w14:textId="77777777" w:rsidR="00180E80" w:rsidRPr="00E967E9" w:rsidRDefault="00180E80" w:rsidP="00180E80">
      <w:pPr>
        <w:pStyle w:val="a9"/>
      </w:pPr>
      <w:r w:rsidRPr="00E967E9">
        <w:tab/>
        <w:t>return out;</w:t>
      </w:r>
    </w:p>
    <w:p w14:paraId="6A5A1476" w14:textId="77777777" w:rsidR="00180E80" w:rsidRPr="00E967E9" w:rsidRDefault="00180E80" w:rsidP="00180E80">
      <w:pPr>
        <w:pStyle w:val="a9"/>
      </w:pPr>
      <w:r w:rsidRPr="00E967E9">
        <w:t>}</w:t>
      </w:r>
    </w:p>
    <w:p w14:paraId="61733660" w14:textId="77777777" w:rsidR="000967F0" w:rsidRDefault="000967F0" w:rsidP="00984DEE">
      <w:pPr>
        <w:spacing w:after="160" w:line="259" w:lineRule="auto"/>
        <w:ind w:firstLine="0"/>
        <w:jc w:val="left"/>
        <w:rPr>
          <w:b/>
          <w:bCs/>
        </w:rPr>
      </w:pPr>
    </w:p>
    <w:p w14:paraId="5FA97DB7" w14:textId="77777777" w:rsidR="000967F0" w:rsidRDefault="000967F0" w:rsidP="00984DEE">
      <w:pPr>
        <w:spacing w:after="160" w:line="259" w:lineRule="auto"/>
        <w:ind w:firstLine="0"/>
        <w:jc w:val="left"/>
        <w:rPr>
          <w:b/>
          <w:bCs/>
        </w:rPr>
      </w:pPr>
    </w:p>
    <w:p w14:paraId="7404A840" w14:textId="77777777" w:rsidR="000967F0" w:rsidRDefault="000967F0" w:rsidP="00984DEE">
      <w:pPr>
        <w:spacing w:after="160" w:line="259" w:lineRule="auto"/>
        <w:ind w:firstLine="0"/>
        <w:jc w:val="left"/>
        <w:rPr>
          <w:b/>
          <w:bCs/>
        </w:rPr>
      </w:pPr>
    </w:p>
    <w:p w14:paraId="2B75C203" w14:textId="77777777" w:rsidR="000967F0" w:rsidRDefault="000967F0" w:rsidP="00984DEE">
      <w:pPr>
        <w:spacing w:after="160" w:line="259" w:lineRule="auto"/>
        <w:ind w:firstLine="0"/>
        <w:jc w:val="left"/>
        <w:rPr>
          <w:b/>
          <w:bCs/>
        </w:rPr>
      </w:pPr>
    </w:p>
    <w:p w14:paraId="32985131" w14:textId="77777777" w:rsidR="000967F0" w:rsidRDefault="000967F0" w:rsidP="00984DEE">
      <w:pPr>
        <w:spacing w:after="160" w:line="259" w:lineRule="auto"/>
        <w:ind w:firstLine="0"/>
        <w:jc w:val="left"/>
        <w:rPr>
          <w:b/>
          <w:bCs/>
        </w:rPr>
      </w:pPr>
    </w:p>
    <w:p w14:paraId="09DE7104" w14:textId="77777777" w:rsidR="000967F0" w:rsidRDefault="000967F0" w:rsidP="00984DEE">
      <w:pPr>
        <w:spacing w:after="160" w:line="259" w:lineRule="auto"/>
        <w:ind w:firstLine="0"/>
        <w:jc w:val="left"/>
        <w:rPr>
          <w:b/>
          <w:bCs/>
        </w:rPr>
      </w:pPr>
    </w:p>
    <w:p w14:paraId="326BF999" w14:textId="77777777" w:rsidR="000967F0" w:rsidRDefault="000967F0" w:rsidP="00984DEE">
      <w:pPr>
        <w:spacing w:after="160" w:line="259" w:lineRule="auto"/>
        <w:ind w:firstLine="0"/>
        <w:jc w:val="left"/>
        <w:rPr>
          <w:b/>
          <w:bCs/>
        </w:rPr>
      </w:pPr>
    </w:p>
    <w:p w14:paraId="2AB43BD5" w14:textId="3DB669A8" w:rsidR="00984DEE" w:rsidRPr="00984DEE" w:rsidRDefault="00000000" w:rsidP="00984DEE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pict w14:anchorId="12B12964">
          <v:group id="_x0000_s1730" style="position:absolute;margin-left:26.85pt;margin-top:294.25pt;width:253.75pt;height:40.55pt;z-index:251798528" coordorigin="2238,7477" coordsize="5075,811">
            <v:shape id="_x0000_s1252" type="#_x0000_t202" style="position:absolute;left:2615;top:7477;width:1032;height:564">
              <v:textbox style="mso-next-textbox:#_x0000_s1252">
                <w:txbxContent>
                  <w:p w14:paraId="7359B453" w14:textId="77777777" w:rsidR="00984DEE" w:rsidRDefault="00984DEE" w:rsidP="00984DEE"/>
                </w:txbxContent>
              </v:textbox>
            </v:shape>
            <v:shape id="_x0000_s1253" type="#_x0000_t202" style="position:absolute;left:4307;top:7489;width:1056;height:564">
              <v:textbox style="mso-next-textbox:#_x0000_s1253">
                <w:txbxContent>
                  <w:p w14:paraId="5367D062" w14:textId="77777777" w:rsidR="00984DEE" w:rsidRDefault="00984DEE" w:rsidP="00984DEE"/>
                </w:txbxContent>
              </v:textbox>
            </v:shape>
            <v:shape id="_x0000_s1254" type="#_x0000_t202" style="position:absolute;left:5963;top:7501;width:1008;height:564">
              <v:textbox style="mso-next-textbox:#_x0000_s1254">
                <w:txbxContent>
                  <w:p w14:paraId="50B21FBC" w14:textId="77777777" w:rsidR="00984DEE" w:rsidRDefault="00984DEE" w:rsidP="00984DEE"/>
                </w:txbxContent>
              </v:textbox>
            </v:shape>
            <v:shape id="_x0000_s1255" type="#_x0000_t32" style="position:absolute;left:5375;top:7741;width:576;height:0" o:connectortype="straight">
              <v:stroke endarrow="block"/>
            </v:shape>
            <v:shape id="_x0000_s1256" type="#_x0000_t32" style="position:absolute;left:3683;top:7753;width:648;height:0" o:connectortype="straight">
              <v:stroke endarrow="block"/>
            </v:shape>
            <v:shape id="_x0000_s1258" type="#_x0000_t32" style="position:absolute;left:2238;top:7741;width:377;height:2" o:connectortype="straight">
              <v:stroke endarrow="block"/>
            </v:shape>
            <v:shape id="_x0000_s1259" type="#_x0000_t32" style="position:absolute;left:2238;top:7741;width:4;height:542;flip:x" o:connectortype="straight"/>
            <v:shape id="_x0000_s1260" type="#_x0000_t32" style="position:absolute;left:2251;top:8278;width:5062;height:0" o:connectortype="straight"/>
            <v:shape id="_x0000_s1261" type="#_x0000_t32" style="position:absolute;left:7300;top:7742;width:10;height:546" o:connectortype="straight"/>
            <v:shape id="_x0000_s1262" type="#_x0000_t32" style="position:absolute;left:6975;top:7742;width:325;height:0;flip:x" o:connectortype="straight"/>
          </v:group>
        </w:pict>
      </w:r>
      <w:r>
        <w:rPr>
          <w:b/>
          <w:bCs/>
          <w:noProof/>
        </w:rPr>
        <w:pict w14:anchorId="5F681EDD">
          <v:group id="_x0000_s1245" style="position:absolute;margin-left:40.4pt;margin-top:367.2pt;width:311.95pt;height:63.25pt;z-index:251648000" coordorigin="1716,9221" coordsize="4860,422">
            <v:shape id="_x0000_s1246" type="#_x0000_t32" style="position:absolute;left:1716;top:9229;width:396;height:0" o:connectortype="straight">
              <v:stroke endarrow="block"/>
            </v:shape>
            <v:shape id="_x0000_s1247" type="#_x0000_t32" style="position:absolute;left:1716;top:9221;width:4;height:419;flip:x" o:connectortype="straight"/>
            <v:shape id="_x0000_s1248" type="#_x0000_t32" style="position:absolute;left:1728;top:9637;width:4848;height:0" o:connectortype="straight"/>
            <v:shape id="_x0000_s1249" type="#_x0000_t32" style="position:absolute;left:6564;top:9301;width:9;height:342" o:connectortype="straight"/>
            <v:shape id="_x0000_s1250" type="#_x0000_t32" style="position:absolute;left:6252;top:9301;width:312;height:0;flip:x" o:connectortype="straight"/>
          </v:group>
        </w:pict>
      </w:r>
    </w:p>
    <w:sectPr w:rsidR="00984DEE" w:rsidRPr="00984DEE" w:rsidSect="002B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931A41"/>
    <w:multiLevelType w:val="hybridMultilevel"/>
    <w:tmpl w:val="B9A6C2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542A50"/>
    <w:multiLevelType w:val="hybridMultilevel"/>
    <w:tmpl w:val="D19E3432"/>
    <w:lvl w:ilvl="0" w:tplc="741CE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8F5402"/>
    <w:multiLevelType w:val="hybridMultilevel"/>
    <w:tmpl w:val="60CA88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EB34C0F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24A16C0A"/>
    <w:multiLevelType w:val="hybridMultilevel"/>
    <w:tmpl w:val="22D818C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3019E4"/>
    <w:multiLevelType w:val="hybridMultilevel"/>
    <w:tmpl w:val="CD52634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30F3"/>
    <w:multiLevelType w:val="hybridMultilevel"/>
    <w:tmpl w:val="22D818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10011D"/>
    <w:multiLevelType w:val="hybridMultilevel"/>
    <w:tmpl w:val="C25823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172EDF"/>
    <w:multiLevelType w:val="hybridMultilevel"/>
    <w:tmpl w:val="7DF6EE7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27065D0C">
      <w:start w:val="1"/>
      <w:numFmt w:val="decimal"/>
      <w:lvlText w:val="%2)"/>
      <w:lvlJc w:val="left"/>
      <w:pPr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ADB0146"/>
    <w:multiLevelType w:val="hybridMultilevel"/>
    <w:tmpl w:val="56FEC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AA3F1B"/>
    <w:multiLevelType w:val="hybridMultilevel"/>
    <w:tmpl w:val="7EE21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5B74A7"/>
    <w:multiLevelType w:val="hybridMultilevel"/>
    <w:tmpl w:val="244E408E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648C0FE6"/>
    <w:multiLevelType w:val="hybridMultilevel"/>
    <w:tmpl w:val="15F836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C677C3"/>
    <w:multiLevelType w:val="hybridMultilevel"/>
    <w:tmpl w:val="A1CA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E58BA"/>
    <w:multiLevelType w:val="hybridMultilevel"/>
    <w:tmpl w:val="13EA642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70C17490"/>
    <w:multiLevelType w:val="hybridMultilevel"/>
    <w:tmpl w:val="7F729EB6"/>
    <w:lvl w:ilvl="0" w:tplc="8420529A">
      <w:start w:val="1"/>
      <w:numFmt w:val="decimal"/>
      <w:lvlText w:val="Рис. %1."/>
      <w:lvlJc w:val="left"/>
      <w:pPr>
        <w:ind w:left="2770" w:hanging="360"/>
      </w:pPr>
      <w:rPr>
        <w:rFonts w:hint="default"/>
      </w:rPr>
    </w:lvl>
    <w:lvl w:ilvl="1" w:tplc="3E7A2198">
      <w:start w:val="1"/>
      <w:numFmt w:val="decimal"/>
      <w:lvlText w:val="%2)"/>
      <w:lvlJc w:val="left"/>
      <w:pPr>
        <w:ind w:left="34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7388782F"/>
    <w:multiLevelType w:val="hybridMultilevel"/>
    <w:tmpl w:val="EB2EED7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00B4E"/>
    <w:multiLevelType w:val="hybridMultilevel"/>
    <w:tmpl w:val="A2CE2772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58195E"/>
    <w:multiLevelType w:val="hybridMultilevel"/>
    <w:tmpl w:val="A29233DA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0748754">
    <w:abstractNumId w:val="10"/>
  </w:num>
  <w:num w:numId="2" w16cid:durableId="873813523">
    <w:abstractNumId w:val="0"/>
  </w:num>
  <w:num w:numId="3" w16cid:durableId="453138408">
    <w:abstractNumId w:val="4"/>
  </w:num>
  <w:num w:numId="4" w16cid:durableId="1605453859">
    <w:abstractNumId w:val="19"/>
  </w:num>
  <w:num w:numId="5" w16cid:durableId="1984507996">
    <w:abstractNumId w:val="5"/>
  </w:num>
  <w:num w:numId="6" w16cid:durableId="377633281">
    <w:abstractNumId w:val="13"/>
  </w:num>
  <w:num w:numId="7" w16cid:durableId="1710059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2525234">
    <w:abstractNumId w:val="17"/>
  </w:num>
  <w:num w:numId="9" w16cid:durableId="1934514810">
    <w:abstractNumId w:val="12"/>
  </w:num>
  <w:num w:numId="10" w16cid:durableId="490677237">
    <w:abstractNumId w:val="2"/>
  </w:num>
  <w:num w:numId="11" w16cid:durableId="1718747372">
    <w:abstractNumId w:val="1"/>
  </w:num>
  <w:num w:numId="12" w16cid:durableId="613249120">
    <w:abstractNumId w:val="18"/>
  </w:num>
  <w:num w:numId="13" w16cid:durableId="638996431">
    <w:abstractNumId w:val="3"/>
  </w:num>
  <w:num w:numId="14" w16cid:durableId="2067953758">
    <w:abstractNumId w:val="15"/>
  </w:num>
  <w:num w:numId="15" w16cid:durableId="1601448823">
    <w:abstractNumId w:val="11"/>
  </w:num>
  <w:num w:numId="16" w16cid:durableId="1926300680">
    <w:abstractNumId w:val="9"/>
  </w:num>
  <w:num w:numId="17" w16cid:durableId="332609488">
    <w:abstractNumId w:val="16"/>
  </w:num>
  <w:num w:numId="18" w16cid:durableId="327756446">
    <w:abstractNumId w:val="8"/>
  </w:num>
  <w:num w:numId="19" w16cid:durableId="219633364">
    <w:abstractNumId w:val="6"/>
  </w:num>
  <w:num w:numId="20" w16cid:durableId="805008222">
    <w:abstractNumId w:val="7"/>
  </w:num>
  <w:num w:numId="21" w16cid:durableId="1809007523">
    <w:abstractNumId w:val="22"/>
  </w:num>
  <w:num w:numId="22" w16cid:durableId="873612328">
    <w:abstractNumId w:val="20"/>
  </w:num>
  <w:num w:numId="23" w16cid:durableId="732433578">
    <w:abstractNumId w:val="21"/>
  </w:num>
  <w:num w:numId="24" w16cid:durableId="16661245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63"/>
    <w:rsid w:val="00006764"/>
    <w:rsid w:val="000251D5"/>
    <w:rsid w:val="000257B0"/>
    <w:rsid w:val="00025A45"/>
    <w:rsid w:val="00032E8F"/>
    <w:rsid w:val="00051F63"/>
    <w:rsid w:val="000538F7"/>
    <w:rsid w:val="00076378"/>
    <w:rsid w:val="0008307F"/>
    <w:rsid w:val="000967F0"/>
    <w:rsid w:val="000C30FF"/>
    <w:rsid w:val="000C479C"/>
    <w:rsid w:val="000C53AA"/>
    <w:rsid w:val="000C72BA"/>
    <w:rsid w:val="00121A22"/>
    <w:rsid w:val="00130C29"/>
    <w:rsid w:val="00144AD8"/>
    <w:rsid w:val="00146F16"/>
    <w:rsid w:val="00151DBB"/>
    <w:rsid w:val="001570C2"/>
    <w:rsid w:val="00180E80"/>
    <w:rsid w:val="0018592D"/>
    <w:rsid w:val="001A1F10"/>
    <w:rsid w:val="001A7491"/>
    <w:rsid w:val="001A7D99"/>
    <w:rsid w:val="001B7275"/>
    <w:rsid w:val="001D292C"/>
    <w:rsid w:val="001D711E"/>
    <w:rsid w:val="0020202C"/>
    <w:rsid w:val="00206288"/>
    <w:rsid w:val="00212CC9"/>
    <w:rsid w:val="00233ABF"/>
    <w:rsid w:val="0024079A"/>
    <w:rsid w:val="00242D52"/>
    <w:rsid w:val="00245549"/>
    <w:rsid w:val="002516AC"/>
    <w:rsid w:val="00262586"/>
    <w:rsid w:val="00264A97"/>
    <w:rsid w:val="002670E6"/>
    <w:rsid w:val="00272FBB"/>
    <w:rsid w:val="00285D0E"/>
    <w:rsid w:val="002A294E"/>
    <w:rsid w:val="002B20B4"/>
    <w:rsid w:val="002C0A8F"/>
    <w:rsid w:val="002D0C28"/>
    <w:rsid w:val="002D3228"/>
    <w:rsid w:val="002E578E"/>
    <w:rsid w:val="002E6D80"/>
    <w:rsid w:val="002F1E96"/>
    <w:rsid w:val="00311086"/>
    <w:rsid w:val="00326B68"/>
    <w:rsid w:val="003273AE"/>
    <w:rsid w:val="00341FBE"/>
    <w:rsid w:val="00356228"/>
    <w:rsid w:val="003568DB"/>
    <w:rsid w:val="0036686C"/>
    <w:rsid w:val="003710C5"/>
    <w:rsid w:val="003C0351"/>
    <w:rsid w:val="003D554A"/>
    <w:rsid w:val="003F1A2D"/>
    <w:rsid w:val="00407941"/>
    <w:rsid w:val="0042682E"/>
    <w:rsid w:val="00430F56"/>
    <w:rsid w:val="00442607"/>
    <w:rsid w:val="004434D1"/>
    <w:rsid w:val="00484C5D"/>
    <w:rsid w:val="00493A3A"/>
    <w:rsid w:val="004A486A"/>
    <w:rsid w:val="004A620F"/>
    <w:rsid w:val="00537C78"/>
    <w:rsid w:val="00552513"/>
    <w:rsid w:val="00554869"/>
    <w:rsid w:val="005707CC"/>
    <w:rsid w:val="00573E45"/>
    <w:rsid w:val="005770F7"/>
    <w:rsid w:val="00584F07"/>
    <w:rsid w:val="005938C9"/>
    <w:rsid w:val="00594807"/>
    <w:rsid w:val="005B274C"/>
    <w:rsid w:val="005C7C4F"/>
    <w:rsid w:val="005D645B"/>
    <w:rsid w:val="0061377E"/>
    <w:rsid w:val="006243C1"/>
    <w:rsid w:val="006268F1"/>
    <w:rsid w:val="00630DA1"/>
    <w:rsid w:val="006450DB"/>
    <w:rsid w:val="006B105A"/>
    <w:rsid w:val="006C0080"/>
    <w:rsid w:val="006E2294"/>
    <w:rsid w:val="006E69EA"/>
    <w:rsid w:val="006F3D76"/>
    <w:rsid w:val="007408BB"/>
    <w:rsid w:val="00743360"/>
    <w:rsid w:val="00744DB3"/>
    <w:rsid w:val="00747502"/>
    <w:rsid w:val="00764DAF"/>
    <w:rsid w:val="00782269"/>
    <w:rsid w:val="0079548A"/>
    <w:rsid w:val="007C01B1"/>
    <w:rsid w:val="007F116B"/>
    <w:rsid w:val="007F6B0E"/>
    <w:rsid w:val="00810AE4"/>
    <w:rsid w:val="008152A3"/>
    <w:rsid w:val="00833776"/>
    <w:rsid w:val="008357A4"/>
    <w:rsid w:val="008657E4"/>
    <w:rsid w:val="00877590"/>
    <w:rsid w:val="0088347C"/>
    <w:rsid w:val="00887D64"/>
    <w:rsid w:val="00890D0B"/>
    <w:rsid w:val="00891ACE"/>
    <w:rsid w:val="008920E4"/>
    <w:rsid w:val="008A41E9"/>
    <w:rsid w:val="008B4BB6"/>
    <w:rsid w:val="008C712F"/>
    <w:rsid w:val="008D760C"/>
    <w:rsid w:val="008E1990"/>
    <w:rsid w:val="009007AB"/>
    <w:rsid w:val="00911E03"/>
    <w:rsid w:val="009230E5"/>
    <w:rsid w:val="0093017E"/>
    <w:rsid w:val="009333D8"/>
    <w:rsid w:val="009416D2"/>
    <w:rsid w:val="00952DDF"/>
    <w:rsid w:val="00954F2E"/>
    <w:rsid w:val="00957AC5"/>
    <w:rsid w:val="00960171"/>
    <w:rsid w:val="009715D7"/>
    <w:rsid w:val="00984DEE"/>
    <w:rsid w:val="009D2752"/>
    <w:rsid w:val="009E7B36"/>
    <w:rsid w:val="00A030D9"/>
    <w:rsid w:val="00A100E2"/>
    <w:rsid w:val="00A156C7"/>
    <w:rsid w:val="00A17CC5"/>
    <w:rsid w:val="00A249CD"/>
    <w:rsid w:val="00A25907"/>
    <w:rsid w:val="00A4736E"/>
    <w:rsid w:val="00A61234"/>
    <w:rsid w:val="00A7508E"/>
    <w:rsid w:val="00A816E3"/>
    <w:rsid w:val="00A96A20"/>
    <w:rsid w:val="00AA476D"/>
    <w:rsid w:val="00AA56EE"/>
    <w:rsid w:val="00AE1535"/>
    <w:rsid w:val="00AE479D"/>
    <w:rsid w:val="00B04B28"/>
    <w:rsid w:val="00B073E9"/>
    <w:rsid w:val="00B33D8B"/>
    <w:rsid w:val="00B346AE"/>
    <w:rsid w:val="00B56CD2"/>
    <w:rsid w:val="00B87EC7"/>
    <w:rsid w:val="00BC6A27"/>
    <w:rsid w:val="00BC6B9D"/>
    <w:rsid w:val="00BD4B5F"/>
    <w:rsid w:val="00BD6342"/>
    <w:rsid w:val="00C028A6"/>
    <w:rsid w:val="00C0511E"/>
    <w:rsid w:val="00C06D8C"/>
    <w:rsid w:val="00C1249B"/>
    <w:rsid w:val="00C13511"/>
    <w:rsid w:val="00C15DA2"/>
    <w:rsid w:val="00C16388"/>
    <w:rsid w:val="00C21BDC"/>
    <w:rsid w:val="00C47B62"/>
    <w:rsid w:val="00C824C3"/>
    <w:rsid w:val="00C94D30"/>
    <w:rsid w:val="00C9517A"/>
    <w:rsid w:val="00CB0071"/>
    <w:rsid w:val="00CD7AE1"/>
    <w:rsid w:val="00CF745C"/>
    <w:rsid w:val="00D002DA"/>
    <w:rsid w:val="00D061C2"/>
    <w:rsid w:val="00D2166B"/>
    <w:rsid w:val="00D37897"/>
    <w:rsid w:val="00D40E0D"/>
    <w:rsid w:val="00D54F3B"/>
    <w:rsid w:val="00D6603A"/>
    <w:rsid w:val="00D82E94"/>
    <w:rsid w:val="00D83EBD"/>
    <w:rsid w:val="00D91AD6"/>
    <w:rsid w:val="00D92C50"/>
    <w:rsid w:val="00D93282"/>
    <w:rsid w:val="00D96CC6"/>
    <w:rsid w:val="00DA19A9"/>
    <w:rsid w:val="00DA6A46"/>
    <w:rsid w:val="00DC608C"/>
    <w:rsid w:val="00DD7598"/>
    <w:rsid w:val="00E04669"/>
    <w:rsid w:val="00E04F00"/>
    <w:rsid w:val="00E11460"/>
    <w:rsid w:val="00E413F0"/>
    <w:rsid w:val="00E62883"/>
    <w:rsid w:val="00E63216"/>
    <w:rsid w:val="00E73027"/>
    <w:rsid w:val="00E8045A"/>
    <w:rsid w:val="00E97B6B"/>
    <w:rsid w:val="00EA1C8A"/>
    <w:rsid w:val="00EA6ADC"/>
    <w:rsid w:val="00EE6159"/>
    <w:rsid w:val="00EF523F"/>
    <w:rsid w:val="00F12575"/>
    <w:rsid w:val="00F31F11"/>
    <w:rsid w:val="00F327CC"/>
    <w:rsid w:val="00F6738A"/>
    <w:rsid w:val="00F91DAC"/>
    <w:rsid w:val="00F94938"/>
    <w:rsid w:val="00FA1032"/>
    <w:rsid w:val="00FA6C16"/>
    <w:rsid w:val="00FB337E"/>
    <w:rsid w:val="00FE1F65"/>
    <w:rsid w:val="00FE399C"/>
    <w:rsid w:val="00FE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2"/>
    <o:shapelayout v:ext="edit">
      <o:idmap v:ext="edit" data="1"/>
      <o:rules v:ext="edit">
        <o:r id="V:Rule1" type="connector" idref="#_x0000_s1486"/>
        <o:r id="V:Rule2" type="connector" idref="#_x0000_s1657"/>
        <o:r id="V:Rule3" type="connector" idref="#_x0000_s1831"/>
        <o:r id="V:Rule4" type="connector" idref="#_x0000_s1432"/>
        <o:r id="V:Rule5" type="connector" idref="#_x0000_s1807"/>
        <o:r id="V:Rule6" type="connector" idref="#_x0000_s1414"/>
        <o:r id="V:Rule7" type="connector" idref="#_x0000_s1707"/>
        <o:r id="V:Rule8" type="connector" idref="#_x0000_s1852"/>
        <o:r id="V:Rule9" type="connector" idref="#_x0000_s1431"/>
        <o:r id="V:Rule10" type="connector" idref="#_x0000_s1804"/>
        <o:r id="V:Rule11" type="connector" idref="#_x0000_s1855"/>
        <o:r id="V:Rule12" type="connector" idref="#_x0000_s1610"/>
        <o:r id="V:Rule13" type="connector" idref="#_x0000_s1421"/>
        <o:r id="V:Rule14" type="connector" idref="#_x0000_s1403"/>
        <o:r id="V:Rule15" type="connector" idref="#_x0000_s1094"/>
        <o:r id="V:Rule16" type="connector" idref="#_x0000_s1721"/>
        <o:r id="V:Rule17" type="connector" idref="#_x0000_s1836"/>
        <o:r id="V:Rule18" type="connector" idref="#_x0000_s1565"/>
        <o:r id="V:Rule19" type="connector" idref="#_x0000_s1791"/>
        <o:r id="V:Rule20" type="connector" idref="#_x0000_s1853"/>
        <o:r id="V:Rule21" type="connector" idref="#_x0000_s1261"/>
        <o:r id="V:Rule22" type="connector" idref="#_x0000_s1259"/>
        <o:r id="V:Rule23" type="connector" idref="#_x0000_s1339"/>
        <o:r id="V:Rule24" type="connector" idref="#_x0000_s1418"/>
        <o:r id="V:Rule25" type="connector" idref="#_x0000_s1419"/>
        <o:r id="V:Rule26" type="connector" idref="#_x0000_s1837"/>
        <o:r id="V:Rule27" type="connector" idref="#_x0000_s1678"/>
        <o:r id="V:Rule28" type="connector" idref="#_x0000_s1609"/>
        <o:r id="V:Rule29" type="connector" idref="#_x0000_s1509"/>
        <o:r id="V:Rule30" type="connector" idref="#_x0000_s1341"/>
        <o:r id="V:Rule31" type="connector" idref="#_x0000_s1834"/>
        <o:r id="V:Rule32" type="connector" idref="#_x0000_s1653"/>
        <o:r id="V:Rule33" type="connector" idref="#_x0000_s1246"/>
        <o:r id="V:Rule34" type="connector" idref="#_x0000_s1808"/>
        <o:r id="V:Rule35" type="connector" idref="#_x0000_s1725"/>
        <o:r id="V:Rule36" type="connector" idref="#_x0000_s1397"/>
        <o:r id="V:Rule37" type="connector" idref="#_x0000_s1858"/>
        <o:r id="V:Rule38" type="connector" idref="#_x0000_s1736"/>
        <o:r id="V:Rule39" type="connector" idref="#_x0000_s1854"/>
        <o:r id="V:Rule40" type="connector" idref="#_x0000_s1508"/>
        <o:r id="V:Rule41" type="connector" idref="#_x0000_s1258"/>
        <o:r id="V:Rule42" type="connector" idref="#_x0000_s1435"/>
        <o:r id="V:Rule43" type="connector" idref="#_x0000_s1811"/>
        <o:r id="V:Rule44" type="connector" idref="#_x0000_s1643"/>
        <o:r id="V:Rule45" type="connector" idref="#_x0000_s1845"/>
        <o:r id="V:Rule46" type="connector" idref="#_x0000_s1794"/>
        <o:r id="V:Rule47" type="connector" idref="#_x0000_s1436"/>
        <o:r id="V:Rule48" type="connector" idref="#_x0000_s1672"/>
        <o:r id="V:Rule49" type="connector" idref="#_x0000_s1710"/>
        <o:r id="V:Rule50" type="connector" idref="#_x0000_s1703"/>
        <o:r id="V:Rule51" type="connector" idref="#_x0000_s1844"/>
        <o:r id="V:Rule52" type="connector" idref="#_x0000_s1415"/>
        <o:r id="V:Rule53" type="connector" idref="#_x0000_s1795"/>
        <o:r id="V:Rule54" type="connector" idref="#_x0000_s1645"/>
        <o:r id="V:Rule55" type="connector" idref="#_x0000_s1489"/>
        <o:r id="V:Rule56" type="connector" idref="#_x0000_s1669"/>
        <o:r id="V:Rule57" type="connector" idref="#_x0000_s1663"/>
        <o:r id="V:Rule58" type="connector" idref="#_x0000_s1735"/>
        <o:r id="V:Rule59" type="connector" idref="#_x0000_s1688"/>
        <o:r id="V:Rule60" type="connector" idref="#_x0000_s1857"/>
        <o:r id="V:Rule61" type="connector" idref="#_x0000_s1399"/>
        <o:r id="V:Rule62" type="connector" idref="#_x0000_s1810"/>
        <o:r id="V:Rule63" type="connector" idref="#_x0000_s1492"/>
        <o:r id="V:Rule64" type="connector" idref="#_x0000_s1422"/>
        <o:r id="V:Rule65" type="connector" idref="#_x0000_s1706"/>
        <o:r id="V:Rule66" type="connector" idref="#_x0000_s1846"/>
        <o:r id="V:Rule67" type="connector" idref="#_x0000_s1716"/>
        <o:r id="V:Rule68" type="connector" idref="#_x0000_s1875"/>
        <o:r id="V:Rule69" type="connector" idref="#_x0000_s1510"/>
        <o:r id="V:Rule70" type="connector" idref="#_x0000_s1430"/>
        <o:r id="V:Rule71" type="connector" idref="#_x0000_s1660"/>
        <o:r id="V:Rule72" type="connector" idref="#_x0000_s1856"/>
        <o:r id="V:Rule73" type="connector" idref="#_x0000_s1420"/>
        <o:r id="V:Rule74" type="connector" idref="#_x0000_s1821"/>
        <o:r id="V:Rule75" type="connector" idref="#_x0000_s1440"/>
        <o:r id="V:Rule76" type="connector" idref="#_x0000_s1838"/>
        <o:r id="V:Rule77" type="connector" idref="#_x0000_s1851"/>
        <o:r id="V:Rule78" type="connector" idref="#_x0000_s1728"/>
        <o:r id="V:Rule79" type="connector" idref="#_x0000_s1342"/>
        <o:r id="V:Rule80" type="connector" idref="#_x0000_s1685"/>
        <o:r id="V:Rule81" type="connector" idref="#_x0000_s1812"/>
        <o:r id="V:Rule82" type="connector" idref="#_x0000_s1833"/>
        <o:r id="V:Rule83" type="connector" idref="#_x0000_s1340"/>
        <o:r id="V:Rule84" type="connector" idref="#_x0000_s1569"/>
        <o:r id="V:Rule85" type="connector" idref="#_x0000_s1434"/>
        <o:r id="V:Rule86" type="connector" idref="#_x0000_s1841"/>
        <o:r id="V:Rule87" type="connector" idref="#_x0000_s1878"/>
        <o:r id="V:Rule88" type="connector" idref="#_x0000_s1248"/>
        <o:r id="V:Rule89" type="connector" idref="#_x0000_s1506"/>
        <o:r id="V:Rule90" type="connector" idref="#_x0000_s1741"/>
        <o:r id="V:Rule91" type="connector" idref="#_x0000_s1695"/>
        <o:r id="V:Rule92" type="connector" idref="#_x0000_s1654"/>
        <o:r id="V:Rule93" type="connector" idref="#_x0000_s1405"/>
        <o:r id="V:Rule94" type="connector" idref="#_x0000_s1870"/>
        <o:r id="V:Rule95" type="connector" idref="#_x0000_s1699"/>
        <o:r id="V:Rule96" type="connector" idref="#_x0000_s1681"/>
        <o:r id="V:Rule97" type="connector" idref="#_x0000_s1696"/>
        <o:r id="V:Rule98" type="connector" idref="#_x0000_s1824"/>
        <o:r id="V:Rule99" type="connector" idref="#_x0000_s1642"/>
        <o:r id="V:Rule100" type="connector" idref="#_x0000_s1724"/>
        <o:r id="V:Rule101" type="connector" idref="#_x0000_s1646"/>
        <o:r id="V:Rule102" type="connector" idref="#_x0000_s1677"/>
        <o:r id="V:Rule103" type="connector" idref="#_x0000_s1095"/>
        <o:r id="V:Rule104" type="connector" idref="#_x0000_s1819"/>
        <o:r id="V:Rule105" type="connector" idref="#_x0000_s1416"/>
        <o:r id="V:Rule106" type="connector" idref="#_x0000_s1739"/>
        <o:r id="V:Rule107" type="connector" idref="#_x0000_s1869"/>
        <o:r id="V:Rule108" type="connector" idref="#_x0000_s1093"/>
        <o:r id="V:Rule109" type="connector" idref="#_x0000_s1573"/>
        <o:r id="V:Rule110" type="connector" idref="#_x0000_s1485"/>
        <o:r id="V:Rule111" type="connector" idref="#_x0000_s1680"/>
        <o:r id="V:Rule112" type="connector" idref="#_x0000_s1404"/>
        <o:r id="V:Rule113" type="connector" idref="#_x0000_s1823"/>
        <o:r id="V:Rule114" type="connector" idref="#_x0000_s1249"/>
        <o:r id="V:Rule115" type="connector" idref="#_x0000_s1740"/>
        <o:r id="V:Rule116" type="connector" idref="#_x0000_s1871"/>
        <o:r id="V:Rule117" type="connector" idref="#_x0000_s1250"/>
        <o:r id="V:Rule118" type="connector" idref="#_x0000_s1661"/>
        <o:r id="V:Rule119" type="connector" idref="#_x0000_s1738"/>
        <o:r id="V:Rule120" type="connector" idref="#_x0000_s1651"/>
        <o:r id="V:Rule121" type="connector" idref="#_x0000_s1401"/>
        <o:r id="V:Rule122" type="connector" idref="#_x0000_s1698"/>
        <o:r id="V:Rule123" type="connector" idref="#_x0000_s1866"/>
        <o:r id="V:Rule124" type="connector" idref="#_x0000_s1714"/>
        <o:r id="V:Rule125" type="connector" idref="#_x0000_s1606"/>
        <o:r id="V:Rule126" type="connector" idref="#_x0000_s1820"/>
        <o:r id="V:Rule127" type="connector" idref="#_x0000_s1620"/>
        <o:r id="V:Rule128" type="connector" idref="#_x0000_s1490"/>
        <o:r id="V:Rule129" type="connector" idref="#_x0000_s1488"/>
        <o:r id="V:Rule130" type="connector" idref="#_x0000_s1818"/>
        <o:r id="V:Rule131" type="connector" idref="#_x0000_s1868"/>
        <o:r id="V:Rule132" type="connector" idref="#_x0000_s1737"/>
        <o:r id="V:Rule133" type="connector" idref="#_x0000_s1877"/>
        <o:r id="V:Rule134" type="connector" idref="#_x0000_s1571"/>
        <o:r id="V:Rule135" type="connector" idref="#_x0000_s1865"/>
        <o:r id="V:Rule136" type="connector" idref="#_x0000_s1704"/>
        <o:r id="V:Rule137" type="connector" idref="#_x0000_s1572"/>
        <o:r id="V:Rule138" type="connector" idref="#_x0000_s1511"/>
        <o:r id="V:Rule139" type="connector" idref="#_x0000_s1260"/>
        <o:r id="V:Rule140" type="connector" idref="#_x0000_s1692"/>
        <o:r id="V:Rule141" type="connector" idref="#_x0000_s1788"/>
        <o:r id="V:Rule142" type="connector" idref="#_x0000_s1842"/>
        <o:r id="V:Rule143" type="connector" idref="#_x0000_s1664"/>
        <o:r id="V:Rule144" type="connector" idref="#_x0000_s1722"/>
        <o:r id="V:Rule145" type="connector" idref="#_x0000_s1872"/>
        <o:r id="V:Rule146" type="connector" idref="#_x0000_s1607"/>
        <o:r id="V:Rule147" type="connector" idref="#_x0000_s1406"/>
        <o:r id="V:Rule148" type="connector" idref="#_x0000_s1793"/>
        <o:r id="V:Rule149" type="connector" idref="#_x0000_s1255"/>
        <o:r id="V:Rule150" type="connector" idref="#_x0000_s1843"/>
        <o:r id="V:Rule151" type="connector" idref="#_x0000_s1671"/>
        <o:r id="V:Rule152" type="connector" idref="#_x0000_s1826"/>
        <o:r id="V:Rule153" type="connector" idref="#_x0000_s1437"/>
        <o:r id="V:Rule154" type="connector" idref="#_x0000_s1867"/>
        <o:r id="V:Rule155" type="connector" idref="#_x0000_s1686"/>
        <o:r id="V:Rule156" type="connector" idref="#_x0000_s1247"/>
        <o:r id="V:Rule157" type="connector" idref="#_x0000_s1343"/>
        <o:r id="V:Rule158" type="connector" idref="#_x0000_s1717"/>
        <o:r id="V:Rule159" type="connector" idref="#_x0000_s1337"/>
        <o:r id="V:Rule160" type="connector" idref="#_x0000_s1880"/>
        <o:r id="V:Rule161" type="connector" idref="#_x0000_s1650"/>
        <o:r id="V:Rule162" type="connector" idref="#_x0000_s1789"/>
        <o:r id="V:Rule163" type="connector" idref="#_x0000_s1402"/>
        <o:r id="V:Rule164" type="connector" idref="#_x0000_s1835"/>
        <o:r id="V:Rule165" type="connector" idref="#_x0000_s1575"/>
        <o:r id="V:Rule166" type="connector" idref="#_x0000_s1822"/>
        <o:r id="V:Rule167" type="connector" idref="#_x0000_s1096"/>
        <o:r id="V:Rule168" type="connector" idref="#_x0000_s1713"/>
        <o:r id="V:Rule169" type="connector" idref="#_x0000_s1876"/>
        <o:r id="V:Rule170" type="connector" idref="#_x0000_s1512"/>
        <o:r id="V:Rule171" type="connector" idref="#_x0000_s1832"/>
        <o:r id="V:Rule172" type="connector" idref="#_x0000_s1825"/>
        <o:r id="V:Rule173" type="connector" idref="#_x0000_s1689"/>
        <o:r id="V:Rule174" type="connector" idref="#_x0000_s1879"/>
        <o:r id="V:Rule175" type="connector" idref="#_x0000_s1398"/>
        <o:r id="V:Rule176" type="connector" idref="#_x0000_s1441"/>
        <o:r id="V:Rule177" type="connector" idref="#_x0000_s1864"/>
        <o:r id="V:Rule178" type="connector" idref="#_x0000_s1491"/>
        <o:r id="V:Rule179" type="connector" idref="#_x0000_s1433"/>
        <o:r id="V:Rule180" type="connector" idref="#_x0000_s1256"/>
        <o:r id="V:Rule181" type="connector" idref="#_x0000_s1262"/>
        <o:r id="V:Rule182" type="connector" idref="#_x0000_s1790"/>
      </o:rules>
    </o:shapelayout>
  </w:shapeDefaults>
  <w:decimalSymbol w:val=","/>
  <w:listSeparator w:val=";"/>
  <w14:docId w14:val="01F4F395"/>
  <w15:docId w15:val="{DBB56C05-43A9-4B47-ABBE-530E6B03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link w:val="a6"/>
    <w:uiPriority w:val="34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242D52"/>
    <w:pPr>
      <w:spacing w:line="240" w:lineRule="auto"/>
      <w:ind w:firstLine="0"/>
      <w:jc w:val="left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E6D80"/>
    <w:rPr>
      <w:color w:val="808080"/>
    </w:rPr>
  </w:style>
  <w:style w:type="table" w:styleId="af1">
    <w:name w:val="Table Grid"/>
    <w:basedOn w:val="a1"/>
    <w:uiPriority w:val="39"/>
    <w:rsid w:val="00C1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locked/>
    <w:rsid w:val="00025A45"/>
    <w:rPr>
      <w:rFonts w:ascii="Times New Roman" w:hAnsi="Times New Roman"/>
      <w:sz w:val="24"/>
    </w:rPr>
  </w:style>
  <w:style w:type="paragraph" w:styleId="af2">
    <w:name w:val="Normal (Web)"/>
    <w:basedOn w:val="a"/>
    <w:uiPriority w:val="99"/>
    <w:unhideWhenUsed/>
    <w:rsid w:val="00032E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katex-mathml">
    <w:name w:val="katex-mathml"/>
    <w:basedOn w:val="a0"/>
    <w:rsid w:val="00032E8F"/>
  </w:style>
  <w:style w:type="character" w:customStyle="1" w:styleId="mord">
    <w:name w:val="mord"/>
    <w:basedOn w:val="a0"/>
    <w:rsid w:val="00032E8F"/>
  </w:style>
  <w:style w:type="character" w:customStyle="1" w:styleId="mbin">
    <w:name w:val="mbin"/>
    <w:basedOn w:val="a0"/>
    <w:rsid w:val="00032E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2E8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2E8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0830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0586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1243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883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5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64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52433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89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85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92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2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918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21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96906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8003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55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96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94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51661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32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46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900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073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9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671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unn.ru/s/6g44ey6HFB4nc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tanit.com/sharp/algoritm/2.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1D7C-2627-435E-8574-A790463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6209</Words>
  <Characters>3539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Alexey Chistov</cp:lastModifiedBy>
  <cp:revision>108</cp:revision>
  <cp:lastPrinted>2024-05-17T19:57:00Z</cp:lastPrinted>
  <dcterms:created xsi:type="dcterms:W3CDTF">2023-10-24T17:40:00Z</dcterms:created>
  <dcterms:modified xsi:type="dcterms:W3CDTF">2024-05-17T19:57:00Z</dcterms:modified>
</cp:coreProperties>
</file>